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7CCDF" w14:textId="77777777" w:rsidR="00A10124" w:rsidRPr="00547E30" w:rsidRDefault="00A10124" w:rsidP="00A10124">
      <w:pPr>
        <w:jc w:val="center"/>
        <w:rPr>
          <w:b/>
          <w:bCs/>
          <w:sz w:val="32"/>
          <w:szCs w:val="32"/>
        </w:rPr>
      </w:pPr>
      <w:r w:rsidRPr="00547E30">
        <w:rPr>
          <w:b/>
          <w:bCs/>
          <w:sz w:val="32"/>
          <w:szCs w:val="32"/>
        </w:rPr>
        <w:t>ČÁST II.</w:t>
      </w:r>
    </w:p>
    <w:p w14:paraId="158B335F" w14:textId="77777777" w:rsidR="00A10124" w:rsidRPr="00547E30" w:rsidRDefault="00A10124" w:rsidP="00872178">
      <w:pPr>
        <w:spacing w:before="240" w:after="360"/>
        <w:jc w:val="center"/>
        <w:rPr>
          <w:b/>
          <w:bCs/>
          <w:sz w:val="32"/>
          <w:szCs w:val="32"/>
        </w:rPr>
      </w:pPr>
      <w:bookmarkStart w:id="0" w:name="_Hlk535848850"/>
      <w:bookmarkStart w:id="1" w:name="_GoBack"/>
      <w:r w:rsidRPr="00547E30">
        <w:rPr>
          <w:b/>
          <w:bCs/>
          <w:sz w:val="32"/>
          <w:szCs w:val="32"/>
        </w:rPr>
        <w:t>Zásady přidělování bytů v režimu sociálního bydlení</w:t>
      </w:r>
    </w:p>
    <w:bookmarkEnd w:id="0"/>
    <w:bookmarkEnd w:id="1"/>
    <w:p w14:paraId="183E8B5F" w14:textId="77777777" w:rsidR="00A10124" w:rsidRPr="00547E30" w:rsidRDefault="00A10124" w:rsidP="00A10124">
      <w:pPr>
        <w:jc w:val="both"/>
        <w:rPr>
          <w:sz w:val="22"/>
        </w:rPr>
      </w:pPr>
      <w:r w:rsidRPr="00547E30">
        <w:rPr>
          <w:sz w:val="22"/>
        </w:rPr>
        <w:t xml:space="preserve">Zásady přidělování bytů v režimu sociálního bydlení (dále jen </w:t>
      </w:r>
      <w:r w:rsidR="00393550" w:rsidRPr="00547E30">
        <w:rPr>
          <w:sz w:val="22"/>
        </w:rPr>
        <w:t>„</w:t>
      </w:r>
      <w:r w:rsidR="00DF3675" w:rsidRPr="00547E30">
        <w:rPr>
          <w:i/>
          <w:sz w:val="22"/>
        </w:rPr>
        <w:t>Zásady</w:t>
      </w:r>
      <w:r w:rsidR="00393550" w:rsidRPr="00547E30">
        <w:rPr>
          <w:sz w:val="22"/>
        </w:rPr>
        <w:t>“</w:t>
      </w:r>
      <w:r w:rsidRPr="00547E30">
        <w:rPr>
          <w:sz w:val="22"/>
        </w:rPr>
        <w:t xml:space="preserve">) upravují postup a podmínky při přidělování bytů v režimu sociálního bydlení a vymezují kritéria pro hodnocení žádosti pro účely sestavení pořadníku. </w:t>
      </w:r>
    </w:p>
    <w:p w14:paraId="32757668" w14:textId="77777777" w:rsidR="00A10124" w:rsidRPr="00547E30" w:rsidRDefault="00A10124" w:rsidP="00A10124">
      <w:pPr>
        <w:jc w:val="both"/>
      </w:pPr>
    </w:p>
    <w:p w14:paraId="5F4C44C7" w14:textId="77777777" w:rsidR="00A10124" w:rsidRPr="00547E30" w:rsidRDefault="00A10124" w:rsidP="00A10124">
      <w:pPr>
        <w:ind w:left="902" w:hanging="902"/>
        <w:jc w:val="both"/>
        <w:rPr>
          <w:b/>
          <w:bCs/>
          <w:snapToGrid w:val="0"/>
        </w:rPr>
      </w:pPr>
      <w:r w:rsidRPr="00547E30">
        <w:rPr>
          <w:b/>
          <w:bCs/>
          <w:snapToGrid w:val="0"/>
        </w:rPr>
        <w:t>Definice</w:t>
      </w:r>
    </w:p>
    <w:tbl>
      <w:tblPr>
        <w:tblW w:w="9180" w:type="dxa"/>
        <w:tblInd w:w="108" w:type="dxa"/>
        <w:tblLook w:val="01E0" w:firstRow="1" w:lastRow="1" w:firstColumn="1" w:lastColumn="1" w:noHBand="0" w:noVBand="0"/>
      </w:tblPr>
      <w:tblGrid>
        <w:gridCol w:w="2396"/>
        <w:gridCol w:w="6784"/>
      </w:tblGrid>
      <w:tr w:rsidR="00547E30" w:rsidRPr="00547E30" w14:paraId="382EFFC8" w14:textId="77777777" w:rsidTr="009F3DAA">
        <w:trPr>
          <w:trHeight w:val="462"/>
        </w:trPr>
        <w:tc>
          <w:tcPr>
            <w:tcW w:w="2396" w:type="dxa"/>
            <w:tcBorders>
              <w:top w:val="single" w:sz="4" w:space="0" w:color="auto"/>
              <w:left w:val="single" w:sz="4" w:space="0" w:color="auto"/>
              <w:bottom w:val="single" w:sz="4" w:space="0" w:color="auto"/>
              <w:right w:val="single" w:sz="4" w:space="0" w:color="auto"/>
            </w:tcBorders>
            <w:vAlign w:val="center"/>
          </w:tcPr>
          <w:p w14:paraId="0BF76DB3" w14:textId="77777777" w:rsidR="00A10124" w:rsidRPr="00547E30" w:rsidRDefault="00A10124" w:rsidP="00A10124">
            <w:pPr>
              <w:rPr>
                <w:b/>
                <w:bCs/>
                <w:sz w:val="22"/>
              </w:rPr>
            </w:pPr>
            <w:r w:rsidRPr="00547E30">
              <w:rPr>
                <w:b/>
                <w:bCs/>
                <w:sz w:val="22"/>
              </w:rPr>
              <w:t>Název</w:t>
            </w:r>
          </w:p>
        </w:tc>
        <w:tc>
          <w:tcPr>
            <w:tcW w:w="6784" w:type="dxa"/>
            <w:tcBorders>
              <w:top w:val="single" w:sz="4" w:space="0" w:color="auto"/>
              <w:left w:val="single" w:sz="4" w:space="0" w:color="auto"/>
              <w:bottom w:val="single" w:sz="4" w:space="0" w:color="auto"/>
              <w:right w:val="single" w:sz="4" w:space="0" w:color="auto"/>
            </w:tcBorders>
            <w:vAlign w:val="center"/>
          </w:tcPr>
          <w:p w14:paraId="2E38129E" w14:textId="77777777" w:rsidR="00A10124" w:rsidRPr="00547E30" w:rsidRDefault="00A10124" w:rsidP="00A10124">
            <w:pPr>
              <w:ind w:left="80"/>
              <w:rPr>
                <w:b/>
                <w:bCs/>
                <w:sz w:val="22"/>
              </w:rPr>
            </w:pPr>
            <w:r w:rsidRPr="00547E30">
              <w:rPr>
                <w:b/>
                <w:bCs/>
                <w:sz w:val="22"/>
              </w:rPr>
              <w:t>Popis</w:t>
            </w:r>
          </w:p>
        </w:tc>
      </w:tr>
      <w:tr w:rsidR="00547E30" w:rsidRPr="00547E30" w14:paraId="45623A8C" w14:textId="77777777" w:rsidTr="00A10124">
        <w:tc>
          <w:tcPr>
            <w:tcW w:w="2396" w:type="dxa"/>
            <w:tcBorders>
              <w:top w:val="single" w:sz="4" w:space="0" w:color="auto"/>
              <w:left w:val="single" w:sz="4" w:space="0" w:color="auto"/>
              <w:bottom w:val="single" w:sz="4" w:space="0" w:color="auto"/>
              <w:right w:val="single" w:sz="4" w:space="0" w:color="auto"/>
            </w:tcBorders>
          </w:tcPr>
          <w:p w14:paraId="7E1760F6" w14:textId="77777777" w:rsidR="00A10124" w:rsidRPr="00547E30" w:rsidRDefault="00A10124" w:rsidP="00A10124">
            <w:pPr>
              <w:rPr>
                <w:sz w:val="22"/>
              </w:rPr>
            </w:pPr>
            <w:r w:rsidRPr="00547E30">
              <w:rPr>
                <w:sz w:val="22"/>
              </w:rPr>
              <w:t xml:space="preserve">byty zvláštního </w:t>
            </w:r>
            <w:proofErr w:type="gramStart"/>
            <w:r w:rsidRPr="00547E30">
              <w:rPr>
                <w:sz w:val="22"/>
              </w:rPr>
              <w:t>určení - bezbariérové</w:t>
            </w:r>
            <w:proofErr w:type="gramEnd"/>
            <w:r w:rsidRPr="00547E30">
              <w:rPr>
                <w:sz w:val="22"/>
              </w:rPr>
              <w:t xml:space="preserve"> byty</w:t>
            </w:r>
          </w:p>
        </w:tc>
        <w:tc>
          <w:tcPr>
            <w:tcW w:w="6784" w:type="dxa"/>
            <w:tcBorders>
              <w:top w:val="single" w:sz="4" w:space="0" w:color="auto"/>
              <w:left w:val="single" w:sz="4" w:space="0" w:color="auto"/>
              <w:bottom w:val="single" w:sz="4" w:space="0" w:color="auto"/>
              <w:right w:val="single" w:sz="4" w:space="0" w:color="auto"/>
            </w:tcBorders>
          </w:tcPr>
          <w:p w14:paraId="61EFBE3E" w14:textId="77777777" w:rsidR="00A10124" w:rsidRPr="00547E30" w:rsidRDefault="00A10124" w:rsidP="00A10124">
            <w:pPr>
              <w:jc w:val="both"/>
              <w:rPr>
                <w:sz w:val="22"/>
              </w:rPr>
            </w:pPr>
            <w:r w:rsidRPr="00547E30">
              <w:rPr>
                <w:sz w:val="22"/>
              </w:rPr>
              <w:t xml:space="preserve">11 bytů s bezbariérovou úpravou o velikosti 1 + 0 v domě čp. 811 na ul. Malý </w:t>
            </w:r>
            <w:proofErr w:type="spellStart"/>
            <w:r w:rsidRPr="00547E30">
              <w:rPr>
                <w:sz w:val="22"/>
              </w:rPr>
              <w:t>Koloredov</w:t>
            </w:r>
            <w:proofErr w:type="spellEnd"/>
            <w:r w:rsidRPr="00547E30">
              <w:rPr>
                <w:sz w:val="22"/>
              </w:rPr>
              <w:t xml:space="preserve">, byt č. 1 o velikosti 1 + 0 v domě čp. </w:t>
            </w:r>
            <w:smartTag w:uri="urn:schemas-microsoft-com:office:smarttags" w:element="metricconverter">
              <w:smartTagPr>
                <w:attr w:name="ProductID" w:val="55 a"/>
              </w:smartTagPr>
              <w:r w:rsidRPr="00547E30">
                <w:rPr>
                  <w:sz w:val="22"/>
                </w:rPr>
                <w:t>55 a</w:t>
              </w:r>
            </w:smartTag>
            <w:r w:rsidRPr="00547E30">
              <w:rPr>
                <w:sz w:val="22"/>
              </w:rPr>
              <w:t xml:space="preserve"> byt č. 3 o velikosti 1 + 0 v domě čp. 56 na ul. Zámecká ve Frýdku-Místku</w:t>
            </w:r>
          </w:p>
        </w:tc>
      </w:tr>
      <w:tr w:rsidR="00547E30" w:rsidRPr="00547E30" w14:paraId="713B6336" w14:textId="77777777" w:rsidTr="00A10124">
        <w:tc>
          <w:tcPr>
            <w:tcW w:w="2396" w:type="dxa"/>
            <w:tcBorders>
              <w:top w:val="single" w:sz="4" w:space="0" w:color="auto"/>
              <w:left w:val="single" w:sz="4" w:space="0" w:color="auto"/>
              <w:bottom w:val="single" w:sz="4" w:space="0" w:color="auto"/>
              <w:right w:val="single" w:sz="4" w:space="0" w:color="auto"/>
            </w:tcBorders>
          </w:tcPr>
          <w:p w14:paraId="646CE785" w14:textId="77777777" w:rsidR="00A10124" w:rsidRPr="00547E30" w:rsidRDefault="00A10124" w:rsidP="00A10124">
            <w:pPr>
              <w:rPr>
                <w:sz w:val="22"/>
              </w:rPr>
            </w:pPr>
            <w:r w:rsidRPr="00547E30">
              <w:rPr>
                <w:sz w:val="22"/>
              </w:rPr>
              <w:t>byty pro osoby se specifickými potřebami</w:t>
            </w:r>
          </w:p>
        </w:tc>
        <w:tc>
          <w:tcPr>
            <w:tcW w:w="6784" w:type="dxa"/>
            <w:tcBorders>
              <w:top w:val="single" w:sz="4" w:space="0" w:color="auto"/>
              <w:left w:val="single" w:sz="4" w:space="0" w:color="auto"/>
              <w:bottom w:val="single" w:sz="4" w:space="0" w:color="auto"/>
              <w:right w:val="single" w:sz="4" w:space="0" w:color="auto"/>
            </w:tcBorders>
          </w:tcPr>
          <w:p w14:paraId="40FAD147" w14:textId="77777777" w:rsidR="00A10124" w:rsidRPr="00547E30" w:rsidRDefault="00A10124" w:rsidP="00064BA8">
            <w:pPr>
              <w:jc w:val="both"/>
              <w:rPr>
                <w:sz w:val="22"/>
              </w:rPr>
            </w:pPr>
            <w:r w:rsidRPr="00547E30">
              <w:rPr>
                <w:sz w:val="22"/>
              </w:rPr>
              <w:t xml:space="preserve">byty č. </w:t>
            </w:r>
            <w:proofErr w:type="gramStart"/>
            <w:r w:rsidRPr="00547E30">
              <w:rPr>
                <w:sz w:val="22"/>
              </w:rPr>
              <w:t>1</w:t>
            </w:r>
            <w:r w:rsidR="00064BA8" w:rsidRPr="00547E30">
              <w:rPr>
                <w:sz w:val="22"/>
              </w:rPr>
              <w:t xml:space="preserve"> - </w:t>
            </w:r>
            <w:r w:rsidRPr="00547E30">
              <w:rPr>
                <w:sz w:val="22"/>
              </w:rPr>
              <w:t>5</w:t>
            </w:r>
            <w:proofErr w:type="gramEnd"/>
            <w:r w:rsidRPr="00547E30">
              <w:rPr>
                <w:sz w:val="22"/>
              </w:rPr>
              <w:t xml:space="preserve"> o velikosti 2 + 0 v domě čp. </w:t>
            </w:r>
            <w:smartTag w:uri="urn:schemas-microsoft-com:office:smarttags" w:element="metricconverter">
              <w:smartTagPr>
                <w:attr w:name="ProductID" w:val="146 a"/>
              </w:smartTagPr>
              <w:r w:rsidRPr="00547E30">
                <w:rPr>
                  <w:sz w:val="22"/>
                </w:rPr>
                <w:t>146 a</w:t>
              </w:r>
            </w:smartTag>
            <w:r w:rsidRPr="00547E30">
              <w:rPr>
                <w:sz w:val="22"/>
              </w:rPr>
              <w:t xml:space="preserve"> byty č. 1, </w:t>
            </w:r>
            <w:smartTag w:uri="urn:schemas-microsoft-com:office:smarttags" w:element="metricconverter">
              <w:smartTagPr>
                <w:attr w:name="ProductID" w:val="4 a"/>
              </w:smartTagPr>
              <w:r w:rsidRPr="00547E30">
                <w:rPr>
                  <w:sz w:val="22"/>
                </w:rPr>
                <w:t>4 a</w:t>
              </w:r>
            </w:smartTag>
            <w:r w:rsidRPr="00547E30">
              <w:rPr>
                <w:sz w:val="22"/>
              </w:rPr>
              <w:t xml:space="preserve"> 5 o velikosti 2 + 0 v domě čp. 147 na ul. 17. listopadu ve Frýdku-Místku</w:t>
            </w:r>
          </w:p>
        </w:tc>
      </w:tr>
      <w:tr w:rsidR="00547E30" w:rsidRPr="00547E30" w14:paraId="2CAABC90" w14:textId="77777777" w:rsidTr="00A10124">
        <w:tc>
          <w:tcPr>
            <w:tcW w:w="2396" w:type="dxa"/>
            <w:tcBorders>
              <w:top w:val="single" w:sz="4" w:space="0" w:color="auto"/>
              <w:left w:val="single" w:sz="4" w:space="0" w:color="auto"/>
              <w:bottom w:val="single" w:sz="4" w:space="0" w:color="auto"/>
              <w:right w:val="single" w:sz="4" w:space="0" w:color="auto"/>
            </w:tcBorders>
          </w:tcPr>
          <w:p w14:paraId="0E5A0754" w14:textId="77777777" w:rsidR="00A10124" w:rsidRPr="00547E30" w:rsidRDefault="00A10124" w:rsidP="00A10124">
            <w:pPr>
              <w:rPr>
                <w:sz w:val="22"/>
              </w:rPr>
            </w:pPr>
            <w:r w:rsidRPr="00547E30">
              <w:rPr>
                <w:sz w:val="22"/>
              </w:rPr>
              <w:t>byty pro osoby sociálně znevýhodněné</w:t>
            </w:r>
          </w:p>
        </w:tc>
        <w:tc>
          <w:tcPr>
            <w:tcW w:w="6784" w:type="dxa"/>
            <w:tcBorders>
              <w:top w:val="single" w:sz="4" w:space="0" w:color="auto"/>
              <w:left w:val="single" w:sz="4" w:space="0" w:color="auto"/>
              <w:bottom w:val="single" w:sz="4" w:space="0" w:color="auto"/>
              <w:right w:val="single" w:sz="4" w:space="0" w:color="auto"/>
            </w:tcBorders>
          </w:tcPr>
          <w:p w14:paraId="2ED7ECF8" w14:textId="77777777" w:rsidR="00A10124" w:rsidRPr="00547E30" w:rsidRDefault="00A10124" w:rsidP="00A10124">
            <w:pPr>
              <w:jc w:val="both"/>
              <w:rPr>
                <w:sz w:val="22"/>
              </w:rPr>
            </w:pPr>
            <w:r w:rsidRPr="00547E30">
              <w:rPr>
                <w:sz w:val="22"/>
              </w:rPr>
              <w:t>vhodné uvolněné byty nezatížené dluhem po předchozím nájemci dle potřeb vzešlých z pořadníku sestavovaného pro osoby sociálně znevýhodněné</w:t>
            </w:r>
          </w:p>
        </w:tc>
      </w:tr>
      <w:tr w:rsidR="00547E30" w:rsidRPr="00547E30" w14:paraId="6D089A24" w14:textId="77777777" w:rsidTr="00A10124">
        <w:tc>
          <w:tcPr>
            <w:tcW w:w="2396" w:type="dxa"/>
            <w:tcBorders>
              <w:top w:val="single" w:sz="4" w:space="0" w:color="auto"/>
              <w:left w:val="single" w:sz="4" w:space="0" w:color="auto"/>
              <w:bottom w:val="single" w:sz="4" w:space="0" w:color="auto"/>
              <w:right w:val="single" w:sz="4" w:space="0" w:color="auto"/>
            </w:tcBorders>
          </w:tcPr>
          <w:p w14:paraId="2D10AB51" w14:textId="77777777" w:rsidR="00A10124" w:rsidRPr="00547E30" w:rsidRDefault="00A10124" w:rsidP="00A10124">
            <w:pPr>
              <w:rPr>
                <w:sz w:val="22"/>
              </w:rPr>
            </w:pPr>
            <w:r w:rsidRPr="00547E30">
              <w:rPr>
                <w:sz w:val="22"/>
              </w:rPr>
              <w:t>byty s částečnou bezbariérovou úpravou</w:t>
            </w:r>
          </w:p>
        </w:tc>
        <w:tc>
          <w:tcPr>
            <w:tcW w:w="6784" w:type="dxa"/>
            <w:tcBorders>
              <w:top w:val="single" w:sz="4" w:space="0" w:color="auto"/>
              <w:left w:val="single" w:sz="4" w:space="0" w:color="auto"/>
              <w:bottom w:val="single" w:sz="4" w:space="0" w:color="auto"/>
              <w:right w:val="single" w:sz="4" w:space="0" w:color="auto"/>
            </w:tcBorders>
          </w:tcPr>
          <w:p w14:paraId="73891572" w14:textId="77777777" w:rsidR="00A10124" w:rsidRPr="00547E30" w:rsidRDefault="00A10124" w:rsidP="00A10124">
            <w:pPr>
              <w:jc w:val="both"/>
              <w:rPr>
                <w:sz w:val="22"/>
              </w:rPr>
            </w:pPr>
            <w:r w:rsidRPr="00547E30">
              <w:rPr>
                <w:sz w:val="22"/>
              </w:rPr>
              <w:t xml:space="preserve">12 bytů o velikosti 1 + 1, 2 + </w:t>
            </w:r>
            <w:smartTag w:uri="urn:schemas-microsoft-com:office:smarttags" w:element="metricconverter">
              <w:smartTagPr>
                <w:attr w:name="ProductID" w:val="1 a"/>
              </w:smartTagPr>
              <w:r w:rsidRPr="00547E30">
                <w:rPr>
                  <w:sz w:val="22"/>
                </w:rPr>
                <w:t>1 a</w:t>
              </w:r>
            </w:smartTag>
            <w:r w:rsidRPr="00547E30">
              <w:rPr>
                <w:sz w:val="22"/>
              </w:rPr>
              <w:t xml:space="preserve"> 3 + 1 v domě čp. 605 na ul. Sadová ve Frýdku-Místku</w:t>
            </w:r>
          </w:p>
        </w:tc>
      </w:tr>
      <w:tr w:rsidR="00547E30" w:rsidRPr="00547E30" w14:paraId="3B407979" w14:textId="77777777" w:rsidTr="00A10124">
        <w:tc>
          <w:tcPr>
            <w:tcW w:w="2396" w:type="dxa"/>
            <w:tcBorders>
              <w:top w:val="single" w:sz="4" w:space="0" w:color="auto"/>
              <w:left w:val="single" w:sz="4" w:space="0" w:color="auto"/>
              <w:bottom w:val="single" w:sz="4" w:space="0" w:color="auto"/>
              <w:right w:val="single" w:sz="4" w:space="0" w:color="auto"/>
            </w:tcBorders>
          </w:tcPr>
          <w:p w14:paraId="7E0E4E49" w14:textId="77777777" w:rsidR="000E799A" w:rsidRPr="00547E30" w:rsidRDefault="000E799A" w:rsidP="000E799A">
            <w:pPr>
              <w:rPr>
                <w:sz w:val="22"/>
              </w:rPr>
            </w:pPr>
            <w:r w:rsidRPr="00547E30">
              <w:rPr>
                <w:sz w:val="22"/>
              </w:rPr>
              <w:t>byty s poskytovanou sociální službou</w:t>
            </w:r>
          </w:p>
        </w:tc>
        <w:tc>
          <w:tcPr>
            <w:tcW w:w="6784" w:type="dxa"/>
            <w:tcBorders>
              <w:top w:val="single" w:sz="4" w:space="0" w:color="auto"/>
              <w:left w:val="single" w:sz="4" w:space="0" w:color="auto"/>
              <w:bottom w:val="single" w:sz="4" w:space="0" w:color="auto"/>
              <w:right w:val="single" w:sz="4" w:space="0" w:color="auto"/>
            </w:tcBorders>
          </w:tcPr>
          <w:p w14:paraId="05DE466D" w14:textId="77777777" w:rsidR="000E799A" w:rsidRPr="00547E30" w:rsidRDefault="000E799A" w:rsidP="000E799A">
            <w:pPr>
              <w:spacing w:line="276" w:lineRule="auto"/>
              <w:jc w:val="both"/>
              <w:rPr>
                <w:sz w:val="22"/>
                <w:szCs w:val="22"/>
                <w:lang w:eastAsia="en-US"/>
              </w:rPr>
            </w:pPr>
            <w:r w:rsidRPr="00547E30">
              <w:rPr>
                <w:sz w:val="22"/>
                <w:szCs w:val="22"/>
                <w:lang w:eastAsia="en-US"/>
              </w:rPr>
              <w:t xml:space="preserve">dle potřeby uvolněné byty, nezatížené dluhem po předchozím nájemci, </w:t>
            </w:r>
            <w:r w:rsidRPr="00547E30">
              <w:rPr>
                <w:sz w:val="22"/>
                <w:szCs w:val="22"/>
                <w:lang w:eastAsia="en-US"/>
              </w:rPr>
              <w:br/>
              <w:t xml:space="preserve">o velikosti </w:t>
            </w:r>
            <w:r w:rsidRPr="00547E30">
              <w:rPr>
                <w:bCs/>
                <w:sz w:val="22"/>
                <w:szCs w:val="22"/>
                <w:lang w:eastAsia="en-US"/>
              </w:rPr>
              <w:t>max. 1+2</w:t>
            </w:r>
            <w:r w:rsidRPr="00547E30">
              <w:rPr>
                <w:sz w:val="22"/>
                <w:szCs w:val="22"/>
                <w:lang w:eastAsia="en-US"/>
              </w:rPr>
              <w:t xml:space="preserve"> v domech ve vlastnictví statutárního města Frýdek-</w:t>
            </w:r>
            <w:r w:rsidRPr="00547E30">
              <w:rPr>
                <w:sz w:val="22"/>
                <w:szCs w:val="22"/>
                <w:lang w:eastAsia="en-US"/>
              </w:rPr>
              <w:br/>
              <w:t>-Místek a samostatné ubytovací buňky ve 3. NP v domě č.p. 1347, ul. Sokolská</w:t>
            </w:r>
          </w:p>
        </w:tc>
      </w:tr>
      <w:tr w:rsidR="00547E30" w:rsidRPr="00547E30" w14:paraId="4DA96D76" w14:textId="77777777" w:rsidTr="00A10124">
        <w:tc>
          <w:tcPr>
            <w:tcW w:w="2396" w:type="dxa"/>
            <w:tcBorders>
              <w:top w:val="single" w:sz="4" w:space="0" w:color="auto"/>
              <w:left w:val="single" w:sz="4" w:space="0" w:color="auto"/>
              <w:bottom w:val="single" w:sz="4" w:space="0" w:color="auto"/>
              <w:right w:val="single" w:sz="4" w:space="0" w:color="auto"/>
            </w:tcBorders>
          </w:tcPr>
          <w:p w14:paraId="3380E170" w14:textId="77777777" w:rsidR="000E799A" w:rsidRPr="00547E30" w:rsidRDefault="000E799A" w:rsidP="000E799A">
            <w:pPr>
              <w:rPr>
                <w:sz w:val="22"/>
              </w:rPr>
            </w:pPr>
            <w:r w:rsidRPr="00547E30">
              <w:rPr>
                <w:sz w:val="22"/>
              </w:rPr>
              <w:t>byty v domech zvláštního určení</w:t>
            </w:r>
          </w:p>
        </w:tc>
        <w:tc>
          <w:tcPr>
            <w:tcW w:w="6784" w:type="dxa"/>
            <w:tcBorders>
              <w:top w:val="single" w:sz="4" w:space="0" w:color="auto"/>
              <w:left w:val="single" w:sz="4" w:space="0" w:color="auto"/>
              <w:bottom w:val="single" w:sz="4" w:space="0" w:color="auto"/>
              <w:right w:val="single" w:sz="4" w:space="0" w:color="auto"/>
            </w:tcBorders>
          </w:tcPr>
          <w:p w14:paraId="72554E4A" w14:textId="77777777" w:rsidR="000E799A" w:rsidRPr="00547E30" w:rsidRDefault="000E799A" w:rsidP="000E799A">
            <w:pPr>
              <w:jc w:val="both"/>
              <w:rPr>
                <w:sz w:val="22"/>
                <w:szCs w:val="22"/>
              </w:rPr>
            </w:pPr>
            <w:r w:rsidRPr="00547E30">
              <w:rPr>
                <w:sz w:val="22"/>
                <w:szCs w:val="22"/>
              </w:rPr>
              <w:t xml:space="preserve">malometrážní byty o velikosti 1 + </w:t>
            </w:r>
            <w:smartTag w:uri="urn:schemas-microsoft-com:office:smarttags" w:element="metricconverter">
              <w:smartTagPr>
                <w:attr w:name="ProductID" w:val="0 a"/>
              </w:smartTagPr>
              <w:r w:rsidRPr="00547E30">
                <w:rPr>
                  <w:sz w:val="22"/>
                  <w:szCs w:val="22"/>
                </w:rPr>
                <w:t>0 a</w:t>
              </w:r>
            </w:smartTag>
            <w:r w:rsidRPr="00547E30">
              <w:rPr>
                <w:sz w:val="22"/>
                <w:szCs w:val="22"/>
              </w:rPr>
              <w:t xml:space="preserve"> 2 + 0 v domech čp. 604, 606 na ul. Sadová, čp. 146, 147 na ul. 17. listopadu, čp. 54, 55, 56 na ul. Zámecká, čp. 1166 na ul. Těšínská, čp. 82 na ul. Na Aleji a čp. 86 na ul. Lískovecká ve Frýdku-Místku, vymezené usnesením RM č. 31/2012/2006 jako byty v domech zvláštního určení</w:t>
            </w:r>
          </w:p>
        </w:tc>
      </w:tr>
      <w:tr w:rsidR="00547E30" w:rsidRPr="00547E30" w14:paraId="39551E32" w14:textId="77777777" w:rsidTr="00A10124">
        <w:tc>
          <w:tcPr>
            <w:tcW w:w="2396" w:type="dxa"/>
            <w:tcBorders>
              <w:top w:val="single" w:sz="4" w:space="0" w:color="auto"/>
              <w:left w:val="single" w:sz="4" w:space="0" w:color="auto"/>
              <w:bottom w:val="single" w:sz="4" w:space="0" w:color="auto"/>
              <w:right w:val="single" w:sz="4" w:space="0" w:color="auto"/>
            </w:tcBorders>
          </w:tcPr>
          <w:p w14:paraId="77D91604" w14:textId="77777777" w:rsidR="000E799A" w:rsidRPr="00547E30" w:rsidRDefault="000E799A" w:rsidP="000E799A">
            <w:pPr>
              <w:rPr>
                <w:sz w:val="22"/>
              </w:rPr>
            </w:pPr>
            <w:r w:rsidRPr="00547E30">
              <w:rPr>
                <w:sz w:val="22"/>
              </w:rPr>
              <w:t>osoba ohrožená sociálním vyloučením</w:t>
            </w:r>
          </w:p>
        </w:tc>
        <w:tc>
          <w:tcPr>
            <w:tcW w:w="6784" w:type="dxa"/>
            <w:tcBorders>
              <w:top w:val="single" w:sz="4" w:space="0" w:color="auto"/>
              <w:left w:val="single" w:sz="4" w:space="0" w:color="auto"/>
              <w:bottom w:val="single" w:sz="4" w:space="0" w:color="auto"/>
              <w:right w:val="single" w:sz="4" w:space="0" w:color="auto"/>
            </w:tcBorders>
          </w:tcPr>
          <w:p w14:paraId="5E2E8299" w14:textId="77777777" w:rsidR="000E799A" w:rsidRPr="00547E30" w:rsidRDefault="000E799A" w:rsidP="000E799A">
            <w:pPr>
              <w:jc w:val="both"/>
              <w:rPr>
                <w:sz w:val="22"/>
              </w:rPr>
            </w:pPr>
            <w:r w:rsidRPr="00547E30">
              <w:rPr>
                <w:sz w:val="22"/>
              </w:rPr>
              <w:t>děti z ústavní nebo ochranné výchovy, děti po ukončení pěstounské péče, navrátilci z výkonu trestu, osoby bez přístřeší, osoby v hmotné nouzi, osoby nízkopříjmové</w:t>
            </w:r>
          </w:p>
        </w:tc>
      </w:tr>
      <w:tr w:rsidR="00547E30" w:rsidRPr="00547E30" w14:paraId="0C6EF093" w14:textId="77777777" w:rsidTr="00A10124">
        <w:tc>
          <w:tcPr>
            <w:tcW w:w="2396" w:type="dxa"/>
            <w:tcBorders>
              <w:top w:val="single" w:sz="4" w:space="0" w:color="auto"/>
              <w:left w:val="single" w:sz="4" w:space="0" w:color="auto"/>
              <w:bottom w:val="single" w:sz="4" w:space="0" w:color="auto"/>
              <w:right w:val="single" w:sz="4" w:space="0" w:color="auto"/>
            </w:tcBorders>
          </w:tcPr>
          <w:p w14:paraId="11742C40" w14:textId="77777777" w:rsidR="000E799A" w:rsidRPr="00547E30" w:rsidRDefault="000E799A" w:rsidP="000E799A">
            <w:pPr>
              <w:rPr>
                <w:sz w:val="22"/>
              </w:rPr>
            </w:pPr>
            <w:r w:rsidRPr="00547E30">
              <w:rPr>
                <w:sz w:val="22"/>
              </w:rPr>
              <w:t>osoba se specifickými potřebami</w:t>
            </w:r>
          </w:p>
        </w:tc>
        <w:tc>
          <w:tcPr>
            <w:tcW w:w="6784" w:type="dxa"/>
            <w:tcBorders>
              <w:top w:val="single" w:sz="4" w:space="0" w:color="auto"/>
              <w:left w:val="single" w:sz="4" w:space="0" w:color="auto"/>
              <w:bottom w:val="single" w:sz="4" w:space="0" w:color="auto"/>
              <w:right w:val="single" w:sz="4" w:space="0" w:color="auto"/>
            </w:tcBorders>
          </w:tcPr>
          <w:p w14:paraId="30D23CB0" w14:textId="77777777" w:rsidR="000E799A" w:rsidRPr="00547E30" w:rsidRDefault="000E799A" w:rsidP="000E799A">
            <w:pPr>
              <w:jc w:val="both"/>
              <w:rPr>
                <w:sz w:val="22"/>
              </w:rPr>
            </w:pPr>
            <w:r w:rsidRPr="00547E30">
              <w:rPr>
                <w:sz w:val="22"/>
              </w:rPr>
              <w:t>fyzická osoba, která splňuje kritéria stanovená v části C1, bod 1.</w:t>
            </w:r>
          </w:p>
        </w:tc>
      </w:tr>
      <w:tr w:rsidR="00547E30" w:rsidRPr="00547E30" w14:paraId="4284271B" w14:textId="77777777" w:rsidTr="00A10124">
        <w:tc>
          <w:tcPr>
            <w:tcW w:w="2396" w:type="dxa"/>
            <w:tcBorders>
              <w:top w:val="single" w:sz="4" w:space="0" w:color="auto"/>
              <w:left w:val="single" w:sz="4" w:space="0" w:color="auto"/>
              <w:bottom w:val="single" w:sz="4" w:space="0" w:color="auto"/>
              <w:right w:val="single" w:sz="4" w:space="0" w:color="auto"/>
            </w:tcBorders>
          </w:tcPr>
          <w:p w14:paraId="170FF991" w14:textId="77777777" w:rsidR="000E799A" w:rsidRPr="00547E30" w:rsidRDefault="000E799A" w:rsidP="000E799A">
            <w:pPr>
              <w:rPr>
                <w:sz w:val="22"/>
              </w:rPr>
            </w:pPr>
            <w:r w:rsidRPr="00547E30">
              <w:rPr>
                <w:sz w:val="22"/>
              </w:rPr>
              <w:t>osoba se zdravotním postižením</w:t>
            </w:r>
          </w:p>
        </w:tc>
        <w:tc>
          <w:tcPr>
            <w:tcW w:w="6784" w:type="dxa"/>
            <w:tcBorders>
              <w:top w:val="single" w:sz="4" w:space="0" w:color="auto"/>
              <w:left w:val="single" w:sz="4" w:space="0" w:color="auto"/>
              <w:bottom w:val="single" w:sz="4" w:space="0" w:color="auto"/>
              <w:right w:val="single" w:sz="4" w:space="0" w:color="auto"/>
            </w:tcBorders>
          </w:tcPr>
          <w:p w14:paraId="5AE5F210" w14:textId="77777777" w:rsidR="000E799A" w:rsidRPr="00547E30" w:rsidRDefault="000E799A" w:rsidP="000E799A">
            <w:pPr>
              <w:jc w:val="both"/>
              <w:rPr>
                <w:sz w:val="22"/>
              </w:rPr>
            </w:pPr>
            <w:r w:rsidRPr="00547E30">
              <w:rPr>
                <w:sz w:val="22"/>
              </w:rPr>
              <w:t>fyzická osoba s tělesným nebo mentálním postižením nebo duševním onemocněním</w:t>
            </w:r>
          </w:p>
        </w:tc>
      </w:tr>
      <w:tr w:rsidR="00547E30" w:rsidRPr="00547E30" w14:paraId="1BCEDCF8" w14:textId="77777777" w:rsidTr="00A10124">
        <w:tc>
          <w:tcPr>
            <w:tcW w:w="2396" w:type="dxa"/>
            <w:tcBorders>
              <w:top w:val="single" w:sz="4" w:space="0" w:color="auto"/>
              <w:left w:val="single" w:sz="4" w:space="0" w:color="auto"/>
              <w:bottom w:val="single" w:sz="4" w:space="0" w:color="auto"/>
              <w:right w:val="single" w:sz="4" w:space="0" w:color="auto"/>
            </w:tcBorders>
          </w:tcPr>
          <w:p w14:paraId="62DD01BC" w14:textId="77777777" w:rsidR="000E799A" w:rsidRPr="00547E30" w:rsidRDefault="000E799A" w:rsidP="000E799A">
            <w:pPr>
              <w:rPr>
                <w:sz w:val="22"/>
              </w:rPr>
            </w:pPr>
            <w:r w:rsidRPr="00547E30">
              <w:rPr>
                <w:sz w:val="22"/>
              </w:rPr>
              <w:t>osoba sociálně znevýhodněná</w:t>
            </w:r>
          </w:p>
        </w:tc>
        <w:tc>
          <w:tcPr>
            <w:tcW w:w="6784" w:type="dxa"/>
            <w:tcBorders>
              <w:top w:val="single" w:sz="4" w:space="0" w:color="auto"/>
              <w:left w:val="single" w:sz="4" w:space="0" w:color="auto"/>
              <w:bottom w:val="single" w:sz="4" w:space="0" w:color="auto"/>
              <w:right w:val="single" w:sz="4" w:space="0" w:color="auto"/>
            </w:tcBorders>
          </w:tcPr>
          <w:p w14:paraId="53987BB6" w14:textId="77777777" w:rsidR="000E799A" w:rsidRPr="00547E30" w:rsidRDefault="000E799A" w:rsidP="000E799A">
            <w:pPr>
              <w:jc w:val="both"/>
              <w:rPr>
                <w:sz w:val="22"/>
              </w:rPr>
            </w:pPr>
            <w:r w:rsidRPr="00547E30">
              <w:rPr>
                <w:sz w:val="22"/>
              </w:rPr>
              <w:t>fyzická osoba, která splňuje kritéria stanovená v části B1, bod 1.</w:t>
            </w:r>
          </w:p>
        </w:tc>
      </w:tr>
      <w:tr w:rsidR="00547E30" w:rsidRPr="00547E30" w14:paraId="6B94444D" w14:textId="77777777" w:rsidTr="00A10124">
        <w:tc>
          <w:tcPr>
            <w:tcW w:w="2396" w:type="dxa"/>
            <w:tcBorders>
              <w:top w:val="single" w:sz="4" w:space="0" w:color="auto"/>
              <w:left w:val="single" w:sz="4" w:space="0" w:color="auto"/>
              <w:bottom w:val="single" w:sz="4" w:space="0" w:color="auto"/>
              <w:right w:val="single" w:sz="4" w:space="0" w:color="auto"/>
            </w:tcBorders>
          </w:tcPr>
          <w:p w14:paraId="69FFE67D" w14:textId="77777777" w:rsidR="000E799A" w:rsidRPr="00547E30" w:rsidRDefault="000E799A" w:rsidP="000E799A">
            <w:pPr>
              <w:rPr>
                <w:sz w:val="22"/>
              </w:rPr>
            </w:pPr>
            <w:r w:rsidRPr="00547E30">
              <w:rPr>
                <w:sz w:val="22"/>
              </w:rPr>
              <w:t>osoba v hmotné nouzi</w:t>
            </w:r>
          </w:p>
        </w:tc>
        <w:tc>
          <w:tcPr>
            <w:tcW w:w="6784" w:type="dxa"/>
            <w:tcBorders>
              <w:top w:val="single" w:sz="4" w:space="0" w:color="auto"/>
              <w:left w:val="single" w:sz="4" w:space="0" w:color="auto"/>
              <w:bottom w:val="single" w:sz="4" w:space="0" w:color="auto"/>
              <w:right w:val="single" w:sz="4" w:space="0" w:color="auto"/>
            </w:tcBorders>
          </w:tcPr>
          <w:p w14:paraId="193A45CB" w14:textId="77777777" w:rsidR="000E799A" w:rsidRPr="00547E30" w:rsidRDefault="000E799A" w:rsidP="000E799A">
            <w:pPr>
              <w:jc w:val="both"/>
              <w:rPr>
                <w:sz w:val="22"/>
              </w:rPr>
            </w:pPr>
            <w:r w:rsidRPr="00547E30">
              <w:rPr>
                <w:sz w:val="22"/>
              </w:rPr>
              <w:t>fyzická osoba ve smyslu zákona č. 111/2006 Sb., o pomoci v hmotné nouzi, ve znění pozdějších předpisů</w:t>
            </w:r>
          </w:p>
        </w:tc>
      </w:tr>
      <w:tr w:rsidR="00547E30" w:rsidRPr="00547E30" w14:paraId="14A36ACD" w14:textId="77777777" w:rsidTr="00A10124">
        <w:tc>
          <w:tcPr>
            <w:tcW w:w="2396" w:type="dxa"/>
            <w:tcBorders>
              <w:top w:val="single" w:sz="4" w:space="0" w:color="auto"/>
              <w:left w:val="single" w:sz="4" w:space="0" w:color="auto"/>
              <w:bottom w:val="single" w:sz="4" w:space="0" w:color="auto"/>
              <w:right w:val="single" w:sz="4" w:space="0" w:color="auto"/>
            </w:tcBorders>
          </w:tcPr>
          <w:p w14:paraId="320D29B9" w14:textId="77777777" w:rsidR="000E799A" w:rsidRPr="00547E30" w:rsidRDefault="000E799A" w:rsidP="000E799A">
            <w:pPr>
              <w:rPr>
                <w:sz w:val="22"/>
              </w:rPr>
            </w:pPr>
            <w:r w:rsidRPr="00547E30">
              <w:rPr>
                <w:sz w:val="22"/>
              </w:rPr>
              <w:t>poskytovatel sociální služby</w:t>
            </w:r>
          </w:p>
        </w:tc>
        <w:tc>
          <w:tcPr>
            <w:tcW w:w="6784" w:type="dxa"/>
            <w:tcBorders>
              <w:top w:val="single" w:sz="4" w:space="0" w:color="auto"/>
              <w:left w:val="single" w:sz="4" w:space="0" w:color="auto"/>
              <w:bottom w:val="single" w:sz="4" w:space="0" w:color="auto"/>
              <w:right w:val="single" w:sz="4" w:space="0" w:color="auto"/>
            </w:tcBorders>
          </w:tcPr>
          <w:p w14:paraId="3E06597A" w14:textId="77777777" w:rsidR="000E799A" w:rsidRPr="00547E30" w:rsidRDefault="000E799A" w:rsidP="000E799A">
            <w:pPr>
              <w:jc w:val="both"/>
              <w:rPr>
                <w:sz w:val="22"/>
              </w:rPr>
            </w:pPr>
            <w:r w:rsidRPr="00547E30">
              <w:rPr>
                <w:sz w:val="22"/>
              </w:rPr>
              <w:t>poskytovatel registrovaný dle zákona č. 108/2006 Sb., o sociálních službách, ve znění pozdějších předpisů</w:t>
            </w:r>
          </w:p>
        </w:tc>
      </w:tr>
      <w:tr w:rsidR="00547E30" w:rsidRPr="00547E30" w14:paraId="7511E5F1" w14:textId="77777777" w:rsidTr="00A10124">
        <w:tc>
          <w:tcPr>
            <w:tcW w:w="2396" w:type="dxa"/>
            <w:tcBorders>
              <w:top w:val="single" w:sz="4" w:space="0" w:color="auto"/>
              <w:left w:val="single" w:sz="4" w:space="0" w:color="auto"/>
              <w:bottom w:val="single" w:sz="4" w:space="0" w:color="auto"/>
              <w:right w:val="single" w:sz="4" w:space="0" w:color="auto"/>
            </w:tcBorders>
          </w:tcPr>
          <w:p w14:paraId="5C44E6E7" w14:textId="77777777" w:rsidR="000E799A" w:rsidRPr="00547E30" w:rsidRDefault="000E799A" w:rsidP="000E799A">
            <w:pPr>
              <w:rPr>
                <w:sz w:val="22"/>
              </w:rPr>
            </w:pPr>
            <w:r w:rsidRPr="00547E30">
              <w:rPr>
                <w:sz w:val="22"/>
              </w:rPr>
              <w:t>sociální služba</w:t>
            </w:r>
          </w:p>
        </w:tc>
        <w:tc>
          <w:tcPr>
            <w:tcW w:w="6784" w:type="dxa"/>
            <w:tcBorders>
              <w:top w:val="single" w:sz="4" w:space="0" w:color="auto"/>
              <w:left w:val="single" w:sz="4" w:space="0" w:color="auto"/>
              <w:bottom w:val="single" w:sz="4" w:space="0" w:color="auto"/>
              <w:right w:val="single" w:sz="4" w:space="0" w:color="auto"/>
            </w:tcBorders>
          </w:tcPr>
          <w:p w14:paraId="5A5B211B" w14:textId="77777777" w:rsidR="000E799A" w:rsidRPr="00547E30" w:rsidRDefault="000E799A" w:rsidP="000E799A">
            <w:pPr>
              <w:jc w:val="both"/>
              <w:rPr>
                <w:sz w:val="22"/>
              </w:rPr>
            </w:pPr>
            <w:r w:rsidRPr="00547E30">
              <w:rPr>
                <w:sz w:val="22"/>
              </w:rPr>
              <w:t>sociální služba poskytovaná v souladu se zákonem č. 108/2006 Sb., o sociálních službách, ve znění pozdějších předpisů</w:t>
            </w:r>
          </w:p>
        </w:tc>
      </w:tr>
      <w:tr w:rsidR="000E799A" w:rsidRPr="00547E30" w14:paraId="408DE181" w14:textId="77777777" w:rsidTr="00A10124">
        <w:trPr>
          <w:trHeight w:val="138"/>
        </w:trPr>
        <w:tc>
          <w:tcPr>
            <w:tcW w:w="2396" w:type="dxa"/>
            <w:tcBorders>
              <w:top w:val="single" w:sz="4" w:space="0" w:color="auto"/>
              <w:left w:val="single" w:sz="4" w:space="0" w:color="auto"/>
              <w:bottom w:val="single" w:sz="4" w:space="0" w:color="auto"/>
              <w:right w:val="single" w:sz="4" w:space="0" w:color="auto"/>
            </w:tcBorders>
          </w:tcPr>
          <w:p w14:paraId="4AAF4649" w14:textId="77777777" w:rsidR="000E799A" w:rsidRPr="00547E30" w:rsidRDefault="000E799A" w:rsidP="000E799A">
            <w:pPr>
              <w:rPr>
                <w:sz w:val="22"/>
              </w:rPr>
            </w:pPr>
            <w:r w:rsidRPr="00547E30">
              <w:rPr>
                <w:sz w:val="22"/>
              </w:rPr>
              <w:t>člen domácnosti</w:t>
            </w:r>
          </w:p>
        </w:tc>
        <w:tc>
          <w:tcPr>
            <w:tcW w:w="6784" w:type="dxa"/>
            <w:tcBorders>
              <w:top w:val="single" w:sz="4" w:space="0" w:color="auto"/>
              <w:left w:val="single" w:sz="4" w:space="0" w:color="auto"/>
              <w:bottom w:val="single" w:sz="4" w:space="0" w:color="auto"/>
              <w:right w:val="single" w:sz="4" w:space="0" w:color="auto"/>
            </w:tcBorders>
          </w:tcPr>
          <w:p w14:paraId="4128428D" w14:textId="77777777" w:rsidR="000E799A" w:rsidRPr="00547E30" w:rsidRDefault="000E799A" w:rsidP="000E799A">
            <w:pPr>
              <w:jc w:val="both"/>
              <w:rPr>
                <w:sz w:val="22"/>
              </w:rPr>
            </w:pPr>
            <w:r w:rsidRPr="00547E30">
              <w:rPr>
                <w:sz w:val="22"/>
              </w:rPr>
              <w:t>fyzická osoba, která s žadatelem bude užívat společnou domácnost v přiděleném bytě</w:t>
            </w:r>
          </w:p>
        </w:tc>
      </w:tr>
    </w:tbl>
    <w:p w14:paraId="1E10FA3E" w14:textId="77777777" w:rsidR="00872178" w:rsidRPr="00547E30" w:rsidRDefault="00872178" w:rsidP="00872178">
      <w:pPr>
        <w:outlineLvl w:val="1"/>
        <w:rPr>
          <w:b/>
          <w:bCs/>
          <w:kern w:val="28"/>
        </w:rPr>
      </w:pPr>
    </w:p>
    <w:p w14:paraId="0C5CD0FA" w14:textId="77777777" w:rsidR="00B453AD" w:rsidRPr="00547E30" w:rsidRDefault="00B453AD" w:rsidP="00872178">
      <w:pPr>
        <w:outlineLvl w:val="1"/>
        <w:rPr>
          <w:b/>
          <w:bCs/>
          <w:kern w:val="28"/>
        </w:rPr>
      </w:pPr>
    </w:p>
    <w:p w14:paraId="5FC9BFFD" w14:textId="77777777" w:rsidR="00B453AD" w:rsidRPr="00547E30" w:rsidRDefault="00B453AD" w:rsidP="00872178">
      <w:pPr>
        <w:outlineLvl w:val="1"/>
        <w:rPr>
          <w:b/>
          <w:bCs/>
          <w:kern w:val="28"/>
        </w:rPr>
      </w:pPr>
    </w:p>
    <w:p w14:paraId="59D73D74" w14:textId="77777777" w:rsidR="00B453AD" w:rsidRPr="00547E30" w:rsidRDefault="00B453AD" w:rsidP="00872178">
      <w:pPr>
        <w:outlineLvl w:val="1"/>
        <w:rPr>
          <w:b/>
          <w:bCs/>
          <w:kern w:val="28"/>
        </w:rPr>
      </w:pPr>
    </w:p>
    <w:p w14:paraId="315D5E3D" w14:textId="77777777" w:rsidR="00B453AD" w:rsidRPr="00547E30" w:rsidRDefault="00B453AD" w:rsidP="00872178">
      <w:pPr>
        <w:outlineLvl w:val="1"/>
        <w:rPr>
          <w:b/>
          <w:bCs/>
          <w:kern w:val="28"/>
        </w:rPr>
      </w:pPr>
    </w:p>
    <w:p w14:paraId="65F50E7E" w14:textId="77777777" w:rsidR="00A10124" w:rsidRPr="00547E30" w:rsidRDefault="00A10124" w:rsidP="00872178">
      <w:pPr>
        <w:outlineLvl w:val="1"/>
        <w:rPr>
          <w:b/>
          <w:bCs/>
          <w:kern w:val="28"/>
        </w:rPr>
      </w:pPr>
      <w:r w:rsidRPr="00547E30">
        <w:rPr>
          <w:b/>
          <w:bCs/>
          <w:kern w:val="28"/>
        </w:rPr>
        <w:lastRenderedPageBreak/>
        <w:t>Zkratky</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
        <w:gridCol w:w="8100"/>
      </w:tblGrid>
      <w:tr w:rsidR="00547E30" w:rsidRPr="00547E30" w14:paraId="51890568" w14:textId="77777777" w:rsidTr="00CD55C1">
        <w:trPr>
          <w:trHeight w:val="428"/>
        </w:trPr>
        <w:tc>
          <w:tcPr>
            <w:tcW w:w="1082" w:type="dxa"/>
            <w:vAlign w:val="center"/>
          </w:tcPr>
          <w:p w14:paraId="0539EACB" w14:textId="77777777" w:rsidR="00A10124" w:rsidRPr="00547E30" w:rsidRDefault="00A10124" w:rsidP="00A10124">
            <w:pPr>
              <w:rPr>
                <w:b/>
                <w:bCs/>
                <w:sz w:val="22"/>
              </w:rPr>
            </w:pPr>
            <w:r w:rsidRPr="00547E30">
              <w:rPr>
                <w:b/>
                <w:bCs/>
                <w:sz w:val="22"/>
              </w:rPr>
              <w:t>Zkratka</w:t>
            </w:r>
          </w:p>
        </w:tc>
        <w:tc>
          <w:tcPr>
            <w:tcW w:w="8100" w:type="dxa"/>
            <w:vAlign w:val="center"/>
          </w:tcPr>
          <w:p w14:paraId="19F11A42" w14:textId="77777777" w:rsidR="00A10124" w:rsidRPr="00547E30" w:rsidRDefault="00A10124" w:rsidP="00A10124">
            <w:pPr>
              <w:ind w:left="80"/>
              <w:rPr>
                <w:b/>
                <w:bCs/>
                <w:sz w:val="22"/>
              </w:rPr>
            </w:pPr>
            <w:r w:rsidRPr="00547E30">
              <w:rPr>
                <w:b/>
                <w:bCs/>
                <w:sz w:val="22"/>
              </w:rPr>
              <w:t>Popis</w:t>
            </w:r>
          </w:p>
        </w:tc>
      </w:tr>
      <w:tr w:rsidR="00547E30" w:rsidRPr="00547E30" w14:paraId="05C01FEC" w14:textId="77777777" w:rsidTr="00A10124">
        <w:tc>
          <w:tcPr>
            <w:tcW w:w="1082" w:type="dxa"/>
          </w:tcPr>
          <w:p w14:paraId="10A13FCD" w14:textId="77777777" w:rsidR="00A10124" w:rsidRPr="00547E30" w:rsidRDefault="00A10124" w:rsidP="00A10124">
            <w:pPr>
              <w:jc w:val="both"/>
              <w:rPr>
                <w:sz w:val="22"/>
              </w:rPr>
            </w:pPr>
            <w:r w:rsidRPr="00547E30">
              <w:rPr>
                <w:sz w:val="22"/>
              </w:rPr>
              <w:t>čp.</w:t>
            </w:r>
          </w:p>
        </w:tc>
        <w:tc>
          <w:tcPr>
            <w:tcW w:w="8100" w:type="dxa"/>
          </w:tcPr>
          <w:p w14:paraId="151946DC" w14:textId="77777777" w:rsidR="00A10124" w:rsidRPr="00547E30" w:rsidRDefault="00A10124" w:rsidP="00A10124">
            <w:pPr>
              <w:ind w:left="80"/>
              <w:jc w:val="both"/>
              <w:rPr>
                <w:sz w:val="22"/>
              </w:rPr>
            </w:pPr>
            <w:r w:rsidRPr="00547E30">
              <w:rPr>
                <w:sz w:val="22"/>
              </w:rPr>
              <w:t>číslo popisné</w:t>
            </w:r>
          </w:p>
        </w:tc>
      </w:tr>
      <w:tr w:rsidR="00547E30" w:rsidRPr="00547E30" w14:paraId="5CC6AC3B" w14:textId="77777777" w:rsidTr="00A10124">
        <w:tc>
          <w:tcPr>
            <w:tcW w:w="1082" w:type="dxa"/>
          </w:tcPr>
          <w:p w14:paraId="3695447A" w14:textId="77777777" w:rsidR="00A10124" w:rsidRPr="00547E30" w:rsidRDefault="00A10124" w:rsidP="00A10124">
            <w:pPr>
              <w:jc w:val="both"/>
              <w:rPr>
                <w:sz w:val="22"/>
              </w:rPr>
            </w:pPr>
            <w:r w:rsidRPr="00547E30">
              <w:rPr>
                <w:sz w:val="22"/>
              </w:rPr>
              <w:t>ČR</w:t>
            </w:r>
          </w:p>
        </w:tc>
        <w:tc>
          <w:tcPr>
            <w:tcW w:w="8100" w:type="dxa"/>
          </w:tcPr>
          <w:p w14:paraId="1770C873" w14:textId="77777777" w:rsidR="00A10124" w:rsidRPr="00547E30" w:rsidRDefault="00A10124" w:rsidP="00A10124">
            <w:pPr>
              <w:ind w:left="80"/>
              <w:jc w:val="both"/>
              <w:rPr>
                <w:sz w:val="22"/>
              </w:rPr>
            </w:pPr>
            <w:r w:rsidRPr="00547E30">
              <w:rPr>
                <w:sz w:val="22"/>
              </w:rPr>
              <w:t>Česká republika</w:t>
            </w:r>
          </w:p>
        </w:tc>
      </w:tr>
      <w:tr w:rsidR="00547E30" w:rsidRPr="00547E30" w14:paraId="1E43B0A6" w14:textId="77777777" w:rsidTr="00A10124">
        <w:tc>
          <w:tcPr>
            <w:tcW w:w="1082" w:type="dxa"/>
          </w:tcPr>
          <w:p w14:paraId="4CCA4613" w14:textId="77777777" w:rsidR="00A10124" w:rsidRPr="00547E30" w:rsidRDefault="00A10124" w:rsidP="00A10124">
            <w:pPr>
              <w:jc w:val="both"/>
              <w:rPr>
                <w:sz w:val="22"/>
              </w:rPr>
            </w:pPr>
            <w:r w:rsidRPr="00547E30">
              <w:rPr>
                <w:sz w:val="22"/>
              </w:rPr>
              <w:t>DM</w:t>
            </w:r>
          </w:p>
        </w:tc>
        <w:tc>
          <w:tcPr>
            <w:tcW w:w="8100" w:type="dxa"/>
          </w:tcPr>
          <w:p w14:paraId="06EF1D4C" w14:textId="77777777" w:rsidR="00A10124" w:rsidRPr="00547E30" w:rsidRDefault="00A10124" w:rsidP="00A10124">
            <w:pPr>
              <w:ind w:left="80"/>
              <w:jc w:val="both"/>
              <w:rPr>
                <w:sz w:val="22"/>
              </w:rPr>
            </w:pPr>
            <w:r w:rsidRPr="00547E30">
              <w:rPr>
                <w:sz w:val="22"/>
              </w:rPr>
              <w:t xml:space="preserve">diabetes </w:t>
            </w:r>
            <w:proofErr w:type="spellStart"/>
            <w:r w:rsidRPr="00547E30">
              <w:rPr>
                <w:sz w:val="22"/>
              </w:rPr>
              <w:t>mellitus</w:t>
            </w:r>
            <w:proofErr w:type="spellEnd"/>
          </w:p>
        </w:tc>
      </w:tr>
      <w:tr w:rsidR="00547E30" w:rsidRPr="00547E30" w14:paraId="1593C8D8" w14:textId="77777777" w:rsidTr="00A10124">
        <w:tc>
          <w:tcPr>
            <w:tcW w:w="1082" w:type="dxa"/>
          </w:tcPr>
          <w:p w14:paraId="25DC8116" w14:textId="77777777" w:rsidR="00A10124" w:rsidRPr="00547E30" w:rsidRDefault="00A10124" w:rsidP="00A10124">
            <w:pPr>
              <w:jc w:val="both"/>
              <w:rPr>
                <w:sz w:val="22"/>
              </w:rPr>
            </w:pPr>
            <w:r w:rsidRPr="00547E30">
              <w:rPr>
                <w:sz w:val="22"/>
              </w:rPr>
              <w:t>DZU</w:t>
            </w:r>
          </w:p>
        </w:tc>
        <w:tc>
          <w:tcPr>
            <w:tcW w:w="8100" w:type="dxa"/>
          </w:tcPr>
          <w:p w14:paraId="1750E5FD" w14:textId="77777777" w:rsidR="00A10124" w:rsidRPr="00547E30" w:rsidRDefault="00A10124" w:rsidP="00A10124">
            <w:pPr>
              <w:ind w:left="80"/>
              <w:jc w:val="both"/>
              <w:rPr>
                <w:sz w:val="22"/>
              </w:rPr>
            </w:pPr>
            <w:r w:rsidRPr="00547E30">
              <w:rPr>
                <w:sz w:val="22"/>
              </w:rPr>
              <w:t>dům zvláštního určení</w:t>
            </w:r>
          </w:p>
        </w:tc>
      </w:tr>
      <w:tr w:rsidR="00547E30" w:rsidRPr="00547E30" w14:paraId="06D76C88" w14:textId="77777777" w:rsidTr="00A10124">
        <w:tc>
          <w:tcPr>
            <w:tcW w:w="1082" w:type="dxa"/>
          </w:tcPr>
          <w:p w14:paraId="618CC734" w14:textId="77777777" w:rsidR="00A10124" w:rsidRPr="00547E30" w:rsidRDefault="00A10124" w:rsidP="00A10124">
            <w:pPr>
              <w:jc w:val="both"/>
              <w:rPr>
                <w:sz w:val="22"/>
              </w:rPr>
            </w:pPr>
            <w:r w:rsidRPr="00547E30">
              <w:rPr>
                <w:sz w:val="22"/>
              </w:rPr>
              <w:t>FH</w:t>
            </w:r>
          </w:p>
        </w:tc>
        <w:tc>
          <w:tcPr>
            <w:tcW w:w="8100" w:type="dxa"/>
          </w:tcPr>
          <w:p w14:paraId="70C313B1" w14:textId="77777777" w:rsidR="00A10124" w:rsidRPr="00547E30" w:rsidRDefault="00A10124" w:rsidP="00A10124">
            <w:pPr>
              <w:ind w:left="80"/>
              <w:jc w:val="both"/>
              <w:rPr>
                <w:sz w:val="22"/>
              </w:rPr>
            </w:pPr>
            <w:r w:rsidRPr="00547E30">
              <w:rPr>
                <w:sz w:val="22"/>
              </w:rPr>
              <w:t>francouzské hole</w:t>
            </w:r>
          </w:p>
        </w:tc>
      </w:tr>
      <w:tr w:rsidR="00547E30" w:rsidRPr="00547E30" w14:paraId="44EEE844" w14:textId="77777777" w:rsidTr="00B74305">
        <w:tc>
          <w:tcPr>
            <w:tcW w:w="1082" w:type="dxa"/>
          </w:tcPr>
          <w:p w14:paraId="116B615F" w14:textId="77777777" w:rsidR="006C17D5" w:rsidRPr="00547E30" w:rsidRDefault="006C17D5" w:rsidP="006C17D5">
            <w:pPr>
              <w:jc w:val="both"/>
              <w:rPr>
                <w:sz w:val="22"/>
              </w:rPr>
            </w:pPr>
            <w:r w:rsidRPr="00547E30">
              <w:rPr>
                <w:sz w:val="22"/>
              </w:rPr>
              <w:t>MMFM</w:t>
            </w:r>
          </w:p>
        </w:tc>
        <w:tc>
          <w:tcPr>
            <w:tcW w:w="8100" w:type="dxa"/>
          </w:tcPr>
          <w:p w14:paraId="5F832352" w14:textId="77777777" w:rsidR="006C17D5" w:rsidRPr="00547E30" w:rsidRDefault="006C17D5" w:rsidP="006C17D5">
            <w:pPr>
              <w:jc w:val="both"/>
              <w:rPr>
                <w:sz w:val="22"/>
              </w:rPr>
            </w:pPr>
            <w:r w:rsidRPr="00547E30">
              <w:rPr>
                <w:sz w:val="22"/>
              </w:rPr>
              <w:t xml:space="preserve"> Magistrát města Frýdku-Místku </w:t>
            </w:r>
          </w:p>
        </w:tc>
      </w:tr>
      <w:tr w:rsidR="00547E30" w:rsidRPr="00547E30" w14:paraId="60994DA6" w14:textId="77777777" w:rsidTr="00A10124">
        <w:tc>
          <w:tcPr>
            <w:tcW w:w="1082" w:type="dxa"/>
          </w:tcPr>
          <w:p w14:paraId="1C514CA0" w14:textId="77777777" w:rsidR="00A10124" w:rsidRPr="00547E30" w:rsidRDefault="00A10124" w:rsidP="00A10124">
            <w:pPr>
              <w:jc w:val="both"/>
              <w:rPr>
                <w:sz w:val="22"/>
              </w:rPr>
            </w:pPr>
            <w:r w:rsidRPr="00547E30">
              <w:rPr>
                <w:sz w:val="22"/>
              </w:rPr>
              <w:t>NS</w:t>
            </w:r>
          </w:p>
        </w:tc>
        <w:tc>
          <w:tcPr>
            <w:tcW w:w="8100" w:type="dxa"/>
          </w:tcPr>
          <w:p w14:paraId="75F55A62" w14:textId="77777777" w:rsidR="00A10124" w:rsidRPr="00547E30" w:rsidRDefault="00A10124" w:rsidP="00A10124">
            <w:pPr>
              <w:ind w:left="80"/>
              <w:jc w:val="both"/>
              <w:rPr>
                <w:sz w:val="22"/>
              </w:rPr>
            </w:pPr>
            <w:r w:rsidRPr="00547E30">
              <w:rPr>
                <w:sz w:val="22"/>
              </w:rPr>
              <w:t>smlouva o nájmu bytu</w:t>
            </w:r>
          </w:p>
        </w:tc>
      </w:tr>
      <w:tr w:rsidR="00547E30" w:rsidRPr="00547E30" w14:paraId="37BBA203" w14:textId="77777777" w:rsidTr="00A10124">
        <w:tc>
          <w:tcPr>
            <w:tcW w:w="1082" w:type="dxa"/>
          </w:tcPr>
          <w:p w14:paraId="7444B072" w14:textId="77777777" w:rsidR="00A10124" w:rsidRPr="00547E30" w:rsidRDefault="00A10124" w:rsidP="00A10124">
            <w:pPr>
              <w:jc w:val="both"/>
              <w:rPr>
                <w:sz w:val="22"/>
              </w:rPr>
            </w:pPr>
            <w:r w:rsidRPr="00547E30">
              <w:rPr>
                <w:sz w:val="22"/>
              </w:rPr>
              <w:t>OSOM</w:t>
            </w:r>
          </w:p>
        </w:tc>
        <w:tc>
          <w:tcPr>
            <w:tcW w:w="8100" w:type="dxa"/>
          </w:tcPr>
          <w:p w14:paraId="0A31E8C6" w14:textId="77777777" w:rsidR="00A10124" w:rsidRPr="00547E30" w:rsidRDefault="00A10124" w:rsidP="00A10124">
            <w:pPr>
              <w:ind w:left="80"/>
              <w:jc w:val="both"/>
              <w:rPr>
                <w:sz w:val="22"/>
              </w:rPr>
            </w:pPr>
            <w:r w:rsidRPr="00547E30">
              <w:rPr>
                <w:sz w:val="22"/>
              </w:rPr>
              <w:t>odbor správy obecního majetku Magistrátu města Frýdku-Místku</w:t>
            </w:r>
          </w:p>
        </w:tc>
      </w:tr>
      <w:tr w:rsidR="00547E30" w:rsidRPr="00547E30" w14:paraId="74E23208" w14:textId="77777777" w:rsidTr="00A10124">
        <w:tc>
          <w:tcPr>
            <w:tcW w:w="1082" w:type="dxa"/>
          </w:tcPr>
          <w:p w14:paraId="34431BC4" w14:textId="77777777" w:rsidR="00A10124" w:rsidRPr="00547E30" w:rsidRDefault="00A10124" w:rsidP="00A10124">
            <w:pPr>
              <w:jc w:val="both"/>
              <w:rPr>
                <w:sz w:val="22"/>
              </w:rPr>
            </w:pPr>
            <w:r w:rsidRPr="00547E30">
              <w:rPr>
                <w:sz w:val="22"/>
              </w:rPr>
              <w:t>OSS</w:t>
            </w:r>
          </w:p>
        </w:tc>
        <w:tc>
          <w:tcPr>
            <w:tcW w:w="8100" w:type="dxa"/>
          </w:tcPr>
          <w:p w14:paraId="0D8CFD68" w14:textId="77777777" w:rsidR="00A10124" w:rsidRPr="00547E30" w:rsidRDefault="00A10124" w:rsidP="00A10124">
            <w:pPr>
              <w:ind w:left="80"/>
              <w:jc w:val="both"/>
              <w:rPr>
                <w:sz w:val="22"/>
              </w:rPr>
            </w:pPr>
            <w:r w:rsidRPr="00547E30">
              <w:rPr>
                <w:sz w:val="22"/>
              </w:rPr>
              <w:t>odbor sociálních služeb Magistrátu města Frýdku-Místku</w:t>
            </w:r>
          </w:p>
        </w:tc>
      </w:tr>
      <w:tr w:rsidR="00547E30" w:rsidRPr="00547E30" w14:paraId="505FB627" w14:textId="77777777" w:rsidTr="00B74305">
        <w:tc>
          <w:tcPr>
            <w:tcW w:w="1082" w:type="dxa"/>
          </w:tcPr>
          <w:p w14:paraId="24A6400A" w14:textId="77777777" w:rsidR="006C17D5" w:rsidRPr="00547E30" w:rsidRDefault="006C17D5" w:rsidP="006C17D5">
            <w:pPr>
              <w:jc w:val="both"/>
              <w:rPr>
                <w:sz w:val="22"/>
              </w:rPr>
            </w:pPr>
            <w:r w:rsidRPr="00547E30">
              <w:rPr>
                <w:sz w:val="22"/>
              </w:rPr>
              <w:t>PČR</w:t>
            </w:r>
          </w:p>
        </w:tc>
        <w:tc>
          <w:tcPr>
            <w:tcW w:w="8100" w:type="dxa"/>
          </w:tcPr>
          <w:p w14:paraId="18F37F1A" w14:textId="77777777" w:rsidR="006C17D5" w:rsidRPr="00547E30" w:rsidRDefault="006C17D5" w:rsidP="006C17D5">
            <w:pPr>
              <w:ind w:left="80"/>
              <w:jc w:val="both"/>
              <w:rPr>
                <w:sz w:val="22"/>
              </w:rPr>
            </w:pPr>
            <w:r w:rsidRPr="00547E30">
              <w:rPr>
                <w:sz w:val="22"/>
              </w:rPr>
              <w:t>Policie České republiky</w:t>
            </w:r>
          </w:p>
        </w:tc>
      </w:tr>
      <w:tr w:rsidR="00547E30" w:rsidRPr="00547E30" w14:paraId="286C279A" w14:textId="77777777" w:rsidTr="00A10124">
        <w:tc>
          <w:tcPr>
            <w:tcW w:w="1082" w:type="dxa"/>
          </w:tcPr>
          <w:p w14:paraId="02DBC85E" w14:textId="77777777" w:rsidR="00A10124" w:rsidRPr="00547E30" w:rsidRDefault="00A10124" w:rsidP="00A10124">
            <w:pPr>
              <w:jc w:val="both"/>
              <w:rPr>
                <w:sz w:val="22"/>
              </w:rPr>
            </w:pPr>
            <w:proofErr w:type="spellStart"/>
            <w:r w:rsidRPr="00547E30">
              <w:rPr>
                <w:sz w:val="22"/>
              </w:rPr>
              <w:t>PnP</w:t>
            </w:r>
            <w:proofErr w:type="spellEnd"/>
          </w:p>
        </w:tc>
        <w:tc>
          <w:tcPr>
            <w:tcW w:w="8100" w:type="dxa"/>
          </w:tcPr>
          <w:p w14:paraId="44A27B97" w14:textId="77777777" w:rsidR="00A10124" w:rsidRPr="00547E30" w:rsidRDefault="00A10124" w:rsidP="00A10124">
            <w:pPr>
              <w:ind w:left="80"/>
              <w:jc w:val="both"/>
              <w:rPr>
                <w:sz w:val="22"/>
              </w:rPr>
            </w:pPr>
            <w:r w:rsidRPr="00547E30">
              <w:rPr>
                <w:sz w:val="22"/>
              </w:rPr>
              <w:t>příspěvek na péči</w:t>
            </w:r>
          </w:p>
        </w:tc>
      </w:tr>
      <w:tr w:rsidR="00547E30" w:rsidRPr="00547E30" w14:paraId="38AB52D5" w14:textId="77777777" w:rsidTr="00A10124">
        <w:tc>
          <w:tcPr>
            <w:tcW w:w="1082" w:type="dxa"/>
          </w:tcPr>
          <w:p w14:paraId="5837FDF5" w14:textId="77777777" w:rsidR="00A10124" w:rsidRPr="00547E30" w:rsidRDefault="00A10124" w:rsidP="00A10124">
            <w:pPr>
              <w:jc w:val="both"/>
              <w:rPr>
                <w:sz w:val="22"/>
              </w:rPr>
            </w:pPr>
            <w:r w:rsidRPr="00547E30">
              <w:rPr>
                <w:sz w:val="22"/>
              </w:rPr>
              <w:t>RM</w:t>
            </w:r>
          </w:p>
        </w:tc>
        <w:tc>
          <w:tcPr>
            <w:tcW w:w="8100" w:type="dxa"/>
          </w:tcPr>
          <w:p w14:paraId="771696FD" w14:textId="77777777" w:rsidR="00A10124" w:rsidRPr="00547E30" w:rsidRDefault="00A10124" w:rsidP="00A10124">
            <w:pPr>
              <w:ind w:left="80"/>
              <w:jc w:val="both"/>
              <w:rPr>
                <w:sz w:val="22"/>
              </w:rPr>
            </w:pPr>
            <w:r w:rsidRPr="00547E30">
              <w:rPr>
                <w:sz w:val="22"/>
              </w:rPr>
              <w:t>Rada města Frýdku-Místku</w:t>
            </w:r>
          </w:p>
        </w:tc>
      </w:tr>
      <w:tr w:rsidR="00547E30" w:rsidRPr="00547E30" w14:paraId="4C615C79" w14:textId="77777777" w:rsidTr="00A10124">
        <w:tc>
          <w:tcPr>
            <w:tcW w:w="1082" w:type="dxa"/>
          </w:tcPr>
          <w:p w14:paraId="1F959703" w14:textId="77777777" w:rsidR="00A10124" w:rsidRPr="00547E30" w:rsidRDefault="00A10124" w:rsidP="00A10124">
            <w:pPr>
              <w:jc w:val="both"/>
              <w:rPr>
                <w:sz w:val="22"/>
              </w:rPr>
            </w:pPr>
            <w:r w:rsidRPr="00547E30">
              <w:rPr>
                <w:sz w:val="22"/>
              </w:rPr>
              <w:t>SZK</w:t>
            </w:r>
          </w:p>
        </w:tc>
        <w:tc>
          <w:tcPr>
            <w:tcW w:w="8100" w:type="dxa"/>
          </w:tcPr>
          <w:p w14:paraId="48CF1B91" w14:textId="77777777" w:rsidR="00A10124" w:rsidRPr="00547E30" w:rsidRDefault="00A10124" w:rsidP="00A10124">
            <w:pPr>
              <w:ind w:left="80"/>
              <w:jc w:val="both"/>
              <w:rPr>
                <w:sz w:val="22"/>
              </w:rPr>
            </w:pPr>
            <w:r w:rsidRPr="00547E30">
              <w:rPr>
                <w:sz w:val="22"/>
              </w:rPr>
              <w:t>Sociální a zdravotní komise zřízená Radou města Frýdku-Místku</w:t>
            </w:r>
          </w:p>
        </w:tc>
      </w:tr>
      <w:tr w:rsidR="00547E30" w:rsidRPr="00547E30" w14:paraId="6999DA1E" w14:textId="77777777" w:rsidTr="00A10124">
        <w:tc>
          <w:tcPr>
            <w:tcW w:w="1082" w:type="dxa"/>
          </w:tcPr>
          <w:p w14:paraId="4E255CC8" w14:textId="77777777" w:rsidR="00A10124" w:rsidRPr="00547E30" w:rsidRDefault="00A10124" w:rsidP="00A10124">
            <w:pPr>
              <w:jc w:val="both"/>
              <w:rPr>
                <w:sz w:val="22"/>
              </w:rPr>
            </w:pPr>
            <w:r w:rsidRPr="00547E30">
              <w:rPr>
                <w:sz w:val="22"/>
              </w:rPr>
              <w:t>SMFM</w:t>
            </w:r>
          </w:p>
        </w:tc>
        <w:tc>
          <w:tcPr>
            <w:tcW w:w="8100" w:type="dxa"/>
          </w:tcPr>
          <w:p w14:paraId="0A6541CC" w14:textId="77777777" w:rsidR="00A10124" w:rsidRPr="00547E30" w:rsidRDefault="00A10124" w:rsidP="00A10124">
            <w:pPr>
              <w:ind w:left="80"/>
              <w:jc w:val="both"/>
              <w:rPr>
                <w:sz w:val="22"/>
              </w:rPr>
            </w:pPr>
            <w:r w:rsidRPr="00547E30">
              <w:rPr>
                <w:sz w:val="22"/>
              </w:rPr>
              <w:t xml:space="preserve">statutární město Frýdek-Místek </w:t>
            </w:r>
          </w:p>
        </w:tc>
      </w:tr>
      <w:tr w:rsidR="00547E30" w:rsidRPr="00547E30" w14:paraId="7426719D" w14:textId="77777777" w:rsidTr="00A10124">
        <w:tc>
          <w:tcPr>
            <w:tcW w:w="1082" w:type="dxa"/>
          </w:tcPr>
          <w:p w14:paraId="4E5194C7" w14:textId="77777777" w:rsidR="00A10124" w:rsidRPr="00547E30" w:rsidRDefault="00A10124" w:rsidP="00A10124">
            <w:pPr>
              <w:jc w:val="both"/>
              <w:rPr>
                <w:sz w:val="22"/>
              </w:rPr>
            </w:pPr>
            <w:r w:rsidRPr="00547E30">
              <w:rPr>
                <w:sz w:val="22"/>
              </w:rPr>
              <w:t>ul.</w:t>
            </w:r>
          </w:p>
        </w:tc>
        <w:tc>
          <w:tcPr>
            <w:tcW w:w="8100" w:type="dxa"/>
          </w:tcPr>
          <w:p w14:paraId="2AC57501" w14:textId="77777777" w:rsidR="00A10124" w:rsidRPr="00547E30" w:rsidRDefault="00A10124" w:rsidP="00A10124">
            <w:pPr>
              <w:ind w:left="80"/>
              <w:jc w:val="both"/>
              <w:rPr>
                <w:sz w:val="22"/>
              </w:rPr>
            </w:pPr>
            <w:r w:rsidRPr="00547E30">
              <w:rPr>
                <w:sz w:val="22"/>
              </w:rPr>
              <w:t>ulice</w:t>
            </w:r>
          </w:p>
        </w:tc>
      </w:tr>
      <w:tr w:rsidR="00547E30" w:rsidRPr="00547E30" w14:paraId="6FBEF72E" w14:textId="77777777" w:rsidTr="00A10124">
        <w:tc>
          <w:tcPr>
            <w:tcW w:w="1082" w:type="dxa"/>
          </w:tcPr>
          <w:p w14:paraId="01E19477" w14:textId="77777777" w:rsidR="00A10124" w:rsidRPr="00547E30" w:rsidRDefault="00A10124" w:rsidP="00A10124">
            <w:pPr>
              <w:jc w:val="both"/>
              <w:rPr>
                <w:sz w:val="22"/>
              </w:rPr>
            </w:pPr>
            <w:r w:rsidRPr="00547E30">
              <w:rPr>
                <w:sz w:val="22"/>
              </w:rPr>
              <w:t>ŽM</w:t>
            </w:r>
          </w:p>
        </w:tc>
        <w:tc>
          <w:tcPr>
            <w:tcW w:w="8100" w:type="dxa"/>
          </w:tcPr>
          <w:p w14:paraId="46095998" w14:textId="77777777" w:rsidR="00A10124" w:rsidRPr="00547E30" w:rsidRDefault="00A10124" w:rsidP="00A10124">
            <w:pPr>
              <w:ind w:left="80"/>
              <w:jc w:val="both"/>
              <w:rPr>
                <w:sz w:val="22"/>
              </w:rPr>
            </w:pPr>
            <w:r w:rsidRPr="00547E30">
              <w:rPr>
                <w:sz w:val="22"/>
              </w:rPr>
              <w:t>životní minimum (zákon č. 110/2006 Sb., o životním a existenčním minimu, ve znění pozdějších předpisů)</w:t>
            </w:r>
          </w:p>
        </w:tc>
      </w:tr>
      <w:tr w:rsidR="00A10124" w:rsidRPr="00547E30" w14:paraId="276A715F" w14:textId="77777777" w:rsidTr="00A10124">
        <w:tc>
          <w:tcPr>
            <w:tcW w:w="1082" w:type="dxa"/>
          </w:tcPr>
          <w:p w14:paraId="0C1DA430" w14:textId="77777777" w:rsidR="00A10124" w:rsidRPr="00547E30" w:rsidRDefault="00A10124" w:rsidP="00A10124">
            <w:pPr>
              <w:jc w:val="both"/>
              <w:rPr>
                <w:sz w:val="22"/>
              </w:rPr>
            </w:pPr>
            <w:proofErr w:type="spellStart"/>
            <w:r w:rsidRPr="00547E30">
              <w:rPr>
                <w:sz w:val="22"/>
              </w:rPr>
              <w:t>PpS</w:t>
            </w:r>
            <w:proofErr w:type="spellEnd"/>
          </w:p>
        </w:tc>
        <w:tc>
          <w:tcPr>
            <w:tcW w:w="8100" w:type="dxa"/>
          </w:tcPr>
          <w:p w14:paraId="68307E4E" w14:textId="77777777" w:rsidR="00A10124" w:rsidRPr="00547E30" w:rsidRDefault="00A10124" w:rsidP="00A10124">
            <w:pPr>
              <w:ind w:left="80"/>
              <w:jc w:val="both"/>
              <w:rPr>
                <w:sz w:val="22"/>
              </w:rPr>
            </w:pPr>
            <w:r w:rsidRPr="00547E30">
              <w:rPr>
                <w:sz w:val="22"/>
              </w:rPr>
              <w:t>Penzion pro seniory Frýdek-Místek, p. o.</w:t>
            </w:r>
          </w:p>
        </w:tc>
      </w:tr>
    </w:tbl>
    <w:p w14:paraId="398C06BB" w14:textId="77777777" w:rsidR="00B453AD" w:rsidRPr="00547E30" w:rsidRDefault="00B453AD" w:rsidP="00A10124">
      <w:pPr>
        <w:jc w:val="both"/>
        <w:rPr>
          <w:b/>
          <w:bCs/>
          <w:u w:val="single"/>
        </w:rPr>
      </w:pPr>
    </w:p>
    <w:p w14:paraId="4BEAF6C5" w14:textId="77777777" w:rsidR="00A10124" w:rsidRPr="00547E30" w:rsidRDefault="00A10124" w:rsidP="00A10124">
      <w:pPr>
        <w:jc w:val="both"/>
        <w:rPr>
          <w:b/>
          <w:bCs/>
          <w:u w:val="single"/>
        </w:rPr>
      </w:pPr>
      <w:r w:rsidRPr="00547E30">
        <w:rPr>
          <w:b/>
          <w:bCs/>
          <w:u w:val="single"/>
        </w:rPr>
        <w:t>Obecné podmínky:</w:t>
      </w:r>
    </w:p>
    <w:p w14:paraId="1009BE4F" w14:textId="77777777" w:rsidR="00A10124" w:rsidRPr="00547E30" w:rsidRDefault="00A10124" w:rsidP="00872178">
      <w:pPr>
        <w:spacing w:before="120"/>
        <w:jc w:val="both"/>
        <w:rPr>
          <w:sz w:val="22"/>
        </w:rPr>
      </w:pPr>
      <w:r w:rsidRPr="00547E30">
        <w:rPr>
          <w:sz w:val="22"/>
        </w:rPr>
        <w:t xml:space="preserve">Žádost o přidělení bytu v režimu sociálního bydlení si mohou u OSS podat občané ČR s trvalým pobytem na území SMFM nebo osoby mající povolení k trvalému pobytu na území SMFM starší </w:t>
      </w:r>
      <w:r w:rsidRPr="00547E30">
        <w:rPr>
          <w:sz w:val="22"/>
        </w:rPr>
        <w:br/>
        <w:t xml:space="preserve">18 let věku a za níže uvedených podmínek v jednotlivých druzích sociálního bydlení. </w:t>
      </w:r>
    </w:p>
    <w:p w14:paraId="60D68EE6" w14:textId="77777777" w:rsidR="00A10124" w:rsidRPr="00547E30" w:rsidRDefault="00A10124" w:rsidP="00A10124">
      <w:pPr>
        <w:jc w:val="both"/>
        <w:rPr>
          <w:sz w:val="22"/>
        </w:rPr>
      </w:pPr>
    </w:p>
    <w:p w14:paraId="22350238" w14:textId="77777777" w:rsidR="00A10124" w:rsidRPr="00547E30" w:rsidRDefault="00A10124" w:rsidP="00A10124">
      <w:pPr>
        <w:jc w:val="both"/>
        <w:rPr>
          <w:sz w:val="22"/>
        </w:rPr>
      </w:pPr>
      <w:r w:rsidRPr="00547E30">
        <w:rPr>
          <w:sz w:val="22"/>
        </w:rPr>
        <w:t>Žádost je sepisována osobně na OSS, musí být stvrzena vlastnoručním podpisem žadatele, v případě omezení ve svéprávnosti jeho opatrovníkem.</w:t>
      </w:r>
    </w:p>
    <w:p w14:paraId="66A2F110" w14:textId="77777777" w:rsidR="00A10124" w:rsidRPr="00547E30" w:rsidRDefault="00A10124" w:rsidP="00A10124">
      <w:pPr>
        <w:jc w:val="both"/>
        <w:rPr>
          <w:sz w:val="22"/>
        </w:rPr>
      </w:pPr>
    </w:p>
    <w:p w14:paraId="1406E109" w14:textId="77777777" w:rsidR="00A10124" w:rsidRPr="00547E30" w:rsidRDefault="00A10124" w:rsidP="00A10124">
      <w:pPr>
        <w:jc w:val="both"/>
        <w:rPr>
          <w:sz w:val="22"/>
        </w:rPr>
      </w:pPr>
      <w:r w:rsidRPr="00547E30">
        <w:rPr>
          <w:sz w:val="22"/>
        </w:rPr>
        <w:t>Evidence žadatelů je vedena OSS, o zařazení či nezařazení žádosti je žadatel písemně vyrozuměn oznámením.</w:t>
      </w:r>
    </w:p>
    <w:p w14:paraId="66F3D129" w14:textId="77777777" w:rsidR="006A210B" w:rsidRPr="00547E30" w:rsidRDefault="006A210B" w:rsidP="00A10124">
      <w:pPr>
        <w:jc w:val="both"/>
        <w:rPr>
          <w:b/>
          <w:u w:val="single"/>
        </w:rPr>
      </w:pPr>
    </w:p>
    <w:p w14:paraId="32AC0942" w14:textId="77777777" w:rsidR="00A10124" w:rsidRPr="00547E30" w:rsidRDefault="00A10124" w:rsidP="00A10124">
      <w:pPr>
        <w:jc w:val="both"/>
        <w:rPr>
          <w:b/>
          <w:u w:val="single"/>
        </w:rPr>
      </w:pPr>
      <w:r w:rsidRPr="00547E30">
        <w:rPr>
          <w:b/>
          <w:u w:val="single"/>
        </w:rPr>
        <w:t>Zvláštní ustanovení:</w:t>
      </w:r>
    </w:p>
    <w:p w14:paraId="0CEBEA05" w14:textId="77777777" w:rsidR="00A10124" w:rsidRPr="00547E30" w:rsidRDefault="00A10124" w:rsidP="009F3DAA">
      <w:pPr>
        <w:numPr>
          <w:ilvl w:val="0"/>
          <w:numId w:val="22"/>
        </w:numPr>
        <w:spacing w:before="120"/>
        <w:ind w:left="357" w:hanging="357"/>
        <w:jc w:val="both"/>
        <w:rPr>
          <w:sz w:val="22"/>
          <w:szCs w:val="22"/>
        </w:rPr>
      </w:pPr>
      <w:r w:rsidRPr="00547E30">
        <w:rPr>
          <w:sz w:val="22"/>
          <w:szCs w:val="22"/>
        </w:rPr>
        <w:t xml:space="preserve">RM těmito Zásadami zřizuje tříčlennou skupinu složenou z náměstka primátora, předsedy SZK </w:t>
      </w:r>
      <w:r w:rsidR="001A61EA" w:rsidRPr="00547E30">
        <w:rPr>
          <w:sz w:val="22"/>
          <w:szCs w:val="22"/>
        </w:rPr>
        <w:br/>
      </w:r>
      <w:r w:rsidRPr="00547E30">
        <w:rPr>
          <w:sz w:val="22"/>
          <w:szCs w:val="22"/>
        </w:rPr>
        <w:t>a vedoucího OSS (dále jen skupina).</w:t>
      </w:r>
    </w:p>
    <w:p w14:paraId="517D6867" w14:textId="77777777" w:rsidR="00A10124" w:rsidRPr="00547E30" w:rsidRDefault="00A10124" w:rsidP="00E15DC0">
      <w:pPr>
        <w:ind w:left="357" w:hanging="357"/>
        <w:jc w:val="both"/>
        <w:rPr>
          <w:sz w:val="22"/>
          <w:szCs w:val="22"/>
        </w:rPr>
      </w:pPr>
    </w:p>
    <w:p w14:paraId="531B2629" w14:textId="77777777" w:rsidR="00A10124" w:rsidRPr="00547E30" w:rsidRDefault="00A10124" w:rsidP="009F3DAA">
      <w:pPr>
        <w:numPr>
          <w:ilvl w:val="0"/>
          <w:numId w:val="22"/>
        </w:numPr>
        <w:ind w:left="357" w:hanging="357"/>
        <w:jc w:val="both"/>
        <w:rPr>
          <w:sz w:val="22"/>
          <w:szCs w:val="22"/>
        </w:rPr>
      </w:pPr>
      <w:r w:rsidRPr="00547E30">
        <w:rPr>
          <w:sz w:val="22"/>
          <w:szCs w:val="22"/>
        </w:rPr>
        <w:t xml:space="preserve">Skupina rozhoduje: </w:t>
      </w:r>
    </w:p>
    <w:p w14:paraId="5393DE91" w14:textId="77777777" w:rsidR="00A10124" w:rsidRPr="00547E30" w:rsidRDefault="00A10124" w:rsidP="009F3DAA">
      <w:pPr>
        <w:pStyle w:val="Odstavecseseznamem"/>
        <w:numPr>
          <w:ilvl w:val="1"/>
          <w:numId w:val="23"/>
        </w:numPr>
        <w:tabs>
          <w:tab w:val="left" w:pos="567"/>
        </w:tabs>
        <w:ind w:left="284" w:hanging="284"/>
        <w:jc w:val="both"/>
        <w:rPr>
          <w:rFonts w:ascii="Times New Roman" w:hAnsi="Times New Roman" w:cs="Times New Roman"/>
        </w:rPr>
      </w:pPr>
      <w:r w:rsidRPr="00547E30">
        <w:rPr>
          <w:rFonts w:ascii="Times New Roman" w:hAnsi="Times New Roman" w:cs="Times New Roman"/>
        </w:rPr>
        <w:t xml:space="preserve">o výjimkách z části A1 a A2; bod 1.; </w:t>
      </w:r>
    </w:p>
    <w:p w14:paraId="6ACE3B30" w14:textId="77777777" w:rsidR="00A10124" w:rsidRPr="00547E30" w:rsidRDefault="00A10124" w:rsidP="009F3DAA">
      <w:pPr>
        <w:pStyle w:val="Odstavecseseznamem"/>
        <w:numPr>
          <w:ilvl w:val="1"/>
          <w:numId w:val="23"/>
        </w:numPr>
        <w:tabs>
          <w:tab w:val="left" w:pos="567"/>
        </w:tabs>
        <w:ind w:left="284" w:hanging="284"/>
        <w:jc w:val="both"/>
        <w:rPr>
          <w:rFonts w:ascii="Times New Roman" w:hAnsi="Times New Roman" w:cs="Times New Roman"/>
        </w:rPr>
      </w:pPr>
      <w:r w:rsidRPr="00547E30">
        <w:rPr>
          <w:rFonts w:ascii="Times New Roman" w:hAnsi="Times New Roman" w:cs="Times New Roman"/>
        </w:rPr>
        <w:t>o výjimce u obecné podmínky trvalého pobytu na území SMFM;</w:t>
      </w:r>
    </w:p>
    <w:p w14:paraId="04C18A77" w14:textId="77777777" w:rsidR="00A10124" w:rsidRPr="00547E30" w:rsidRDefault="00A10124" w:rsidP="009F3DAA">
      <w:pPr>
        <w:pStyle w:val="Odstavecseseznamem"/>
        <w:numPr>
          <w:ilvl w:val="1"/>
          <w:numId w:val="23"/>
        </w:numPr>
        <w:tabs>
          <w:tab w:val="left" w:pos="567"/>
        </w:tabs>
        <w:spacing w:after="0" w:line="240" w:lineRule="auto"/>
        <w:ind w:left="567" w:hanging="567"/>
        <w:contextualSpacing w:val="0"/>
        <w:jc w:val="both"/>
        <w:rPr>
          <w:rFonts w:ascii="Times New Roman" w:hAnsi="Times New Roman" w:cs="Times New Roman"/>
        </w:rPr>
      </w:pPr>
      <w:r w:rsidRPr="00547E30">
        <w:rPr>
          <w:rFonts w:ascii="Times New Roman" w:hAnsi="Times New Roman" w:cs="Times New Roman"/>
        </w:rPr>
        <w:t xml:space="preserve">o mimořádném zařazení nového žadatele do aktuálního pořadníku DZU a </w:t>
      </w:r>
      <w:proofErr w:type="spellStart"/>
      <w:r w:rsidRPr="00547E30">
        <w:rPr>
          <w:rFonts w:ascii="Times New Roman" w:hAnsi="Times New Roman" w:cs="Times New Roman"/>
        </w:rPr>
        <w:t>PpS</w:t>
      </w:r>
      <w:proofErr w:type="spellEnd"/>
      <w:r w:rsidRPr="00547E30">
        <w:rPr>
          <w:rFonts w:ascii="Times New Roman" w:hAnsi="Times New Roman" w:cs="Times New Roman"/>
        </w:rPr>
        <w:t>, který by se dle hodnocení pro účely sestavení pořadníku umístil na 1. až 3. místě v pořadí;</w:t>
      </w:r>
    </w:p>
    <w:p w14:paraId="0FE9AB9C" w14:textId="77777777" w:rsidR="00A10124" w:rsidRPr="00547E30" w:rsidRDefault="00A10124" w:rsidP="00A10124">
      <w:pPr>
        <w:pStyle w:val="Odstavecseseznamem"/>
        <w:spacing w:after="0" w:line="240" w:lineRule="auto"/>
        <w:ind w:left="786"/>
        <w:jc w:val="both"/>
        <w:rPr>
          <w:rFonts w:ascii="Times New Roman" w:hAnsi="Times New Roman" w:cs="Times New Roman"/>
        </w:rPr>
      </w:pPr>
    </w:p>
    <w:p w14:paraId="126931E0" w14:textId="77777777" w:rsidR="00A10124" w:rsidRPr="00547E30" w:rsidRDefault="00A10124" w:rsidP="009F3DAA">
      <w:pPr>
        <w:numPr>
          <w:ilvl w:val="0"/>
          <w:numId w:val="22"/>
        </w:numPr>
        <w:ind w:left="357" w:hanging="357"/>
        <w:contextualSpacing/>
        <w:jc w:val="both"/>
        <w:rPr>
          <w:sz w:val="22"/>
          <w:szCs w:val="22"/>
        </w:rPr>
      </w:pPr>
      <w:r w:rsidRPr="00547E30">
        <w:rPr>
          <w:sz w:val="22"/>
          <w:szCs w:val="22"/>
        </w:rPr>
        <w:t>Skupině jsou čtvrtletně dávány na vědomí pořadníky</w:t>
      </w:r>
      <w:r w:rsidR="0094631E" w:rsidRPr="00547E30">
        <w:rPr>
          <w:sz w:val="22"/>
          <w:szCs w:val="22"/>
        </w:rPr>
        <w:t xml:space="preserve"> žadatelů</w:t>
      </w:r>
      <w:r w:rsidRPr="00547E30">
        <w:rPr>
          <w:sz w:val="22"/>
          <w:szCs w:val="22"/>
        </w:rPr>
        <w:t xml:space="preserve"> o přidělení bytu v domech zvláštního určení, osobám ohroženým sociálním vyloučením</w:t>
      </w:r>
      <w:r w:rsidR="009425DD" w:rsidRPr="00547E30">
        <w:rPr>
          <w:sz w:val="22"/>
          <w:szCs w:val="22"/>
        </w:rPr>
        <w:t>,</w:t>
      </w:r>
      <w:r w:rsidRPr="00547E30">
        <w:rPr>
          <w:sz w:val="22"/>
          <w:szCs w:val="22"/>
        </w:rPr>
        <w:t xml:space="preserve"> </w:t>
      </w:r>
      <w:r w:rsidR="00DF3675" w:rsidRPr="00547E30">
        <w:rPr>
          <w:sz w:val="22"/>
          <w:szCs w:val="22"/>
        </w:rPr>
        <w:t>osobám se zdravotním postižením a pořadníky</w:t>
      </w:r>
      <w:r w:rsidR="0094631E" w:rsidRPr="00547E30">
        <w:rPr>
          <w:sz w:val="22"/>
          <w:szCs w:val="22"/>
        </w:rPr>
        <w:t xml:space="preserve"> žadatelů</w:t>
      </w:r>
      <w:r w:rsidR="00DF3675" w:rsidRPr="00547E30">
        <w:rPr>
          <w:sz w:val="22"/>
          <w:szCs w:val="22"/>
        </w:rPr>
        <w:t xml:space="preserve"> pro přidělení bytu v Penzionu pro seniory Frýdek-Místek, p. o.</w:t>
      </w:r>
    </w:p>
    <w:p w14:paraId="68AB2CAC" w14:textId="77777777" w:rsidR="00116547" w:rsidRPr="00547E30" w:rsidRDefault="00116547" w:rsidP="006A210B">
      <w:pPr>
        <w:spacing w:before="120"/>
        <w:jc w:val="both"/>
        <w:rPr>
          <w:b/>
          <w:u w:val="single"/>
        </w:rPr>
      </w:pPr>
    </w:p>
    <w:p w14:paraId="09DDBB92" w14:textId="77777777" w:rsidR="006A210B" w:rsidRPr="00547E30" w:rsidRDefault="006A210B" w:rsidP="006A210B">
      <w:pPr>
        <w:spacing w:before="120"/>
        <w:jc w:val="both"/>
        <w:rPr>
          <w:b/>
          <w:u w:val="single"/>
        </w:rPr>
      </w:pPr>
      <w:r w:rsidRPr="00547E30">
        <w:rPr>
          <w:b/>
          <w:u w:val="single"/>
        </w:rPr>
        <w:t>Přechodná ustanovení:</w:t>
      </w:r>
    </w:p>
    <w:p w14:paraId="1A7197E6" w14:textId="77777777" w:rsidR="006A210B" w:rsidRPr="00547E30" w:rsidRDefault="006A210B" w:rsidP="006A210B">
      <w:pPr>
        <w:jc w:val="both"/>
        <w:rPr>
          <w:sz w:val="22"/>
        </w:rPr>
      </w:pPr>
    </w:p>
    <w:p w14:paraId="12DD0D74" w14:textId="77777777" w:rsidR="006A210B" w:rsidRPr="00547E30" w:rsidRDefault="006A210B" w:rsidP="006A210B">
      <w:pPr>
        <w:jc w:val="both"/>
        <w:rPr>
          <w:sz w:val="22"/>
        </w:rPr>
      </w:pPr>
      <w:r w:rsidRPr="00547E30">
        <w:rPr>
          <w:sz w:val="22"/>
        </w:rPr>
        <w:t>Tyto Zásady přidělování bytů v režimu sociálního bydlení byly schváleny Radou města Frýdku-Místku na její 48. schůzi konané dne 26.01.2016 a nabyly účinnosti dnem 01.02.2016.</w:t>
      </w:r>
    </w:p>
    <w:p w14:paraId="4559C5C6" w14:textId="77777777" w:rsidR="006A210B" w:rsidRPr="00547E30" w:rsidRDefault="006A210B" w:rsidP="006A210B">
      <w:pPr>
        <w:jc w:val="both"/>
        <w:rPr>
          <w:sz w:val="22"/>
        </w:rPr>
      </w:pPr>
    </w:p>
    <w:p w14:paraId="20052455" w14:textId="77777777" w:rsidR="006A210B" w:rsidRPr="00547E30" w:rsidRDefault="00DF3675" w:rsidP="006A210B">
      <w:pPr>
        <w:spacing w:before="120"/>
        <w:jc w:val="both"/>
        <w:rPr>
          <w:sz w:val="22"/>
          <w:szCs w:val="22"/>
        </w:rPr>
      </w:pPr>
      <w:r w:rsidRPr="00547E30">
        <w:rPr>
          <w:sz w:val="22"/>
          <w:szCs w:val="22"/>
        </w:rPr>
        <w:lastRenderedPageBreak/>
        <w:t>Změna č. 5 Pravidel pro pronájem bytů ve vlastnictví statutárního města Frýdek-Místek</w:t>
      </w:r>
      <w:r w:rsidR="005D12E3" w:rsidRPr="00547E30">
        <w:rPr>
          <w:sz w:val="22"/>
          <w:szCs w:val="22"/>
        </w:rPr>
        <w:t xml:space="preserve"> (dále jen „</w:t>
      </w:r>
      <w:r w:rsidRPr="00547E30">
        <w:rPr>
          <w:i/>
          <w:sz w:val="22"/>
          <w:szCs w:val="22"/>
        </w:rPr>
        <w:t>Pravidla</w:t>
      </w:r>
      <w:r w:rsidR="005D12E3" w:rsidRPr="00547E30">
        <w:rPr>
          <w:sz w:val="22"/>
          <w:szCs w:val="22"/>
        </w:rPr>
        <w:t>“)</w:t>
      </w:r>
      <w:r w:rsidRPr="00547E30">
        <w:rPr>
          <w:sz w:val="22"/>
          <w:szCs w:val="22"/>
        </w:rPr>
        <w:t xml:space="preserve"> byla schválena Radou města Frýdku-Místku na její </w:t>
      </w:r>
      <w:r w:rsidR="008960DD" w:rsidRPr="00547E30">
        <w:rPr>
          <w:sz w:val="22"/>
          <w:szCs w:val="22"/>
        </w:rPr>
        <w:t>26</w:t>
      </w:r>
      <w:r w:rsidRPr="00547E30">
        <w:rPr>
          <w:sz w:val="22"/>
          <w:szCs w:val="22"/>
        </w:rPr>
        <w:t xml:space="preserve">. schůzi konané dne </w:t>
      </w:r>
      <w:r w:rsidR="009425DD" w:rsidRPr="00547E30">
        <w:rPr>
          <w:sz w:val="22"/>
          <w:szCs w:val="22"/>
        </w:rPr>
        <w:t>10.09.2019</w:t>
      </w:r>
      <w:r w:rsidRPr="00547E30">
        <w:rPr>
          <w:sz w:val="22"/>
          <w:szCs w:val="22"/>
        </w:rPr>
        <w:t>, a to s okamžitou účinností.</w:t>
      </w:r>
    </w:p>
    <w:p w14:paraId="004F9DD6" w14:textId="77777777" w:rsidR="00A10124" w:rsidRPr="00547E30" w:rsidRDefault="00A10124" w:rsidP="00A10124">
      <w:r w:rsidRPr="00547E30">
        <w:br w:type="page"/>
      </w:r>
    </w:p>
    <w:p w14:paraId="0966BCC3" w14:textId="77777777" w:rsidR="00A10124" w:rsidRPr="00547E30" w:rsidRDefault="00A10124" w:rsidP="009F3DAA">
      <w:pPr>
        <w:pStyle w:val="Odstavecseseznamem"/>
        <w:numPr>
          <w:ilvl w:val="0"/>
          <w:numId w:val="32"/>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b/>
          <w:sz w:val="28"/>
          <w:szCs w:val="20"/>
        </w:rPr>
      </w:pPr>
      <w:r w:rsidRPr="00547E30">
        <w:rPr>
          <w:rFonts w:ascii="Times New Roman" w:hAnsi="Times New Roman" w:cs="Times New Roman"/>
          <w:b/>
          <w:sz w:val="28"/>
          <w:szCs w:val="20"/>
        </w:rPr>
        <w:lastRenderedPageBreak/>
        <w:t>BYDLENÍ PRO SENIORY</w:t>
      </w:r>
    </w:p>
    <w:p w14:paraId="45644A26" w14:textId="77777777" w:rsidR="00A10124" w:rsidRPr="00547E30" w:rsidRDefault="00A10124" w:rsidP="00002C65">
      <w:pPr>
        <w:pStyle w:val="Odstavecseseznamem"/>
        <w:spacing w:after="0" w:line="240" w:lineRule="auto"/>
        <w:ind w:left="426" w:hanging="426"/>
        <w:jc w:val="both"/>
        <w:rPr>
          <w:rFonts w:ascii="Times New Roman" w:hAnsi="Times New Roman" w:cs="Times New Roman"/>
          <w:b/>
          <w:sz w:val="20"/>
          <w:szCs w:val="20"/>
        </w:rPr>
      </w:pPr>
    </w:p>
    <w:p w14:paraId="337D7CB2" w14:textId="77777777" w:rsidR="00DD6591" w:rsidRPr="00547E30" w:rsidRDefault="00A10124" w:rsidP="00002C65">
      <w:pPr>
        <w:ind w:left="426" w:hanging="426"/>
        <w:jc w:val="both"/>
        <w:rPr>
          <w:b/>
          <w:i/>
          <w:sz w:val="28"/>
        </w:rPr>
      </w:pPr>
      <w:r w:rsidRPr="00547E30">
        <w:rPr>
          <w:b/>
          <w:i/>
          <w:sz w:val="28"/>
        </w:rPr>
        <w:t xml:space="preserve">A1 Byty v domech zvláštního určení ul. Sadová, ul. Na Aleji, ul. Zámecká, </w:t>
      </w:r>
    </w:p>
    <w:p w14:paraId="70258E9B" w14:textId="77777777" w:rsidR="00A10124" w:rsidRPr="00547E30" w:rsidRDefault="00DD6591" w:rsidP="00002C65">
      <w:pPr>
        <w:ind w:left="426" w:hanging="426"/>
        <w:jc w:val="both"/>
        <w:rPr>
          <w:b/>
          <w:i/>
          <w:sz w:val="28"/>
        </w:rPr>
      </w:pPr>
      <w:r w:rsidRPr="00547E30">
        <w:rPr>
          <w:b/>
          <w:i/>
          <w:sz w:val="28"/>
        </w:rPr>
        <w:tab/>
      </w:r>
      <w:r w:rsidR="00A10124" w:rsidRPr="00547E30">
        <w:rPr>
          <w:b/>
          <w:i/>
          <w:sz w:val="28"/>
        </w:rPr>
        <w:t>ul</w:t>
      </w:r>
      <w:r w:rsidRPr="00547E30">
        <w:rPr>
          <w:b/>
          <w:i/>
          <w:sz w:val="28"/>
        </w:rPr>
        <w:t> </w:t>
      </w:r>
      <w:r w:rsidR="00A10124" w:rsidRPr="00547E30">
        <w:rPr>
          <w:b/>
          <w:i/>
          <w:sz w:val="28"/>
        </w:rPr>
        <w:t>Těšínská, ul. 17. listopadu</w:t>
      </w:r>
    </w:p>
    <w:p w14:paraId="6BDCB742" w14:textId="77777777" w:rsidR="00A10124" w:rsidRPr="00547E30" w:rsidRDefault="00A10124" w:rsidP="00002C65">
      <w:pPr>
        <w:ind w:left="426" w:hanging="426"/>
        <w:jc w:val="both"/>
        <w:rPr>
          <w:b/>
        </w:rPr>
      </w:pPr>
    </w:p>
    <w:p w14:paraId="0D6F4EFF" w14:textId="77777777" w:rsidR="00A10124" w:rsidRPr="00547E30" w:rsidRDefault="00A10124" w:rsidP="009F3DAA">
      <w:pPr>
        <w:pStyle w:val="Odstavecseseznamem"/>
        <w:numPr>
          <w:ilvl w:val="0"/>
          <w:numId w:val="31"/>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Podmínky podání žádosti</w:t>
      </w:r>
    </w:p>
    <w:p w14:paraId="02365565" w14:textId="77777777" w:rsidR="00A10124" w:rsidRPr="00547E30" w:rsidRDefault="00A10124" w:rsidP="00373340">
      <w:pPr>
        <w:pStyle w:val="Odstavecseseznamem"/>
        <w:spacing w:after="0" w:line="240" w:lineRule="auto"/>
        <w:ind w:left="426" w:hanging="426"/>
        <w:jc w:val="both"/>
        <w:rPr>
          <w:rFonts w:ascii="Times New Roman" w:hAnsi="Times New Roman" w:cs="Times New Roman"/>
          <w:b/>
          <w:sz w:val="20"/>
          <w:szCs w:val="20"/>
        </w:rPr>
      </w:pPr>
    </w:p>
    <w:p w14:paraId="7976C57A" w14:textId="77777777" w:rsidR="00A10124" w:rsidRPr="00547E30" w:rsidRDefault="00A10124" w:rsidP="009F3DAA">
      <w:pPr>
        <w:pStyle w:val="Odstavecseseznamem"/>
        <w:numPr>
          <w:ilvl w:val="1"/>
          <w:numId w:val="24"/>
        </w:numPr>
        <w:spacing w:after="0" w:line="240" w:lineRule="auto"/>
        <w:ind w:left="426" w:hanging="426"/>
        <w:jc w:val="both"/>
        <w:rPr>
          <w:rFonts w:ascii="Times New Roman" w:hAnsi="Times New Roman" w:cs="Times New Roman"/>
          <w:b/>
          <w:szCs w:val="20"/>
        </w:rPr>
      </w:pPr>
      <w:r w:rsidRPr="00547E30">
        <w:rPr>
          <w:rFonts w:ascii="Times New Roman" w:hAnsi="Times New Roman" w:cs="Times New Roman"/>
          <w:b/>
          <w:szCs w:val="20"/>
        </w:rPr>
        <w:t xml:space="preserve"> Podmínky podání žádosti pro jednotlivce</w:t>
      </w:r>
    </w:p>
    <w:p w14:paraId="5C82C598" w14:textId="77777777" w:rsidR="00A10124" w:rsidRPr="00547E30" w:rsidRDefault="00A10124" w:rsidP="009F3DAA">
      <w:pPr>
        <w:pStyle w:val="Odstavecseseznamem"/>
        <w:numPr>
          <w:ilvl w:val="0"/>
          <w:numId w:val="25"/>
        </w:numPr>
        <w:spacing w:before="60" w:after="0" w:line="240" w:lineRule="auto"/>
        <w:ind w:left="851" w:hanging="426"/>
        <w:contextualSpacing w:val="0"/>
        <w:jc w:val="both"/>
        <w:rPr>
          <w:rFonts w:ascii="Times New Roman" w:hAnsi="Times New Roman" w:cs="Times New Roman"/>
          <w:szCs w:val="20"/>
        </w:rPr>
      </w:pPr>
      <w:r w:rsidRPr="00547E30">
        <w:rPr>
          <w:rFonts w:ascii="Times New Roman" w:hAnsi="Times New Roman" w:cs="Times New Roman"/>
          <w:szCs w:val="20"/>
        </w:rPr>
        <w:t xml:space="preserve">občan starší </w:t>
      </w:r>
      <w:r w:rsidR="007146F9" w:rsidRPr="00547E30">
        <w:rPr>
          <w:rFonts w:ascii="Times New Roman" w:hAnsi="Times New Roman" w:cs="Times New Roman"/>
          <w:szCs w:val="20"/>
        </w:rPr>
        <w:t>65</w:t>
      </w:r>
      <w:r w:rsidRPr="00547E30">
        <w:rPr>
          <w:rFonts w:ascii="Times New Roman" w:hAnsi="Times New Roman" w:cs="Times New Roman"/>
          <w:szCs w:val="20"/>
        </w:rPr>
        <w:t xml:space="preserve"> let;</w:t>
      </w:r>
    </w:p>
    <w:p w14:paraId="1FE334C2" w14:textId="77777777" w:rsidR="00A10124" w:rsidRPr="00547E30" w:rsidRDefault="00A10124" w:rsidP="009F3DAA">
      <w:pPr>
        <w:pStyle w:val="Odstavecseseznamem"/>
        <w:numPr>
          <w:ilvl w:val="0"/>
          <w:numId w:val="25"/>
        </w:numPr>
        <w:spacing w:after="0" w:line="240" w:lineRule="auto"/>
        <w:ind w:left="851" w:hanging="426"/>
        <w:jc w:val="both"/>
        <w:rPr>
          <w:rFonts w:ascii="Times New Roman" w:hAnsi="Times New Roman" w:cs="Times New Roman"/>
          <w:szCs w:val="20"/>
        </w:rPr>
      </w:pPr>
      <w:r w:rsidRPr="00547E30">
        <w:rPr>
          <w:rFonts w:ascii="Times New Roman" w:hAnsi="Times New Roman" w:cs="Times New Roman"/>
          <w:szCs w:val="20"/>
        </w:rPr>
        <w:t>manželé či jiné dvojice si nemohou podat žádost samostatně, tj. manželům či jiným dvojicím nelze přidělit 2 byty;</w:t>
      </w:r>
    </w:p>
    <w:p w14:paraId="6A6BB677" w14:textId="77777777" w:rsidR="00A10124" w:rsidRPr="00547E30" w:rsidRDefault="00A10124" w:rsidP="009F3DAA">
      <w:pPr>
        <w:pStyle w:val="Odstavecseseznamem"/>
        <w:numPr>
          <w:ilvl w:val="0"/>
          <w:numId w:val="25"/>
        </w:numPr>
        <w:spacing w:after="0" w:line="240" w:lineRule="auto"/>
        <w:ind w:left="851" w:hanging="426"/>
        <w:jc w:val="both"/>
        <w:rPr>
          <w:rFonts w:ascii="Times New Roman" w:hAnsi="Times New Roman" w:cs="Times New Roman"/>
          <w:szCs w:val="20"/>
        </w:rPr>
      </w:pPr>
      <w:r w:rsidRPr="00547E30">
        <w:rPr>
          <w:rFonts w:ascii="Times New Roman" w:hAnsi="Times New Roman" w:cs="Times New Roman"/>
          <w:szCs w:val="20"/>
        </w:rPr>
        <w:t>bezdlužnost vůči SMFM</w:t>
      </w:r>
    </w:p>
    <w:p w14:paraId="4143D1B7" w14:textId="77777777" w:rsidR="00A10124" w:rsidRPr="00547E30" w:rsidRDefault="00A10124" w:rsidP="00373340">
      <w:pPr>
        <w:pStyle w:val="Odstavecseseznamem"/>
        <w:spacing w:after="0" w:line="240" w:lineRule="auto"/>
        <w:ind w:left="426" w:hanging="426"/>
        <w:jc w:val="both"/>
        <w:rPr>
          <w:rFonts w:ascii="Times New Roman" w:hAnsi="Times New Roman" w:cs="Times New Roman"/>
          <w:szCs w:val="20"/>
        </w:rPr>
      </w:pPr>
    </w:p>
    <w:p w14:paraId="61D13531" w14:textId="77777777" w:rsidR="00A10124" w:rsidRPr="00547E30" w:rsidRDefault="00A10124" w:rsidP="009F3DAA">
      <w:pPr>
        <w:pStyle w:val="Odstavecseseznamem"/>
        <w:numPr>
          <w:ilvl w:val="1"/>
          <w:numId w:val="24"/>
        </w:numPr>
        <w:spacing w:after="120" w:line="240" w:lineRule="auto"/>
        <w:ind w:left="426" w:hanging="426"/>
        <w:contextualSpacing w:val="0"/>
        <w:jc w:val="both"/>
        <w:rPr>
          <w:rFonts w:ascii="Times New Roman" w:hAnsi="Times New Roman" w:cs="Times New Roman"/>
          <w:b/>
          <w:szCs w:val="20"/>
        </w:rPr>
      </w:pPr>
      <w:r w:rsidRPr="00547E30">
        <w:rPr>
          <w:rFonts w:ascii="Times New Roman" w:hAnsi="Times New Roman" w:cs="Times New Roman"/>
          <w:szCs w:val="20"/>
        </w:rPr>
        <w:t xml:space="preserve"> </w:t>
      </w:r>
      <w:r w:rsidRPr="00547E30">
        <w:rPr>
          <w:rFonts w:ascii="Times New Roman" w:hAnsi="Times New Roman" w:cs="Times New Roman"/>
          <w:b/>
          <w:szCs w:val="20"/>
        </w:rPr>
        <w:t>Podmínky podání žádosti pro dvojice</w:t>
      </w:r>
    </w:p>
    <w:p w14:paraId="31F27F3B" w14:textId="77777777" w:rsidR="00A10124" w:rsidRPr="00547E30" w:rsidRDefault="00A10124" w:rsidP="00002C65">
      <w:pPr>
        <w:pStyle w:val="Odstavecseseznamem"/>
        <w:spacing w:before="60" w:after="0" w:line="240" w:lineRule="auto"/>
        <w:ind w:left="0"/>
        <w:contextualSpacing w:val="0"/>
        <w:jc w:val="both"/>
        <w:rPr>
          <w:rFonts w:ascii="Times New Roman" w:hAnsi="Times New Roman" w:cs="Times New Roman"/>
          <w:szCs w:val="20"/>
        </w:rPr>
      </w:pPr>
      <w:r w:rsidRPr="00547E30">
        <w:rPr>
          <w:rFonts w:ascii="Times New Roman" w:hAnsi="Times New Roman" w:cs="Times New Roman"/>
          <w:szCs w:val="20"/>
        </w:rPr>
        <w:t>Žádost si moh</w:t>
      </w:r>
      <w:r w:rsidR="000B3FA9" w:rsidRPr="00547E30">
        <w:rPr>
          <w:rFonts w:ascii="Times New Roman" w:hAnsi="Times New Roman" w:cs="Times New Roman"/>
          <w:szCs w:val="20"/>
        </w:rPr>
        <w:t>o</w:t>
      </w:r>
      <w:r w:rsidRPr="00547E30">
        <w:rPr>
          <w:rFonts w:ascii="Times New Roman" w:hAnsi="Times New Roman" w:cs="Times New Roman"/>
          <w:szCs w:val="20"/>
        </w:rPr>
        <w:t>u podat manželé či jiné dvojice, které chtějí žít ve společné domácnosti za</w:t>
      </w:r>
      <w:r w:rsidR="00DD6591" w:rsidRPr="00547E30">
        <w:rPr>
          <w:rFonts w:ascii="Times New Roman" w:hAnsi="Times New Roman" w:cs="Times New Roman"/>
          <w:szCs w:val="20"/>
        </w:rPr>
        <w:t> </w:t>
      </w:r>
      <w:r w:rsidRPr="00547E30">
        <w:rPr>
          <w:rFonts w:ascii="Times New Roman" w:hAnsi="Times New Roman" w:cs="Times New Roman"/>
          <w:szCs w:val="20"/>
        </w:rPr>
        <w:t>předpokladu, že oba splňují podmínky pro přijetí žádosti do evidence uvedené v části A1, bod 1.1.</w:t>
      </w:r>
    </w:p>
    <w:p w14:paraId="3F07B986" w14:textId="77777777" w:rsidR="00A10124" w:rsidRPr="00547E30" w:rsidRDefault="00A10124" w:rsidP="00373340">
      <w:pPr>
        <w:pStyle w:val="Odstavecseseznamem"/>
        <w:spacing w:after="0" w:line="240" w:lineRule="auto"/>
        <w:ind w:left="426" w:hanging="426"/>
        <w:jc w:val="both"/>
        <w:rPr>
          <w:rFonts w:ascii="Times New Roman" w:hAnsi="Times New Roman" w:cs="Times New Roman"/>
          <w:sz w:val="20"/>
          <w:szCs w:val="20"/>
        </w:rPr>
      </w:pPr>
    </w:p>
    <w:p w14:paraId="26652146" w14:textId="77777777" w:rsidR="00A10124" w:rsidRPr="00547E30" w:rsidRDefault="00A10124" w:rsidP="009F3DAA">
      <w:pPr>
        <w:pStyle w:val="Odstavecseseznamem"/>
        <w:numPr>
          <w:ilvl w:val="0"/>
          <w:numId w:val="24"/>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Podání žádosti</w:t>
      </w:r>
    </w:p>
    <w:p w14:paraId="10BA3ADF" w14:textId="77777777" w:rsidR="00A10124" w:rsidRPr="00547E30" w:rsidRDefault="00A10124" w:rsidP="009F3DAA">
      <w:pPr>
        <w:pStyle w:val="Odstavecseseznamem"/>
        <w:numPr>
          <w:ilvl w:val="1"/>
          <w:numId w:val="24"/>
        </w:numPr>
        <w:spacing w:before="120" w:after="0" w:line="240" w:lineRule="auto"/>
        <w:ind w:left="567" w:hanging="567"/>
        <w:contextualSpacing w:val="0"/>
        <w:jc w:val="both"/>
        <w:rPr>
          <w:rFonts w:ascii="Times New Roman" w:hAnsi="Times New Roman" w:cs="Times New Roman"/>
          <w:szCs w:val="20"/>
        </w:rPr>
      </w:pPr>
      <w:r w:rsidRPr="00547E30">
        <w:rPr>
          <w:rFonts w:ascii="Times New Roman" w:hAnsi="Times New Roman" w:cs="Times New Roman"/>
          <w:szCs w:val="20"/>
        </w:rPr>
        <w:t>Při podání žádosti si musí žadatel zvolit konkrétní DZU, v jehož pořadníku bude žádost následně vedena.</w:t>
      </w:r>
    </w:p>
    <w:p w14:paraId="53713894"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39946F1E"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Společně s žádostí je nutné doložit aktuální potvrzení o příjmu a doklad o nájemním, podnájemním, vlastnickém nebo jiném právním vztahu prokazující bytovou situaci žadatele. V případě, že žadatel nemá žádný z uvedených dokladů, doloží čestné prohlášení o své bytové situaci. Součástí žádosti je také písemný souhlas žadatele, že SMFM může zpracovávat jeho osobní a citlivé údaje pro potřeby přidělení bytu.</w:t>
      </w:r>
    </w:p>
    <w:p w14:paraId="0E779437" w14:textId="77777777" w:rsidR="00A10124" w:rsidRPr="00547E30" w:rsidRDefault="00A10124" w:rsidP="00373340">
      <w:pPr>
        <w:ind w:left="426"/>
        <w:jc w:val="both"/>
      </w:pPr>
    </w:p>
    <w:p w14:paraId="1C7DABF1" w14:textId="77777777" w:rsidR="00A10124" w:rsidRPr="00547E30" w:rsidRDefault="00A10124" w:rsidP="009F3DAA">
      <w:pPr>
        <w:pStyle w:val="Odstavecseseznamem"/>
        <w:numPr>
          <w:ilvl w:val="0"/>
          <w:numId w:val="24"/>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Evidence žádosti a její následné zpracování</w:t>
      </w:r>
    </w:p>
    <w:p w14:paraId="1C3A0B9A" w14:textId="77777777" w:rsidR="00A10124" w:rsidRPr="00547E30" w:rsidRDefault="00A10124" w:rsidP="009F3DAA">
      <w:pPr>
        <w:pStyle w:val="Odstavecseseznamem"/>
        <w:numPr>
          <w:ilvl w:val="1"/>
          <w:numId w:val="24"/>
        </w:numPr>
        <w:spacing w:before="120" w:after="0" w:line="240" w:lineRule="auto"/>
        <w:ind w:left="567" w:hanging="567"/>
        <w:contextualSpacing w:val="0"/>
        <w:jc w:val="both"/>
        <w:rPr>
          <w:rFonts w:ascii="Times New Roman" w:hAnsi="Times New Roman" w:cs="Times New Roman"/>
          <w:szCs w:val="20"/>
        </w:rPr>
      </w:pPr>
      <w:r w:rsidRPr="00547E30">
        <w:rPr>
          <w:rFonts w:ascii="Times New Roman" w:hAnsi="Times New Roman" w:cs="Times New Roman"/>
          <w:szCs w:val="20"/>
        </w:rPr>
        <w:t xml:space="preserve">OSS posoudí požadované náležitosti dodané žadatelem a provede sociální šetření žadatele </w:t>
      </w:r>
      <w:r w:rsidR="001A61EA" w:rsidRPr="00547E30">
        <w:rPr>
          <w:rFonts w:ascii="Times New Roman" w:hAnsi="Times New Roman" w:cs="Times New Roman"/>
          <w:szCs w:val="20"/>
        </w:rPr>
        <w:br/>
      </w:r>
      <w:r w:rsidRPr="00547E30">
        <w:rPr>
          <w:rFonts w:ascii="Times New Roman" w:hAnsi="Times New Roman" w:cs="Times New Roman"/>
          <w:szCs w:val="20"/>
        </w:rPr>
        <w:t xml:space="preserve">o nezbytnosti řešení potřeb žadatele přidělením bytu v DZU, a to v místě jeho bydliště. </w:t>
      </w:r>
    </w:p>
    <w:p w14:paraId="79DBDE9F"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02F86523"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Pokud je žádost s ohledem na sociální a majetkové poměry opodstatněná, vystaví OSS „Oznámení</w:t>
      </w:r>
      <w:r w:rsidR="000177F1" w:rsidRPr="00547E30">
        <w:rPr>
          <w:rFonts w:ascii="Times New Roman" w:hAnsi="Times New Roman" w:cs="Times New Roman"/>
          <w:szCs w:val="20"/>
        </w:rPr>
        <w:t xml:space="preserve"> </w:t>
      </w:r>
      <w:r w:rsidRPr="00547E30">
        <w:rPr>
          <w:rFonts w:ascii="Times New Roman" w:hAnsi="Times New Roman" w:cs="Times New Roman"/>
          <w:szCs w:val="20"/>
        </w:rPr>
        <w:t>o zařazení žádosti do evidence žadatelů“.</w:t>
      </w:r>
    </w:p>
    <w:p w14:paraId="0E4CAE6F" w14:textId="77777777" w:rsidR="00A10124" w:rsidRPr="00547E30" w:rsidRDefault="00A10124" w:rsidP="00002C65">
      <w:pPr>
        <w:ind w:left="567" w:hanging="567"/>
        <w:jc w:val="both"/>
        <w:rPr>
          <w:sz w:val="28"/>
        </w:rPr>
      </w:pPr>
    </w:p>
    <w:p w14:paraId="2ECC8D14"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V případě, že důvody pro přijetí žádosti nebyly shledány, OSS vystaví „Oznámení o nezařazení žádosti do evidence žadatelů“.</w:t>
      </w:r>
    </w:p>
    <w:p w14:paraId="784CFDF2" w14:textId="77777777" w:rsidR="00A10124" w:rsidRPr="00547E30" w:rsidRDefault="00A10124" w:rsidP="00002C65">
      <w:pPr>
        <w:pStyle w:val="Odstavecseseznamem"/>
        <w:tabs>
          <w:tab w:val="left" w:pos="993"/>
        </w:tabs>
        <w:spacing w:before="60" w:after="0" w:line="240" w:lineRule="auto"/>
        <w:ind w:left="567"/>
        <w:contextualSpacing w:val="0"/>
        <w:jc w:val="both"/>
        <w:rPr>
          <w:rFonts w:ascii="Times New Roman" w:hAnsi="Times New Roman" w:cs="Times New Roman"/>
          <w:szCs w:val="20"/>
          <w:u w:val="single"/>
        </w:rPr>
      </w:pPr>
      <w:r w:rsidRPr="00547E30">
        <w:rPr>
          <w:rFonts w:ascii="Times New Roman" w:hAnsi="Times New Roman" w:cs="Times New Roman"/>
          <w:szCs w:val="20"/>
          <w:u w:val="single"/>
        </w:rPr>
        <w:t>Důvody nezařazení žádosti do evidence</w:t>
      </w:r>
    </w:p>
    <w:p w14:paraId="3CB72A45" w14:textId="77777777" w:rsidR="00A10124" w:rsidRPr="00547E30" w:rsidRDefault="00A10124" w:rsidP="009F3DAA">
      <w:pPr>
        <w:pStyle w:val="Odstavecseseznamem"/>
        <w:numPr>
          <w:ilvl w:val="0"/>
          <w:numId w:val="26"/>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žadatel odmítl sociální šetření (s výjimkou hospitalizace ve zdravotnickém zařízení);</w:t>
      </w:r>
    </w:p>
    <w:p w14:paraId="59DD6E8F" w14:textId="77777777" w:rsidR="00A10124" w:rsidRPr="00547E30" w:rsidRDefault="00A10124" w:rsidP="009F3DAA">
      <w:pPr>
        <w:pStyle w:val="Odstavecseseznamem"/>
        <w:numPr>
          <w:ilvl w:val="0"/>
          <w:numId w:val="26"/>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závazky po lhůtě splatnosti vůči SMFM;</w:t>
      </w:r>
    </w:p>
    <w:p w14:paraId="1EE74775" w14:textId="77777777" w:rsidR="00A10124" w:rsidRPr="00547E30" w:rsidRDefault="00A10124" w:rsidP="009F3DAA">
      <w:pPr>
        <w:pStyle w:val="Odstavecseseznamem"/>
        <w:numPr>
          <w:ilvl w:val="0"/>
          <w:numId w:val="26"/>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nedoložení všech potřebných náležitostí žádosti do 30 dnů ode dne podání žádosti;</w:t>
      </w:r>
    </w:p>
    <w:p w14:paraId="29AD0F60" w14:textId="77777777" w:rsidR="00A10124" w:rsidRPr="00547E30" w:rsidRDefault="00A10124" w:rsidP="009F3DAA">
      <w:pPr>
        <w:pStyle w:val="Odstavecseseznamem"/>
        <w:numPr>
          <w:ilvl w:val="0"/>
          <w:numId w:val="26"/>
        </w:numPr>
        <w:tabs>
          <w:tab w:val="left" w:pos="993"/>
        </w:tabs>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žadatel je společensky nepřizpůsobivý, vede způsob života, který může vést ke konfliktu se společností, vykazuje rysy konfliktního a asociálního chování;</w:t>
      </w:r>
    </w:p>
    <w:p w14:paraId="6F338E5E" w14:textId="77777777" w:rsidR="007D3373" w:rsidRPr="00547E30" w:rsidRDefault="00A10124" w:rsidP="009F3DAA">
      <w:pPr>
        <w:pStyle w:val="Odstavecseseznamem"/>
        <w:numPr>
          <w:ilvl w:val="0"/>
          <w:numId w:val="26"/>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péče o nezletilé děti</w:t>
      </w:r>
      <w:r w:rsidR="007D3373" w:rsidRPr="00547E30">
        <w:rPr>
          <w:rFonts w:ascii="Times New Roman" w:hAnsi="Times New Roman" w:cs="Times New Roman"/>
          <w:szCs w:val="20"/>
        </w:rPr>
        <w:t>;</w:t>
      </w:r>
    </w:p>
    <w:p w14:paraId="27E9AAB4" w14:textId="77777777" w:rsidR="005351D7" w:rsidRPr="00547E30" w:rsidRDefault="007D3373">
      <w:pPr>
        <w:pStyle w:val="Odstavecseseznamem"/>
        <w:numPr>
          <w:ilvl w:val="0"/>
          <w:numId w:val="26"/>
        </w:numPr>
        <w:tabs>
          <w:tab w:val="left" w:pos="993"/>
        </w:tabs>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je-li žadatel umístěn v pobytovém zařízení sociálních služeb</w:t>
      </w:r>
      <w:r w:rsidR="00F279E1" w:rsidRPr="00547E30">
        <w:rPr>
          <w:rFonts w:ascii="Times New Roman" w:hAnsi="Times New Roman" w:cs="Times New Roman"/>
          <w:szCs w:val="20"/>
        </w:rPr>
        <w:t xml:space="preserve"> (s výjimkou azylového domu, terapeutické komunity, centra rehabilitačních služeb, intervenčního centra, zařízení následné péče)</w:t>
      </w:r>
      <w:r w:rsidRPr="00547E30">
        <w:rPr>
          <w:rFonts w:ascii="Times New Roman" w:hAnsi="Times New Roman" w:cs="Times New Roman"/>
          <w:szCs w:val="20"/>
        </w:rPr>
        <w:t>.</w:t>
      </w:r>
    </w:p>
    <w:p w14:paraId="4A468D49" w14:textId="77777777" w:rsidR="00A10124" w:rsidRPr="00547E30" w:rsidRDefault="00A10124" w:rsidP="00002C65">
      <w:pPr>
        <w:ind w:left="567" w:hanging="567"/>
        <w:rPr>
          <w:sz w:val="28"/>
        </w:rPr>
      </w:pPr>
    </w:p>
    <w:p w14:paraId="0FA717D1" w14:textId="3AC0A6BC"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bookmarkStart w:id="2" w:name="_Hlk536188000"/>
      <w:r w:rsidRPr="00547E30">
        <w:rPr>
          <w:rFonts w:ascii="Times New Roman" w:hAnsi="Times New Roman" w:cs="Times New Roman"/>
          <w:szCs w:val="20"/>
        </w:rPr>
        <w:t>Žádost každého žadatele je pro účely sestavení pořadníku žadatelů (dále jen pořadník) během sociálního šetření ohodnocena v souladu s částí A1, bod 5, což žadatel potvrdí svým podpisem</w:t>
      </w:r>
      <w:r w:rsidR="00DB3481" w:rsidRPr="00547E30">
        <w:rPr>
          <w:rFonts w:ascii="Times New Roman" w:hAnsi="Times New Roman" w:cs="Times New Roman"/>
          <w:szCs w:val="20"/>
        </w:rPr>
        <w:t xml:space="preserve"> na bodovém hodnocení žádosti</w:t>
      </w:r>
      <w:r w:rsidRPr="00547E30">
        <w:rPr>
          <w:rFonts w:ascii="Times New Roman" w:hAnsi="Times New Roman" w:cs="Times New Roman"/>
          <w:szCs w:val="20"/>
        </w:rPr>
        <w:t>.</w:t>
      </w:r>
    </w:p>
    <w:p w14:paraId="18496ECA"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542C0842"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lastRenderedPageBreak/>
        <w:t xml:space="preserve">Při hodnocení žádosti se přihlíží k sociálním a majetkovým poměrům žadatele, na </w:t>
      </w:r>
      <w:proofErr w:type="gramStart"/>
      <w:r w:rsidRPr="00547E30">
        <w:rPr>
          <w:rFonts w:ascii="Times New Roman" w:hAnsi="Times New Roman" w:cs="Times New Roman"/>
          <w:szCs w:val="20"/>
        </w:rPr>
        <w:t>základě</w:t>
      </w:r>
      <w:proofErr w:type="gramEnd"/>
      <w:r w:rsidRPr="00547E30">
        <w:rPr>
          <w:rFonts w:ascii="Times New Roman" w:hAnsi="Times New Roman" w:cs="Times New Roman"/>
          <w:szCs w:val="20"/>
        </w:rPr>
        <w:t xml:space="preserve"> kterých je žadatel zařazen na určité místo v pořadníku. Pořadník je veden pro jednotlivé DZU odděleně dle lokality domu a velikosti bytů (1+0, 2+0). Je-li počet bodů stejný pro více žádostí, řadí se tyto žádosti dle data jejího podání.</w:t>
      </w:r>
    </w:p>
    <w:p w14:paraId="3845B3C1"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650DBC8B"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Pořadníky vedené na jednotlivé domy jsou následně zpracovávány pro každé kalendářní čtvrtletí, tedy k </w:t>
      </w:r>
      <w:r w:rsidR="00373340" w:rsidRPr="00547E30">
        <w:rPr>
          <w:rFonts w:ascii="Times New Roman" w:hAnsi="Times New Roman" w:cs="Times New Roman"/>
          <w:szCs w:val="20"/>
        </w:rPr>
        <w:t>0</w:t>
      </w:r>
      <w:r w:rsidRPr="00547E30">
        <w:rPr>
          <w:rFonts w:ascii="Times New Roman" w:hAnsi="Times New Roman" w:cs="Times New Roman"/>
          <w:szCs w:val="20"/>
        </w:rPr>
        <w:t>1.</w:t>
      </w:r>
      <w:r w:rsidR="00373340" w:rsidRPr="00547E30">
        <w:rPr>
          <w:rFonts w:ascii="Times New Roman" w:hAnsi="Times New Roman" w:cs="Times New Roman"/>
          <w:szCs w:val="20"/>
        </w:rPr>
        <w:t>0</w:t>
      </w:r>
      <w:r w:rsidRPr="00547E30">
        <w:rPr>
          <w:rFonts w:ascii="Times New Roman" w:hAnsi="Times New Roman" w:cs="Times New Roman"/>
          <w:szCs w:val="20"/>
        </w:rPr>
        <w:t xml:space="preserve">1., </w:t>
      </w:r>
      <w:r w:rsidR="00373340" w:rsidRPr="00547E30">
        <w:rPr>
          <w:rFonts w:ascii="Times New Roman" w:hAnsi="Times New Roman" w:cs="Times New Roman"/>
          <w:szCs w:val="20"/>
        </w:rPr>
        <w:t>0</w:t>
      </w:r>
      <w:r w:rsidRPr="00547E30">
        <w:rPr>
          <w:rFonts w:ascii="Times New Roman" w:hAnsi="Times New Roman" w:cs="Times New Roman"/>
          <w:szCs w:val="20"/>
        </w:rPr>
        <w:t>1.</w:t>
      </w:r>
      <w:r w:rsidR="00373340" w:rsidRPr="00547E30">
        <w:rPr>
          <w:rFonts w:ascii="Times New Roman" w:hAnsi="Times New Roman" w:cs="Times New Roman"/>
          <w:szCs w:val="20"/>
        </w:rPr>
        <w:t>0</w:t>
      </w:r>
      <w:r w:rsidRPr="00547E30">
        <w:rPr>
          <w:rFonts w:ascii="Times New Roman" w:hAnsi="Times New Roman" w:cs="Times New Roman"/>
          <w:szCs w:val="20"/>
        </w:rPr>
        <w:t xml:space="preserve">4., </w:t>
      </w:r>
      <w:r w:rsidR="00373340" w:rsidRPr="00547E30">
        <w:rPr>
          <w:rFonts w:ascii="Times New Roman" w:hAnsi="Times New Roman" w:cs="Times New Roman"/>
          <w:szCs w:val="20"/>
        </w:rPr>
        <w:t>0</w:t>
      </w:r>
      <w:r w:rsidRPr="00547E30">
        <w:rPr>
          <w:rFonts w:ascii="Times New Roman" w:hAnsi="Times New Roman" w:cs="Times New Roman"/>
          <w:szCs w:val="20"/>
        </w:rPr>
        <w:t>1.</w:t>
      </w:r>
      <w:r w:rsidR="00373340" w:rsidRPr="00547E30">
        <w:rPr>
          <w:rFonts w:ascii="Times New Roman" w:hAnsi="Times New Roman" w:cs="Times New Roman"/>
          <w:szCs w:val="20"/>
        </w:rPr>
        <w:t>0</w:t>
      </w:r>
      <w:r w:rsidRPr="00547E30">
        <w:rPr>
          <w:rFonts w:ascii="Times New Roman" w:hAnsi="Times New Roman" w:cs="Times New Roman"/>
          <w:szCs w:val="20"/>
        </w:rPr>
        <w:t xml:space="preserve">7., </w:t>
      </w:r>
      <w:r w:rsidR="00373340" w:rsidRPr="00547E30">
        <w:rPr>
          <w:rFonts w:ascii="Times New Roman" w:hAnsi="Times New Roman" w:cs="Times New Roman"/>
          <w:szCs w:val="20"/>
        </w:rPr>
        <w:t>0</w:t>
      </w:r>
      <w:r w:rsidRPr="00547E30">
        <w:rPr>
          <w:rFonts w:ascii="Times New Roman" w:hAnsi="Times New Roman" w:cs="Times New Roman"/>
          <w:szCs w:val="20"/>
        </w:rPr>
        <w:t>1.10. Sestavené pořadníky OSS předkládá skupině. Tyto jsou platné a neměnné vždy do dalšího předložení této skupině.</w:t>
      </w:r>
    </w:p>
    <w:p w14:paraId="5B06FAA2" w14:textId="77777777" w:rsidR="00A10124" w:rsidRPr="00547E30" w:rsidRDefault="00A10124" w:rsidP="00002C65">
      <w:pPr>
        <w:pStyle w:val="Odstavecseseznamem"/>
        <w:spacing w:after="0" w:line="240" w:lineRule="auto"/>
        <w:ind w:left="567" w:hanging="567"/>
        <w:rPr>
          <w:rFonts w:ascii="Times New Roman" w:hAnsi="Times New Roman" w:cs="Times New Roman"/>
          <w:szCs w:val="20"/>
        </w:rPr>
      </w:pPr>
    </w:p>
    <w:p w14:paraId="35CA0666"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V případě změny sociální situace je žadatel povinen neprodleně oznámit OSS změnu, která nastala. Bude-li mít tato vliv na bodové hodnocení, žádost bude znovu ohodnocena dle části A1, bod 5.</w:t>
      </w:r>
    </w:p>
    <w:p w14:paraId="22643FF6" w14:textId="77777777" w:rsidR="00A10124" w:rsidRPr="00547E30" w:rsidRDefault="00A10124" w:rsidP="00002C65">
      <w:pPr>
        <w:ind w:left="567" w:hanging="567"/>
        <w:rPr>
          <w:sz w:val="28"/>
        </w:rPr>
      </w:pPr>
    </w:p>
    <w:p w14:paraId="7AF69016"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Žadatel (jeho manžel/</w:t>
      </w:r>
      <w:proofErr w:type="spellStart"/>
      <w:r w:rsidRPr="00547E30">
        <w:rPr>
          <w:rFonts w:ascii="Times New Roman" w:hAnsi="Times New Roman" w:cs="Times New Roman"/>
          <w:szCs w:val="20"/>
        </w:rPr>
        <w:t>ka</w:t>
      </w:r>
      <w:proofErr w:type="spellEnd"/>
      <w:r w:rsidRPr="00547E30">
        <w:rPr>
          <w:rFonts w:ascii="Times New Roman" w:hAnsi="Times New Roman" w:cs="Times New Roman"/>
          <w:szCs w:val="20"/>
        </w:rPr>
        <w:t xml:space="preserve"> nebo partner/</w:t>
      </w:r>
      <w:proofErr w:type="spellStart"/>
      <w:r w:rsidRPr="00547E30">
        <w:rPr>
          <w:rFonts w:ascii="Times New Roman" w:hAnsi="Times New Roman" w:cs="Times New Roman"/>
          <w:szCs w:val="20"/>
        </w:rPr>
        <w:t>ka</w:t>
      </w:r>
      <w:proofErr w:type="spellEnd"/>
      <w:r w:rsidRPr="00547E30">
        <w:rPr>
          <w:rFonts w:ascii="Times New Roman" w:hAnsi="Times New Roman" w:cs="Times New Roman"/>
          <w:szCs w:val="20"/>
        </w:rPr>
        <w:t>)</w:t>
      </w:r>
      <w:r w:rsidR="006C4427" w:rsidRPr="00547E30">
        <w:rPr>
          <w:rFonts w:ascii="Times New Roman" w:hAnsi="Times New Roman" w:cs="Times New Roman"/>
          <w:szCs w:val="20"/>
        </w:rPr>
        <w:t xml:space="preserve">, případně </w:t>
      </w:r>
      <w:r w:rsidR="00640075" w:rsidRPr="00547E30">
        <w:rPr>
          <w:rFonts w:ascii="Times New Roman" w:hAnsi="Times New Roman" w:cs="Times New Roman"/>
          <w:szCs w:val="20"/>
        </w:rPr>
        <w:t>zmocnitel žadatele</w:t>
      </w:r>
      <w:r w:rsidR="006C4427" w:rsidRPr="00547E30">
        <w:rPr>
          <w:rFonts w:ascii="Times New Roman" w:hAnsi="Times New Roman" w:cs="Times New Roman"/>
          <w:szCs w:val="20"/>
        </w:rPr>
        <w:t>,</w:t>
      </w:r>
      <w:r w:rsidRPr="00547E30">
        <w:rPr>
          <w:rFonts w:ascii="Times New Roman" w:hAnsi="Times New Roman" w:cs="Times New Roman"/>
          <w:szCs w:val="20"/>
        </w:rPr>
        <w:t xml:space="preserve"> je povinen písemně potvrdit v období od 1. ledna do 31. března každého kalendářního roku, že na žádosti nadále trvá. K tomuto doloží aktuální potvrzení o výši svého příjmu</w:t>
      </w:r>
      <w:r w:rsidR="006C4427" w:rsidRPr="00547E30">
        <w:rPr>
          <w:rFonts w:ascii="Times New Roman" w:hAnsi="Times New Roman" w:cs="Times New Roman"/>
          <w:szCs w:val="20"/>
        </w:rPr>
        <w:t>, trvání nároku na dávku na bydlení (příspěvek na bydlení, doplatek na bydlení), příp. další podklady nutné pro zhodnocení žádosti</w:t>
      </w:r>
      <w:r w:rsidRPr="00547E30">
        <w:rPr>
          <w:rFonts w:ascii="Times New Roman" w:hAnsi="Times New Roman" w:cs="Times New Roman"/>
          <w:szCs w:val="20"/>
        </w:rPr>
        <w:t>. Pokud tak neučiní ve stanovené lhůtě, žádost bude vyřazena z evidence. Tato povinnost trvá</w:t>
      </w:r>
      <w:r w:rsidR="002F2BA0" w:rsidRPr="00547E30">
        <w:rPr>
          <w:rFonts w:ascii="Times New Roman" w:hAnsi="Times New Roman" w:cs="Times New Roman"/>
          <w:szCs w:val="20"/>
        </w:rPr>
        <w:t xml:space="preserve"> </w:t>
      </w:r>
      <w:r w:rsidRPr="00547E30">
        <w:rPr>
          <w:rFonts w:ascii="Times New Roman" w:hAnsi="Times New Roman" w:cs="Times New Roman"/>
          <w:szCs w:val="20"/>
        </w:rPr>
        <w:t xml:space="preserve">do doby přidělení bytu nebo vyřazení žádosti. </w:t>
      </w:r>
    </w:p>
    <w:p w14:paraId="6002A662" w14:textId="77777777" w:rsidR="00A10124" w:rsidRPr="00547E30" w:rsidRDefault="00A10124" w:rsidP="00002C65">
      <w:pPr>
        <w:ind w:left="567" w:hanging="567"/>
        <w:rPr>
          <w:sz w:val="28"/>
        </w:rPr>
      </w:pPr>
    </w:p>
    <w:p w14:paraId="60B5EA52"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O vyřazení žádosti je žadatel OSS písemně vyrozuměn „Oznámením o vyřazení žádosti z evidence žadatelů“.</w:t>
      </w:r>
    </w:p>
    <w:p w14:paraId="3DEB3B22" w14:textId="77777777" w:rsidR="00A10124" w:rsidRPr="00547E30" w:rsidRDefault="00A10124" w:rsidP="00002C65">
      <w:pPr>
        <w:pStyle w:val="Odstavecseseznamem"/>
        <w:tabs>
          <w:tab w:val="left" w:pos="993"/>
        </w:tabs>
        <w:spacing w:before="60" w:after="0" w:line="240" w:lineRule="auto"/>
        <w:ind w:left="567"/>
        <w:contextualSpacing w:val="0"/>
        <w:jc w:val="both"/>
        <w:rPr>
          <w:rFonts w:ascii="Times New Roman" w:hAnsi="Times New Roman" w:cs="Times New Roman"/>
          <w:szCs w:val="20"/>
          <w:u w:val="single"/>
        </w:rPr>
      </w:pPr>
      <w:r w:rsidRPr="00547E30">
        <w:rPr>
          <w:rFonts w:ascii="Times New Roman" w:hAnsi="Times New Roman" w:cs="Times New Roman"/>
          <w:szCs w:val="20"/>
          <w:u w:val="single"/>
        </w:rPr>
        <w:t>Důvody pro vyřazení žádosti z evidence</w:t>
      </w:r>
    </w:p>
    <w:p w14:paraId="04485E0C" w14:textId="77777777" w:rsidR="00A10124" w:rsidRPr="00547E30" w:rsidRDefault="00A10124" w:rsidP="009F3DAA">
      <w:pPr>
        <w:pStyle w:val="Odstavecseseznamem"/>
        <w:numPr>
          <w:ilvl w:val="0"/>
          <w:numId w:val="27"/>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úmrtí žadatele;</w:t>
      </w:r>
    </w:p>
    <w:p w14:paraId="674CABE7" w14:textId="77777777" w:rsidR="00A10124" w:rsidRPr="00547E30" w:rsidRDefault="00A10124" w:rsidP="009F3DAA">
      <w:pPr>
        <w:pStyle w:val="Odstavecseseznamem"/>
        <w:numPr>
          <w:ilvl w:val="0"/>
          <w:numId w:val="27"/>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na vlastní žádost;</w:t>
      </w:r>
    </w:p>
    <w:p w14:paraId="036BA9F1" w14:textId="77777777" w:rsidR="00A10124" w:rsidRPr="00547E30" w:rsidRDefault="00A10124" w:rsidP="009F3DAA">
      <w:pPr>
        <w:pStyle w:val="Odstavecseseznamem"/>
        <w:numPr>
          <w:ilvl w:val="0"/>
          <w:numId w:val="27"/>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zatajení, neuvedení závažných informací podstatných pro vedení žádosti;</w:t>
      </w:r>
    </w:p>
    <w:p w14:paraId="5463410A" w14:textId="77777777" w:rsidR="00A10124" w:rsidRPr="00547E30" w:rsidRDefault="00A10124" w:rsidP="009F3DAA">
      <w:pPr>
        <w:pStyle w:val="Odstavecseseznamem"/>
        <w:numPr>
          <w:ilvl w:val="0"/>
          <w:numId w:val="27"/>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změní-li žadatel trvalé bydliště mimo území SMFM;</w:t>
      </w:r>
    </w:p>
    <w:p w14:paraId="7EC30933" w14:textId="77777777" w:rsidR="00A10124" w:rsidRPr="00547E30" w:rsidRDefault="00A10124" w:rsidP="009F3DAA">
      <w:pPr>
        <w:pStyle w:val="Odstavecseseznamem"/>
        <w:numPr>
          <w:ilvl w:val="0"/>
          <w:numId w:val="27"/>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je-li žadatel umístěn v pobytovém zařízení sociálních služeb</w:t>
      </w:r>
    </w:p>
    <w:p w14:paraId="1B44F14D" w14:textId="77777777" w:rsidR="00A10124" w:rsidRPr="00547E30" w:rsidRDefault="00A10124" w:rsidP="009F3DAA">
      <w:pPr>
        <w:pStyle w:val="Odstavecseseznamem"/>
        <w:numPr>
          <w:ilvl w:val="0"/>
          <w:numId w:val="27"/>
        </w:numPr>
        <w:tabs>
          <w:tab w:val="left" w:pos="993"/>
        </w:tabs>
        <w:spacing w:after="0" w:line="240" w:lineRule="auto"/>
        <w:ind w:left="567" w:firstLine="0"/>
        <w:jc w:val="both"/>
        <w:rPr>
          <w:rFonts w:ascii="Times New Roman" w:hAnsi="Times New Roman" w:cs="Times New Roman"/>
          <w:szCs w:val="20"/>
        </w:rPr>
      </w:pPr>
      <w:r w:rsidRPr="00547E30">
        <w:rPr>
          <w:rFonts w:ascii="Times New Roman" w:hAnsi="Times New Roman" w:cs="Times New Roman"/>
          <w:szCs w:val="20"/>
        </w:rPr>
        <w:t>žadatel 2x odmítne přidělení bytu;</w:t>
      </w:r>
    </w:p>
    <w:p w14:paraId="3EE9CF8B" w14:textId="77777777" w:rsidR="00A10124" w:rsidRPr="00547E30" w:rsidRDefault="00A10124" w:rsidP="009F3DAA">
      <w:pPr>
        <w:pStyle w:val="Odstavecseseznamem"/>
        <w:numPr>
          <w:ilvl w:val="0"/>
          <w:numId w:val="27"/>
        </w:numPr>
        <w:tabs>
          <w:tab w:val="left" w:pos="993"/>
        </w:tabs>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žadatel nedoloží OSS písemně svůj trvající zájem o přidělení obecního bytu v DZU, a to jednou ročně v období od 1. ledna do 31. března kalendářního roku;</w:t>
      </w:r>
    </w:p>
    <w:p w14:paraId="2ACBE6A8"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6B5C88BB"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Opětovné podání žádosti je možné nejdříve po uplynutí 1 roku ode dne vyřazení žádosti, pokud žadatel splňuje podmínky uvedené v části A1, bod 1.1.</w:t>
      </w:r>
    </w:p>
    <w:bookmarkEnd w:id="2"/>
    <w:p w14:paraId="57F655A2"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204010AE"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Na základě požadavku žadatele může být žádost o přidělení bytu převedena v rámci evidence na</w:t>
      </w:r>
      <w:r w:rsidR="00D80330" w:rsidRPr="00547E30">
        <w:rPr>
          <w:rFonts w:ascii="Times New Roman" w:hAnsi="Times New Roman" w:cs="Times New Roman"/>
          <w:szCs w:val="20"/>
        </w:rPr>
        <w:t> </w:t>
      </w:r>
      <w:r w:rsidRPr="00547E30">
        <w:rPr>
          <w:rFonts w:ascii="Times New Roman" w:hAnsi="Times New Roman" w:cs="Times New Roman"/>
          <w:szCs w:val="20"/>
        </w:rPr>
        <w:t xml:space="preserve">jiný DZU. Převod žádosti z evidence DZU do evidence </w:t>
      </w:r>
      <w:proofErr w:type="spellStart"/>
      <w:r w:rsidRPr="00547E30">
        <w:rPr>
          <w:rFonts w:ascii="Times New Roman" w:hAnsi="Times New Roman" w:cs="Times New Roman"/>
          <w:szCs w:val="20"/>
        </w:rPr>
        <w:t>PpS</w:t>
      </w:r>
      <w:proofErr w:type="spellEnd"/>
      <w:r w:rsidRPr="00547E30">
        <w:rPr>
          <w:rFonts w:ascii="Times New Roman" w:hAnsi="Times New Roman" w:cs="Times New Roman"/>
          <w:szCs w:val="20"/>
        </w:rPr>
        <w:t xml:space="preserve"> je možný pouze za splnění podmínek uvedených v části A2, bod 1.1. V případě převedení žádosti do evidence </w:t>
      </w:r>
      <w:proofErr w:type="spellStart"/>
      <w:r w:rsidRPr="00547E30">
        <w:rPr>
          <w:rFonts w:ascii="Times New Roman" w:hAnsi="Times New Roman" w:cs="Times New Roman"/>
          <w:szCs w:val="20"/>
        </w:rPr>
        <w:t>PpS</w:t>
      </w:r>
      <w:proofErr w:type="spellEnd"/>
      <w:r w:rsidRPr="00547E30">
        <w:rPr>
          <w:rFonts w:ascii="Times New Roman" w:hAnsi="Times New Roman" w:cs="Times New Roman"/>
          <w:szCs w:val="20"/>
        </w:rPr>
        <w:t xml:space="preserve"> je žadatel povinen doložit lékařskou zprávu praktického nebo odborného lékaře na předepsaném formuláři, ne starší 2 měsíců. Změna bude provedena formou zápisu do osobního spisu, který žadatel vlastnoručně podepíše. Následně bude OSS vystaveno „Oznámení o změně“. Požadovaná změna evidence bude zohledněna v</w:t>
      </w:r>
      <w:r w:rsidR="002F2BA0" w:rsidRPr="00547E30">
        <w:rPr>
          <w:rFonts w:ascii="Times New Roman" w:hAnsi="Times New Roman" w:cs="Times New Roman"/>
          <w:szCs w:val="20"/>
        </w:rPr>
        <w:t> </w:t>
      </w:r>
      <w:r w:rsidRPr="00547E30">
        <w:rPr>
          <w:rFonts w:ascii="Times New Roman" w:hAnsi="Times New Roman" w:cs="Times New Roman"/>
          <w:szCs w:val="20"/>
        </w:rPr>
        <w:t>pořadníku</w:t>
      </w:r>
      <w:r w:rsidR="002F2BA0" w:rsidRPr="00547E30">
        <w:rPr>
          <w:rFonts w:ascii="Times New Roman" w:hAnsi="Times New Roman" w:cs="Times New Roman"/>
          <w:szCs w:val="20"/>
        </w:rPr>
        <w:t xml:space="preserve"> </w:t>
      </w:r>
      <w:r w:rsidRPr="00547E30">
        <w:rPr>
          <w:rFonts w:ascii="Times New Roman" w:hAnsi="Times New Roman" w:cs="Times New Roman"/>
          <w:szCs w:val="20"/>
        </w:rPr>
        <w:t>pro následující období.</w:t>
      </w:r>
    </w:p>
    <w:p w14:paraId="54CC9B1B" w14:textId="77777777" w:rsidR="00A10124" w:rsidRPr="00547E30" w:rsidRDefault="00A10124" w:rsidP="00002C65">
      <w:pPr>
        <w:ind w:left="567" w:hanging="567"/>
        <w:jc w:val="both"/>
        <w:rPr>
          <w:sz w:val="28"/>
        </w:rPr>
      </w:pPr>
    </w:p>
    <w:p w14:paraId="486747FB"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Dojde-li v průběhu vedení žádosti k úmrtí jednoho z manželů (partnerů), je žádost pozůstalého převedena do pořadníku mezi jednotlivce (neplatí pro DZU, ul. Na Aleji).</w:t>
      </w:r>
    </w:p>
    <w:p w14:paraId="3D41349C" w14:textId="77777777" w:rsidR="00A10124" w:rsidRPr="00547E30" w:rsidRDefault="00A10124" w:rsidP="00373340">
      <w:pPr>
        <w:pStyle w:val="Odstavecseseznamem"/>
        <w:spacing w:after="0" w:line="240" w:lineRule="auto"/>
        <w:ind w:left="426" w:hanging="426"/>
        <w:jc w:val="both"/>
        <w:rPr>
          <w:rFonts w:ascii="Times New Roman" w:hAnsi="Times New Roman" w:cs="Times New Roman"/>
          <w:sz w:val="20"/>
          <w:szCs w:val="20"/>
        </w:rPr>
      </w:pPr>
    </w:p>
    <w:p w14:paraId="098C2901" w14:textId="77777777" w:rsidR="00A10124" w:rsidRPr="00547E30" w:rsidRDefault="00A10124" w:rsidP="009F3DAA">
      <w:pPr>
        <w:pStyle w:val="Odstavecseseznamem"/>
        <w:numPr>
          <w:ilvl w:val="0"/>
          <w:numId w:val="24"/>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 xml:space="preserve">Přidělení bytu </w:t>
      </w:r>
    </w:p>
    <w:p w14:paraId="610DC728" w14:textId="77777777" w:rsidR="00A10124" w:rsidRPr="00547E30" w:rsidRDefault="00A10124" w:rsidP="009F3DAA">
      <w:pPr>
        <w:pStyle w:val="Odstavecseseznamem"/>
        <w:numPr>
          <w:ilvl w:val="1"/>
          <w:numId w:val="24"/>
        </w:numPr>
        <w:spacing w:before="120" w:after="0" w:line="240" w:lineRule="auto"/>
        <w:ind w:left="567" w:hanging="567"/>
        <w:contextualSpacing w:val="0"/>
        <w:jc w:val="both"/>
        <w:rPr>
          <w:rFonts w:ascii="Times New Roman" w:hAnsi="Times New Roman" w:cs="Times New Roman"/>
          <w:szCs w:val="20"/>
        </w:rPr>
      </w:pPr>
      <w:r w:rsidRPr="00547E30">
        <w:rPr>
          <w:rFonts w:ascii="Times New Roman" w:hAnsi="Times New Roman" w:cs="Times New Roman"/>
          <w:szCs w:val="20"/>
        </w:rPr>
        <w:t>Byt nelze přidělit žadateli, který má závazky po lhůtě splatnosti vůči SMFM nad 5</w:t>
      </w:r>
      <w:r w:rsidR="001A61EA" w:rsidRPr="00547E30">
        <w:rPr>
          <w:rFonts w:ascii="Times New Roman" w:hAnsi="Times New Roman" w:cs="Times New Roman"/>
          <w:szCs w:val="20"/>
        </w:rPr>
        <w:t>.</w:t>
      </w:r>
      <w:r w:rsidRPr="00547E30">
        <w:rPr>
          <w:rFonts w:ascii="Times New Roman" w:hAnsi="Times New Roman" w:cs="Times New Roman"/>
          <w:szCs w:val="20"/>
        </w:rPr>
        <w:t xml:space="preserve">000 Kč. Nepřidělení bytu z tohoto důvodu není považováno za odmítnutí bytu. </w:t>
      </w:r>
    </w:p>
    <w:p w14:paraId="689E216C"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1575088D" w14:textId="574206B9" w:rsidR="00666B99" w:rsidRPr="00547E30" w:rsidRDefault="00A10124" w:rsidP="00666B99">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Uvolněný byt připravený k přidělení a písemně hlášený</w:t>
      </w:r>
      <w:r w:rsidR="0089558D" w:rsidRPr="00547E30">
        <w:rPr>
          <w:rFonts w:ascii="Times New Roman" w:hAnsi="Times New Roman" w:cs="Times New Roman"/>
          <w:szCs w:val="20"/>
        </w:rPr>
        <w:t xml:space="preserve"> </w:t>
      </w:r>
      <w:r w:rsidR="00860AF1" w:rsidRPr="00547E30">
        <w:rPr>
          <w:rFonts w:ascii="Times New Roman" w:hAnsi="Times New Roman" w:cs="Times New Roman"/>
          <w:szCs w:val="20"/>
        </w:rPr>
        <w:t>bytovým referentem</w:t>
      </w:r>
      <w:r w:rsidRPr="00547E30">
        <w:rPr>
          <w:rFonts w:ascii="Times New Roman" w:hAnsi="Times New Roman" w:cs="Times New Roman"/>
          <w:szCs w:val="20"/>
        </w:rPr>
        <w:t xml:space="preserve"> OSOM je nabízen žadateli na 1. místě příslušného pořadníku a následně pak dalším žadatelům, dle pořadí v pořadníku, přičemž nelze zohledňovat požadavky na situování bytu. </w:t>
      </w:r>
      <w:r w:rsidR="00666B99" w:rsidRPr="00547E30">
        <w:rPr>
          <w:rFonts w:ascii="Times New Roman" w:hAnsi="Times New Roman" w:cs="Times New Roman"/>
          <w:szCs w:val="20"/>
        </w:rPr>
        <w:t xml:space="preserve">Žadatel může nabídku </w:t>
      </w:r>
      <w:r w:rsidR="00666B99" w:rsidRPr="00547E30">
        <w:rPr>
          <w:rFonts w:ascii="Times New Roman" w:hAnsi="Times New Roman" w:cs="Times New Roman"/>
          <w:szCs w:val="20"/>
        </w:rPr>
        <w:lastRenderedPageBreak/>
        <w:t xml:space="preserve">bytu odmítnout, přičemž v období </w:t>
      </w:r>
      <w:r w:rsidR="00F46ACE">
        <w:rPr>
          <w:rFonts w:ascii="Times New Roman" w:hAnsi="Times New Roman" w:cs="Times New Roman"/>
          <w:szCs w:val="20"/>
        </w:rPr>
        <w:t xml:space="preserve">6 měsíců, které následují </w:t>
      </w:r>
      <w:r w:rsidR="00666B99" w:rsidRPr="00547E30">
        <w:rPr>
          <w:rFonts w:ascii="Times New Roman" w:hAnsi="Times New Roman" w:cs="Times New Roman"/>
          <w:szCs w:val="20"/>
        </w:rPr>
        <w:t>od prvního dne následujícího kalendářního měsíce, mu již nelze opakovaně nabídnout přidělení bytu (učinit druho</w:t>
      </w:r>
      <w:r w:rsidR="005351D7" w:rsidRPr="00547E30">
        <w:rPr>
          <w:rFonts w:ascii="Times New Roman" w:hAnsi="Times New Roman" w:cs="Times New Roman"/>
          <w:szCs w:val="20"/>
        </w:rPr>
        <w:t>u nabí</w:t>
      </w:r>
      <w:r w:rsidR="00666B99" w:rsidRPr="00547E30">
        <w:rPr>
          <w:rFonts w:ascii="Times New Roman" w:hAnsi="Times New Roman" w:cs="Times New Roman"/>
          <w:szCs w:val="20"/>
        </w:rPr>
        <w:t>dku).</w:t>
      </w:r>
    </w:p>
    <w:p w14:paraId="45D5B44E" w14:textId="77777777" w:rsidR="00666B99" w:rsidRPr="00547E30" w:rsidRDefault="00666B99" w:rsidP="00666B99">
      <w:pPr>
        <w:pStyle w:val="Odstavecseseznamem"/>
        <w:spacing w:after="0" w:line="240" w:lineRule="auto"/>
        <w:ind w:left="567"/>
        <w:jc w:val="both"/>
        <w:rPr>
          <w:rFonts w:ascii="Times New Roman" w:hAnsi="Times New Roman" w:cs="Times New Roman"/>
          <w:strike/>
          <w:szCs w:val="20"/>
        </w:rPr>
      </w:pPr>
    </w:p>
    <w:p w14:paraId="3272FF2F"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S výjimkou DZU, ul. Na Aleji nelze byt o velikosti 2+0 přidělit jednotlivci.</w:t>
      </w:r>
    </w:p>
    <w:p w14:paraId="00B488AB" w14:textId="77777777" w:rsidR="00A10124" w:rsidRPr="00547E30" w:rsidRDefault="00A10124" w:rsidP="00002C65">
      <w:pPr>
        <w:pStyle w:val="Odstavecseseznamem"/>
        <w:spacing w:after="0" w:line="240" w:lineRule="auto"/>
        <w:ind w:left="567" w:hanging="567"/>
        <w:jc w:val="both"/>
        <w:rPr>
          <w:rFonts w:ascii="Times New Roman" w:hAnsi="Times New Roman" w:cs="Times New Roman"/>
          <w:szCs w:val="20"/>
        </w:rPr>
      </w:pPr>
    </w:p>
    <w:p w14:paraId="28EBAC63"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Je-li žadatel nájemce obecního bytu, je po přijetí nabídky přidělení bytu v DZU povinen do</w:t>
      </w:r>
      <w:r w:rsidR="00D80330" w:rsidRPr="00547E30">
        <w:rPr>
          <w:rFonts w:ascii="Times New Roman" w:hAnsi="Times New Roman" w:cs="Times New Roman"/>
          <w:szCs w:val="20"/>
        </w:rPr>
        <w:t> </w:t>
      </w:r>
      <w:r w:rsidRPr="00547E30">
        <w:rPr>
          <w:rFonts w:ascii="Times New Roman" w:hAnsi="Times New Roman" w:cs="Times New Roman"/>
          <w:szCs w:val="20"/>
        </w:rPr>
        <w:t>30</w:t>
      </w:r>
      <w:r w:rsidR="00D80330" w:rsidRPr="00547E30">
        <w:rPr>
          <w:rFonts w:ascii="Times New Roman" w:hAnsi="Times New Roman" w:cs="Times New Roman"/>
          <w:szCs w:val="20"/>
        </w:rPr>
        <w:t> </w:t>
      </w:r>
      <w:r w:rsidRPr="00547E30">
        <w:rPr>
          <w:rFonts w:ascii="Times New Roman" w:hAnsi="Times New Roman" w:cs="Times New Roman"/>
          <w:szCs w:val="20"/>
        </w:rPr>
        <w:t>dnů</w:t>
      </w:r>
      <w:r w:rsidR="002F2BA0" w:rsidRPr="00547E30">
        <w:rPr>
          <w:rFonts w:ascii="Times New Roman" w:hAnsi="Times New Roman" w:cs="Times New Roman"/>
          <w:szCs w:val="20"/>
        </w:rPr>
        <w:t xml:space="preserve"> </w:t>
      </w:r>
      <w:r w:rsidRPr="00547E30">
        <w:rPr>
          <w:rFonts w:ascii="Times New Roman" w:hAnsi="Times New Roman" w:cs="Times New Roman"/>
          <w:szCs w:val="20"/>
        </w:rPr>
        <w:t>po uzavření NS v DZU ukončit nájemní vztah k obecnímu bytu dohodou.</w:t>
      </w:r>
    </w:p>
    <w:p w14:paraId="74412881" w14:textId="77777777" w:rsidR="00A10124" w:rsidRPr="00547E30" w:rsidRDefault="00A10124" w:rsidP="00002C65">
      <w:pPr>
        <w:ind w:left="567" w:hanging="567"/>
        <w:jc w:val="both"/>
        <w:rPr>
          <w:sz w:val="28"/>
        </w:rPr>
      </w:pPr>
    </w:p>
    <w:p w14:paraId="02BBE0B4"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Přidělení bytu v DZU se provede formou uzavření NS v DZU, kterou na základě pokynu OSS uzavře OSOM. NS se uzavírá na dobu určitou, zpravidla na dobu 1 roku.</w:t>
      </w:r>
    </w:p>
    <w:p w14:paraId="7CA8109C" w14:textId="77777777" w:rsidR="00A10124" w:rsidRPr="00547E30" w:rsidRDefault="00A10124" w:rsidP="00002C65">
      <w:pPr>
        <w:ind w:left="567" w:hanging="567"/>
        <w:jc w:val="both"/>
        <w:rPr>
          <w:sz w:val="28"/>
        </w:rPr>
      </w:pPr>
    </w:p>
    <w:p w14:paraId="56922BDB"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V případě přidělení bytu všem žadatelům z konkrétního pořadníku na jednotlivé DZU nebo neprojevení zájmu o přidělení bytu může být další uvolněný byt nabídnut k přidělení jiným žadatelům vedeným v pořadnících na další DZU dle pořadí. V tomto případě se jedná o tzv. mimořádnou nabídku přidělení bytu, jejíž nepřijetí se nepovažuje za odmítnutí dle bodu 4.2.</w:t>
      </w:r>
    </w:p>
    <w:p w14:paraId="40A952CA" w14:textId="77777777" w:rsidR="00A10124" w:rsidRPr="00547E30" w:rsidRDefault="00A10124" w:rsidP="00002C65">
      <w:pPr>
        <w:ind w:left="567" w:hanging="567"/>
        <w:jc w:val="both"/>
        <w:rPr>
          <w:sz w:val="28"/>
        </w:rPr>
      </w:pPr>
    </w:p>
    <w:p w14:paraId="3AD9EE3E"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Za odmítnutí se nepovažuje nepřijetí nabízeného bytu z důvodu hospitalizace ve zdravotnickém zařízení, což žadatel doloží potvrzením lékaře</w:t>
      </w:r>
      <w:r w:rsidR="00FD2539" w:rsidRPr="00547E30">
        <w:rPr>
          <w:rFonts w:ascii="Times New Roman" w:hAnsi="Times New Roman" w:cs="Times New Roman"/>
          <w:szCs w:val="20"/>
        </w:rPr>
        <w:t>,</w:t>
      </w:r>
      <w:r w:rsidR="00DF3675" w:rsidRPr="00547E30">
        <w:rPr>
          <w:rFonts w:ascii="Times New Roman" w:hAnsi="Times New Roman" w:cs="Times New Roman"/>
        </w:rPr>
        <w:t xml:space="preserve"> a to nejpozději ve lhůtě </w:t>
      </w:r>
      <w:r w:rsidR="00FD2539" w:rsidRPr="00547E30">
        <w:rPr>
          <w:rFonts w:ascii="Times New Roman" w:hAnsi="Times New Roman" w:cs="Times New Roman"/>
        </w:rPr>
        <w:t>do</w:t>
      </w:r>
      <w:r w:rsidR="00D80330" w:rsidRPr="00547E30">
        <w:rPr>
          <w:rFonts w:ascii="Times New Roman" w:hAnsi="Times New Roman" w:cs="Times New Roman"/>
        </w:rPr>
        <w:t> </w:t>
      </w:r>
      <w:r w:rsidR="00FD2539" w:rsidRPr="00547E30">
        <w:rPr>
          <w:rFonts w:ascii="Times New Roman" w:hAnsi="Times New Roman" w:cs="Times New Roman"/>
        </w:rPr>
        <w:t>8</w:t>
      </w:r>
      <w:r w:rsidR="00D80330" w:rsidRPr="00547E30">
        <w:rPr>
          <w:rFonts w:ascii="Times New Roman" w:hAnsi="Times New Roman" w:cs="Times New Roman"/>
        </w:rPr>
        <w:t> </w:t>
      </w:r>
      <w:r w:rsidR="00FD2539" w:rsidRPr="00547E30">
        <w:rPr>
          <w:rFonts w:ascii="Times New Roman" w:hAnsi="Times New Roman" w:cs="Times New Roman"/>
        </w:rPr>
        <w:t>pracovních dnů po</w:t>
      </w:r>
      <w:r w:rsidR="00116547" w:rsidRPr="00547E30">
        <w:rPr>
          <w:rFonts w:ascii="Times New Roman" w:hAnsi="Times New Roman" w:cs="Times New Roman"/>
        </w:rPr>
        <w:t> </w:t>
      </w:r>
      <w:r w:rsidR="00FD2539" w:rsidRPr="00547E30">
        <w:rPr>
          <w:rFonts w:ascii="Times New Roman" w:hAnsi="Times New Roman" w:cs="Times New Roman"/>
        </w:rPr>
        <w:t>propuštění</w:t>
      </w:r>
      <w:r w:rsidR="007B369F" w:rsidRPr="00547E30">
        <w:rPr>
          <w:rFonts w:ascii="Times New Roman" w:hAnsi="Times New Roman" w:cs="Times New Roman"/>
        </w:rPr>
        <w:t xml:space="preserve"> z hospitalizace</w:t>
      </w:r>
      <w:r w:rsidRPr="00547E30">
        <w:rPr>
          <w:rFonts w:ascii="Times New Roman" w:hAnsi="Times New Roman" w:cs="Times New Roman"/>
          <w:szCs w:val="20"/>
        </w:rPr>
        <w:t>.</w:t>
      </w:r>
    </w:p>
    <w:p w14:paraId="559598B7" w14:textId="77777777" w:rsidR="00A10124" w:rsidRPr="00547E30" w:rsidRDefault="00A10124" w:rsidP="00002C65">
      <w:pPr>
        <w:ind w:left="567" w:hanging="567"/>
        <w:jc w:val="both"/>
        <w:rPr>
          <w:sz w:val="28"/>
        </w:rPr>
      </w:pPr>
    </w:p>
    <w:p w14:paraId="6710764D" w14:textId="77777777" w:rsidR="00A10124" w:rsidRPr="00547E30" w:rsidRDefault="00A10124" w:rsidP="009F3DAA">
      <w:pPr>
        <w:pStyle w:val="Odstavecseseznamem"/>
        <w:numPr>
          <w:ilvl w:val="1"/>
          <w:numId w:val="24"/>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V případě přidělení bytu 2</w:t>
      </w:r>
      <w:r w:rsidR="002019D5" w:rsidRPr="00547E30">
        <w:rPr>
          <w:rFonts w:ascii="Times New Roman" w:hAnsi="Times New Roman" w:cs="Times New Roman"/>
          <w:szCs w:val="20"/>
        </w:rPr>
        <w:t xml:space="preserve"> </w:t>
      </w:r>
      <w:r w:rsidRPr="00547E30">
        <w:rPr>
          <w:rFonts w:ascii="Times New Roman" w:hAnsi="Times New Roman" w:cs="Times New Roman"/>
          <w:szCs w:val="20"/>
        </w:rPr>
        <w:t>+</w:t>
      </w:r>
      <w:r w:rsidR="002019D5" w:rsidRPr="00547E30">
        <w:rPr>
          <w:rFonts w:ascii="Times New Roman" w:hAnsi="Times New Roman" w:cs="Times New Roman"/>
          <w:szCs w:val="20"/>
        </w:rPr>
        <w:t xml:space="preserve"> </w:t>
      </w:r>
      <w:r w:rsidRPr="00547E30">
        <w:rPr>
          <w:rFonts w:ascii="Times New Roman" w:hAnsi="Times New Roman" w:cs="Times New Roman"/>
          <w:szCs w:val="20"/>
        </w:rPr>
        <w:t>0 dvojici se OSS zavazuje nájemci po osamění poskytnout náhradní byt 1</w:t>
      </w:r>
      <w:r w:rsidR="002019D5" w:rsidRPr="00547E30">
        <w:rPr>
          <w:rFonts w:ascii="Times New Roman" w:hAnsi="Times New Roman" w:cs="Times New Roman"/>
          <w:szCs w:val="20"/>
        </w:rPr>
        <w:t xml:space="preserve"> </w:t>
      </w:r>
      <w:r w:rsidRPr="00547E30">
        <w:rPr>
          <w:rFonts w:ascii="Times New Roman" w:hAnsi="Times New Roman" w:cs="Times New Roman"/>
          <w:szCs w:val="20"/>
        </w:rPr>
        <w:t>+</w:t>
      </w:r>
      <w:r w:rsidR="002019D5" w:rsidRPr="00547E30">
        <w:rPr>
          <w:rFonts w:ascii="Times New Roman" w:hAnsi="Times New Roman" w:cs="Times New Roman"/>
          <w:szCs w:val="20"/>
        </w:rPr>
        <w:t xml:space="preserve"> </w:t>
      </w:r>
      <w:r w:rsidRPr="00547E30">
        <w:rPr>
          <w:rFonts w:ascii="Times New Roman" w:hAnsi="Times New Roman" w:cs="Times New Roman"/>
          <w:szCs w:val="20"/>
        </w:rPr>
        <w:t>0 a tento pozůstalý nebo trvale opuštěný nájemce je povinen náhradní byt přijmout.</w:t>
      </w:r>
    </w:p>
    <w:p w14:paraId="7D974F4C" w14:textId="77777777" w:rsidR="00004A07" w:rsidRPr="00547E30" w:rsidRDefault="00004A07" w:rsidP="00373340">
      <w:pPr>
        <w:ind w:left="426" w:hanging="426"/>
        <w:jc w:val="both"/>
      </w:pPr>
    </w:p>
    <w:p w14:paraId="30CA02F5" w14:textId="77777777" w:rsidR="00A10124" w:rsidRPr="00547E30" w:rsidRDefault="00A10124" w:rsidP="009F3DAA">
      <w:pPr>
        <w:pStyle w:val="Odstavecseseznamem"/>
        <w:numPr>
          <w:ilvl w:val="0"/>
          <w:numId w:val="24"/>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 xml:space="preserve">Hodnocení žádosti pro účely sestavení pořadníku </w:t>
      </w:r>
    </w:p>
    <w:p w14:paraId="50E03DA8" w14:textId="77777777" w:rsidR="00A10124" w:rsidRPr="00547E30" w:rsidRDefault="00A10124" w:rsidP="00002C65">
      <w:pPr>
        <w:spacing w:before="120"/>
        <w:jc w:val="both"/>
        <w:rPr>
          <w:b/>
        </w:rPr>
      </w:pPr>
      <w:r w:rsidRPr="00547E30">
        <w:rPr>
          <w:b/>
        </w:rPr>
        <w:t>Bytová situace</w:t>
      </w:r>
    </w:p>
    <w:tbl>
      <w:tblPr>
        <w:tblStyle w:val="Mkatabulky"/>
        <w:tblW w:w="0" w:type="auto"/>
        <w:tblInd w:w="279" w:type="dxa"/>
        <w:tblLook w:val="04A0" w:firstRow="1" w:lastRow="0" w:firstColumn="1" w:lastColumn="0" w:noHBand="0" w:noVBand="1"/>
      </w:tblPr>
      <w:tblGrid>
        <w:gridCol w:w="7289"/>
        <w:gridCol w:w="1412"/>
      </w:tblGrid>
      <w:tr w:rsidR="00547E30" w:rsidRPr="00547E30" w14:paraId="30984E22" w14:textId="77777777" w:rsidTr="00004A07">
        <w:tc>
          <w:tcPr>
            <w:tcW w:w="7289" w:type="dxa"/>
          </w:tcPr>
          <w:p w14:paraId="45AA28E7" w14:textId="77777777" w:rsidR="00A10124" w:rsidRPr="00547E30" w:rsidRDefault="00A10124" w:rsidP="00002C65">
            <w:pPr>
              <w:rPr>
                <w:rFonts w:ascii="Times New Roman" w:hAnsi="Times New Roman" w:cs="Times New Roman"/>
              </w:rPr>
            </w:pPr>
            <w:r w:rsidRPr="00547E30">
              <w:rPr>
                <w:rFonts w:ascii="Times New Roman" w:hAnsi="Times New Roman" w:cs="Times New Roman"/>
              </w:rPr>
              <w:t xml:space="preserve">samostatné bydlení (vlastnictví bytu, rodinného </w:t>
            </w:r>
            <w:proofErr w:type="gramStart"/>
            <w:r w:rsidRPr="00547E30">
              <w:rPr>
                <w:rFonts w:ascii="Times New Roman" w:hAnsi="Times New Roman" w:cs="Times New Roman"/>
              </w:rPr>
              <w:t>domu,</w:t>
            </w:r>
            <w:proofErr w:type="gramEnd"/>
            <w:r w:rsidRPr="00547E30">
              <w:rPr>
                <w:rFonts w:ascii="Times New Roman" w:hAnsi="Times New Roman" w:cs="Times New Roman"/>
              </w:rPr>
              <w:t xml:space="preserve"> apod.), družstevní bydlení</w:t>
            </w:r>
          </w:p>
        </w:tc>
        <w:tc>
          <w:tcPr>
            <w:tcW w:w="1412" w:type="dxa"/>
          </w:tcPr>
          <w:p w14:paraId="2BEFFBB6" w14:textId="77777777" w:rsidR="00A10124" w:rsidRPr="00547E30" w:rsidRDefault="00A10124" w:rsidP="00004A07">
            <w:pPr>
              <w:ind w:left="426" w:hanging="108"/>
              <w:jc w:val="both"/>
              <w:rPr>
                <w:rFonts w:ascii="Times New Roman" w:hAnsi="Times New Roman" w:cs="Times New Roman"/>
              </w:rPr>
            </w:pPr>
            <w:r w:rsidRPr="00547E30">
              <w:rPr>
                <w:rFonts w:ascii="Times New Roman" w:hAnsi="Times New Roman" w:cs="Times New Roman"/>
              </w:rPr>
              <w:t>+0 bodů</w:t>
            </w:r>
          </w:p>
        </w:tc>
      </w:tr>
      <w:tr w:rsidR="00547E30" w:rsidRPr="00547E30" w14:paraId="327DBC28" w14:textId="77777777" w:rsidTr="00004A07">
        <w:tc>
          <w:tcPr>
            <w:tcW w:w="7289" w:type="dxa"/>
          </w:tcPr>
          <w:p w14:paraId="5DFA4019" w14:textId="77777777" w:rsidR="00D076DE" w:rsidRPr="00547E30" w:rsidRDefault="00D076DE" w:rsidP="0049789B">
            <w:pPr>
              <w:jc w:val="both"/>
            </w:pPr>
            <w:r w:rsidRPr="00547E30">
              <w:rPr>
                <w:rFonts w:ascii="Times New Roman" w:hAnsi="Times New Roman" w:cs="Times New Roman"/>
              </w:rPr>
              <w:t>bydlení v objektu, který není kolaudován k individuálnímu bydlení</w:t>
            </w:r>
            <w:r w:rsidR="0049789B" w:rsidRPr="00547E30">
              <w:rPr>
                <w:rFonts w:ascii="Times New Roman" w:hAnsi="Times New Roman" w:cs="Times New Roman"/>
              </w:rPr>
              <w:t xml:space="preserve"> </w:t>
            </w:r>
            <w:r w:rsidRPr="00547E30">
              <w:rPr>
                <w:rFonts w:ascii="Times New Roman" w:hAnsi="Times New Roman" w:cs="Times New Roman"/>
              </w:rPr>
              <w:t>(např. zahradní chata</w:t>
            </w:r>
            <w:r w:rsidR="000D6063" w:rsidRPr="00547E30">
              <w:rPr>
                <w:rFonts w:ascii="Times New Roman" w:hAnsi="Times New Roman" w:cs="Times New Roman"/>
              </w:rPr>
              <w:t>, jiné provizorní bydlení</w:t>
            </w:r>
            <w:r w:rsidRPr="00547E30">
              <w:rPr>
                <w:rFonts w:ascii="Times New Roman" w:hAnsi="Times New Roman" w:cs="Times New Roman"/>
              </w:rPr>
              <w:t>) </w:t>
            </w:r>
          </w:p>
        </w:tc>
        <w:tc>
          <w:tcPr>
            <w:tcW w:w="1412" w:type="dxa"/>
          </w:tcPr>
          <w:p w14:paraId="6479DF70" w14:textId="77777777" w:rsidR="00D076DE" w:rsidRPr="00547E30" w:rsidRDefault="00D076DE" w:rsidP="002C4FDA">
            <w:pPr>
              <w:ind w:left="426" w:hanging="108"/>
              <w:jc w:val="both"/>
            </w:pPr>
            <w:r w:rsidRPr="00547E30">
              <w:rPr>
                <w:rFonts w:ascii="Times New Roman" w:hAnsi="Times New Roman" w:cs="Times New Roman"/>
              </w:rPr>
              <w:t>+</w:t>
            </w:r>
            <w:r w:rsidR="002C4FDA" w:rsidRPr="00547E30">
              <w:rPr>
                <w:rFonts w:ascii="Times New Roman" w:hAnsi="Times New Roman" w:cs="Times New Roman"/>
              </w:rPr>
              <w:t>13</w:t>
            </w:r>
            <w:r w:rsidRPr="00547E30">
              <w:rPr>
                <w:rFonts w:ascii="Times New Roman" w:hAnsi="Times New Roman" w:cs="Times New Roman"/>
              </w:rPr>
              <w:t xml:space="preserve"> bodů</w:t>
            </w:r>
          </w:p>
        </w:tc>
      </w:tr>
      <w:tr w:rsidR="00547E30" w:rsidRPr="00547E30" w14:paraId="223E8C79" w14:textId="77777777" w:rsidTr="00004A07">
        <w:tc>
          <w:tcPr>
            <w:tcW w:w="7289" w:type="dxa"/>
          </w:tcPr>
          <w:p w14:paraId="1CA816A9" w14:textId="77777777" w:rsidR="00A10124" w:rsidRPr="00547E30" w:rsidRDefault="00A10124" w:rsidP="00002C65">
            <w:pPr>
              <w:jc w:val="both"/>
              <w:rPr>
                <w:rFonts w:ascii="Times New Roman" w:hAnsi="Times New Roman" w:cs="Times New Roman"/>
                <w:b/>
                <w:u w:val="single"/>
              </w:rPr>
            </w:pPr>
            <w:r w:rsidRPr="00547E30">
              <w:rPr>
                <w:rFonts w:ascii="Times New Roman" w:hAnsi="Times New Roman" w:cs="Times New Roman"/>
              </w:rPr>
              <w:t>nájemní bydlení na dobu neurčitou</w:t>
            </w:r>
          </w:p>
        </w:tc>
        <w:tc>
          <w:tcPr>
            <w:tcW w:w="1412" w:type="dxa"/>
          </w:tcPr>
          <w:p w14:paraId="777A19D9" w14:textId="77777777" w:rsidR="00A10124" w:rsidRPr="00547E30" w:rsidRDefault="00A10124" w:rsidP="00164B6E">
            <w:pPr>
              <w:ind w:left="426" w:hanging="108"/>
              <w:jc w:val="both"/>
              <w:rPr>
                <w:rFonts w:ascii="Times New Roman" w:hAnsi="Times New Roman" w:cs="Times New Roman"/>
              </w:rPr>
            </w:pPr>
            <w:r w:rsidRPr="00547E30">
              <w:rPr>
                <w:rFonts w:ascii="Times New Roman" w:hAnsi="Times New Roman" w:cs="Times New Roman"/>
              </w:rPr>
              <w:t>+</w:t>
            </w:r>
            <w:r w:rsidR="00164B6E" w:rsidRPr="00547E30">
              <w:rPr>
                <w:rFonts w:ascii="Times New Roman" w:hAnsi="Times New Roman" w:cs="Times New Roman"/>
              </w:rPr>
              <w:t>8</w:t>
            </w:r>
            <w:r w:rsidRPr="00547E30">
              <w:rPr>
                <w:rFonts w:ascii="Times New Roman" w:hAnsi="Times New Roman" w:cs="Times New Roman"/>
              </w:rPr>
              <w:t xml:space="preserve"> bodů</w:t>
            </w:r>
          </w:p>
        </w:tc>
      </w:tr>
      <w:tr w:rsidR="00547E30" w:rsidRPr="00547E30" w14:paraId="52C064DB" w14:textId="77777777" w:rsidTr="00004A07">
        <w:tc>
          <w:tcPr>
            <w:tcW w:w="7289" w:type="dxa"/>
          </w:tcPr>
          <w:p w14:paraId="549FD480" w14:textId="77777777" w:rsidR="00A10124" w:rsidRPr="00547E30" w:rsidRDefault="00A10124" w:rsidP="00002C65">
            <w:pPr>
              <w:jc w:val="both"/>
              <w:rPr>
                <w:rFonts w:ascii="Times New Roman" w:hAnsi="Times New Roman" w:cs="Times New Roman"/>
                <w:b/>
                <w:u w:val="single"/>
              </w:rPr>
            </w:pPr>
            <w:r w:rsidRPr="00547E30">
              <w:rPr>
                <w:rFonts w:ascii="Times New Roman" w:hAnsi="Times New Roman" w:cs="Times New Roman"/>
              </w:rPr>
              <w:t>nájemní bydlení na dobu určitou delší než 1 rok</w:t>
            </w:r>
          </w:p>
        </w:tc>
        <w:tc>
          <w:tcPr>
            <w:tcW w:w="1412" w:type="dxa"/>
          </w:tcPr>
          <w:p w14:paraId="12A8047A" w14:textId="77777777" w:rsidR="00A10124" w:rsidRPr="00547E30" w:rsidRDefault="00A10124" w:rsidP="00164B6E">
            <w:pPr>
              <w:ind w:left="426" w:hanging="108"/>
              <w:jc w:val="both"/>
              <w:rPr>
                <w:rFonts w:ascii="Times New Roman" w:hAnsi="Times New Roman" w:cs="Times New Roman"/>
              </w:rPr>
            </w:pPr>
            <w:r w:rsidRPr="00547E30">
              <w:rPr>
                <w:rFonts w:ascii="Times New Roman" w:hAnsi="Times New Roman" w:cs="Times New Roman"/>
              </w:rPr>
              <w:t>+</w:t>
            </w:r>
            <w:r w:rsidR="00164B6E" w:rsidRPr="00547E30">
              <w:rPr>
                <w:rFonts w:ascii="Times New Roman" w:hAnsi="Times New Roman" w:cs="Times New Roman"/>
              </w:rPr>
              <w:t>10</w:t>
            </w:r>
            <w:r w:rsidRPr="00547E30">
              <w:rPr>
                <w:rFonts w:ascii="Times New Roman" w:hAnsi="Times New Roman" w:cs="Times New Roman"/>
              </w:rPr>
              <w:t xml:space="preserve"> bodů</w:t>
            </w:r>
          </w:p>
        </w:tc>
      </w:tr>
      <w:tr w:rsidR="00547E30" w:rsidRPr="00547E30" w14:paraId="1EE50CFC" w14:textId="77777777" w:rsidTr="00004A07">
        <w:tc>
          <w:tcPr>
            <w:tcW w:w="7289" w:type="dxa"/>
          </w:tcPr>
          <w:p w14:paraId="39EA09AA" w14:textId="77777777" w:rsidR="00A10124" w:rsidRPr="00547E30" w:rsidRDefault="00A10124" w:rsidP="00D97748">
            <w:pPr>
              <w:jc w:val="both"/>
              <w:rPr>
                <w:rFonts w:ascii="Times New Roman" w:hAnsi="Times New Roman" w:cs="Times New Roman"/>
                <w:b/>
                <w:u w:val="single"/>
              </w:rPr>
            </w:pPr>
            <w:r w:rsidRPr="00547E30">
              <w:rPr>
                <w:rFonts w:ascii="Times New Roman" w:hAnsi="Times New Roman" w:cs="Times New Roman"/>
              </w:rPr>
              <w:t xml:space="preserve">nájemní bydlení na dobu určitou do 1 roku </w:t>
            </w:r>
          </w:p>
        </w:tc>
        <w:tc>
          <w:tcPr>
            <w:tcW w:w="1412" w:type="dxa"/>
          </w:tcPr>
          <w:p w14:paraId="62818C02" w14:textId="77777777" w:rsidR="00A10124" w:rsidRPr="00547E30" w:rsidRDefault="00A10124" w:rsidP="00164B6E">
            <w:pPr>
              <w:ind w:left="426" w:hanging="108"/>
              <w:jc w:val="both"/>
              <w:rPr>
                <w:rFonts w:ascii="Times New Roman" w:hAnsi="Times New Roman" w:cs="Times New Roman"/>
              </w:rPr>
            </w:pPr>
            <w:r w:rsidRPr="00547E30">
              <w:rPr>
                <w:rFonts w:ascii="Times New Roman" w:hAnsi="Times New Roman" w:cs="Times New Roman"/>
              </w:rPr>
              <w:t>+</w:t>
            </w:r>
            <w:r w:rsidR="00164B6E" w:rsidRPr="00547E30">
              <w:rPr>
                <w:rFonts w:ascii="Times New Roman" w:hAnsi="Times New Roman" w:cs="Times New Roman"/>
              </w:rPr>
              <w:t>13</w:t>
            </w:r>
            <w:r w:rsidRPr="00547E30">
              <w:rPr>
                <w:rFonts w:ascii="Times New Roman" w:hAnsi="Times New Roman" w:cs="Times New Roman"/>
              </w:rPr>
              <w:t xml:space="preserve"> bodů</w:t>
            </w:r>
          </w:p>
        </w:tc>
      </w:tr>
      <w:tr w:rsidR="00547E30" w:rsidRPr="00547E30" w14:paraId="0E9A1C9F" w14:textId="77777777" w:rsidTr="00004A07">
        <w:tc>
          <w:tcPr>
            <w:tcW w:w="7289" w:type="dxa"/>
          </w:tcPr>
          <w:p w14:paraId="542FD45F" w14:textId="77777777" w:rsidR="00A10124" w:rsidRPr="00547E30" w:rsidRDefault="00A10124" w:rsidP="00002C65">
            <w:pPr>
              <w:jc w:val="both"/>
              <w:rPr>
                <w:rFonts w:ascii="Times New Roman" w:hAnsi="Times New Roman" w:cs="Times New Roman"/>
              </w:rPr>
            </w:pPr>
            <w:r w:rsidRPr="00547E30">
              <w:rPr>
                <w:rFonts w:ascii="Times New Roman" w:hAnsi="Times New Roman" w:cs="Times New Roman"/>
              </w:rPr>
              <w:t xml:space="preserve">věcné břemeno zřízené </w:t>
            </w:r>
            <w:r w:rsidR="00552EC7" w:rsidRPr="00547E30">
              <w:rPr>
                <w:rFonts w:ascii="Times New Roman" w:hAnsi="Times New Roman" w:cs="Times New Roman"/>
              </w:rPr>
              <w:t xml:space="preserve">do ½ roku před podáním žádosti nebo kdykoliv po dobu trvání </w:t>
            </w:r>
            <w:r w:rsidRPr="00547E30">
              <w:rPr>
                <w:rFonts w:ascii="Times New Roman" w:hAnsi="Times New Roman" w:cs="Times New Roman"/>
              </w:rPr>
              <w:t>žádosti</w:t>
            </w:r>
          </w:p>
        </w:tc>
        <w:tc>
          <w:tcPr>
            <w:tcW w:w="1412" w:type="dxa"/>
          </w:tcPr>
          <w:p w14:paraId="49F31C86" w14:textId="77777777" w:rsidR="00A10124" w:rsidRPr="00547E30" w:rsidRDefault="00A10124" w:rsidP="00EC7F95">
            <w:pPr>
              <w:ind w:left="426" w:hanging="108"/>
              <w:jc w:val="both"/>
              <w:rPr>
                <w:rFonts w:ascii="Times New Roman" w:hAnsi="Times New Roman" w:cs="Times New Roman"/>
              </w:rPr>
            </w:pPr>
            <w:r w:rsidRPr="00547E30">
              <w:rPr>
                <w:rFonts w:ascii="Times New Roman" w:hAnsi="Times New Roman" w:cs="Times New Roman"/>
              </w:rPr>
              <w:t>+</w:t>
            </w:r>
            <w:r w:rsidR="00EC7F95" w:rsidRPr="00547E30">
              <w:rPr>
                <w:rFonts w:ascii="Times New Roman" w:hAnsi="Times New Roman" w:cs="Times New Roman"/>
              </w:rPr>
              <w:t>0</w:t>
            </w:r>
            <w:r w:rsidRPr="00547E30">
              <w:rPr>
                <w:rFonts w:ascii="Times New Roman" w:hAnsi="Times New Roman" w:cs="Times New Roman"/>
              </w:rPr>
              <w:t xml:space="preserve"> bod</w:t>
            </w:r>
            <w:r w:rsidR="00EC7F95" w:rsidRPr="00547E30">
              <w:rPr>
                <w:rFonts w:ascii="Times New Roman" w:hAnsi="Times New Roman" w:cs="Times New Roman"/>
              </w:rPr>
              <w:t>ů</w:t>
            </w:r>
          </w:p>
        </w:tc>
      </w:tr>
      <w:tr w:rsidR="00547E30" w:rsidRPr="00547E30" w14:paraId="77DF6DDF" w14:textId="77777777" w:rsidTr="00004A07">
        <w:tc>
          <w:tcPr>
            <w:tcW w:w="7289" w:type="dxa"/>
          </w:tcPr>
          <w:p w14:paraId="4948AE5E" w14:textId="77777777" w:rsidR="00A10124" w:rsidRPr="00547E30" w:rsidRDefault="00A10124" w:rsidP="00002C65">
            <w:pPr>
              <w:jc w:val="both"/>
              <w:rPr>
                <w:rFonts w:ascii="Times New Roman" w:hAnsi="Times New Roman" w:cs="Times New Roman"/>
              </w:rPr>
            </w:pPr>
            <w:r w:rsidRPr="00547E30">
              <w:rPr>
                <w:rFonts w:ascii="Times New Roman" w:hAnsi="Times New Roman" w:cs="Times New Roman"/>
              </w:rPr>
              <w:t>věcné břemeno zřízené</w:t>
            </w:r>
            <w:r w:rsidR="00552EC7" w:rsidRPr="00547E30">
              <w:rPr>
                <w:rFonts w:ascii="Times New Roman" w:hAnsi="Times New Roman" w:cs="Times New Roman"/>
              </w:rPr>
              <w:t xml:space="preserve"> ½ roku a více let před podáním žádosti</w:t>
            </w:r>
          </w:p>
        </w:tc>
        <w:tc>
          <w:tcPr>
            <w:tcW w:w="1412" w:type="dxa"/>
          </w:tcPr>
          <w:p w14:paraId="0456253E" w14:textId="77777777" w:rsidR="00A10124" w:rsidRPr="00547E30" w:rsidRDefault="00A10124" w:rsidP="00164B6E">
            <w:pPr>
              <w:ind w:left="426" w:hanging="108"/>
              <w:jc w:val="both"/>
              <w:rPr>
                <w:rFonts w:ascii="Times New Roman" w:hAnsi="Times New Roman" w:cs="Times New Roman"/>
              </w:rPr>
            </w:pPr>
            <w:r w:rsidRPr="00547E30">
              <w:rPr>
                <w:rFonts w:ascii="Times New Roman" w:hAnsi="Times New Roman" w:cs="Times New Roman"/>
              </w:rPr>
              <w:t>+</w:t>
            </w:r>
            <w:r w:rsidR="00164B6E" w:rsidRPr="00547E30">
              <w:rPr>
                <w:rFonts w:ascii="Times New Roman" w:hAnsi="Times New Roman" w:cs="Times New Roman"/>
              </w:rPr>
              <w:t>2</w:t>
            </w:r>
            <w:r w:rsidRPr="00547E30">
              <w:rPr>
                <w:rFonts w:ascii="Times New Roman" w:hAnsi="Times New Roman" w:cs="Times New Roman"/>
              </w:rPr>
              <w:t xml:space="preserve"> bod</w:t>
            </w:r>
            <w:r w:rsidR="00164B6E" w:rsidRPr="00547E30">
              <w:rPr>
                <w:rFonts w:ascii="Times New Roman" w:hAnsi="Times New Roman" w:cs="Times New Roman"/>
              </w:rPr>
              <w:t>y</w:t>
            </w:r>
          </w:p>
        </w:tc>
      </w:tr>
      <w:tr w:rsidR="00547E30" w:rsidRPr="00547E30" w14:paraId="07CC936F" w14:textId="77777777" w:rsidTr="00004A07">
        <w:tc>
          <w:tcPr>
            <w:tcW w:w="7289" w:type="dxa"/>
          </w:tcPr>
          <w:p w14:paraId="5187069C" w14:textId="77777777" w:rsidR="00A10124" w:rsidRPr="00547E30" w:rsidRDefault="00A10124" w:rsidP="00164B6E">
            <w:pPr>
              <w:jc w:val="both"/>
              <w:rPr>
                <w:rFonts w:ascii="Times New Roman" w:hAnsi="Times New Roman" w:cs="Times New Roman"/>
                <w:b/>
                <w:u w:val="single"/>
              </w:rPr>
            </w:pPr>
            <w:r w:rsidRPr="00547E30">
              <w:rPr>
                <w:rFonts w:ascii="Times New Roman" w:hAnsi="Times New Roman" w:cs="Times New Roman"/>
              </w:rPr>
              <w:t>ubytovna</w:t>
            </w:r>
            <w:r w:rsidR="00164B6E" w:rsidRPr="00547E30">
              <w:rPr>
                <w:rFonts w:ascii="Times New Roman" w:hAnsi="Times New Roman" w:cs="Times New Roman"/>
              </w:rPr>
              <w:t xml:space="preserve"> nebo bydlení bez NS</w:t>
            </w:r>
            <w:r w:rsidR="00C62E02" w:rsidRPr="00547E30">
              <w:rPr>
                <w:rFonts w:ascii="Times New Roman" w:hAnsi="Times New Roman" w:cs="Times New Roman"/>
              </w:rPr>
              <w:t>, přičemž se nejedná o situaci, kdy žadatel bydlí u rodinných příslušníků a sdílí s nimi společnou domácnost</w:t>
            </w:r>
          </w:p>
        </w:tc>
        <w:tc>
          <w:tcPr>
            <w:tcW w:w="1412" w:type="dxa"/>
          </w:tcPr>
          <w:p w14:paraId="44157F97" w14:textId="77777777" w:rsidR="00A10124" w:rsidRPr="00547E30" w:rsidRDefault="00164B6E" w:rsidP="00164B6E">
            <w:pPr>
              <w:ind w:left="426" w:hanging="108"/>
              <w:jc w:val="both"/>
              <w:rPr>
                <w:rFonts w:ascii="Times New Roman" w:hAnsi="Times New Roman" w:cs="Times New Roman"/>
              </w:rPr>
            </w:pPr>
            <w:r w:rsidRPr="00547E30">
              <w:rPr>
                <w:rFonts w:ascii="Times New Roman" w:hAnsi="Times New Roman" w:cs="Times New Roman"/>
              </w:rPr>
              <w:t>+15</w:t>
            </w:r>
            <w:r w:rsidR="00A10124" w:rsidRPr="00547E30">
              <w:rPr>
                <w:rFonts w:ascii="Times New Roman" w:hAnsi="Times New Roman" w:cs="Times New Roman"/>
              </w:rPr>
              <w:t xml:space="preserve"> bodů</w:t>
            </w:r>
          </w:p>
        </w:tc>
      </w:tr>
      <w:tr w:rsidR="00547E30" w:rsidRPr="00547E30" w14:paraId="663E744C" w14:textId="77777777" w:rsidTr="00004A07">
        <w:tc>
          <w:tcPr>
            <w:tcW w:w="7289" w:type="dxa"/>
          </w:tcPr>
          <w:p w14:paraId="4E40B90E" w14:textId="77777777" w:rsidR="00A10124" w:rsidRPr="00547E30" w:rsidRDefault="00A10124" w:rsidP="00D97748">
            <w:pPr>
              <w:jc w:val="both"/>
              <w:rPr>
                <w:rFonts w:ascii="Times New Roman" w:hAnsi="Times New Roman" w:cs="Times New Roman"/>
              </w:rPr>
            </w:pPr>
            <w:r w:rsidRPr="00547E30">
              <w:rPr>
                <w:rFonts w:ascii="Times New Roman" w:hAnsi="Times New Roman" w:cs="Times New Roman"/>
              </w:rPr>
              <w:t xml:space="preserve">topení </w:t>
            </w:r>
            <w:r w:rsidR="00A6655A" w:rsidRPr="00547E30">
              <w:rPr>
                <w:rFonts w:ascii="Times New Roman" w:hAnsi="Times New Roman" w:cs="Times New Roman"/>
              </w:rPr>
              <w:t xml:space="preserve">pouze </w:t>
            </w:r>
            <w:r w:rsidRPr="00547E30">
              <w:rPr>
                <w:rFonts w:ascii="Times New Roman" w:hAnsi="Times New Roman" w:cs="Times New Roman"/>
              </w:rPr>
              <w:t xml:space="preserve">tuhými palivy </w:t>
            </w:r>
          </w:p>
        </w:tc>
        <w:tc>
          <w:tcPr>
            <w:tcW w:w="1412" w:type="dxa"/>
          </w:tcPr>
          <w:p w14:paraId="24081C9D" w14:textId="77777777" w:rsidR="00A10124" w:rsidRPr="00547E30" w:rsidRDefault="00A10124" w:rsidP="00004A07">
            <w:pPr>
              <w:ind w:left="426" w:hanging="108"/>
              <w:jc w:val="both"/>
              <w:rPr>
                <w:rFonts w:ascii="Times New Roman" w:hAnsi="Times New Roman" w:cs="Times New Roman"/>
              </w:rPr>
            </w:pPr>
            <w:r w:rsidRPr="00547E30">
              <w:rPr>
                <w:rFonts w:ascii="Times New Roman" w:hAnsi="Times New Roman" w:cs="Times New Roman"/>
              </w:rPr>
              <w:t>+1 bod</w:t>
            </w:r>
          </w:p>
        </w:tc>
      </w:tr>
      <w:tr w:rsidR="00547E30" w:rsidRPr="00547E30" w14:paraId="164E3978" w14:textId="77777777" w:rsidTr="00004A07">
        <w:tc>
          <w:tcPr>
            <w:tcW w:w="7289" w:type="dxa"/>
          </w:tcPr>
          <w:p w14:paraId="05006978" w14:textId="77777777" w:rsidR="00A10124" w:rsidRPr="00547E30" w:rsidRDefault="00A10124" w:rsidP="00002C65">
            <w:pPr>
              <w:jc w:val="both"/>
              <w:rPr>
                <w:rFonts w:ascii="Times New Roman" w:hAnsi="Times New Roman" w:cs="Times New Roman"/>
              </w:rPr>
            </w:pPr>
            <w:r w:rsidRPr="00547E30">
              <w:rPr>
                <w:rFonts w:ascii="Times New Roman" w:hAnsi="Times New Roman" w:cs="Times New Roman"/>
              </w:rPr>
              <w:t>dům bez výtahu</w:t>
            </w:r>
          </w:p>
        </w:tc>
        <w:tc>
          <w:tcPr>
            <w:tcW w:w="1412" w:type="dxa"/>
          </w:tcPr>
          <w:p w14:paraId="7BDADC9C" w14:textId="77777777" w:rsidR="00A10124" w:rsidRPr="00547E30" w:rsidRDefault="00A10124" w:rsidP="00A6655A">
            <w:pPr>
              <w:ind w:left="426" w:hanging="108"/>
              <w:jc w:val="both"/>
              <w:rPr>
                <w:rFonts w:ascii="Times New Roman" w:hAnsi="Times New Roman" w:cs="Times New Roman"/>
              </w:rPr>
            </w:pPr>
            <w:r w:rsidRPr="00547E30">
              <w:rPr>
                <w:rFonts w:ascii="Times New Roman" w:hAnsi="Times New Roman" w:cs="Times New Roman"/>
              </w:rPr>
              <w:t>+</w:t>
            </w:r>
            <w:r w:rsidR="00A6655A" w:rsidRPr="00547E30">
              <w:rPr>
                <w:rFonts w:ascii="Times New Roman" w:hAnsi="Times New Roman" w:cs="Times New Roman"/>
              </w:rPr>
              <w:t>5</w:t>
            </w:r>
            <w:r w:rsidRPr="00547E30">
              <w:rPr>
                <w:rFonts w:ascii="Times New Roman" w:hAnsi="Times New Roman" w:cs="Times New Roman"/>
              </w:rPr>
              <w:t xml:space="preserve"> bod</w:t>
            </w:r>
            <w:r w:rsidR="00A6655A" w:rsidRPr="00547E30">
              <w:rPr>
                <w:rFonts w:ascii="Times New Roman" w:hAnsi="Times New Roman" w:cs="Times New Roman"/>
              </w:rPr>
              <w:t>ů</w:t>
            </w:r>
          </w:p>
        </w:tc>
      </w:tr>
      <w:tr w:rsidR="00547E30" w:rsidRPr="00547E30" w14:paraId="782E9775" w14:textId="77777777" w:rsidTr="00004A07">
        <w:tc>
          <w:tcPr>
            <w:tcW w:w="7289" w:type="dxa"/>
          </w:tcPr>
          <w:p w14:paraId="51FF808B" w14:textId="77777777" w:rsidR="00A10124" w:rsidRPr="00547E30" w:rsidRDefault="00A10124" w:rsidP="00002C65">
            <w:pPr>
              <w:jc w:val="both"/>
              <w:rPr>
                <w:rFonts w:ascii="Times New Roman" w:hAnsi="Times New Roman" w:cs="Times New Roman"/>
              </w:rPr>
            </w:pPr>
            <w:r w:rsidRPr="00547E30">
              <w:rPr>
                <w:rFonts w:ascii="Times New Roman" w:hAnsi="Times New Roman" w:cs="Times New Roman"/>
              </w:rPr>
              <w:t>nadměrná hlučnost</w:t>
            </w:r>
          </w:p>
        </w:tc>
        <w:tc>
          <w:tcPr>
            <w:tcW w:w="1412" w:type="dxa"/>
          </w:tcPr>
          <w:p w14:paraId="51F32711" w14:textId="77777777" w:rsidR="00A10124" w:rsidRPr="00547E30" w:rsidRDefault="00A10124" w:rsidP="00004A07">
            <w:pPr>
              <w:ind w:left="426" w:hanging="108"/>
              <w:jc w:val="both"/>
              <w:rPr>
                <w:rFonts w:ascii="Times New Roman" w:hAnsi="Times New Roman" w:cs="Times New Roman"/>
              </w:rPr>
            </w:pPr>
            <w:r w:rsidRPr="00547E30">
              <w:rPr>
                <w:rFonts w:ascii="Times New Roman" w:hAnsi="Times New Roman" w:cs="Times New Roman"/>
              </w:rPr>
              <w:t>+1 bod</w:t>
            </w:r>
          </w:p>
        </w:tc>
      </w:tr>
      <w:tr w:rsidR="00A10124" w:rsidRPr="00547E30" w14:paraId="6250221D" w14:textId="77777777" w:rsidTr="00004A07">
        <w:tc>
          <w:tcPr>
            <w:tcW w:w="7289" w:type="dxa"/>
          </w:tcPr>
          <w:p w14:paraId="2E754D01" w14:textId="77777777" w:rsidR="00A10124" w:rsidRPr="00547E30" w:rsidRDefault="00A10124" w:rsidP="00002C65">
            <w:pPr>
              <w:jc w:val="both"/>
              <w:rPr>
                <w:rFonts w:ascii="Times New Roman" w:hAnsi="Times New Roman" w:cs="Times New Roman"/>
              </w:rPr>
            </w:pPr>
            <w:r w:rsidRPr="00547E30">
              <w:rPr>
                <w:rFonts w:ascii="Times New Roman" w:hAnsi="Times New Roman" w:cs="Times New Roman"/>
              </w:rPr>
              <w:t>byt se sníženou kvalitou</w:t>
            </w:r>
          </w:p>
        </w:tc>
        <w:tc>
          <w:tcPr>
            <w:tcW w:w="1412" w:type="dxa"/>
          </w:tcPr>
          <w:p w14:paraId="6517EF9C" w14:textId="77777777" w:rsidR="00A10124" w:rsidRPr="00547E30" w:rsidRDefault="00A10124" w:rsidP="00004A07">
            <w:pPr>
              <w:ind w:left="426" w:hanging="108"/>
              <w:jc w:val="both"/>
              <w:rPr>
                <w:rFonts w:ascii="Times New Roman" w:hAnsi="Times New Roman" w:cs="Times New Roman"/>
              </w:rPr>
            </w:pPr>
            <w:r w:rsidRPr="00547E30">
              <w:rPr>
                <w:rFonts w:ascii="Times New Roman" w:hAnsi="Times New Roman" w:cs="Times New Roman"/>
              </w:rPr>
              <w:t>+1 bod</w:t>
            </w:r>
          </w:p>
        </w:tc>
      </w:tr>
    </w:tbl>
    <w:p w14:paraId="3739A8B3" w14:textId="77777777" w:rsidR="00A10124" w:rsidRPr="00547E30" w:rsidRDefault="00A10124" w:rsidP="00373340">
      <w:pPr>
        <w:ind w:left="426"/>
        <w:jc w:val="both"/>
        <w:rPr>
          <w:b/>
        </w:rPr>
      </w:pPr>
    </w:p>
    <w:p w14:paraId="3A099FAA" w14:textId="77777777" w:rsidR="00A10124" w:rsidRPr="00547E30" w:rsidRDefault="00A10124" w:rsidP="00004A07">
      <w:pPr>
        <w:jc w:val="both"/>
        <w:rPr>
          <w:b/>
        </w:rPr>
      </w:pPr>
      <w:r w:rsidRPr="00547E30">
        <w:rPr>
          <w:b/>
        </w:rPr>
        <w:t xml:space="preserve">Příjmová situace </w:t>
      </w:r>
    </w:p>
    <w:tbl>
      <w:tblPr>
        <w:tblStyle w:val="Mkatabulky"/>
        <w:tblW w:w="0" w:type="auto"/>
        <w:tblInd w:w="279" w:type="dxa"/>
        <w:tblLook w:val="04A0" w:firstRow="1" w:lastRow="0" w:firstColumn="1" w:lastColumn="0" w:noHBand="0" w:noVBand="1"/>
      </w:tblPr>
      <w:tblGrid>
        <w:gridCol w:w="7289"/>
        <w:gridCol w:w="1412"/>
      </w:tblGrid>
      <w:tr w:rsidR="00547E30" w:rsidRPr="00547E30" w14:paraId="63488A8D" w14:textId="77777777" w:rsidTr="00004A07">
        <w:tc>
          <w:tcPr>
            <w:tcW w:w="7289" w:type="dxa"/>
          </w:tcPr>
          <w:p w14:paraId="1E3EFEEC"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výše příjmu je nižší nebo rovna dvojnásobku částky ŽM jednotlivce nebo dvojice</w:t>
            </w:r>
          </w:p>
        </w:tc>
        <w:tc>
          <w:tcPr>
            <w:tcW w:w="1412" w:type="dxa"/>
          </w:tcPr>
          <w:p w14:paraId="71C6661E" w14:textId="77777777" w:rsidR="00A10124" w:rsidRPr="00547E30" w:rsidRDefault="00A10124" w:rsidP="00004A07">
            <w:pPr>
              <w:ind w:left="426" w:hanging="108"/>
              <w:rPr>
                <w:rFonts w:ascii="Times New Roman" w:hAnsi="Times New Roman" w:cs="Times New Roman"/>
              </w:rPr>
            </w:pPr>
            <w:r w:rsidRPr="00547E30">
              <w:rPr>
                <w:rFonts w:ascii="Times New Roman" w:hAnsi="Times New Roman" w:cs="Times New Roman"/>
              </w:rPr>
              <w:t>+6 bodů</w:t>
            </w:r>
          </w:p>
        </w:tc>
      </w:tr>
      <w:tr w:rsidR="00547E30" w:rsidRPr="00547E30" w14:paraId="7766101A" w14:textId="77777777" w:rsidTr="00004A07">
        <w:tc>
          <w:tcPr>
            <w:tcW w:w="7289" w:type="dxa"/>
          </w:tcPr>
          <w:p w14:paraId="70F83496"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výše příjmu je vyšší než dvojnásobek částky ŽM jednotlivce nebo dvojice, avšak nižší než její trojnásobek</w:t>
            </w:r>
          </w:p>
        </w:tc>
        <w:tc>
          <w:tcPr>
            <w:tcW w:w="1412" w:type="dxa"/>
          </w:tcPr>
          <w:p w14:paraId="7D0657DF" w14:textId="77777777" w:rsidR="00A10124" w:rsidRPr="00547E30" w:rsidRDefault="00A10124" w:rsidP="00004A07">
            <w:pPr>
              <w:ind w:left="426" w:hanging="108"/>
              <w:rPr>
                <w:rFonts w:ascii="Times New Roman" w:hAnsi="Times New Roman" w:cs="Times New Roman"/>
              </w:rPr>
            </w:pPr>
            <w:r w:rsidRPr="00547E30">
              <w:rPr>
                <w:rFonts w:ascii="Times New Roman" w:hAnsi="Times New Roman" w:cs="Times New Roman"/>
              </w:rPr>
              <w:t>+3 body</w:t>
            </w:r>
          </w:p>
        </w:tc>
      </w:tr>
      <w:tr w:rsidR="00547E30" w:rsidRPr="00547E30" w14:paraId="34FDF734" w14:textId="77777777" w:rsidTr="00004A07">
        <w:tc>
          <w:tcPr>
            <w:tcW w:w="7289" w:type="dxa"/>
          </w:tcPr>
          <w:p w14:paraId="2184ACA9" w14:textId="77777777" w:rsidR="00A10124" w:rsidRPr="00547E30" w:rsidRDefault="00A10124" w:rsidP="00B74305">
            <w:pPr>
              <w:jc w:val="both"/>
              <w:rPr>
                <w:rFonts w:ascii="Times New Roman" w:hAnsi="Times New Roman" w:cs="Times New Roman"/>
              </w:rPr>
            </w:pPr>
            <w:r w:rsidRPr="00547E30">
              <w:rPr>
                <w:rFonts w:ascii="Times New Roman" w:hAnsi="Times New Roman" w:cs="Times New Roman"/>
              </w:rPr>
              <w:t>výše příjmu je vyšší nebo rovna trojnásobku částky ŽM</w:t>
            </w:r>
            <w:r w:rsidR="006C17D5" w:rsidRPr="00547E30">
              <w:rPr>
                <w:rFonts w:ascii="Times New Roman" w:hAnsi="Times New Roman" w:cs="Times New Roman"/>
              </w:rPr>
              <w:t xml:space="preserve"> jednotlivce nebo dvojice</w:t>
            </w:r>
          </w:p>
        </w:tc>
        <w:tc>
          <w:tcPr>
            <w:tcW w:w="1412" w:type="dxa"/>
          </w:tcPr>
          <w:p w14:paraId="79E08291" w14:textId="77777777" w:rsidR="00A10124" w:rsidRPr="00547E30" w:rsidRDefault="00A10124" w:rsidP="00004A07">
            <w:pPr>
              <w:ind w:left="426" w:hanging="108"/>
              <w:rPr>
                <w:rFonts w:ascii="Times New Roman" w:hAnsi="Times New Roman" w:cs="Times New Roman"/>
              </w:rPr>
            </w:pPr>
            <w:r w:rsidRPr="00547E30">
              <w:rPr>
                <w:rFonts w:ascii="Times New Roman" w:hAnsi="Times New Roman" w:cs="Times New Roman"/>
              </w:rPr>
              <w:t>+0 bodů</w:t>
            </w:r>
          </w:p>
        </w:tc>
      </w:tr>
      <w:tr w:rsidR="00547E30" w:rsidRPr="00547E30" w14:paraId="6AB0560F" w14:textId="77777777" w:rsidTr="00004A07">
        <w:tc>
          <w:tcPr>
            <w:tcW w:w="7289" w:type="dxa"/>
          </w:tcPr>
          <w:p w14:paraId="0E01498E"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žadatel pobírá příspěvek na bydlení</w:t>
            </w:r>
          </w:p>
        </w:tc>
        <w:tc>
          <w:tcPr>
            <w:tcW w:w="1412" w:type="dxa"/>
          </w:tcPr>
          <w:p w14:paraId="626F80E2" w14:textId="77777777" w:rsidR="00A10124" w:rsidRPr="00547E30" w:rsidRDefault="00A10124" w:rsidP="00004A07">
            <w:pPr>
              <w:ind w:left="426" w:hanging="108"/>
              <w:rPr>
                <w:rFonts w:ascii="Times New Roman" w:hAnsi="Times New Roman" w:cs="Times New Roman"/>
              </w:rPr>
            </w:pPr>
            <w:r w:rsidRPr="00547E30">
              <w:rPr>
                <w:rFonts w:ascii="Times New Roman" w:hAnsi="Times New Roman" w:cs="Times New Roman"/>
              </w:rPr>
              <w:t>+1 bod</w:t>
            </w:r>
          </w:p>
        </w:tc>
      </w:tr>
      <w:tr w:rsidR="00547E30" w:rsidRPr="00547E30" w14:paraId="2CCB8CD2" w14:textId="77777777" w:rsidTr="00004A07">
        <w:tc>
          <w:tcPr>
            <w:tcW w:w="7289" w:type="dxa"/>
          </w:tcPr>
          <w:p w14:paraId="09E2763D"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žadatel pobírá doplatek na bydlení</w:t>
            </w:r>
          </w:p>
        </w:tc>
        <w:tc>
          <w:tcPr>
            <w:tcW w:w="1412" w:type="dxa"/>
          </w:tcPr>
          <w:p w14:paraId="4FDEAE24" w14:textId="77777777" w:rsidR="00A10124" w:rsidRPr="00547E30" w:rsidRDefault="00A10124" w:rsidP="00004A07">
            <w:pPr>
              <w:ind w:left="426" w:hanging="108"/>
              <w:rPr>
                <w:rFonts w:ascii="Times New Roman" w:hAnsi="Times New Roman" w:cs="Times New Roman"/>
              </w:rPr>
            </w:pPr>
            <w:r w:rsidRPr="00547E30">
              <w:rPr>
                <w:rFonts w:ascii="Times New Roman" w:hAnsi="Times New Roman" w:cs="Times New Roman"/>
              </w:rPr>
              <w:t>+2 body</w:t>
            </w:r>
          </w:p>
        </w:tc>
      </w:tr>
    </w:tbl>
    <w:p w14:paraId="17E623CA" w14:textId="77777777" w:rsidR="00A10124" w:rsidRPr="00547E30" w:rsidRDefault="00A10124" w:rsidP="00004A07">
      <w:pPr>
        <w:jc w:val="both"/>
        <w:rPr>
          <w:b/>
        </w:rPr>
      </w:pPr>
      <w:r w:rsidRPr="00547E30">
        <w:rPr>
          <w:b/>
        </w:rPr>
        <w:lastRenderedPageBreak/>
        <w:t xml:space="preserve">Sociální situace </w:t>
      </w:r>
    </w:p>
    <w:tbl>
      <w:tblPr>
        <w:tblStyle w:val="Mkatabulky"/>
        <w:tblW w:w="0" w:type="auto"/>
        <w:tblInd w:w="279" w:type="dxa"/>
        <w:tblLook w:val="04A0" w:firstRow="1" w:lastRow="0" w:firstColumn="1" w:lastColumn="0" w:noHBand="0" w:noVBand="1"/>
      </w:tblPr>
      <w:tblGrid>
        <w:gridCol w:w="7257"/>
        <w:gridCol w:w="1412"/>
      </w:tblGrid>
      <w:tr w:rsidR="00547E30" w:rsidRPr="00547E30" w14:paraId="6BC5AE56" w14:textId="77777777" w:rsidTr="00004A07">
        <w:tc>
          <w:tcPr>
            <w:tcW w:w="7257" w:type="dxa"/>
          </w:tcPr>
          <w:p w14:paraId="72F7CB81"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náročná životní situace</w:t>
            </w:r>
          </w:p>
        </w:tc>
        <w:tc>
          <w:tcPr>
            <w:tcW w:w="1412" w:type="dxa"/>
          </w:tcPr>
          <w:p w14:paraId="27470CE0" w14:textId="77777777" w:rsidR="00A10124" w:rsidRPr="00547E30" w:rsidRDefault="00A10124" w:rsidP="00A6655A">
            <w:pPr>
              <w:ind w:left="426" w:hanging="391"/>
              <w:rPr>
                <w:rFonts w:ascii="Times New Roman" w:hAnsi="Times New Roman" w:cs="Times New Roman"/>
              </w:rPr>
            </w:pPr>
            <w:r w:rsidRPr="00547E30">
              <w:rPr>
                <w:rFonts w:ascii="Times New Roman" w:hAnsi="Times New Roman" w:cs="Times New Roman"/>
              </w:rPr>
              <w:t>+</w:t>
            </w:r>
            <w:proofErr w:type="gramStart"/>
            <w:r w:rsidRPr="00547E30">
              <w:rPr>
                <w:rFonts w:ascii="Times New Roman" w:hAnsi="Times New Roman" w:cs="Times New Roman"/>
              </w:rPr>
              <w:t xml:space="preserve">0 - </w:t>
            </w:r>
            <w:r w:rsidR="00A6655A" w:rsidRPr="00547E30">
              <w:rPr>
                <w:rFonts w:ascii="Times New Roman" w:hAnsi="Times New Roman" w:cs="Times New Roman"/>
              </w:rPr>
              <w:t>4</w:t>
            </w:r>
            <w:proofErr w:type="gramEnd"/>
            <w:r w:rsidRPr="00547E30">
              <w:rPr>
                <w:rFonts w:ascii="Times New Roman" w:hAnsi="Times New Roman" w:cs="Times New Roman"/>
              </w:rPr>
              <w:t xml:space="preserve"> body</w:t>
            </w:r>
          </w:p>
        </w:tc>
      </w:tr>
      <w:tr w:rsidR="00547E30" w:rsidRPr="00547E30" w14:paraId="740FD418" w14:textId="77777777" w:rsidTr="00004A07">
        <w:tc>
          <w:tcPr>
            <w:tcW w:w="7257" w:type="dxa"/>
          </w:tcPr>
          <w:p w14:paraId="19BE0597"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projevy domácího násilí řešené ve spolupráci s MMFM, PČR nebo jinými organizacemi</w:t>
            </w:r>
          </w:p>
        </w:tc>
        <w:tc>
          <w:tcPr>
            <w:tcW w:w="1412" w:type="dxa"/>
          </w:tcPr>
          <w:p w14:paraId="29E93E82" w14:textId="77777777" w:rsidR="00A10124" w:rsidRPr="00547E30" w:rsidRDefault="00A10124" w:rsidP="00004A07">
            <w:pPr>
              <w:ind w:left="426" w:hanging="391"/>
              <w:rPr>
                <w:rFonts w:ascii="Times New Roman" w:hAnsi="Times New Roman" w:cs="Times New Roman"/>
              </w:rPr>
            </w:pPr>
            <w:r w:rsidRPr="00547E30">
              <w:rPr>
                <w:rFonts w:ascii="Times New Roman" w:hAnsi="Times New Roman" w:cs="Times New Roman"/>
              </w:rPr>
              <w:t>+ 4 body</w:t>
            </w:r>
          </w:p>
        </w:tc>
      </w:tr>
      <w:tr w:rsidR="00A10124" w:rsidRPr="00547E30" w14:paraId="25EE87F3" w14:textId="77777777" w:rsidTr="00004A07">
        <w:tc>
          <w:tcPr>
            <w:tcW w:w="7257" w:type="dxa"/>
          </w:tcPr>
          <w:p w14:paraId="1E4898E1" w14:textId="77777777" w:rsidR="00A10124" w:rsidRPr="00547E30" w:rsidRDefault="00A10124" w:rsidP="00004A07">
            <w:pPr>
              <w:jc w:val="both"/>
              <w:rPr>
                <w:rFonts w:ascii="Times New Roman" w:hAnsi="Times New Roman" w:cs="Times New Roman"/>
              </w:rPr>
            </w:pPr>
            <w:r w:rsidRPr="00547E30">
              <w:rPr>
                <w:rFonts w:ascii="Times New Roman" w:hAnsi="Times New Roman" w:cs="Times New Roman"/>
              </w:rPr>
              <w:t>žadatel má omezené kontakty se sociálním okolím z důvodu zdravotního omezení</w:t>
            </w:r>
          </w:p>
        </w:tc>
        <w:tc>
          <w:tcPr>
            <w:tcW w:w="1412" w:type="dxa"/>
          </w:tcPr>
          <w:p w14:paraId="621DA277" w14:textId="77777777" w:rsidR="00A10124" w:rsidRPr="00547E30" w:rsidRDefault="00A10124" w:rsidP="00004A07">
            <w:pPr>
              <w:ind w:left="426" w:hanging="391"/>
              <w:rPr>
                <w:rFonts w:ascii="Times New Roman" w:hAnsi="Times New Roman" w:cs="Times New Roman"/>
              </w:rPr>
            </w:pPr>
            <w:r w:rsidRPr="00547E30">
              <w:rPr>
                <w:rFonts w:ascii="Times New Roman" w:hAnsi="Times New Roman" w:cs="Times New Roman"/>
              </w:rPr>
              <w:t>+2 body</w:t>
            </w:r>
          </w:p>
        </w:tc>
      </w:tr>
    </w:tbl>
    <w:p w14:paraId="4AE22B27" w14:textId="77777777" w:rsidR="00A10124" w:rsidRPr="00547E30" w:rsidRDefault="00A10124" w:rsidP="00373340">
      <w:pPr>
        <w:ind w:left="426"/>
        <w:jc w:val="both"/>
      </w:pPr>
    </w:p>
    <w:p w14:paraId="619E41A5" w14:textId="77777777" w:rsidR="00A10124" w:rsidRPr="00547E30" w:rsidRDefault="00A10124" w:rsidP="009F3DAA">
      <w:pPr>
        <w:pStyle w:val="Odstavecseseznamem"/>
        <w:numPr>
          <w:ilvl w:val="0"/>
          <w:numId w:val="24"/>
        </w:numPr>
        <w:spacing w:before="120" w:after="0" w:line="240" w:lineRule="auto"/>
        <w:ind w:left="426" w:hanging="357"/>
        <w:jc w:val="both"/>
        <w:rPr>
          <w:rFonts w:ascii="Times New Roman" w:hAnsi="Times New Roman" w:cs="Times New Roman"/>
          <w:b/>
          <w:sz w:val="24"/>
          <w:szCs w:val="20"/>
        </w:rPr>
      </w:pPr>
      <w:r w:rsidRPr="00547E30">
        <w:rPr>
          <w:rFonts w:ascii="Times New Roman" w:hAnsi="Times New Roman" w:cs="Times New Roman"/>
          <w:b/>
          <w:sz w:val="24"/>
          <w:szCs w:val="20"/>
        </w:rPr>
        <w:t>Přechodná ustanovení</w:t>
      </w:r>
    </w:p>
    <w:p w14:paraId="0F4945EA" w14:textId="77777777" w:rsidR="00A10124" w:rsidRPr="00547E30" w:rsidRDefault="00A10124" w:rsidP="00373340">
      <w:pPr>
        <w:ind w:left="426"/>
        <w:jc w:val="both"/>
      </w:pPr>
    </w:p>
    <w:p w14:paraId="090BD5DD" w14:textId="3C2A40C7" w:rsidR="00DB3481" w:rsidRPr="00547E30" w:rsidRDefault="00261ED6" w:rsidP="00DB3481">
      <w:pPr>
        <w:jc w:val="both"/>
        <w:rPr>
          <w:bCs/>
        </w:rPr>
      </w:pPr>
      <w:r w:rsidRPr="00547E30">
        <w:rPr>
          <w:bCs/>
        </w:rPr>
        <w:t>H</w:t>
      </w:r>
      <w:r w:rsidR="0084219D" w:rsidRPr="00547E30">
        <w:rPr>
          <w:bCs/>
        </w:rPr>
        <w:t xml:space="preserve">odnocení žádostí dle části A1, bodu 5. </w:t>
      </w:r>
      <w:r w:rsidR="00393550" w:rsidRPr="00547E30">
        <w:rPr>
          <w:bCs/>
        </w:rPr>
        <w:t>Zásad</w:t>
      </w:r>
      <w:r w:rsidR="00BB0A9E" w:rsidRPr="00547E30">
        <w:rPr>
          <w:bCs/>
        </w:rPr>
        <w:t xml:space="preserve"> ve znění Změny č. 5 Pravidel </w:t>
      </w:r>
      <w:r w:rsidR="0084219D" w:rsidRPr="00547E30">
        <w:rPr>
          <w:bCs/>
        </w:rPr>
        <w:t xml:space="preserve">schválených Radou města Frýdku-Místku na její </w:t>
      </w:r>
      <w:r w:rsidR="00B0548E" w:rsidRPr="00547E30">
        <w:rPr>
          <w:bCs/>
        </w:rPr>
        <w:t>26</w:t>
      </w:r>
      <w:r w:rsidR="0084219D" w:rsidRPr="00547E30">
        <w:rPr>
          <w:bCs/>
        </w:rPr>
        <w:t xml:space="preserve">. schůzi konané dne </w:t>
      </w:r>
      <w:r w:rsidR="00B0548E" w:rsidRPr="00547E30">
        <w:rPr>
          <w:bCs/>
        </w:rPr>
        <w:t>10</w:t>
      </w:r>
      <w:r w:rsidR="0084219D" w:rsidRPr="00547E30">
        <w:rPr>
          <w:bCs/>
        </w:rPr>
        <w:t>.</w:t>
      </w:r>
      <w:r w:rsidR="00B0548E" w:rsidRPr="00547E30">
        <w:rPr>
          <w:bCs/>
        </w:rPr>
        <w:t>09</w:t>
      </w:r>
      <w:r w:rsidR="0084219D" w:rsidRPr="00547E30">
        <w:rPr>
          <w:bCs/>
        </w:rPr>
        <w:t>.2019 se bude postupovat od</w:t>
      </w:r>
      <w:r w:rsidR="00B0548E" w:rsidRPr="00547E30">
        <w:rPr>
          <w:bCs/>
        </w:rPr>
        <w:t> </w:t>
      </w:r>
      <w:r w:rsidR="0084219D" w:rsidRPr="00547E30">
        <w:rPr>
          <w:bCs/>
        </w:rPr>
        <w:t xml:space="preserve">01.01.2020, a to z důvodu jednotného hodnocení všech žádostí žadatelů o přidělení bytu v domě zvláštního určení. Žádosti podané do 31.12.2019 budou hodnoceny dle </w:t>
      </w:r>
      <w:r w:rsidR="00393550" w:rsidRPr="00547E30">
        <w:rPr>
          <w:bCs/>
        </w:rPr>
        <w:t>Zásad</w:t>
      </w:r>
      <w:r w:rsidR="0084219D" w:rsidRPr="00547E30">
        <w:rPr>
          <w:bCs/>
        </w:rPr>
        <w:t xml:space="preserve"> </w:t>
      </w:r>
      <w:r w:rsidR="00393550" w:rsidRPr="00547E30">
        <w:rPr>
          <w:bCs/>
        </w:rPr>
        <w:t>ve</w:t>
      </w:r>
      <w:r w:rsidR="00B0548E" w:rsidRPr="00547E30">
        <w:rPr>
          <w:bCs/>
        </w:rPr>
        <w:t> </w:t>
      </w:r>
      <w:r w:rsidR="00393550" w:rsidRPr="00547E30">
        <w:rPr>
          <w:bCs/>
        </w:rPr>
        <w:t xml:space="preserve">znění Změny č. 4 Pravidel účinné od </w:t>
      </w:r>
      <w:r w:rsidR="00B0548E" w:rsidRPr="00547E30">
        <w:rPr>
          <w:bCs/>
        </w:rPr>
        <w:t>0</w:t>
      </w:r>
      <w:r w:rsidR="00393550" w:rsidRPr="00547E30">
        <w:rPr>
          <w:bCs/>
        </w:rPr>
        <w:t>6.</w:t>
      </w:r>
      <w:r w:rsidR="00B0548E" w:rsidRPr="00547E30">
        <w:rPr>
          <w:bCs/>
        </w:rPr>
        <w:t>0</w:t>
      </w:r>
      <w:r w:rsidR="00393550" w:rsidRPr="00547E30">
        <w:rPr>
          <w:bCs/>
        </w:rPr>
        <w:t>3.2018</w:t>
      </w:r>
      <w:r w:rsidR="0084219D" w:rsidRPr="00547E30">
        <w:rPr>
          <w:bCs/>
        </w:rPr>
        <w:t>.</w:t>
      </w:r>
      <w:r w:rsidR="00DB3481" w:rsidRPr="00547E30">
        <w:rPr>
          <w:bCs/>
        </w:rPr>
        <w:t xml:space="preserve"> Následně tyto žádosti budou opětovně přehodnoceny dle Zásad ve znění Změny č.</w:t>
      </w:r>
      <w:r w:rsidR="00F46ACE">
        <w:rPr>
          <w:bCs/>
        </w:rPr>
        <w:t xml:space="preserve"> 5</w:t>
      </w:r>
      <w:r w:rsidR="00DB3481" w:rsidRPr="00547E30">
        <w:rPr>
          <w:bCs/>
        </w:rPr>
        <w:t xml:space="preserve"> Pravidel schválených Radou města Frýdku-Místku na její 26. schůzi konané dne 10.09.2019 v průběhu aktualizací žádostí v měsících lednu až březnu 2020.</w:t>
      </w:r>
    </w:p>
    <w:p w14:paraId="079FC8B1" w14:textId="77777777" w:rsidR="00261ED6" w:rsidRPr="00547E30" w:rsidRDefault="00261ED6" w:rsidP="0084219D">
      <w:pPr>
        <w:jc w:val="both"/>
        <w:rPr>
          <w:bCs/>
        </w:rPr>
      </w:pPr>
    </w:p>
    <w:p w14:paraId="17E2D80A" w14:textId="77777777" w:rsidR="00261ED6" w:rsidRPr="00547E30" w:rsidRDefault="00261ED6" w:rsidP="00261ED6">
      <w:pPr>
        <w:jc w:val="both"/>
        <w:rPr>
          <w:bCs/>
        </w:rPr>
      </w:pPr>
      <w:r w:rsidRPr="00547E30">
        <w:rPr>
          <w:bCs/>
        </w:rPr>
        <w:t>Žádosti podané před</w:t>
      </w:r>
      <w:r w:rsidR="001426D6" w:rsidRPr="00547E30">
        <w:rPr>
          <w:bCs/>
        </w:rPr>
        <w:t xml:space="preserve"> nabytím účinnosti Zásad ve znění Změny č. 5 Pravidel schválených Radou města Frýdku-Místku na její </w:t>
      </w:r>
      <w:r w:rsidR="00B0548E" w:rsidRPr="00547E30">
        <w:rPr>
          <w:bCs/>
        </w:rPr>
        <w:t>26</w:t>
      </w:r>
      <w:r w:rsidR="001426D6" w:rsidRPr="00547E30">
        <w:rPr>
          <w:bCs/>
        </w:rPr>
        <w:t xml:space="preserve">. schůzi konané dne </w:t>
      </w:r>
      <w:r w:rsidR="00B0548E" w:rsidRPr="00547E30">
        <w:rPr>
          <w:bCs/>
        </w:rPr>
        <w:t>10</w:t>
      </w:r>
      <w:r w:rsidR="001426D6" w:rsidRPr="00547E30">
        <w:rPr>
          <w:bCs/>
        </w:rPr>
        <w:t>.</w:t>
      </w:r>
      <w:r w:rsidR="00B0548E" w:rsidRPr="00547E30">
        <w:rPr>
          <w:bCs/>
        </w:rPr>
        <w:t>09</w:t>
      </w:r>
      <w:r w:rsidR="001426D6" w:rsidRPr="00547E30">
        <w:rPr>
          <w:bCs/>
        </w:rPr>
        <w:t>.2019</w:t>
      </w:r>
      <w:r w:rsidRPr="00547E30">
        <w:rPr>
          <w:bCs/>
        </w:rPr>
        <w:t xml:space="preserve"> budou posuzovány dle části A2, bodu 1., odst. 1.1, písm. a) </w:t>
      </w:r>
      <w:r w:rsidR="001426D6" w:rsidRPr="00547E30">
        <w:rPr>
          <w:bCs/>
        </w:rPr>
        <w:t>Zásad ve znění Změny č. 4 Pravidel účinné od</w:t>
      </w:r>
      <w:r w:rsidR="00B0548E" w:rsidRPr="00547E30">
        <w:rPr>
          <w:bCs/>
        </w:rPr>
        <w:t> 0</w:t>
      </w:r>
      <w:r w:rsidR="001426D6" w:rsidRPr="00547E30">
        <w:rPr>
          <w:bCs/>
        </w:rPr>
        <w:t>6.</w:t>
      </w:r>
      <w:r w:rsidR="00B0548E" w:rsidRPr="00547E30">
        <w:rPr>
          <w:bCs/>
        </w:rPr>
        <w:t>0</w:t>
      </w:r>
      <w:r w:rsidR="001426D6" w:rsidRPr="00547E30">
        <w:rPr>
          <w:bCs/>
        </w:rPr>
        <w:t>3.2018</w:t>
      </w:r>
      <w:r w:rsidR="008C08FB" w:rsidRPr="00547E30">
        <w:rPr>
          <w:bCs/>
        </w:rPr>
        <w:t>.</w:t>
      </w:r>
    </w:p>
    <w:p w14:paraId="7486B1C6" w14:textId="77777777" w:rsidR="00A10124" w:rsidRPr="00547E30" w:rsidRDefault="00A10124" w:rsidP="00A10124">
      <w:pPr>
        <w:rPr>
          <w:b/>
        </w:rPr>
      </w:pPr>
      <w:r w:rsidRPr="00547E30">
        <w:rPr>
          <w:b/>
        </w:rPr>
        <w:br w:type="page"/>
      </w:r>
    </w:p>
    <w:p w14:paraId="6E5EF755" w14:textId="77777777" w:rsidR="00A10124" w:rsidRPr="00547E30" w:rsidRDefault="00A10124" w:rsidP="00373340">
      <w:pPr>
        <w:jc w:val="both"/>
        <w:rPr>
          <w:b/>
          <w:i/>
          <w:sz w:val="28"/>
        </w:rPr>
      </w:pPr>
      <w:r w:rsidRPr="00547E30">
        <w:rPr>
          <w:b/>
          <w:i/>
          <w:sz w:val="28"/>
        </w:rPr>
        <w:lastRenderedPageBreak/>
        <w:t>A2 Byty v Penzionu pro seniory Frýdek-Místek, p. o.</w:t>
      </w:r>
    </w:p>
    <w:p w14:paraId="4C436234" w14:textId="77777777" w:rsidR="00A10124" w:rsidRPr="00547E30" w:rsidRDefault="00A10124" w:rsidP="00373340">
      <w:pPr>
        <w:jc w:val="both"/>
        <w:rPr>
          <w:b/>
        </w:rPr>
      </w:pPr>
    </w:p>
    <w:p w14:paraId="501B3523" w14:textId="77777777" w:rsidR="00A10124" w:rsidRPr="00547E30" w:rsidRDefault="00A10124" w:rsidP="009F3DAA">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Podmínky podání žádosti</w:t>
      </w:r>
    </w:p>
    <w:p w14:paraId="3ED26E29" w14:textId="77777777" w:rsidR="00A10124" w:rsidRPr="00547E30" w:rsidRDefault="00A10124" w:rsidP="009F3DAA">
      <w:pPr>
        <w:pStyle w:val="Odstavecseseznamem"/>
        <w:numPr>
          <w:ilvl w:val="1"/>
          <w:numId w:val="44"/>
        </w:numPr>
        <w:tabs>
          <w:tab w:val="left" w:pos="567"/>
        </w:tabs>
        <w:spacing w:after="0" w:line="240" w:lineRule="auto"/>
        <w:ind w:left="426"/>
        <w:jc w:val="both"/>
        <w:rPr>
          <w:rFonts w:ascii="Times New Roman" w:hAnsi="Times New Roman" w:cs="Times New Roman"/>
          <w:szCs w:val="20"/>
        </w:rPr>
      </w:pPr>
      <w:r w:rsidRPr="00547E30">
        <w:rPr>
          <w:rFonts w:ascii="Times New Roman" w:hAnsi="Times New Roman" w:cs="Times New Roman"/>
          <w:szCs w:val="20"/>
        </w:rPr>
        <w:t>Podmínky podání žádosti pro jednotlivce</w:t>
      </w:r>
    </w:p>
    <w:p w14:paraId="29D8EAB2" w14:textId="77777777" w:rsidR="00A10124" w:rsidRPr="00547E30" w:rsidRDefault="00A10124" w:rsidP="009F3DAA">
      <w:pPr>
        <w:pStyle w:val="Odstavecseseznamem"/>
        <w:numPr>
          <w:ilvl w:val="0"/>
          <w:numId w:val="28"/>
        </w:numPr>
        <w:spacing w:before="60" w:after="0" w:line="240" w:lineRule="auto"/>
        <w:ind w:left="851" w:hanging="425"/>
        <w:contextualSpacing w:val="0"/>
        <w:jc w:val="both"/>
        <w:rPr>
          <w:rFonts w:ascii="Times New Roman" w:hAnsi="Times New Roman" w:cs="Times New Roman"/>
          <w:szCs w:val="20"/>
        </w:rPr>
      </w:pPr>
      <w:r w:rsidRPr="00547E30">
        <w:rPr>
          <w:rFonts w:ascii="Times New Roman" w:hAnsi="Times New Roman" w:cs="Times New Roman"/>
          <w:szCs w:val="20"/>
        </w:rPr>
        <w:t xml:space="preserve">občan starší </w:t>
      </w:r>
      <w:r w:rsidR="002C7F01" w:rsidRPr="00547E30">
        <w:rPr>
          <w:rFonts w:ascii="Times New Roman" w:hAnsi="Times New Roman" w:cs="Times New Roman"/>
          <w:szCs w:val="20"/>
        </w:rPr>
        <w:t>70</w:t>
      </w:r>
      <w:r w:rsidRPr="00547E30">
        <w:rPr>
          <w:rFonts w:ascii="Times New Roman" w:hAnsi="Times New Roman" w:cs="Times New Roman"/>
          <w:szCs w:val="20"/>
        </w:rPr>
        <w:t xml:space="preserve"> let, jehož míra závislosti na pomoci jiné osoby a sociální poměry odůvodňují potřebu zavedení terénní nebo ambulantní sociální služby, která je uvedená v zákoně </w:t>
      </w:r>
      <w:r w:rsidR="002019D5" w:rsidRPr="00547E30">
        <w:rPr>
          <w:rFonts w:ascii="Times New Roman" w:hAnsi="Times New Roman" w:cs="Times New Roman"/>
          <w:szCs w:val="20"/>
        </w:rPr>
        <w:br/>
      </w:r>
      <w:r w:rsidRPr="00547E30">
        <w:rPr>
          <w:rFonts w:ascii="Times New Roman" w:hAnsi="Times New Roman" w:cs="Times New Roman"/>
          <w:szCs w:val="20"/>
        </w:rPr>
        <w:t>o</w:t>
      </w:r>
      <w:r w:rsidR="00D80330" w:rsidRPr="00547E30">
        <w:rPr>
          <w:rFonts w:ascii="Times New Roman" w:hAnsi="Times New Roman" w:cs="Times New Roman"/>
          <w:szCs w:val="20"/>
        </w:rPr>
        <w:t> </w:t>
      </w:r>
      <w:r w:rsidRPr="00547E30">
        <w:rPr>
          <w:rFonts w:ascii="Times New Roman" w:hAnsi="Times New Roman" w:cs="Times New Roman"/>
          <w:szCs w:val="20"/>
        </w:rPr>
        <w:t>sociálních službách nebo lze předpokládat, že tuto pomoc bude potřebovat pro postupné ubývání soběstačnosti, zhoršování zdravotního stavu nebo má nevyhovující kvalitu bydlení;</w:t>
      </w:r>
    </w:p>
    <w:p w14:paraId="01B0734D" w14:textId="77777777" w:rsidR="00A10124" w:rsidRPr="00547E30" w:rsidRDefault="00A10124" w:rsidP="009F3DAA">
      <w:pPr>
        <w:pStyle w:val="Odstavecseseznamem"/>
        <w:numPr>
          <w:ilvl w:val="0"/>
          <w:numId w:val="28"/>
        </w:numPr>
        <w:spacing w:after="0" w:line="240" w:lineRule="auto"/>
        <w:ind w:left="851" w:hanging="425"/>
        <w:jc w:val="both"/>
        <w:rPr>
          <w:rFonts w:ascii="Times New Roman" w:hAnsi="Times New Roman" w:cs="Times New Roman"/>
          <w:szCs w:val="20"/>
        </w:rPr>
      </w:pPr>
      <w:r w:rsidRPr="00547E30">
        <w:rPr>
          <w:rFonts w:ascii="Times New Roman" w:hAnsi="Times New Roman" w:cs="Times New Roman"/>
          <w:szCs w:val="20"/>
        </w:rPr>
        <w:t>manželé nebo jiné dvojice si nemohou podat žádost samostatně, tj. manželům nebo jiným dvojicím nelze přidělit 2 byty;</w:t>
      </w:r>
    </w:p>
    <w:p w14:paraId="69441322" w14:textId="77777777" w:rsidR="00A10124" w:rsidRPr="00547E30" w:rsidRDefault="00A10124" w:rsidP="009F3DAA">
      <w:pPr>
        <w:pStyle w:val="Odstavecseseznamem"/>
        <w:numPr>
          <w:ilvl w:val="0"/>
          <w:numId w:val="28"/>
        </w:numPr>
        <w:spacing w:after="0" w:line="240" w:lineRule="auto"/>
        <w:ind w:left="851" w:hanging="425"/>
        <w:jc w:val="both"/>
        <w:rPr>
          <w:rFonts w:ascii="Times New Roman" w:hAnsi="Times New Roman" w:cs="Times New Roman"/>
          <w:szCs w:val="20"/>
        </w:rPr>
      </w:pPr>
      <w:r w:rsidRPr="00547E30">
        <w:rPr>
          <w:rFonts w:ascii="Times New Roman" w:hAnsi="Times New Roman" w:cs="Times New Roman"/>
          <w:szCs w:val="20"/>
        </w:rPr>
        <w:t>bezdlužnost vůči SMFM</w:t>
      </w:r>
    </w:p>
    <w:p w14:paraId="739EE81A" w14:textId="77777777" w:rsidR="00A10124" w:rsidRPr="00547E30" w:rsidRDefault="00A10124" w:rsidP="00D46C8C">
      <w:pPr>
        <w:pStyle w:val="Odstavecseseznamem"/>
        <w:spacing w:after="0" w:line="240" w:lineRule="auto"/>
        <w:ind w:left="426"/>
        <w:jc w:val="both"/>
        <w:rPr>
          <w:rFonts w:ascii="Times New Roman" w:hAnsi="Times New Roman" w:cs="Times New Roman"/>
          <w:szCs w:val="20"/>
        </w:rPr>
      </w:pPr>
    </w:p>
    <w:p w14:paraId="323B1BBE" w14:textId="77777777" w:rsidR="00A10124" w:rsidRPr="00547E30" w:rsidRDefault="00A10124" w:rsidP="009F3DAA">
      <w:pPr>
        <w:pStyle w:val="Odstavecseseznamem"/>
        <w:numPr>
          <w:ilvl w:val="1"/>
          <w:numId w:val="44"/>
        </w:numPr>
        <w:tabs>
          <w:tab w:val="left" w:pos="567"/>
        </w:tabs>
        <w:spacing w:after="0" w:line="240" w:lineRule="auto"/>
        <w:ind w:left="0" w:firstLine="0"/>
        <w:jc w:val="both"/>
        <w:rPr>
          <w:rFonts w:ascii="Times New Roman" w:hAnsi="Times New Roman" w:cs="Times New Roman"/>
          <w:szCs w:val="20"/>
        </w:rPr>
      </w:pPr>
      <w:r w:rsidRPr="00547E30">
        <w:rPr>
          <w:rFonts w:ascii="Times New Roman" w:hAnsi="Times New Roman" w:cs="Times New Roman"/>
          <w:b/>
          <w:bCs/>
          <w:szCs w:val="20"/>
        </w:rPr>
        <w:t xml:space="preserve">Podmínky podání žádosti </w:t>
      </w:r>
      <w:r w:rsidRPr="00547E30">
        <w:rPr>
          <w:rFonts w:ascii="Times New Roman" w:hAnsi="Times New Roman" w:cs="Times New Roman"/>
          <w:b/>
          <w:szCs w:val="20"/>
        </w:rPr>
        <w:t>pro dvojice</w:t>
      </w:r>
    </w:p>
    <w:p w14:paraId="20A409E3" w14:textId="77777777" w:rsidR="00A10124" w:rsidRPr="00547E30" w:rsidRDefault="00A10124" w:rsidP="00D46C8C">
      <w:pPr>
        <w:pStyle w:val="Odstavecseseznamem"/>
        <w:spacing w:before="60" w:after="0" w:line="240" w:lineRule="auto"/>
        <w:ind w:left="567"/>
        <w:contextualSpacing w:val="0"/>
        <w:jc w:val="both"/>
        <w:rPr>
          <w:rFonts w:ascii="Times New Roman" w:hAnsi="Times New Roman" w:cs="Times New Roman"/>
          <w:szCs w:val="20"/>
        </w:rPr>
      </w:pPr>
      <w:r w:rsidRPr="00547E30">
        <w:rPr>
          <w:rFonts w:ascii="Times New Roman" w:hAnsi="Times New Roman" w:cs="Times New Roman"/>
          <w:szCs w:val="20"/>
        </w:rPr>
        <w:t>Žádost si mohou podat manželé či jiné dvojice, které chtějí žít ve společné domácnosti za</w:t>
      </w:r>
      <w:r w:rsidR="00756A94" w:rsidRPr="00547E30">
        <w:rPr>
          <w:rFonts w:ascii="Times New Roman" w:hAnsi="Times New Roman" w:cs="Times New Roman"/>
          <w:szCs w:val="20"/>
        </w:rPr>
        <w:t> </w:t>
      </w:r>
      <w:r w:rsidRPr="00547E30">
        <w:rPr>
          <w:rFonts w:ascii="Times New Roman" w:hAnsi="Times New Roman" w:cs="Times New Roman"/>
          <w:szCs w:val="20"/>
        </w:rPr>
        <w:t xml:space="preserve">předpokladu, že oba splňují podmínky pro přijetí žádosti do evidence uvedené v části A2, bod </w:t>
      </w:r>
    </w:p>
    <w:p w14:paraId="501C1657" w14:textId="77777777" w:rsidR="00A10124" w:rsidRPr="00547E30" w:rsidRDefault="00A10124" w:rsidP="00373340">
      <w:pPr>
        <w:jc w:val="both"/>
      </w:pPr>
    </w:p>
    <w:p w14:paraId="6091EF61" w14:textId="77777777" w:rsidR="00A10124" w:rsidRPr="00547E30" w:rsidRDefault="00A10124" w:rsidP="009F3DAA">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Podání žádosti</w:t>
      </w:r>
    </w:p>
    <w:p w14:paraId="59994C08" w14:textId="77777777" w:rsidR="00A10124" w:rsidRPr="00547E30" w:rsidRDefault="00A10124" w:rsidP="009F3DAA">
      <w:pPr>
        <w:pStyle w:val="Odstavecseseznamem"/>
        <w:numPr>
          <w:ilvl w:val="1"/>
          <w:numId w:val="45"/>
        </w:numPr>
        <w:spacing w:before="120" w:after="0" w:line="240" w:lineRule="auto"/>
        <w:ind w:left="567" w:hanging="567"/>
        <w:contextualSpacing w:val="0"/>
        <w:jc w:val="both"/>
        <w:rPr>
          <w:rFonts w:ascii="Times New Roman" w:hAnsi="Times New Roman" w:cs="Times New Roman"/>
        </w:rPr>
      </w:pPr>
      <w:r w:rsidRPr="00547E30">
        <w:rPr>
          <w:rFonts w:ascii="Times New Roman" w:eastAsia="Times New Roman" w:hAnsi="Times New Roman" w:cs="Times New Roman"/>
          <w:lang w:eastAsia="cs-CZ"/>
        </w:rPr>
        <w:t>Žádost musí být doložena lékařskou zprávou praktického nebo odborného lékaře na</w:t>
      </w:r>
      <w:r w:rsidR="00D80330" w:rsidRPr="00547E30">
        <w:rPr>
          <w:rFonts w:ascii="Times New Roman" w:eastAsia="Times New Roman" w:hAnsi="Times New Roman" w:cs="Times New Roman"/>
          <w:lang w:eastAsia="cs-CZ"/>
        </w:rPr>
        <w:t> </w:t>
      </w:r>
      <w:r w:rsidRPr="00547E30">
        <w:rPr>
          <w:rFonts w:ascii="Times New Roman" w:eastAsia="Times New Roman" w:hAnsi="Times New Roman" w:cs="Times New Roman"/>
          <w:lang w:eastAsia="cs-CZ"/>
        </w:rPr>
        <w:t>předepsaném</w:t>
      </w:r>
      <w:r w:rsidRPr="00547E30">
        <w:rPr>
          <w:rFonts w:ascii="Times New Roman" w:hAnsi="Times New Roman" w:cs="Times New Roman"/>
        </w:rPr>
        <w:t xml:space="preserve"> formuláři, ne starší 2 měsíců. Vhodnost přidělení bytu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z hlediska zdravotního stavu posuzuje lékař určený OSS. </w:t>
      </w:r>
    </w:p>
    <w:p w14:paraId="6906A90B" w14:textId="77777777" w:rsidR="00A10124" w:rsidRPr="00547E30" w:rsidRDefault="00A10124" w:rsidP="00D46C8C">
      <w:pPr>
        <w:pStyle w:val="Odstavecseseznamem"/>
        <w:spacing w:after="0" w:line="240" w:lineRule="auto"/>
        <w:ind w:left="567" w:hanging="567"/>
        <w:jc w:val="both"/>
        <w:rPr>
          <w:rFonts w:ascii="Times New Roman" w:hAnsi="Times New Roman" w:cs="Times New Roman"/>
        </w:rPr>
      </w:pPr>
    </w:p>
    <w:p w14:paraId="3F8FF88B" w14:textId="77777777" w:rsidR="00A10124" w:rsidRPr="00547E30" w:rsidRDefault="00A10124" w:rsidP="009F3DAA">
      <w:pPr>
        <w:numPr>
          <w:ilvl w:val="1"/>
          <w:numId w:val="45"/>
        </w:numPr>
        <w:ind w:left="567" w:hanging="567"/>
        <w:jc w:val="both"/>
        <w:rPr>
          <w:sz w:val="22"/>
          <w:szCs w:val="22"/>
        </w:rPr>
      </w:pPr>
      <w:r w:rsidRPr="00547E30">
        <w:rPr>
          <w:sz w:val="22"/>
          <w:szCs w:val="22"/>
        </w:rPr>
        <w:t xml:space="preserve">Součástí žádosti je aktuální potvrzení o příjmu, popř. doklad o přiznání </w:t>
      </w:r>
      <w:proofErr w:type="spellStart"/>
      <w:r w:rsidRPr="00547E30">
        <w:rPr>
          <w:sz w:val="22"/>
          <w:szCs w:val="22"/>
        </w:rPr>
        <w:t>PnP</w:t>
      </w:r>
      <w:proofErr w:type="spellEnd"/>
      <w:r w:rsidRPr="00547E30">
        <w:rPr>
          <w:sz w:val="22"/>
          <w:szCs w:val="22"/>
        </w:rPr>
        <w:t>, pak také písemný souhlas žadatele, že SMFM může zpracovávat jeho osobní a citlivé údaje pro potřeby přidělení bytu.</w:t>
      </w:r>
    </w:p>
    <w:p w14:paraId="113EB568" w14:textId="77777777" w:rsidR="00A10124" w:rsidRPr="00547E30" w:rsidRDefault="00A10124" w:rsidP="00373340">
      <w:pPr>
        <w:pStyle w:val="Odstavecseseznamem"/>
        <w:spacing w:after="0" w:line="240" w:lineRule="auto"/>
        <w:ind w:left="0"/>
        <w:jc w:val="both"/>
        <w:rPr>
          <w:rFonts w:ascii="Times New Roman" w:hAnsi="Times New Roman" w:cs="Times New Roman"/>
          <w:sz w:val="20"/>
          <w:szCs w:val="20"/>
        </w:rPr>
      </w:pPr>
    </w:p>
    <w:p w14:paraId="2DC20025" w14:textId="77777777" w:rsidR="00A10124" w:rsidRPr="00547E30" w:rsidRDefault="00A10124" w:rsidP="009F3DAA">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Evidence žádosti</w:t>
      </w:r>
    </w:p>
    <w:p w14:paraId="068C491C" w14:textId="77777777" w:rsidR="00A10124" w:rsidRPr="00547E30" w:rsidRDefault="00A10124" w:rsidP="009F3DAA">
      <w:pPr>
        <w:pStyle w:val="Odstavecseseznamem"/>
        <w:numPr>
          <w:ilvl w:val="1"/>
          <w:numId w:val="46"/>
        </w:numPr>
        <w:spacing w:before="120" w:after="0" w:line="240" w:lineRule="auto"/>
        <w:ind w:left="567" w:hanging="567"/>
        <w:contextualSpacing w:val="0"/>
        <w:jc w:val="both"/>
        <w:rPr>
          <w:rFonts w:ascii="Times New Roman" w:hAnsi="Times New Roman" w:cs="Times New Roman"/>
          <w:szCs w:val="20"/>
        </w:rPr>
      </w:pPr>
      <w:r w:rsidRPr="00547E30">
        <w:rPr>
          <w:rFonts w:ascii="Times New Roman" w:hAnsi="Times New Roman" w:cs="Times New Roman"/>
          <w:szCs w:val="20"/>
        </w:rPr>
        <w:t>OSS posoudí požadované náležitosti dodané žadatelem, předloží žádost k posouzení OSS určenému lékaři a provede sociální šetření o nezbytnosti řešení potřeb žadatele přidělením bytu v </w:t>
      </w:r>
      <w:proofErr w:type="spellStart"/>
      <w:proofErr w:type="gramStart"/>
      <w:r w:rsidRPr="00547E30">
        <w:rPr>
          <w:rFonts w:ascii="Times New Roman" w:hAnsi="Times New Roman" w:cs="Times New Roman"/>
          <w:szCs w:val="20"/>
        </w:rPr>
        <w:t>PpS</w:t>
      </w:r>
      <w:proofErr w:type="spellEnd"/>
      <w:proofErr w:type="gramEnd"/>
      <w:r w:rsidRPr="00547E30">
        <w:rPr>
          <w:rFonts w:ascii="Times New Roman" w:hAnsi="Times New Roman" w:cs="Times New Roman"/>
          <w:szCs w:val="20"/>
        </w:rPr>
        <w:t xml:space="preserve"> a to v místě jeho bydliště. </w:t>
      </w:r>
    </w:p>
    <w:p w14:paraId="4EDD7D74" w14:textId="77777777" w:rsidR="00A10124" w:rsidRPr="00547E30" w:rsidRDefault="00A10124" w:rsidP="00567532">
      <w:pPr>
        <w:pStyle w:val="Odstavecseseznamem"/>
        <w:spacing w:after="0" w:line="240" w:lineRule="auto"/>
        <w:ind w:left="567" w:hanging="567"/>
        <w:jc w:val="both"/>
        <w:rPr>
          <w:rFonts w:ascii="Times New Roman" w:hAnsi="Times New Roman" w:cs="Times New Roman"/>
          <w:szCs w:val="20"/>
        </w:rPr>
      </w:pPr>
    </w:p>
    <w:p w14:paraId="2222B385" w14:textId="77777777" w:rsidR="00A10124" w:rsidRPr="00547E30" w:rsidRDefault="00A10124" w:rsidP="009F3DAA">
      <w:pPr>
        <w:pStyle w:val="Odstavecseseznamem"/>
        <w:numPr>
          <w:ilvl w:val="1"/>
          <w:numId w:val="46"/>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Pokud je žádost s ohledem na zdravotní stav, sociální a majetkové poměry opodstatněná, vystaví OSS „Oznámení o zařazení žádosti do evidence žadatelů“.</w:t>
      </w:r>
    </w:p>
    <w:p w14:paraId="284DA9C5" w14:textId="77777777" w:rsidR="00A10124" w:rsidRPr="00547E30" w:rsidRDefault="00A10124" w:rsidP="00567532">
      <w:pPr>
        <w:ind w:left="567" w:hanging="567"/>
        <w:jc w:val="both"/>
        <w:rPr>
          <w:sz w:val="28"/>
        </w:rPr>
      </w:pPr>
    </w:p>
    <w:p w14:paraId="4676A3BD" w14:textId="77777777" w:rsidR="00A10124" w:rsidRPr="00547E30" w:rsidRDefault="00A10124" w:rsidP="009F3DAA">
      <w:pPr>
        <w:pStyle w:val="Odstavecseseznamem"/>
        <w:numPr>
          <w:ilvl w:val="1"/>
          <w:numId w:val="46"/>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V případě, že důvody pro přijetí žádosti nebyly shledány, OSS vystaví „Oznámení o nezařazení žádosti do evidence žadatelů“.</w:t>
      </w:r>
    </w:p>
    <w:p w14:paraId="507453D7" w14:textId="77777777" w:rsidR="00A10124" w:rsidRPr="00547E30" w:rsidRDefault="00A10124" w:rsidP="00567532">
      <w:pPr>
        <w:pStyle w:val="Odstavecseseznamem"/>
        <w:spacing w:before="60" w:after="0" w:line="240" w:lineRule="auto"/>
        <w:ind w:left="993" w:hanging="426"/>
        <w:contextualSpacing w:val="0"/>
        <w:jc w:val="both"/>
        <w:rPr>
          <w:rFonts w:ascii="Times New Roman" w:hAnsi="Times New Roman" w:cs="Times New Roman"/>
          <w:szCs w:val="20"/>
          <w:u w:val="single"/>
        </w:rPr>
      </w:pPr>
      <w:r w:rsidRPr="00547E30">
        <w:rPr>
          <w:rFonts w:ascii="Times New Roman" w:hAnsi="Times New Roman" w:cs="Times New Roman"/>
          <w:szCs w:val="20"/>
          <w:u w:val="single"/>
        </w:rPr>
        <w:t>Důvody nezařazení žádosti do evidence:</w:t>
      </w:r>
    </w:p>
    <w:p w14:paraId="19C13234" w14:textId="77777777" w:rsidR="00A10124" w:rsidRPr="00547E30" w:rsidRDefault="00A10124" w:rsidP="009F3DAA">
      <w:pPr>
        <w:pStyle w:val="Odstavecseseznamem"/>
        <w:numPr>
          <w:ilvl w:val="0"/>
          <w:numId w:val="29"/>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žadatel odmítl sociální šetření (s výjimkou hospitalizace ve zdravotnickém zařízení);</w:t>
      </w:r>
    </w:p>
    <w:p w14:paraId="23AFB93A" w14:textId="77777777" w:rsidR="00A10124" w:rsidRPr="00547E30" w:rsidRDefault="00A10124" w:rsidP="009F3DAA">
      <w:pPr>
        <w:pStyle w:val="Odstavecseseznamem"/>
        <w:numPr>
          <w:ilvl w:val="0"/>
          <w:numId w:val="29"/>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závazky po lhůtě splatnosti vůči SMFM;</w:t>
      </w:r>
    </w:p>
    <w:p w14:paraId="2761B2B9" w14:textId="77777777" w:rsidR="00A10124" w:rsidRPr="00547E30" w:rsidRDefault="00A10124" w:rsidP="009F3DAA">
      <w:pPr>
        <w:pStyle w:val="Odstavecseseznamem"/>
        <w:numPr>
          <w:ilvl w:val="0"/>
          <w:numId w:val="29"/>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nedoložení všech potřebných náležitostí žádosti do 30 dnů ode dne podání žádosti</w:t>
      </w:r>
    </w:p>
    <w:p w14:paraId="6A123613" w14:textId="77777777" w:rsidR="00A10124" w:rsidRPr="00547E30" w:rsidRDefault="00A10124" w:rsidP="009F3DAA">
      <w:pPr>
        <w:pStyle w:val="Odstavecseseznamem"/>
        <w:numPr>
          <w:ilvl w:val="0"/>
          <w:numId w:val="29"/>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žadatelé trpící psychózami a jinými psychickými poruchami, jejíž projevy by mohly vést ke konfliktu se společností;</w:t>
      </w:r>
    </w:p>
    <w:p w14:paraId="57B1730F" w14:textId="77777777" w:rsidR="00A10124" w:rsidRPr="00547E30" w:rsidRDefault="00A10124" w:rsidP="009F3DAA">
      <w:pPr>
        <w:pStyle w:val="Odstavecseseznamem"/>
        <w:numPr>
          <w:ilvl w:val="0"/>
          <w:numId w:val="29"/>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žadatelé společensky nepřizpůsobiví, vedoucí způsob života, který může vést ke konfliktu se společností, vykazující rysy konfliktního a asociálního chování;</w:t>
      </w:r>
    </w:p>
    <w:p w14:paraId="4D97DF77" w14:textId="77777777" w:rsidR="00A10124" w:rsidRPr="00547E30" w:rsidRDefault="00A10124" w:rsidP="009F3DAA">
      <w:pPr>
        <w:pStyle w:val="Odstavecseseznamem"/>
        <w:numPr>
          <w:ilvl w:val="0"/>
          <w:numId w:val="29"/>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péče o nezletilé děti</w:t>
      </w:r>
      <w:r w:rsidR="004B3487" w:rsidRPr="00547E30">
        <w:rPr>
          <w:rFonts w:ascii="Times New Roman" w:hAnsi="Times New Roman" w:cs="Times New Roman"/>
          <w:szCs w:val="20"/>
        </w:rPr>
        <w:t>;</w:t>
      </w:r>
    </w:p>
    <w:p w14:paraId="5664A9FA" w14:textId="77777777" w:rsidR="005351D7" w:rsidRPr="00547E30" w:rsidRDefault="00FA020E">
      <w:pPr>
        <w:pStyle w:val="Odstavecseseznamem"/>
        <w:numPr>
          <w:ilvl w:val="0"/>
          <w:numId w:val="26"/>
        </w:numPr>
        <w:tabs>
          <w:tab w:val="left" w:pos="993"/>
        </w:tabs>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je-li žadatel umístěn v pobytovém zařízení sociálních služeb (s výjimkou azylového domu, terapeutické komunity, centra rehabilitačních služeb, intervenčního centra, zařízení následné péče).</w:t>
      </w:r>
    </w:p>
    <w:p w14:paraId="6ED9BC2D" w14:textId="77777777" w:rsidR="00A10124" w:rsidRPr="00547E30" w:rsidRDefault="00A10124" w:rsidP="00567532">
      <w:pPr>
        <w:pStyle w:val="Odstavecseseznamem"/>
        <w:spacing w:after="0" w:line="240" w:lineRule="auto"/>
        <w:ind w:left="567" w:hanging="567"/>
        <w:jc w:val="both"/>
        <w:rPr>
          <w:rFonts w:ascii="Times New Roman" w:hAnsi="Times New Roman" w:cs="Times New Roman"/>
          <w:szCs w:val="20"/>
        </w:rPr>
      </w:pPr>
    </w:p>
    <w:p w14:paraId="3214FAD1" w14:textId="77777777" w:rsidR="00A10124" w:rsidRPr="00547E30" w:rsidRDefault="00A10124" w:rsidP="009F3DAA">
      <w:pPr>
        <w:pStyle w:val="Odstavecseseznamem"/>
        <w:numPr>
          <w:ilvl w:val="1"/>
          <w:numId w:val="46"/>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O vyřazení žádosti je žadatel OSS písemně vyrozuměn „Oznámením o vyřazení žádosti z evidence žadatelů“.</w:t>
      </w:r>
    </w:p>
    <w:p w14:paraId="69E6F020" w14:textId="77777777" w:rsidR="00015202" w:rsidRPr="00547E30" w:rsidRDefault="00015202" w:rsidP="00716439">
      <w:pPr>
        <w:pStyle w:val="Odstavecseseznamem"/>
        <w:spacing w:before="60" w:after="0" w:line="240" w:lineRule="auto"/>
        <w:ind w:left="993" w:hanging="426"/>
        <w:contextualSpacing w:val="0"/>
        <w:jc w:val="both"/>
        <w:rPr>
          <w:rFonts w:ascii="Times New Roman" w:hAnsi="Times New Roman" w:cs="Times New Roman"/>
          <w:szCs w:val="20"/>
          <w:u w:val="single"/>
        </w:rPr>
      </w:pPr>
    </w:p>
    <w:p w14:paraId="5B96F169" w14:textId="77777777" w:rsidR="00A10124" w:rsidRPr="00547E30" w:rsidRDefault="00A10124" w:rsidP="00716439">
      <w:pPr>
        <w:pStyle w:val="Odstavecseseznamem"/>
        <w:spacing w:before="60" w:after="0" w:line="240" w:lineRule="auto"/>
        <w:ind w:left="993" w:hanging="426"/>
        <w:contextualSpacing w:val="0"/>
        <w:jc w:val="both"/>
        <w:rPr>
          <w:rFonts w:ascii="Times New Roman" w:hAnsi="Times New Roman" w:cs="Times New Roman"/>
          <w:szCs w:val="20"/>
          <w:u w:val="single"/>
        </w:rPr>
      </w:pPr>
      <w:r w:rsidRPr="00547E30">
        <w:rPr>
          <w:rFonts w:ascii="Times New Roman" w:hAnsi="Times New Roman" w:cs="Times New Roman"/>
          <w:szCs w:val="20"/>
          <w:u w:val="single"/>
        </w:rPr>
        <w:lastRenderedPageBreak/>
        <w:t>Důvody pro vyřazení žádosti z evidence:</w:t>
      </w:r>
    </w:p>
    <w:p w14:paraId="48B837AA" w14:textId="77777777" w:rsidR="00A10124" w:rsidRPr="00547E30" w:rsidRDefault="00A10124" w:rsidP="009F3DAA">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na vlastní žádost žadatele;</w:t>
      </w:r>
    </w:p>
    <w:p w14:paraId="5E3C4B86" w14:textId="77777777" w:rsidR="00A10124" w:rsidRPr="00547E30" w:rsidRDefault="00A10124" w:rsidP="009F3DAA">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změní-li žadatel trvalé bydliště mimo území SMFM;</w:t>
      </w:r>
    </w:p>
    <w:p w14:paraId="4A2A3A8E" w14:textId="77777777" w:rsidR="00A10124" w:rsidRPr="00547E30" w:rsidRDefault="00A10124" w:rsidP="009F3DAA">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zatajení, neuvedení závažných informací podstatných pro vedení žádosti;</w:t>
      </w:r>
    </w:p>
    <w:p w14:paraId="5115427C" w14:textId="77777777" w:rsidR="00A10124" w:rsidRPr="00547E30" w:rsidRDefault="00542F11" w:rsidP="00542F11">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žadatel nedoloží OSS písemně svůj trvající zájem o přidělení bytu v </w:t>
      </w:r>
      <w:proofErr w:type="spellStart"/>
      <w:r w:rsidRPr="00547E30">
        <w:rPr>
          <w:rFonts w:ascii="Times New Roman" w:hAnsi="Times New Roman" w:cs="Times New Roman"/>
          <w:szCs w:val="20"/>
        </w:rPr>
        <w:t>PpS</w:t>
      </w:r>
      <w:proofErr w:type="spellEnd"/>
      <w:r w:rsidRPr="00547E30">
        <w:rPr>
          <w:rFonts w:ascii="Times New Roman" w:hAnsi="Times New Roman" w:cs="Times New Roman"/>
          <w:szCs w:val="20"/>
        </w:rPr>
        <w:t>, a to jednou ročně v období od 1. října do</w:t>
      </w:r>
      <w:r w:rsidR="003C6869" w:rsidRPr="00547E30">
        <w:rPr>
          <w:rFonts w:ascii="Times New Roman" w:hAnsi="Times New Roman" w:cs="Times New Roman"/>
          <w:szCs w:val="20"/>
        </w:rPr>
        <w:t> </w:t>
      </w:r>
      <w:r w:rsidRPr="00547E30">
        <w:rPr>
          <w:rFonts w:ascii="Times New Roman" w:hAnsi="Times New Roman" w:cs="Times New Roman"/>
          <w:szCs w:val="20"/>
        </w:rPr>
        <w:t>30. listopadu kalendářního roku;</w:t>
      </w:r>
    </w:p>
    <w:p w14:paraId="37A47447" w14:textId="77777777" w:rsidR="00A10124" w:rsidRPr="00547E30" w:rsidRDefault="00A10124" w:rsidP="009F3DAA">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je-li žadatel umístěn v pobytovém zařízení sociálních služeb;</w:t>
      </w:r>
    </w:p>
    <w:p w14:paraId="3B0D8A7B" w14:textId="77777777" w:rsidR="00A10124" w:rsidRPr="00547E30" w:rsidRDefault="00A10124" w:rsidP="009F3DAA">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úmrtí žadatele</w:t>
      </w:r>
    </w:p>
    <w:p w14:paraId="11865D7D" w14:textId="77777777" w:rsidR="004B4C9A" w:rsidRPr="00547E30" w:rsidRDefault="004B4C9A" w:rsidP="004B4C9A">
      <w:pPr>
        <w:pStyle w:val="Odstavecseseznamem"/>
        <w:numPr>
          <w:ilvl w:val="0"/>
          <w:numId w:val="30"/>
        </w:numPr>
        <w:spacing w:after="0" w:line="240" w:lineRule="auto"/>
        <w:ind w:left="993" w:hanging="426"/>
        <w:jc w:val="both"/>
        <w:rPr>
          <w:rFonts w:ascii="Times New Roman" w:hAnsi="Times New Roman" w:cs="Times New Roman"/>
          <w:szCs w:val="20"/>
        </w:rPr>
      </w:pPr>
      <w:r w:rsidRPr="00547E30">
        <w:rPr>
          <w:rFonts w:ascii="Times New Roman" w:hAnsi="Times New Roman" w:cs="Times New Roman"/>
          <w:szCs w:val="20"/>
        </w:rPr>
        <w:t>2x odmítne přidělení bytu</w:t>
      </w:r>
    </w:p>
    <w:p w14:paraId="6ABD3EDA" w14:textId="77777777" w:rsidR="00A10124" w:rsidRPr="00547E30" w:rsidRDefault="00A10124" w:rsidP="00373340">
      <w:pPr>
        <w:jc w:val="both"/>
        <w:rPr>
          <w:sz w:val="28"/>
        </w:rPr>
      </w:pPr>
    </w:p>
    <w:p w14:paraId="7921251B" w14:textId="3C03F31A" w:rsidR="0062309A" w:rsidRPr="00547E30" w:rsidRDefault="00DF3675" w:rsidP="0062309A">
      <w:pPr>
        <w:pStyle w:val="Odstavecseseznamem"/>
        <w:numPr>
          <w:ilvl w:val="1"/>
          <w:numId w:val="46"/>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Žádost každého žadatele je pro účely sestavení pořadníku žadatelů (dále jen pořadník) během sociálního šetření ohodnocena v souladu s částí A2, bod 6</w:t>
      </w:r>
      <w:r w:rsidR="00F46ACE">
        <w:rPr>
          <w:rFonts w:ascii="Times New Roman" w:hAnsi="Times New Roman" w:cs="Times New Roman"/>
          <w:szCs w:val="20"/>
        </w:rPr>
        <w:t>.</w:t>
      </w:r>
      <w:r w:rsidRPr="00547E30">
        <w:rPr>
          <w:rFonts w:ascii="Times New Roman" w:hAnsi="Times New Roman" w:cs="Times New Roman"/>
          <w:szCs w:val="20"/>
        </w:rPr>
        <w:t xml:space="preserve">, </w:t>
      </w:r>
      <w:bookmarkStart w:id="3" w:name="_Hlk18490615"/>
      <w:r w:rsidR="0032018C" w:rsidRPr="00547E30">
        <w:rPr>
          <w:rFonts w:ascii="Times New Roman" w:hAnsi="Times New Roman" w:cs="Times New Roman"/>
          <w:szCs w:val="20"/>
        </w:rPr>
        <w:t>což</w:t>
      </w:r>
      <w:r w:rsidR="00D97748" w:rsidRPr="00547E30">
        <w:rPr>
          <w:rFonts w:ascii="Times New Roman" w:hAnsi="Times New Roman" w:cs="Times New Roman"/>
          <w:szCs w:val="20"/>
        </w:rPr>
        <w:t xml:space="preserve"> </w:t>
      </w:r>
      <w:r w:rsidR="0032018C" w:rsidRPr="00547E30">
        <w:rPr>
          <w:rFonts w:ascii="Times New Roman" w:hAnsi="Times New Roman" w:cs="Times New Roman"/>
          <w:szCs w:val="20"/>
        </w:rPr>
        <w:t xml:space="preserve">žadatel </w:t>
      </w:r>
      <w:r w:rsidR="00DB3481" w:rsidRPr="00547E30">
        <w:rPr>
          <w:rFonts w:ascii="Times New Roman" w:hAnsi="Times New Roman" w:cs="Times New Roman"/>
          <w:szCs w:val="20"/>
        </w:rPr>
        <w:t xml:space="preserve">potvrdí </w:t>
      </w:r>
      <w:r w:rsidR="0032018C" w:rsidRPr="00547E30">
        <w:rPr>
          <w:rFonts w:ascii="Times New Roman" w:hAnsi="Times New Roman" w:cs="Times New Roman"/>
          <w:szCs w:val="20"/>
        </w:rPr>
        <w:t>svým podpisem na</w:t>
      </w:r>
      <w:r w:rsidR="00D97748" w:rsidRPr="00547E30">
        <w:rPr>
          <w:rFonts w:ascii="Times New Roman" w:hAnsi="Times New Roman" w:cs="Times New Roman"/>
          <w:szCs w:val="20"/>
        </w:rPr>
        <w:t> </w:t>
      </w:r>
      <w:r w:rsidR="0032018C" w:rsidRPr="00547E30">
        <w:rPr>
          <w:rFonts w:ascii="Times New Roman" w:hAnsi="Times New Roman" w:cs="Times New Roman"/>
          <w:szCs w:val="20"/>
        </w:rPr>
        <w:t>bodovém hodnocení žádosti.</w:t>
      </w:r>
    </w:p>
    <w:bookmarkEnd w:id="3"/>
    <w:p w14:paraId="07997CF1" w14:textId="77777777" w:rsidR="00116547" w:rsidRPr="00547E30" w:rsidRDefault="00116547" w:rsidP="00116547">
      <w:pPr>
        <w:jc w:val="both"/>
      </w:pPr>
    </w:p>
    <w:p w14:paraId="265ACE0B" w14:textId="77777777" w:rsidR="00A10124" w:rsidRPr="00547E30" w:rsidRDefault="00A10124" w:rsidP="009F3DAA">
      <w:pPr>
        <w:pStyle w:val="Odstavecseseznamem"/>
        <w:numPr>
          <w:ilvl w:val="1"/>
          <w:numId w:val="46"/>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Opětovné podání žádosti je možné nejdříve po uplynutí 1 roku ode dne vyřazení žádosti, pokud žadatel splňuje všechny stanovené podmínky.</w:t>
      </w:r>
    </w:p>
    <w:p w14:paraId="049F4115" w14:textId="77777777" w:rsidR="00A10124" w:rsidRPr="00547E30" w:rsidRDefault="00A10124" w:rsidP="002D32F9">
      <w:pPr>
        <w:pStyle w:val="Odstavecseseznamem"/>
        <w:spacing w:after="0" w:line="240" w:lineRule="auto"/>
        <w:ind w:left="567" w:hanging="567"/>
        <w:jc w:val="both"/>
        <w:rPr>
          <w:rFonts w:ascii="Times New Roman" w:hAnsi="Times New Roman" w:cs="Times New Roman"/>
          <w:szCs w:val="20"/>
        </w:rPr>
      </w:pPr>
    </w:p>
    <w:p w14:paraId="6C90883C" w14:textId="77777777" w:rsidR="00A10124" w:rsidRPr="00547E30" w:rsidRDefault="00A10124" w:rsidP="009F3DAA">
      <w:pPr>
        <w:pStyle w:val="Odstavecseseznamem"/>
        <w:numPr>
          <w:ilvl w:val="1"/>
          <w:numId w:val="46"/>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Dojde-li v průběhu vedení žádosti k úmrtí jednoho z manželů (partnerů), je žádost pozůstalého převedena do pořadníku mezi jednotlivce.</w:t>
      </w:r>
    </w:p>
    <w:p w14:paraId="7FC75C2E" w14:textId="77777777" w:rsidR="00A10124" w:rsidRPr="00547E30" w:rsidRDefault="00A10124" w:rsidP="00373340">
      <w:pPr>
        <w:jc w:val="both"/>
      </w:pPr>
    </w:p>
    <w:p w14:paraId="1E28509E" w14:textId="77777777" w:rsidR="00116547" w:rsidRPr="00547E30" w:rsidRDefault="00A10124" w:rsidP="00116547">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Aktualizace žádosti</w:t>
      </w:r>
    </w:p>
    <w:p w14:paraId="0BA97347" w14:textId="77777777" w:rsidR="00A10124" w:rsidRPr="00547E30" w:rsidRDefault="00A10124" w:rsidP="009F3DAA">
      <w:pPr>
        <w:pStyle w:val="Odstavecseseznamem"/>
        <w:numPr>
          <w:ilvl w:val="1"/>
          <w:numId w:val="47"/>
        </w:numPr>
        <w:spacing w:before="120" w:after="0" w:line="240" w:lineRule="auto"/>
        <w:ind w:left="567" w:hanging="567"/>
        <w:contextualSpacing w:val="0"/>
        <w:jc w:val="both"/>
        <w:rPr>
          <w:rFonts w:ascii="Times New Roman" w:hAnsi="Times New Roman" w:cs="Times New Roman"/>
          <w:szCs w:val="20"/>
        </w:rPr>
      </w:pPr>
      <w:r w:rsidRPr="00547E30">
        <w:rPr>
          <w:rFonts w:ascii="Times New Roman" w:hAnsi="Times New Roman" w:cs="Times New Roman"/>
          <w:szCs w:val="20"/>
        </w:rPr>
        <w:t>Žádost, která je zařazena do evidence žadatelů, je nutno žadatelem, případně jím písemně zmocněnou osobou, pravidelně obnovovat při tzv. aktualizacích.</w:t>
      </w:r>
    </w:p>
    <w:p w14:paraId="7EB80EE8" w14:textId="77777777" w:rsidR="00A10124" w:rsidRPr="00547E30" w:rsidRDefault="00A10124" w:rsidP="002D32F9">
      <w:pPr>
        <w:pStyle w:val="Odstavecseseznamem"/>
        <w:spacing w:after="0" w:line="240" w:lineRule="auto"/>
        <w:ind w:left="567" w:hanging="567"/>
        <w:jc w:val="both"/>
        <w:rPr>
          <w:rFonts w:ascii="Times New Roman" w:hAnsi="Times New Roman" w:cs="Times New Roman"/>
          <w:szCs w:val="20"/>
        </w:rPr>
      </w:pPr>
    </w:p>
    <w:p w14:paraId="7620C93F" w14:textId="77777777" w:rsidR="00A10124" w:rsidRPr="00547E30" w:rsidRDefault="00A10124" w:rsidP="009F3DAA">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 xml:space="preserve">Aktualizace probíhají na OSS, případně dle dohody s žadatelem v jeho domácnosti nebo v odůvodněných případech telefonicky (např. nepřítomnost žadatele v době aktualizace v domácím </w:t>
      </w:r>
      <w:r w:rsidR="00E83E71" w:rsidRPr="00547E30">
        <w:rPr>
          <w:rFonts w:ascii="Times New Roman" w:hAnsi="Times New Roman" w:cs="Times New Roman"/>
          <w:szCs w:val="20"/>
        </w:rPr>
        <w:t>prostředí – pobyt</w:t>
      </w:r>
      <w:r w:rsidRPr="00547E30">
        <w:rPr>
          <w:rFonts w:ascii="Times New Roman" w:hAnsi="Times New Roman" w:cs="Times New Roman"/>
          <w:szCs w:val="20"/>
        </w:rPr>
        <w:t xml:space="preserve"> v nemocnici, v lázních, v rehabilitačním zařízení apod.) v pravidelných intervalech</w:t>
      </w:r>
      <w:r w:rsidR="00FA020E" w:rsidRPr="00547E30">
        <w:rPr>
          <w:rFonts w:ascii="Times New Roman" w:hAnsi="Times New Roman" w:cs="Times New Roman"/>
          <w:szCs w:val="20"/>
        </w:rPr>
        <w:t xml:space="preserve"> 1 x ročně</w:t>
      </w:r>
      <w:r w:rsidRPr="00547E30">
        <w:rPr>
          <w:rFonts w:ascii="Times New Roman" w:hAnsi="Times New Roman" w:cs="Times New Roman"/>
          <w:szCs w:val="20"/>
        </w:rPr>
        <w:t>, a to v měsíc</w:t>
      </w:r>
      <w:r w:rsidR="00EC7F95" w:rsidRPr="00547E30">
        <w:rPr>
          <w:rFonts w:ascii="Times New Roman" w:hAnsi="Times New Roman" w:cs="Times New Roman"/>
          <w:szCs w:val="20"/>
        </w:rPr>
        <w:t>i</w:t>
      </w:r>
      <w:r w:rsidRPr="00547E30">
        <w:rPr>
          <w:rFonts w:ascii="Times New Roman" w:hAnsi="Times New Roman" w:cs="Times New Roman"/>
          <w:szCs w:val="20"/>
        </w:rPr>
        <w:t xml:space="preserve"> </w:t>
      </w:r>
      <w:r w:rsidR="00CD7579" w:rsidRPr="00547E30">
        <w:rPr>
          <w:rFonts w:ascii="Times New Roman" w:hAnsi="Times New Roman" w:cs="Times New Roman"/>
          <w:szCs w:val="20"/>
        </w:rPr>
        <w:t xml:space="preserve">říjnu </w:t>
      </w:r>
      <w:r w:rsidR="00FA020E" w:rsidRPr="00547E30">
        <w:rPr>
          <w:rFonts w:ascii="Times New Roman" w:hAnsi="Times New Roman" w:cs="Times New Roman"/>
          <w:szCs w:val="20"/>
        </w:rPr>
        <w:t xml:space="preserve">anebo </w:t>
      </w:r>
      <w:r w:rsidR="00CD7579" w:rsidRPr="00547E30">
        <w:rPr>
          <w:rFonts w:ascii="Times New Roman" w:hAnsi="Times New Roman" w:cs="Times New Roman"/>
          <w:szCs w:val="20"/>
        </w:rPr>
        <w:t>listopadu</w:t>
      </w:r>
      <w:r w:rsidRPr="00547E30">
        <w:rPr>
          <w:rFonts w:ascii="Times New Roman" w:hAnsi="Times New Roman" w:cs="Times New Roman"/>
          <w:szCs w:val="20"/>
        </w:rPr>
        <w:t xml:space="preserve">. </w:t>
      </w:r>
    </w:p>
    <w:p w14:paraId="62D57689" w14:textId="77777777" w:rsidR="00A10124" w:rsidRPr="00547E30" w:rsidRDefault="00A10124" w:rsidP="002D32F9">
      <w:pPr>
        <w:ind w:left="567" w:hanging="567"/>
        <w:jc w:val="both"/>
        <w:rPr>
          <w:sz w:val="28"/>
        </w:rPr>
      </w:pPr>
    </w:p>
    <w:p w14:paraId="32316154" w14:textId="77777777" w:rsidR="00A10124" w:rsidRPr="00547E30" w:rsidRDefault="00A10124" w:rsidP="009F3DAA">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Během aktualizace je žádost každého jednotlivého žadatele nebo dvojice, které se dostavily na</w:t>
      </w:r>
      <w:r w:rsidR="003C6869" w:rsidRPr="00547E30">
        <w:rPr>
          <w:rFonts w:ascii="Times New Roman" w:hAnsi="Times New Roman" w:cs="Times New Roman"/>
          <w:szCs w:val="20"/>
        </w:rPr>
        <w:t> </w:t>
      </w:r>
      <w:r w:rsidRPr="00547E30">
        <w:rPr>
          <w:rFonts w:ascii="Times New Roman" w:hAnsi="Times New Roman" w:cs="Times New Roman"/>
          <w:szCs w:val="20"/>
        </w:rPr>
        <w:t>OSS, ohodnocena dle části A2, bod 6. Při hodnocení žádosti se přihlíží k soběstačnosti žadatele, k jeho sociálním a majetkovým poměrům.</w:t>
      </w:r>
    </w:p>
    <w:p w14:paraId="2B6F9B26" w14:textId="77777777" w:rsidR="00A10124" w:rsidRPr="00547E30" w:rsidRDefault="00A10124" w:rsidP="002D32F9">
      <w:pPr>
        <w:ind w:left="567" w:hanging="567"/>
        <w:jc w:val="both"/>
        <w:rPr>
          <w:sz w:val="28"/>
        </w:rPr>
      </w:pPr>
    </w:p>
    <w:p w14:paraId="739FCD27" w14:textId="77777777" w:rsidR="00A10124" w:rsidRPr="00547E30" w:rsidRDefault="00A10124" w:rsidP="009F3DAA">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Celkový dosažený součet bodů řadí žadatele na určité místo v pořadníku žadatelů (dále jen pořadník), který je veden odděleně dle velikosti bytu (1+0, 2+0). Je-li počet bodů stejný pro</w:t>
      </w:r>
      <w:r w:rsidR="003C6869" w:rsidRPr="00547E30">
        <w:rPr>
          <w:rFonts w:ascii="Times New Roman" w:hAnsi="Times New Roman" w:cs="Times New Roman"/>
          <w:szCs w:val="20"/>
        </w:rPr>
        <w:t> </w:t>
      </w:r>
      <w:r w:rsidRPr="00547E30">
        <w:rPr>
          <w:rFonts w:ascii="Times New Roman" w:hAnsi="Times New Roman" w:cs="Times New Roman"/>
          <w:szCs w:val="20"/>
        </w:rPr>
        <w:t>více žádostí, řadí se tyto žádosti dle data jejího podání.</w:t>
      </w:r>
    </w:p>
    <w:p w14:paraId="548E54E4" w14:textId="77777777" w:rsidR="00A10124" w:rsidRPr="00547E30" w:rsidRDefault="00A10124" w:rsidP="002D32F9">
      <w:pPr>
        <w:ind w:left="567" w:hanging="567"/>
        <w:jc w:val="both"/>
        <w:rPr>
          <w:sz w:val="28"/>
        </w:rPr>
      </w:pPr>
    </w:p>
    <w:p w14:paraId="735B9541" w14:textId="77777777" w:rsidR="00CD7579" w:rsidRPr="00547E30" w:rsidRDefault="00A10124" w:rsidP="00015202">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 xml:space="preserve">Pořadníky jsou zpracovávány </w:t>
      </w:r>
      <w:r w:rsidR="00CD7579" w:rsidRPr="00547E30">
        <w:rPr>
          <w:rFonts w:ascii="Times New Roman" w:hAnsi="Times New Roman" w:cs="Times New Roman"/>
          <w:szCs w:val="20"/>
        </w:rPr>
        <w:t xml:space="preserve">pro každé kalendářní čtvrtletí, tedy k 01.01., 01.04., 01.07., 01.10. Sestavené pořadníky OSS předkládá </w:t>
      </w:r>
      <w:r w:rsidR="00E73379" w:rsidRPr="00547E30">
        <w:rPr>
          <w:rFonts w:ascii="Times New Roman" w:hAnsi="Times New Roman" w:cs="Times New Roman"/>
          <w:szCs w:val="20"/>
        </w:rPr>
        <w:t xml:space="preserve">tříčlenné </w:t>
      </w:r>
      <w:r w:rsidR="00CD7579" w:rsidRPr="00547E30">
        <w:rPr>
          <w:rFonts w:ascii="Times New Roman" w:hAnsi="Times New Roman" w:cs="Times New Roman"/>
          <w:szCs w:val="20"/>
        </w:rPr>
        <w:t>skupině. Tyto jsou platné a neměnné vždy do dalšího předložení této skupině.</w:t>
      </w:r>
    </w:p>
    <w:p w14:paraId="1B79C412" w14:textId="77777777" w:rsidR="00A10124" w:rsidRPr="00547E30" w:rsidRDefault="00A10124" w:rsidP="002D32F9">
      <w:pPr>
        <w:ind w:left="567" w:hanging="567"/>
        <w:jc w:val="both"/>
        <w:rPr>
          <w:sz w:val="28"/>
        </w:rPr>
      </w:pPr>
    </w:p>
    <w:p w14:paraId="296397EB" w14:textId="77777777" w:rsidR="00134248" w:rsidRPr="00547E30" w:rsidRDefault="00A10124" w:rsidP="00134248">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Povinnost žadatele dostavovat se k aktualizacím trvá do doby přidělení bytu v </w:t>
      </w:r>
      <w:proofErr w:type="spellStart"/>
      <w:r w:rsidRPr="00547E30">
        <w:rPr>
          <w:rFonts w:ascii="Times New Roman" w:hAnsi="Times New Roman" w:cs="Times New Roman"/>
          <w:szCs w:val="20"/>
        </w:rPr>
        <w:t>PpS</w:t>
      </w:r>
      <w:proofErr w:type="spellEnd"/>
      <w:r w:rsidRPr="00547E30">
        <w:rPr>
          <w:rFonts w:ascii="Times New Roman" w:hAnsi="Times New Roman" w:cs="Times New Roman"/>
          <w:szCs w:val="20"/>
        </w:rPr>
        <w:t xml:space="preserve"> nebo vyřazení žádosti.</w:t>
      </w:r>
    </w:p>
    <w:p w14:paraId="6CC7E0BE" w14:textId="77777777" w:rsidR="00134248" w:rsidRPr="00547E30" w:rsidRDefault="00134248" w:rsidP="00134248">
      <w:pPr>
        <w:pStyle w:val="Odstavecseseznamem"/>
      </w:pPr>
    </w:p>
    <w:p w14:paraId="4B05D913" w14:textId="77777777" w:rsidR="00D920AC" w:rsidRPr="00547E30" w:rsidRDefault="00D920AC" w:rsidP="00454607">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rPr>
        <w:t>Nedostaven</w:t>
      </w:r>
      <w:r w:rsidR="000147A3" w:rsidRPr="00547E30">
        <w:rPr>
          <w:rFonts w:ascii="Times New Roman" w:hAnsi="Times New Roman" w:cs="Times New Roman"/>
        </w:rPr>
        <w:t>í</w:t>
      </w:r>
      <w:r w:rsidRPr="00547E30">
        <w:rPr>
          <w:rFonts w:ascii="Times New Roman" w:hAnsi="Times New Roman" w:cs="Times New Roman"/>
        </w:rPr>
        <w:t xml:space="preserve"> se žadatele nebo jím zmocněné osoby k aktualizaci žádosti v uvedeném termínu </w:t>
      </w:r>
      <w:r w:rsidR="000147A3" w:rsidRPr="00547E30">
        <w:rPr>
          <w:rFonts w:ascii="Times New Roman" w:hAnsi="Times New Roman" w:cs="Times New Roman"/>
        </w:rPr>
        <w:t xml:space="preserve">má za důsledek vyřazení </w:t>
      </w:r>
      <w:r w:rsidRPr="00547E30">
        <w:rPr>
          <w:rFonts w:ascii="Times New Roman" w:hAnsi="Times New Roman" w:cs="Times New Roman"/>
        </w:rPr>
        <w:t>žádost</w:t>
      </w:r>
      <w:r w:rsidR="000147A3" w:rsidRPr="00547E30">
        <w:rPr>
          <w:rFonts w:ascii="Times New Roman" w:hAnsi="Times New Roman" w:cs="Times New Roman"/>
        </w:rPr>
        <w:t>i</w:t>
      </w:r>
      <w:r w:rsidRPr="00547E30">
        <w:rPr>
          <w:rFonts w:ascii="Times New Roman" w:hAnsi="Times New Roman" w:cs="Times New Roman"/>
        </w:rPr>
        <w:t xml:space="preserve"> z pořadníku. </w:t>
      </w:r>
    </w:p>
    <w:p w14:paraId="3A659814" w14:textId="77777777" w:rsidR="00A10124" w:rsidRPr="00547E30" w:rsidRDefault="00A10124" w:rsidP="002D32F9">
      <w:pPr>
        <w:ind w:left="567" w:hanging="567"/>
        <w:jc w:val="both"/>
        <w:rPr>
          <w:sz w:val="28"/>
        </w:rPr>
      </w:pPr>
    </w:p>
    <w:p w14:paraId="6687F980" w14:textId="77777777" w:rsidR="00A10124" w:rsidRPr="00547E30" w:rsidRDefault="00A10124" w:rsidP="009F3DAA">
      <w:pPr>
        <w:pStyle w:val="Odstavecseseznamem"/>
        <w:numPr>
          <w:ilvl w:val="1"/>
          <w:numId w:val="47"/>
        </w:numPr>
        <w:spacing w:after="0" w:line="240" w:lineRule="auto"/>
        <w:ind w:left="567" w:hanging="567"/>
        <w:jc w:val="both"/>
        <w:rPr>
          <w:rFonts w:ascii="Times New Roman" w:hAnsi="Times New Roman" w:cs="Times New Roman"/>
          <w:szCs w:val="20"/>
        </w:rPr>
      </w:pPr>
      <w:r w:rsidRPr="00547E30">
        <w:rPr>
          <w:rFonts w:ascii="Times New Roman" w:hAnsi="Times New Roman" w:cs="Times New Roman"/>
          <w:szCs w:val="20"/>
        </w:rPr>
        <w:t xml:space="preserve">Na žádost žadatele může být žádost o přidělení bytu převedena do evidence DZU za splnění podmínek stanovených v části A1, bod 1.1. Změna bude provedena formou zápisu do osobního spisu, který žadatel vlastnoručně podepíše a doloží </w:t>
      </w:r>
      <w:r w:rsidR="00966303" w:rsidRPr="00547E30">
        <w:rPr>
          <w:rFonts w:ascii="Times New Roman" w:hAnsi="Times New Roman" w:cs="Times New Roman"/>
          <w:szCs w:val="20"/>
        </w:rPr>
        <w:t xml:space="preserve">aktuální potvrzení o příjmu a </w:t>
      </w:r>
      <w:r w:rsidRPr="00547E30">
        <w:rPr>
          <w:rFonts w:ascii="Times New Roman" w:hAnsi="Times New Roman" w:cs="Times New Roman"/>
          <w:szCs w:val="20"/>
        </w:rPr>
        <w:t>doklad o</w:t>
      </w:r>
      <w:r w:rsidR="00966303" w:rsidRPr="00547E30">
        <w:rPr>
          <w:rFonts w:ascii="Times New Roman" w:hAnsi="Times New Roman" w:cs="Times New Roman"/>
          <w:szCs w:val="20"/>
        </w:rPr>
        <w:t> </w:t>
      </w:r>
      <w:r w:rsidRPr="00547E30">
        <w:rPr>
          <w:rFonts w:ascii="Times New Roman" w:hAnsi="Times New Roman" w:cs="Times New Roman"/>
          <w:szCs w:val="20"/>
        </w:rPr>
        <w:t xml:space="preserve">nájemním, podnájemním, vlastnickém nebo jiném právním vztahu prokazující jeho bytovou situaci. V případě, že nemá žádný z uvedených dokladů, doloží čestné prohlášení o své bytové </w:t>
      </w:r>
      <w:r w:rsidRPr="00547E30">
        <w:rPr>
          <w:rFonts w:ascii="Times New Roman" w:hAnsi="Times New Roman" w:cs="Times New Roman"/>
          <w:szCs w:val="20"/>
        </w:rPr>
        <w:lastRenderedPageBreak/>
        <w:t>situaci.</w:t>
      </w:r>
      <w:r w:rsidR="00966303" w:rsidRPr="00547E30">
        <w:rPr>
          <w:rFonts w:ascii="Times New Roman" w:hAnsi="Times New Roman" w:cs="Times New Roman"/>
          <w:szCs w:val="20"/>
        </w:rPr>
        <w:t xml:space="preserve"> </w:t>
      </w:r>
      <w:r w:rsidRPr="00547E30">
        <w:rPr>
          <w:rFonts w:ascii="Times New Roman" w:hAnsi="Times New Roman" w:cs="Times New Roman"/>
          <w:szCs w:val="20"/>
        </w:rPr>
        <w:t>Následně bude OSS vystaveno „Oznámení o změně“. Požadovaná změna evidence bude zohledněna v pořadníku pro následující období.</w:t>
      </w:r>
    </w:p>
    <w:p w14:paraId="097B9339" w14:textId="77777777" w:rsidR="00A10124" w:rsidRPr="00547E30" w:rsidRDefault="00A10124" w:rsidP="00373340">
      <w:pPr>
        <w:jc w:val="both"/>
      </w:pPr>
    </w:p>
    <w:p w14:paraId="64CB9E83" w14:textId="77777777" w:rsidR="00A10124" w:rsidRPr="00547E30" w:rsidRDefault="00A10124" w:rsidP="009F3DAA">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Přidělení bytu</w:t>
      </w:r>
    </w:p>
    <w:p w14:paraId="728CF941" w14:textId="77777777" w:rsidR="00A10124" w:rsidRPr="00547E30" w:rsidRDefault="00A10124" w:rsidP="009F3DAA">
      <w:pPr>
        <w:pStyle w:val="Odstavecseseznamem"/>
        <w:numPr>
          <w:ilvl w:val="1"/>
          <w:numId w:val="48"/>
        </w:numPr>
        <w:spacing w:before="120" w:after="0" w:line="240" w:lineRule="auto"/>
        <w:ind w:left="567" w:hanging="567"/>
        <w:contextualSpacing w:val="0"/>
        <w:jc w:val="both"/>
        <w:rPr>
          <w:rFonts w:ascii="Times New Roman" w:hAnsi="Times New Roman" w:cs="Times New Roman"/>
        </w:rPr>
      </w:pPr>
      <w:r w:rsidRPr="00547E30">
        <w:rPr>
          <w:rFonts w:ascii="Times New Roman" w:hAnsi="Times New Roman" w:cs="Times New Roman"/>
        </w:rPr>
        <w:t>Důvody k přidělení bytu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musí být opodstatněné, musí vycházet z vlastních potřeb žadatele. Byt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není určen k řešení bytových záležitostí rodiny, ale nevhodnosti stávajícího bydlení s ohledem na zdravotní stav či sociální osamělost.</w:t>
      </w:r>
    </w:p>
    <w:p w14:paraId="25432182" w14:textId="77777777" w:rsidR="00A10124" w:rsidRPr="00547E30" w:rsidRDefault="00A10124" w:rsidP="002D32F9">
      <w:pPr>
        <w:pStyle w:val="Odstavecseseznamem"/>
        <w:spacing w:after="0" w:line="240" w:lineRule="auto"/>
        <w:ind w:left="567" w:hanging="567"/>
        <w:jc w:val="both"/>
        <w:rPr>
          <w:rFonts w:ascii="Times New Roman" w:hAnsi="Times New Roman" w:cs="Times New Roman"/>
        </w:rPr>
      </w:pPr>
    </w:p>
    <w:p w14:paraId="1B694B79"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Byt nelze přidělit žadateli, který má závazky po lhůtě splatnosti vůči SMFM nad 5</w:t>
      </w:r>
      <w:r w:rsidR="00567532" w:rsidRPr="00547E30">
        <w:rPr>
          <w:rFonts w:ascii="Times New Roman" w:hAnsi="Times New Roman" w:cs="Times New Roman"/>
        </w:rPr>
        <w:t>.</w:t>
      </w:r>
      <w:r w:rsidRPr="00547E30">
        <w:rPr>
          <w:rFonts w:ascii="Times New Roman" w:hAnsi="Times New Roman" w:cs="Times New Roman"/>
        </w:rPr>
        <w:t>000 Kč.</w:t>
      </w:r>
    </w:p>
    <w:p w14:paraId="3181333B" w14:textId="77777777" w:rsidR="00A10124" w:rsidRPr="00547E30" w:rsidRDefault="00A10124" w:rsidP="002D32F9">
      <w:pPr>
        <w:ind w:left="567" w:hanging="567"/>
        <w:jc w:val="both"/>
        <w:rPr>
          <w:sz w:val="22"/>
          <w:szCs w:val="22"/>
        </w:rPr>
      </w:pPr>
    </w:p>
    <w:p w14:paraId="449722D8"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 xml:space="preserve">Uvolněný byt připravený k přidělení a písemně hlášený zaměstnancem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je nabízen žadateli</w:t>
      </w:r>
      <w:r w:rsidR="003C6869" w:rsidRPr="00547E30">
        <w:rPr>
          <w:rFonts w:ascii="Times New Roman" w:hAnsi="Times New Roman" w:cs="Times New Roman"/>
        </w:rPr>
        <w:br/>
      </w:r>
      <w:r w:rsidRPr="00547E30">
        <w:rPr>
          <w:rFonts w:ascii="Times New Roman" w:hAnsi="Times New Roman" w:cs="Times New Roman"/>
        </w:rPr>
        <w:t>na 1. místě pořadníku a následně pak dalším žadatelům, přesně dle pořadí v pořadníku, přičemž nelze zohledňovat požadavky na situování bytu, nebo dalším žadatelům v evidenci</w:t>
      </w:r>
      <w:r w:rsidR="00015202" w:rsidRPr="00547E30">
        <w:rPr>
          <w:rFonts w:ascii="Times New Roman" w:hAnsi="Times New Roman" w:cs="Times New Roman"/>
        </w:rPr>
        <w:t xml:space="preserve"> </w:t>
      </w:r>
      <w:r w:rsidRPr="00547E30">
        <w:rPr>
          <w:rFonts w:ascii="Times New Roman" w:hAnsi="Times New Roman" w:cs="Times New Roman"/>
        </w:rPr>
        <w:t xml:space="preserve">OSS </w:t>
      </w:r>
      <w:r w:rsidR="002019D5" w:rsidRPr="00547E30">
        <w:rPr>
          <w:rFonts w:ascii="Times New Roman" w:hAnsi="Times New Roman" w:cs="Times New Roman"/>
        </w:rPr>
        <w:br/>
      </w:r>
      <w:r w:rsidRPr="00547E30">
        <w:rPr>
          <w:rFonts w:ascii="Times New Roman" w:hAnsi="Times New Roman" w:cs="Times New Roman"/>
        </w:rPr>
        <w:t>o přidělení bytu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dosud nezařazeným do aktuálního pořadníku. V případě odmítnutí bytu všemi žadateli vedenými v evidenci o přidělení bytu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je byt nabízen žadatelům v evidenci </w:t>
      </w:r>
      <w:r w:rsidR="00567532" w:rsidRPr="00547E30">
        <w:rPr>
          <w:rFonts w:ascii="Times New Roman" w:hAnsi="Times New Roman" w:cs="Times New Roman"/>
        </w:rPr>
        <w:br/>
      </w:r>
      <w:r w:rsidRPr="00547E30">
        <w:rPr>
          <w:rFonts w:ascii="Times New Roman" w:hAnsi="Times New Roman" w:cs="Times New Roman"/>
        </w:rPr>
        <w:t>o přidělení bytu v DZU dle aktuálního pořadníku splňujícím podmínky pro podání žádosti do</w:t>
      </w:r>
      <w:r w:rsidR="003C6869" w:rsidRPr="00547E30">
        <w:rPr>
          <w:rFonts w:ascii="Times New Roman" w:hAnsi="Times New Roman" w:cs="Times New Roman"/>
        </w:rPr>
        <w:t> </w:t>
      </w:r>
      <w:proofErr w:type="spellStart"/>
      <w:r w:rsidRPr="00547E30">
        <w:rPr>
          <w:rFonts w:ascii="Times New Roman" w:hAnsi="Times New Roman" w:cs="Times New Roman"/>
        </w:rPr>
        <w:t>PpS</w:t>
      </w:r>
      <w:proofErr w:type="spellEnd"/>
      <w:r w:rsidRPr="00547E30">
        <w:rPr>
          <w:rFonts w:ascii="Times New Roman" w:hAnsi="Times New Roman" w:cs="Times New Roman"/>
        </w:rPr>
        <w:t>.</w:t>
      </w:r>
    </w:p>
    <w:p w14:paraId="75208C16" w14:textId="77777777" w:rsidR="00A10124" w:rsidRPr="00547E30" w:rsidRDefault="00A10124" w:rsidP="002D32F9">
      <w:pPr>
        <w:ind w:left="567" w:hanging="567"/>
        <w:jc w:val="both"/>
        <w:rPr>
          <w:sz w:val="22"/>
          <w:szCs w:val="22"/>
        </w:rPr>
      </w:pPr>
    </w:p>
    <w:p w14:paraId="7CAB1D1A"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Jednotlivci nelze přidělit byt o velikosti 2</w:t>
      </w:r>
      <w:r w:rsidR="002019D5" w:rsidRPr="00547E30">
        <w:rPr>
          <w:rFonts w:ascii="Times New Roman" w:hAnsi="Times New Roman" w:cs="Times New Roman"/>
        </w:rPr>
        <w:t xml:space="preserve"> </w:t>
      </w:r>
      <w:r w:rsidRPr="00547E30">
        <w:rPr>
          <w:rFonts w:ascii="Times New Roman" w:hAnsi="Times New Roman" w:cs="Times New Roman"/>
        </w:rPr>
        <w:t>+</w:t>
      </w:r>
      <w:r w:rsidR="002019D5" w:rsidRPr="00547E30">
        <w:rPr>
          <w:rFonts w:ascii="Times New Roman" w:hAnsi="Times New Roman" w:cs="Times New Roman"/>
        </w:rPr>
        <w:t xml:space="preserve"> </w:t>
      </w:r>
      <w:r w:rsidRPr="00547E30">
        <w:rPr>
          <w:rFonts w:ascii="Times New Roman" w:hAnsi="Times New Roman" w:cs="Times New Roman"/>
        </w:rPr>
        <w:t>0.</w:t>
      </w:r>
    </w:p>
    <w:p w14:paraId="4B886B0D" w14:textId="77777777" w:rsidR="00A10124" w:rsidRPr="00547E30" w:rsidRDefault="00A10124" w:rsidP="002D32F9">
      <w:pPr>
        <w:ind w:left="567" w:hanging="567"/>
        <w:jc w:val="both"/>
        <w:rPr>
          <w:sz w:val="22"/>
          <w:szCs w:val="22"/>
        </w:rPr>
      </w:pPr>
    </w:p>
    <w:p w14:paraId="4B7FAE42"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Byt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nelze přidělit seniorům s nezletilými dětmi.</w:t>
      </w:r>
    </w:p>
    <w:p w14:paraId="7C4D0053" w14:textId="77777777" w:rsidR="00A10124" w:rsidRPr="00547E30" w:rsidRDefault="00A10124" w:rsidP="002D32F9">
      <w:pPr>
        <w:ind w:left="567" w:hanging="567"/>
        <w:jc w:val="both"/>
        <w:rPr>
          <w:sz w:val="22"/>
          <w:szCs w:val="22"/>
        </w:rPr>
      </w:pPr>
    </w:p>
    <w:p w14:paraId="31127500"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Po přijetí nabídky bytu v </w:t>
      </w:r>
      <w:proofErr w:type="spellStart"/>
      <w:r w:rsidRPr="00547E30">
        <w:rPr>
          <w:rFonts w:ascii="Times New Roman" w:hAnsi="Times New Roman" w:cs="Times New Roman"/>
        </w:rPr>
        <w:t>PpS</w:t>
      </w:r>
      <w:proofErr w:type="spellEnd"/>
      <w:r w:rsidRPr="00547E30">
        <w:rPr>
          <w:rFonts w:ascii="Times New Roman" w:hAnsi="Times New Roman" w:cs="Times New Roman"/>
        </w:rPr>
        <w:t>, před podpisem NS, je žadatel povinen absolvovat vstupní zdravotní prohlídku u lékaře určeného OSS.</w:t>
      </w:r>
    </w:p>
    <w:p w14:paraId="2C1F5CCA" w14:textId="77777777" w:rsidR="00A10124" w:rsidRPr="00547E30" w:rsidRDefault="00A10124" w:rsidP="002D32F9">
      <w:pPr>
        <w:ind w:left="567" w:hanging="567"/>
        <w:jc w:val="both"/>
        <w:rPr>
          <w:sz w:val="22"/>
          <w:szCs w:val="22"/>
        </w:rPr>
      </w:pPr>
    </w:p>
    <w:p w14:paraId="4A37786A"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Je-li žadatel nájemce obecního bytu, je po přijetí nabídky přidělení bytu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povinen do</w:t>
      </w:r>
      <w:r w:rsidR="00B0548E" w:rsidRPr="00547E30">
        <w:rPr>
          <w:rFonts w:ascii="Times New Roman" w:hAnsi="Times New Roman" w:cs="Times New Roman"/>
        </w:rPr>
        <w:t> </w:t>
      </w:r>
      <w:r w:rsidRPr="00547E30">
        <w:rPr>
          <w:rFonts w:ascii="Times New Roman" w:hAnsi="Times New Roman" w:cs="Times New Roman"/>
        </w:rPr>
        <w:t>30</w:t>
      </w:r>
      <w:r w:rsidR="00B0548E" w:rsidRPr="00547E30">
        <w:rPr>
          <w:rFonts w:ascii="Times New Roman" w:hAnsi="Times New Roman" w:cs="Times New Roman"/>
        </w:rPr>
        <w:t> </w:t>
      </w:r>
      <w:r w:rsidRPr="00547E30">
        <w:rPr>
          <w:rFonts w:ascii="Times New Roman" w:hAnsi="Times New Roman" w:cs="Times New Roman"/>
        </w:rPr>
        <w:t>dnů po uzavření NS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ukončit nájemní vztah k obecnímu bytu dohodou.</w:t>
      </w:r>
    </w:p>
    <w:p w14:paraId="4D135BD7" w14:textId="77777777" w:rsidR="00A10124" w:rsidRPr="00547E30" w:rsidRDefault="00A10124" w:rsidP="002D32F9">
      <w:pPr>
        <w:ind w:left="567" w:hanging="567"/>
        <w:jc w:val="both"/>
        <w:rPr>
          <w:sz w:val="22"/>
          <w:szCs w:val="22"/>
        </w:rPr>
      </w:pPr>
    </w:p>
    <w:p w14:paraId="7AB71F11" w14:textId="77777777" w:rsidR="00A10124" w:rsidRPr="00547E30" w:rsidRDefault="00A10124" w:rsidP="009F3DAA">
      <w:pPr>
        <w:pStyle w:val="Odstavecseseznamem"/>
        <w:numPr>
          <w:ilvl w:val="1"/>
          <w:numId w:val="48"/>
        </w:numPr>
        <w:spacing w:after="0" w:line="240" w:lineRule="auto"/>
        <w:ind w:left="567" w:hanging="567"/>
        <w:jc w:val="both"/>
        <w:rPr>
          <w:rFonts w:ascii="Times New Roman" w:hAnsi="Times New Roman" w:cs="Times New Roman"/>
        </w:rPr>
      </w:pPr>
      <w:r w:rsidRPr="00547E30">
        <w:rPr>
          <w:rFonts w:ascii="Times New Roman" w:hAnsi="Times New Roman" w:cs="Times New Roman"/>
        </w:rPr>
        <w:t>Přidělení bytu se provede formou uzavření NS v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kterou na základě pokynu OSS, jménem </w:t>
      </w:r>
      <w:r w:rsidR="00567532" w:rsidRPr="00547E30">
        <w:rPr>
          <w:rFonts w:ascii="Times New Roman" w:hAnsi="Times New Roman" w:cs="Times New Roman"/>
        </w:rPr>
        <w:br/>
      </w:r>
      <w:r w:rsidRPr="00547E30">
        <w:rPr>
          <w:rFonts w:ascii="Times New Roman" w:hAnsi="Times New Roman" w:cs="Times New Roman"/>
        </w:rPr>
        <w:t xml:space="preserve">a na účet SMFM, uzavře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w:t>
      </w:r>
      <w:proofErr w:type="spellStart"/>
      <w:r w:rsidRPr="00547E30">
        <w:rPr>
          <w:rFonts w:ascii="Times New Roman" w:hAnsi="Times New Roman" w:cs="Times New Roman"/>
        </w:rPr>
        <w:t>PpS</w:t>
      </w:r>
      <w:proofErr w:type="spellEnd"/>
      <w:r w:rsidRPr="00547E30">
        <w:rPr>
          <w:rFonts w:ascii="Times New Roman" w:hAnsi="Times New Roman" w:cs="Times New Roman"/>
        </w:rPr>
        <w:t xml:space="preserve"> má radou města svěřenou působnost rozhodovat o uzavírání NS k uvedeným bytům. NS se uzavírá na dobu určitou, zpravidla na dobu 1 roku.</w:t>
      </w:r>
    </w:p>
    <w:p w14:paraId="5E2FD8D1" w14:textId="77777777" w:rsidR="00E36ACA" w:rsidRPr="00547E30" w:rsidRDefault="00E36ACA" w:rsidP="00E36ACA"/>
    <w:p w14:paraId="6C9DBDB0" w14:textId="77777777" w:rsidR="00A10124" w:rsidRPr="00547E30" w:rsidRDefault="00A10124" w:rsidP="00EC7F95">
      <w:pPr>
        <w:pStyle w:val="Odstavecseseznamem"/>
        <w:numPr>
          <w:ilvl w:val="1"/>
          <w:numId w:val="48"/>
        </w:numPr>
        <w:spacing w:after="0" w:line="240" w:lineRule="auto"/>
        <w:ind w:left="567" w:hanging="567"/>
        <w:jc w:val="both"/>
        <w:rPr>
          <w:rFonts w:ascii="Times New Roman" w:hAnsi="Times New Roman" w:cs="Times New Roman"/>
          <w:strike/>
        </w:rPr>
      </w:pPr>
      <w:r w:rsidRPr="00F46ACE">
        <w:rPr>
          <w:rFonts w:ascii="Times New Roman" w:hAnsi="Times New Roman" w:cs="Times New Roman"/>
        </w:rPr>
        <w:t>Žadatel může přidělovaný byt v </w:t>
      </w:r>
      <w:proofErr w:type="spellStart"/>
      <w:r w:rsidRPr="00F46ACE">
        <w:rPr>
          <w:rFonts w:ascii="Times New Roman" w:hAnsi="Times New Roman" w:cs="Times New Roman"/>
        </w:rPr>
        <w:t>PpS</w:t>
      </w:r>
      <w:proofErr w:type="spellEnd"/>
      <w:r w:rsidRPr="00F46ACE">
        <w:rPr>
          <w:rFonts w:ascii="Times New Roman" w:hAnsi="Times New Roman" w:cs="Times New Roman"/>
        </w:rPr>
        <w:t xml:space="preserve"> odmítnout, přičemž </w:t>
      </w:r>
      <w:r w:rsidR="00EC7F95" w:rsidRPr="00F46ACE">
        <w:rPr>
          <w:rFonts w:ascii="Times New Roman" w:hAnsi="Times New Roman" w:cs="Times New Roman"/>
        </w:rPr>
        <w:t>v období 6 měsíců, které následují</w:t>
      </w:r>
      <w:r w:rsidR="00EC7F95" w:rsidRPr="00547E30">
        <w:rPr>
          <w:rFonts w:ascii="Times New Roman" w:hAnsi="Times New Roman" w:cs="Times New Roman"/>
        </w:rPr>
        <w:t xml:space="preserve"> od</w:t>
      </w:r>
      <w:r w:rsidR="008D19B3" w:rsidRPr="00547E30">
        <w:rPr>
          <w:rFonts w:ascii="Times New Roman" w:hAnsi="Times New Roman" w:cs="Times New Roman"/>
        </w:rPr>
        <w:t> </w:t>
      </w:r>
      <w:r w:rsidR="00EC7F95" w:rsidRPr="00547E30">
        <w:rPr>
          <w:rFonts w:ascii="Times New Roman" w:hAnsi="Times New Roman" w:cs="Times New Roman"/>
        </w:rPr>
        <w:t>prvního dne následujícího kalendářního měsíce</w:t>
      </w:r>
      <w:r w:rsidR="00F17B1B" w:rsidRPr="00547E30">
        <w:rPr>
          <w:rFonts w:ascii="Times New Roman" w:hAnsi="Times New Roman" w:cs="Times New Roman"/>
        </w:rPr>
        <w:t>,</w:t>
      </w:r>
      <w:r w:rsidR="00EC7F95" w:rsidRPr="00547E30">
        <w:rPr>
          <w:rFonts w:ascii="Times New Roman" w:hAnsi="Times New Roman" w:cs="Times New Roman"/>
        </w:rPr>
        <w:t xml:space="preserve"> </w:t>
      </w:r>
      <w:r w:rsidRPr="00547E30">
        <w:rPr>
          <w:rFonts w:ascii="Times New Roman" w:hAnsi="Times New Roman" w:cs="Times New Roman"/>
        </w:rPr>
        <w:t>mu již nelze opakovaně nabídnout přidělení bytu (učinit druhou nabídku), s výjimkou odmítnutí přidělovaného bytu z důvodu hospitalizace ve zdravotnickém zařízení, což žadatel doloží potvrzením lékaře</w:t>
      </w:r>
      <w:r w:rsidR="00FD2539" w:rsidRPr="00547E30">
        <w:rPr>
          <w:rFonts w:ascii="Times New Roman" w:hAnsi="Times New Roman" w:cs="Times New Roman"/>
        </w:rPr>
        <w:t xml:space="preserve">, </w:t>
      </w:r>
      <w:r w:rsidR="006F2DCA" w:rsidRPr="00547E30">
        <w:rPr>
          <w:rFonts w:ascii="Times New Roman" w:hAnsi="Times New Roman" w:cs="Times New Roman"/>
        </w:rPr>
        <w:t>a to nejpozději ve lhůtě do</w:t>
      </w:r>
      <w:r w:rsidR="00B0548E" w:rsidRPr="00547E30">
        <w:rPr>
          <w:rFonts w:ascii="Times New Roman" w:hAnsi="Times New Roman" w:cs="Times New Roman"/>
        </w:rPr>
        <w:t> </w:t>
      </w:r>
      <w:r w:rsidR="006F2DCA" w:rsidRPr="00547E30">
        <w:rPr>
          <w:rFonts w:ascii="Times New Roman" w:hAnsi="Times New Roman" w:cs="Times New Roman"/>
        </w:rPr>
        <w:t>8</w:t>
      </w:r>
      <w:r w:rsidR="00B0548E" w:rsidRPr="00547E30">
        <w:rPr>
          <w:rFonts w:ascii="Times New Roman" w:hAnsi="Times New Roman" w:cs="Times New Roman"/>
        </w:rPr>
        <w:t> </w:t>
      </w:r>
      <w:r w:rsidR="006F2DCA" w:rsidRPr="00547E30">
        <w:rPr>
          <w:rFonts w:ascii="Times New Roman" w:hAnsi="Times New Roman" w:cs="Times New Roman"/>
        </w:rPr>
        <w:t>pracovních dnů po propuštění z hospitalizace</w:t>
      </w:r>
      <w:r w:rsidRPr="00547E30">
        <w:rPr>
          <w:rFonts w:ascii="Times New Roman" w:hAnsi="Times New Roman" w:cs="Times New Roman"/>
        </w:rPr>
        <w:t>.</w:t>
      </w:r>
    </w:p>
    <w:p w14:paraId="7A82FB20" w14:textId="77777777" w:rsidR="00A10124" w:rsidRPr="00547E30" w:rsidRDefault="00A10124" w:rsidP="002D32F9">
      <w:pPr>
        <w:pStyle w:val="Odstavecseseznamem"/>
        <w:spacing w:after="0" w:line="240" w:lineRule="auto"/>
        <w:ind w:left="567" w:hanging="567"/>
        <w:rPr>
          <w:rFonts w:ascii="Times New Roman" w:hAnsi="Times New Roman" w:cs="Times New Roman"/>
        </w:rPr>
      </w:pPr>
    </w:p>
    <w:p w14:paraId="0DE8F3F0" w14:textId="77777777" w:rsidR="00A10124" w:rsidRPr="00547E30" w:rsidRDefault="00A10124" w:rsidP="009F3DAA">
      <w:pPr>
        <w:numPr>
          <w:ilvl w:val="1"/>
          <w:numId w:val="48"/>
        </w:numPr>
        <w:ind w:left="567" w:hanging="567"/>
        <w:jc w:val="both"/>
        <w:rPr>
          <w:sz w:val="22"/>
          <w:szCs w:val="22"/>
        </w:rPr>
      </w:pPr>
      <w:r w:rsidRPr="00547E30">
        <w:rPr>
          <w:sz w:val="22"/>
          <w:szCs w:val="22"/>
        </w:rPr>
        <w:t>V případě přidělení bytu 2</w:t>
      </w:r>
      <w:r w:rsidR="002019D5" w:rsidRPr="00547E30">
        <w:rPr>
          <w:sz w:val="22"/>
          <w:szCs w:val="22"/>
        </w:rPr>
        <w:t xml:space="preserve"> </w:t>
      </w:r>
      <w:r w:rsidRPr="00547E30">
        <w:rPr>
          <w:sz w:val="22"/>
          <w:szCs w:val="22"/>
        </w:rPr>
        <w:t>+</w:t>
      </w:r>
      <w:r w:rsidR="002019D5" w:rsidRPr="00547E30">
        <w:rPr>
          <w:sz w:val="22"/>
          <w:szCs w:val="22"/>
        </w:rPr>
        <w:t xml:space="preserve"> </w:t>
      </w:r>
      <w:r w:rsidRPr="00547E30">
        <w:rPr>
          <w:sz w:val="22"/>
          <w:szCs w:val="22"/>
        </w:rPr>
        <w:t>0 dvojici se OSS zavazuje nájemci po osamění poskytnout náhradní byt 1</w:t>
      </w:r>
      <w:r w:rsidR="002019D5" w:rsidRPr="00547E30">
        <w:rPr>
          <w:sz w:val="22"/>
          <w:szCs w:val="22"/>
        </w:rPr>
        <w:t xml:space="preserve"> </w:t>
      </w:r>
      <w:r w:rsidRPr="00547E30">
        <w:rPr>
          <w:sz w:val="22"/>
          <w:szCs w:val="22"/>
        </w:rPr>
        <w:t>+</w:t>
      </w:r>
      <w:r w:rsidR="002019D5" w:rsidRPr="00547E30">
        <w:rPr>
          <w:sz w:val="22"/>
          <w:szCs w:val="22"/>
        </w:rPr>
        <w:t xml:space="preserve"> </w:t>
      </w:r>
      <w:r w:rsidRPr="00547E30">
        <w:rPr>
          <w:sz w:val="22"/>
          <w:szCs w:val="22"/>
        </w:rPr>
        <w:t>0 a tento pozůstalý nebo trvale opuštěný nájemce je povinen náhradní byt přijmout.</w:t>
      </w:r>
    </w:p>
    <w:p w14:paraId="3CE2F4A9" w14:textId="77777777" w:rsidR="00A255A8" w:rsidRPr="00547E30" w:rsidRDefault="00A255A8"/>
    <w:p w14:paraId="69D0D341" w14:textId="77777777" w:rsidR="00A10124" w:rsidRPr="00547E30" w:rsidRDefault="00A10124" w:rsidP="009F3DAA">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 xml:space="preserve">Hodnocení žádosti pro účely sestavení pořadníku </w:t>
      </w:r>
    </w:p>
    <w:p w14:paraId="0B4558FB" w14:textId="77777777" w:rsidR="00A10124" w:rsidRPr="00547E30" w:rsidRDefault="00A10124" w:rsidP="00373340">
      <w:pPr>
        <w:spacing w:before="120"/>
        <w:jc w:val="both"/>
        <w:rPr>
          <w:b/>
        </w:rPr>
      </w:pPr>
      <w:r w:rsidRPr="00547E30">
        <w:rPr>
          <w:b/>
        </w:rPr>
        <w:t xml:space="preserve">Soběstačnost </w:t>
      </w:r>
    </w:p>
    <w:tbl>
      <w:tblPr>
        <w:tblStyle w:val="Mkatabulky"/>
        <w:tblW w:w="0" w:type="auto"/>
        <w:tblInd w:w="279" w:type="dxa"/>
        <w:tblLook w:val="04A0" w:firstRow="1" w:lastRow="0" w:firstColumn="1" w:lastColumn="0" w:noHBand="0" w:noVBand="1"/>
      </w:tblPr>
      <w:tblGrid>
        <w:gridCol w:w="7289"/>
        <w:gridCol w:w="1412"/>
      </w:tblGrid>
      <w:tr w:rsidR="00547E30" w:rsidRPr="00547E30" w14:paraId="2074FBB9" w14:textId="77777777" w:rsidTr="00716439">
        <w:tc>
          <w:tcPr>
            <w:tcW w:w="7289" w:type="dxa"/>
          </w:tcPr>
          <w:p w14:paraId="7E734C07"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pomoc poskytovaná terénními nebo ambulantními sociálními službami (mimo dovážku obědů), rodinnými příslušníky nebo jinou osobou 2x měsíčně</w:t>
            </w:r>
          </w:p>
        </w:tc>
        <w:tc>
          <w:tcPr>
            <w:tcW w:w="1412" w:type="dxa"/>
          </w:tcPr>
          <w:p w14:paraId="2838A740" w14:textId="77777777" w:rsidR="00A10124" w:rsidRPr="00547E30" w:rsidRDefault="00A10124" w:rsidP="00716439">
            <w:pPr>
              <w:ind w:firstLine="116"/>
              <w:rPr>
                <w:rFonts w:ascii="Times New Roman" w:hAnsi="Times New Roman" w:cs="Times New Roman"/>
              </w:rPr>
            </w:pPr>
            <w:r w:rsidRPr="00547E30">
              <w:rPr>
                <w:rFonts w:ascii="Times New Roman" w:hAnsi="Times New Roman" w:cs="Times New Roman"/>
              </w:rPr>
              <w:t>+1 bod</w:t>
            </w:r>
          </w:p>
        </w:tc>
      </w:tr>
      <w:tr w:rsidR="00547E30" w:rsidRPr="00547E30" w14:paraId="20966875" w14:textId="77777777" w:rsidTr="00716439">
        <w:tc>
          <w:tcPr>
            <w:tcW w:w="7289" w:type="dxa"/>
          </w:tcPr>
          <w:p w14:paraId="42E9A7E5"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pomoc poskytovaná terénními nebo ambulantními sociálními službami (mimo dovážku obědů), rodinnými příslušníky nebo jinou osobou 4x měsíčně</w:t>
            </w:r>
          </w:p>
        </w:tc>
        <w:tc>
          <w:tcPr>
            <w:tcW w:w="1412" w:type="dxa"/>
          </w:tcPr>
          <w:p w14:paraId="18DAE52B" w14:textId="77777777" w:rsidR="00A10124" w:rsidRPr="00547E30" w:rsidRDefault="00A10124" w:rsidP="00716439">
            <w:pPr>
              <w:ind w:firstLine="116"/>
              <w:rPr>
                <w:rFonts w:ascii="Times New Roman" w:hAnsi="Times New Roman" w:cs="Times New Roman"/>
              </w:rPr>
            </w:pPr>
            <w:r w:rsidRPr="00547E30">
              <w:rPr>
                <w:rFonts w:ascii="Times New Roman" w:hAnsi="Times New Roman" w:cs="Times New Roman"/>
              </w:rPr>
              <w:t>+2 body</w:t>
            </w:r>
          </w:p>
        </w:tc>
      </w:tr>
      <w:tr w:rsidR="00547E30" w:rsidRPr="00547E30" w14:paraId="370433C4" w14:textId="77777777" w:rsidTr="00716439">
        <w:tc>
          <w:tcPr>
            <w:tcW w:w="7289" w:type="dxa"/>
          </w:tcPr>
          <w:p w14:paraId="45320F12"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pomoc poskytovaná terénními nebo ambulantními sociálními službami (mimo dovážku obědů), rodinnými příslušníky nebo jinou osobou 5x měsíčně a více</w:t>
            </w:r>
          </w:p>
        </w:tc>
        <w:tc>
          <w:tcPr>
            <w:tcW w:w="1412" w:type="dxa"/>
          </w:tcPr>
          <w:p w14:paraId="2C78F2B7" w14:textId="77777777" w:rsidR="00A10124" w:rsidRPr="00547E30" w:rsidRDefault="00A10124" w:rsidP="00716439">
            <w:pPr>
              <w:ind w:firstLine="116"/>
              <w:rPr>
                <w:rFonts w:ascii="Times New Roman" w:hAnsi="Times New Roman" w:cs="Times New Roman"/>
              </w:rPr>
            </w:pPr>
            <w:r w:rsidRPr="00547E30">
              <w:rPr>
                <w:rFonts w:ascii="Times New Roman" w:hAnsi="Times New Roman" w:cs="Times New Roman"/>
              </w:rPr>
              <w:t>+3 body</w:t>
            </w:r>
          </w:p>
        </w:tc>
      </w:tr>
      <w:tr w:rsidR="00547E30" w:rsidRPr="00547E30" w14:paraId="724EA687" w14:textId="77777777" w:rsidTr="00716439">
        <w:tc>
          <w:tcPr>
            <w:tcW w:w="7289" w:type="dxa"/>
          </w:tcPr>
          <w:p w14:paraId="3742C583"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 xml:space="preserve">snížená soběstačnost žadatele bez přiznaného </w:t>
            </w:r>
            <w:proofErr w:type="spellStart"/>
            <w:r w:rsidRPr="00547E30">
              <w:rPr>
                <w:rFonts w:ascii="Times New Roman" w:hAnsi="Times New Roman" w:cs="Times New Roman"/>
              </w:rPr>
              <w:t>PnP</w:t>
            </w:r>
            <w:proofErr w:type="spellEnd"/>
            <w:r w:rsidRPr="00547E30">
              <w:rPr>
                <w:rFonts w:ascii="Times New Roman" w:hAnsi="Times New Roman" w:cs="Times New Roman"/>
              </w:rPr>
              <w:t xml:space="preserve"> vyjádřena údaji ve zprávě ošetřujícího lékaře – hůlka, FH, DM na inzulínu, protézy</w:t>
            </w:r>
            <w:r w:rsidR="00392524" w:rsidRPr="00547E30">
              <w:rPr>
                <w:rFonts w:ascii="Times New Roman" w:hAnsi="Times New Roman" w:cs="Times New Roman"/>
              </w:rPr>
              <w:t>, aj.</w:t>
            </w:r>
          </w:p>
        </w:tc>
        <w:tc>
          <w:tcPr>
            <w:tcW w:w="1412" w:type="dxa"/>
          </w:tcPr>
          <w:p w14:paraId="17A00E3B" w14:textId="77777777" w:rsidR="00A10124" w:rsidRPr="00547E30" w:rsidRDefault="00A10124" w:rsidP="00392524">
            <w:pPr>
              <w:ind w:firstLine="116"/>
              <w:rPr>
                <w:rFonts w:ascii="Times New Roman" w:hAnsi="Times New Roman" w:cs="Times New Roman"/>
              </w:rPr>
            </w:pPr>
            <w:r w:rsidRPr="00547E30">
              <w:rPr>
                <w:rFonts w:ascii="Times New Roman" w:hAnsi="Times New Roman" w:cs="Times New Roman"/>
              </w:rPr>
              <w:t>+</w:t>
            </w:r>
            <w:r w:rsidR="00392524" w:rsidRPr="00547E30">
              <w:rPr>
                <w:rFonts w:ascii="Times New Roman" w:hAnsi="Times New Roman" w:cs="Times New Roman"/>
              </w:rPr>
              <w:t>3</w:t>
            </w:r>
            <w:r w:rsidRPr="00547E30">
              <w:rPr>
                <w:rFonts w:ascii="Times New Roman" w:hAnsi="Times New Roman" w:cs="Times New Roman"/>
              </w:rPr>
              <w:t xml:space="preserve"> bod</w:t>
            </w:r>
            <w:r w:rsidR="00392524" w:rsidRPr="00547E30">
              <w:rPr>
                <w:rFonts w:ascii="Times New Roman" w:hAnsi="Times New Roman" w:cs="Times New Roman"/>
              </w:rPr>
              <w:t>y</w:t>
            </w:r>
          </w:p>
        </w:tc>
      </w:tr>
      <w:tr w:rsidR="00547E30" w:rsidRPr="00547E30" w14:paraId="02D5C73C" w14:textId="77777777" w:rsidTr="00716439">
        <w:tc>
          <w:tcPr>
            <w:tcW w:w="7289" w:type="dxa"/>
          </w:tcPr>
          <w:p w14:paraId="4E57729E"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 xml:space="preserve">přiznaný </w:t>
            </w:r>
            <w:proofErr w:type="spellStart"/>
            <w:r w:rsidRPr="00547E30">
              <w:rPr>
                <w:rFonts w:ascii="Times New Roman" w:hAnsi="Times New Roman" w:cs="Times New Roman"/>
              </w:rPr>
              <w:t>PnP</w:t>
            </w:r>
            <w:proofErr w:type="spellEnd"/>
            <w:r w:rsidRPr="00547E30">
              <w:rPr>
                <w:rFonts w:ascii="Times New Roman" w:hAnsi="Times New Roman" w:cs="Times New Roman"/>
              </w:rPr>
              <w:t xml:space="preserve"> v I. stupni</w:t>
            </w:r>
          </w:p>
        </w:tc>
        <w:tc>
          <w:tcPr>
            <w:tcW w:w="1412" w:type="dxa"/>
          </w:tcPr>
          <w:p w14:paraId="0BD4EEB2" w14:textId="77777777" w:rsidR="00A10124" w:rsidRPr="00547E30" w:rsidRDefault="00A10124" w:rsidP="00716439">
            <w:pPr>
              <w:ind w:firstLine="116"/>
              <w:rPr>
                <w:rFonts w:ascii="Times New Roman" w:hAnsi="Times New Roman" w:cs="Times New Roman"/>
              </w:rPr>
            </w:pPr>
            <w:r w:rsidRPr="00547E30">
              <w:rPr>
                <w:rFonts w:ascii="Times New Roman" w:hAnsi="Times New Roman" w:cs="Times New Roman"/>
              </w:rPr>
              <w:t>+3 body</w:t>
            </w:r>
          </w:p>
        </w:tc>
      </w:tr>
      <w:tr w:rsidR="00A10124" w:rsidRPr="00547E30" w14:paraId="130048F5" w14:textId="77777777" w:rsidTr="00716439">
        <w:tc>
          <w:tcPr>
            <w:tcW w:w="7289" w:type="dxa"/>
          </w:tcPr>
          <w:p w14:paraId="5E48EE7C"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lastRenderedPageBreak/>
              <w:t xml:space="preserve">přiznaný </w:t>
            </w:r>
            <w:proofErr w:type="spellStart"/>
            <w:r w:rsidRPr="00547E30">
              <w:rPr>
                <w:rFonts w:ascii="Times New Roman" w:hAnsi="Times New Roman" w:cs="Times New Roman"/>
              </w:rPr>
              <w:t>PnP</w:t>
            </w:r>
            <w:proofErr w:type="spellEnd"/>
            <w:r w:rsidRPr="00547E30">
              <w:rPr>
                <w:rFonts w:ascii="Times New Roman" w:hAnsi="Times New Roman" w:cs="Times New Roman"/>
              </w:rPr>
              <w:t xml:space="preserve"> ve II. nebo III. stupni</w:t>
            </w:r>
          </w:p>
        </w:tc>
        <w:tc>
          <w:tcPr>
            <w:tcW w:w="1412" w:type="dxa"/>
          </w:tcPr>
          <w:p w14:paraId="2EF1F2E7" w14:textId="77777777" w:rsidR="00A10124" w:rsidRPr="00547E30" w:rsidRDefault="00A10124" w:rsidP="00716439">
            <w:pPr>
              <w:ind w:firstLine="116"/>
              <w:rPr>
                <w:rFonts w:ascii="Times New Roman" w:hAnsi="Times New Roman" w:cs="Times New Roman"/>
              </w:rPr>
            </w:pPr>
            <w:r w:rsidRPr="00547E30">
              <w:rPr>
                <w:rFonts w:ascii="Times New Roman" w:hAnsi="Times New Roman" w:cs="Times New Roman"/>
              </w:rPr>
              <w:t>+5 bodů</w:t>
            </w:r>
          </w:p>
        </w:tc>
      </w:tr>
    </w:tbl>
    <w:p w14:paraId="0CFBABF5" w14:textId="77777777" w:rsidR="00A10124" w:rsidRPr="00547E30" w:rsidRDefault="00A10124" w:rsidP="00373340">
      <w:pPr>
        <w:jc w:val="both"/>
        <w:rPr>
          <w:b/>
          <w:u w:val="single"/>
        </w:rPr>
      </w:pPr>
    </w:p>
    <w:p w14:paraId="2E009E63" w14:textId="77777777" w:rsidR="00A10124" w:rsidRPr="00547E30" w:rsidRDefault="00A10124" w:rsidP="00373340">
      <w:pPr>
        <w:jc w:val="both"/>
        <w:rPr>
          <w:b/>
        </w:rPr>
      </w:pPr>
      <w:r w:rsidRPr="00547E30">
        <w:rPr>
          <w:b/>
        </w:rPr>
        <w:t>Bytová situace</w:t>
      </w:r>
    </w:p>
    <w:tbl>
      <w:tblPr>
        <w:tblStyle w:val="Mkatabulky"/>
        <w:tblW w:w="0" w:type="auto"/>
        <w:tblInd w:w="279" w:type="dxa"/>
        <w:tblLook w:val="04A0" w:firstRow="1" w:lastRow="0" w:firstColumn="1" w:lastColumn="0" w:noHBand="0" w:noVBand="1"/>
      </w:tblPr>
      <w:tblGrid>
        <w:gridCol w:w="7289"/>
        <w:gridCol w:w="1412"/>
      </w:tblGrid>
      <w:tr w:rsidR="00547E30" w:rsidRPr="00547E30" w14:paraId="54246B93" w14:textId="77777777" w:rsidTr="00716439">
        <w:tc>
          <w:tcPr>
            <w:tcW w:w="7289" w:type="dxa"/>
          </w:tcPr>
          <w:p w14:paraId="68C90145" w14:textId="77777777" w:rsidR="00D97748" w:rsidRPr="00547E30" w:rsidRDefault="00D97748" w:rsidP="00373340">
            <w:pPr>
              <w:jc w:val="both"/>
              <w:rPr>
                <w:rFonts w:ascii="Times New Roman" w:hAnsi="Times New Roman" w:cs="Times New Roman"/>
                <w:strike/>
              </w:rPr>
            </w:pPr>
            <w:r w:rsidRPr="00547E30">
              <w:rPr>
                <w:rFonts w:ascii="Times New Roman" w:hAnsi="Times New Roman" w:cs="Times New Roman"/>
              </w:rPr>
              <w:t>dům bez výtahu nebo s výtahem v mezipatře, kdy žadatel musí zdolávat schody v přístupu do bytu, RD, kdy žadatel musí zdolávat schody do patra, pokud je v něm umístěna bytová jednotka, nebo její část, kterou žadatel obývá</w:t>
            </w:r>
          </w:p>
        </w:tc>
        <w:tc>
          <w:tcPr>
            <w:tcW w:w="1412" w:type="dxa"/>
          </w:tcPr>
          <w:p w14:paraId="0242B4F2" w14:textId="77777777" w:rsidR="00D97748" w:rsidRPr="00547E30" w:rsidRDefault="00D97748" w:rsidP="00716439">
            <w:pPr>
              <w:ind w:firstLine="176"/>
              <w:rPr>
                <w:rFonts w:ascii="Times New Roman" w:hAnsi="Times New Roman" w:cs="Times New Roman"/>
                <w:strike/>
              </w:rPr>
            </w:pPr>
            <w:r w:rsidRPr="00547E30">
              <w:rPr>
                <w:rFonts w:ascii="Times New Roman" w:hAnsi="Times New Roman" w:cs="Times New Roman"/>
              </w:rPr>
              <w:t>+4 body</w:t>
            </w:r>
          </w:p>
        </w:tc>
      </w:tr>
      <w:tr w:rsidR="00547E30" w:rsidRPr="00547E30" w14:paraId="318B48A6" w14:textId="77777777" w:rsidTr="00716439">
        <w:tc>
          <w:tcPr>
            <w:tcW w:w="7289" w:type="dxa"/>
          </w:tcPr>
          <w:p w14:paraId="143FC112" w14:textId="77777777" w:rsidR="00D97748" w:rsidRPr="00547E30" w:rsidRDefault="00D97748" w:rsidP="00373340">
            <w:pPr>
              <w:jc w:val="both"/>
              <w:rPr>
                <w:rFonts w:ascii="Times New Roman" w:hAnsi="Times New Roman" w:cs="Times New Roman"/>
                <w:strike/>
              </w:rPr>
            </w:pPr>
            <w:r w:rsidRPr="00547E30">
              <w:rPr>
                <w:rFonts w:ascii="Times New Roman" w:hAnsi="Times New Roman" w:cs="Times New Roman"/>
              </w:rPr>
              <w:t>ubytovna</w:t>
            </w:r>
          </w:p>
        </w:tc>
        <w:tc>
          <w:tcPr>
            <w:tcW w:w="1412" w:type="dxa"/>
          </w:tcPr>
          <w:p w14:paraId="6CDE91C6" w14:textId="77777777" w:rsidR="00D97748" w:rsidRPr="00547E30" w:rsidRDefault="00D97748" w:rsidP="00716439">
            <w:pPr>
              <w:ind w:firstLine="176"/>
              <w:rPr>
                <w:rFonts w:ascii="Times New Roman" w:hAnsi="Times New Roman" w:cs="Times New Roman"/>
                <w:strike/>
              </w:rPr>
            </w:pPr>
            <w:r w:rsidRPr="00547E30">
              <w:rPr>
                <w:rFonts w:ascii="Times New Roman" w:hAnsi="Times New Roman" w:cs="Times New Roman"/>
              </w:rPr>
              <w:t>+2 body</w:t>
            </w:r>
          </w:p>
        </w:tc>
      </w:tr>
      <w:tr w:rsidR="00547E30" w:rsidRPr="00547E30" w14:paraId="5340068C" w14:textId="77777777" w:rsidTr="00716439">
        <w:tc>
          <w:tcPr>
            <w:tcW w:w="7289" w:type="dxa"/>
          </w:tcPr>
          <w:p w14:paraId="476EDB8D" w14:textId="77777777" w:rsidR="00D97748" w:rsidRPr="00547E30" w:rsidRDefault="00D97748" w:rsidP="00373340">
            <w:pPr>
              <w:jc w:val="both"/>
              <w:rPr>
                <w:rFonts w:ascii="Times New Roman" w:hAnsi="Times New Roman" w:cs="Times New Roman"/>
                <w:strike/>
              </w:rPr>
            </w:pPr>
            <w:r w:rsidRPr="00547E30">
              <w:rPr>
                <w:rFonts w:ascii="Times New Roman" w:hAnsi="Times New Roman" w:cs="Times New Roman"/>
              </w:rPr>
              <w:t>bydlení v objektu, který není kolaudován k individuálnímu bydlení (např. zahradní chata, jiné provizorní bydlení) </w:t>
            </w:r>
          </w:p>
        </w:tc>
        <w:tc>
          <w:tcPr>
            <w:tcW w:w="1412" w:type="dxa"/>
          </w:tcPr>
          <w:p w14:paraId="02E9827F" w14:textId="77777777" w:rsidR="00D97748" w:rsidRPr="00547E30" w:rsidRDefault="00D97748" w:rsidP="00716439">
            <w:pPr>
              <w:ind w:firstLine="176"/>
              <w:rPr>
                <w:rFonts w:ascii="Times New Roman" w:hAnsi="Times New Roman" w:cs="Times New Roman"/>
                <w:strike/>
              </w:rPr>
            </w:pPr>
            <w:r w:rsidRPr="00547E30">
              <w:rPr>
                <w:rFonts w:ascii="Times New Roman" w:hAnsi="Times New Roman" w:cs="Times New Roman"/>
              </w:rPr>
              <w:t>+2 body</w:t>
            </w:r>
          </w:p>
        </w:tc>
      </w:tr>
      <w:tr w:rsidR="00547E30" w:rsidRPr="00547E30" w14:paraId="2787F5CA" w14:textId="77777777" w:rsidTr="00716439">
        <w:tc>
          <w:tcPr>
            <w:tcW w:w="7289" w:type="dxa"/>
          </w:tcPr>
          <w:p w14:paraId="5A47FC7B" w14:textId="77777777" w:rsidR="00D97748" w:rsidRPr="00547E30" w:rsidRDefault="00D97748" w:rsidP="008F2E0B">
            <w:pPr>
              <w:jc w:val="both"/>
              <w:rPr>
                <w:rFonts w:ascii="Times New Roman" w:hAnsi="Times New Roman" w:cs="Times New Roman"/>
              </w:rPr>
            </w:pPr>
            <w:r w:rsidRPr="00547E30">
              <w:rPr>
                <w:rFonts w:ascii="Times New Roman" w:hAnsi="Times New Roman" w:cs="Times New Roman"/>
              </w:rPr>
              <w:t>byt se sníženou kvalitou</w:t>
            </w:r>
          </w:p>
        </w:tc>
        <w:tc>
          <w:tcPr>
            <w:tcW w:w="1412" w:type="dxa"/>
          </w:tcPr>
          <w:p w14:paraId="16ADE070" w14:textId="77777777" w:rsidR="00D97748" w:rsidRPr="00547E30" w:rsidRDefault="00D97748" w:rsidP="007146F9">
            <w:pPr>
              <w:ind w:firstLine="176"/>
              <w:rPr>
                <w:rFonts w:ascii="Times New Roman" w:hAnsi="Times New Roman" w:cs="Times New Roman"/>
              </w:rPr>
            </w:pPr>
            <w:r w:rsidRPr="00547E30">
              <w:rPr>
                <w:rFonts w:ascii="Times New Roman" w:hAnsi="Times New Roman" w:cs="Times New Roman"/>
              </w:rPr>
              <w:t>+1 bod</w:t>
            </w:r>
          </w:p>
        </w:tc>
      </w:tr>
      <w:tr w:rsidR="00547E30" w:rsidRPr="00547E30" w14:paraId="16667DC5" w14:textId="77777777" w:rsidTr="00716439">
        <w:tc>
          <w:tcPr>
            <w:tcW w:w="7289" w:type="dxa"/>
          </w:tcPr>
          <w:p w14:paraId="25ED1CB4" w14:textId="77777777" w:rsidR="00D97748" w:rsidRPr="00547E30" w:rsidRDefault="00D97748" w:rsidP="00D97748">
            <w:pPr>
              <w:jc w:val="both"/>
              <w:rPr>
                <w:rFonts w:ascii="Times New Roman" w:hAnsi="Times New Roman" w:cs="Times New Roman"/>
              </w:rPr>
            </w:pPr>
            <w:r w:rsidRPr="00547E30">
              <w:rPr>
                <w:rFonts w:ascii="Times New Roman" w:hAnsi="Times New Roman" w:cs="Times New Roman"/>
              </w:rPr>
              <w:t xml:space="preserve">topení tuhými palivy </w:t>
            </w:r>
          </w:p>
        </w:tc>
        <w:tc>
          <w:tcPr>
            <w:tcW w:w="1412" w:type="dxa"/>
          </w:tcPr>
          <w:p w14:paraId="1472E276" w14:textId="77777777" w:rsidR="00D97748" w:rsidRPr="00547E30" w:rsidRDefault="00D97748" w:rsidP="007146F9">
            <w:pPr>
              <w:ind w:firstLine="176"/>
              <w:rPr>
                <w:rFonts w:ascii="Times New Roman" w:hAnsi="Times New Roman" w:cs="Times New Roman"/>
              </w:rPr>
            </w:pPr>
            <w:r w:rsidRPr="00547E30">
              <w:rPr>
                <w:rFonts w:ascii="Times New Roman" w:hAnsi="Times New Roman" w:cs="Times New Roman"/>
              </w:rPr>
              <w:t>+1 bod</w:t>
            </w:r>
          </w:p>
        </w:tc>
      </w:tr>
      <w:tr w:rsidR="00547E30" w:rsidRPr="00547E30" w14:paraId="32845D2C" w14:textId="77777777" w:rsidTr="00716439">
        <w:tc>
          <w:tcPr>
            <w:tcW w:w="7289" w:type="dxa"/>
          </w:tcPr>
          <w:p w14:paraId="74F3AB2E" w14:textId="77777777" w:rsidR="00D97748" w:rsidRPr="00547E30" w:rsidRDefault="00D97748" w:rsidP="00373340">
            <w:pPr>
              <w:jc w:val="both"/>
            </w:pPr>
            <w:r w:rsidRPr="00547E30">
              <w:rPr>
                <w:rFonts w:ascii="Times New Roman" w:hAnsi="Times New Roman" w:cs="Times New Roman"/>
              </w:rPr>
              <w:t>nadměrná hlučnost</w:t>
            </w:r>
          </w:p>
        </w:tc>
        <w:tc>
          <w:tcPr>
            <w:tcW w:w="1412" w:type="dxa"/>
          </w:tcPr>
          <w:p w14:paraId="42FB01E4" w14:textId="77777777" w:rsidR="00D97748" w:rsidRPr="00547E30" w:rsidRDefault="00D97748" w:rsidP="000D6063">
            <w:pPr>
              <w:ind w:firstLine="176"/>
            </w:pPr>
            <w:r w:rsidRPr="00547E30">
              <w:rPr>
                <w:rFonts w:ascii="Times New Roman" w:hAnsi="Times New Roman" w:cs="Times New Roman"/>
              </w:rPr>
              <w:t>+1 bod</w:t>
            </w:r>
          </w:p>
        </w:tc>
      </w:tr>
      <w:tr w:rsidR="00547E30" w:rsidRPr="00547E30" w14:paraId="7D1EEFC5" w14:textId="77777777" w:rsidTr="00716439">
        <w:tc>
          <w:tcPr>
            <w:tcW w:w="7289" w:type="dxa"/>
          </w:tcPr>
          <w:p w14:paraId="1AF7368E" w14:textId="77777777" w:rsidR="00D97748" w:rsidRPr="00547E30" w:rsidRDefault="00D97748" w:rsidP="00D97748">
            <w:pPr>
              <w:jc w:val="both"/>
              <w:rPr>
                <w:rFonts w:ascii="Times New Roman" w:hAnsi="Times New Roman" w:cs="Times New Roman"/>
              </w:rPr>
            </w:pPr>
            <w:r w:rsidRPr="00547E30">
              <w:rPr>
                <w:rFonts w:ascii="Times New Roman" w:hAnsi="Times New Roman" w:cs="Times New Roman"/>
              </w:rPr>
              <w:t>NS na dobu určitou</w:t>
            </w:r>
          </w:p>
        </w:tc>
        <w:tc>
          <w:tcPr>
            <w:tcW w:w="1412" w:type="dxa"/>
          </w:tcPr>
          <w:p w14:paraId="18F4A9B3" w14:textId="77777777" w:rsidR="00D97748" w:rsidRPr="00547E30" w:rsidRDefault="00D97748" w:rsidP="00716439">
            <w:pPr>
              <w:ind w:firstLine="176"/>
              <w:rPr>
                <w:rFonts w:ascii="Times New Roman" w:hAnsi="Times New Roman" w:cs="Times New Roman"/>
              </w:rPr>
            </w:pPr>
            <w:r w:rsidRPr="00547E30">
              <w:rPr>
                <w:rFonts w:ascii="Times New Roman" w:hAnsi="Times New Roman" w:cs="Times New Roman"/>
              </w:rPr>
              <w:t>+1 bod</w:t>
            </w:r>
          </w:p>
        </w:tc>
      </w:tr>
      <w:tr w:rsidR="00547E30" w:rsidRPr="00547E30" w14:paraId="5318588C" w14:textId="77777777" w:rsidTr="00716439">
        <w:tc>
          <w:tcPr>
            <w:tcW w:w="7289" w:type="dxa"/>
          </w:tcPr>
          <w:p w14:paraId="26E15E2A" w14:textId="1A26A004" w:rsidR="00D97748" w:rsidRPr="00547E30" w:rsidRDefault="00D97748" w:rsidP="00373340">
            <w:pPr>
              <w:jc w:val="both"/>
              <w:rPr>
                <w:rFonts w:ascii="Times New Roman" w:hAnsi="Times New Roman" w:cs="Times New Roman"/>
              </w:rPr>
            </w:pPr>
            <w:r w:rsidRPr="00547E30">
              <w:rPr>
                <w:rFonts w:ascii="Times New Roman" w:hAnsi="Times New Roman" w:cs="Times New Roman"/>
              </w:rPr>
              <w:t>bydlení bez NS</w:t>
            </w:r>
          </w:p>
        </w:tc>
        <w:tc>
          <w:tcPr>
            <w:tcW w:w="1412" w:type="dxa"/>
          </w:tcPr>
          <w:p w14:paraId="2EE64601" w14:textId="77777777" w:rsidR="00D97748" w:rsidRPr="00547E30" w:rsidRDefault="00D97748" w:rsidP="00716439">
            <w:pPr>
              <w:ind w:firstLine="176"/>
              <w:rPr>
                <w:rFonts w:ascii="Times New Roman" w:hAnsi="Times New Roman" w:cs="Times New Roman"/>
              </w:rPr>
            </w:pPr>
            <w:r w:rsidRPr="00547E30">
              <w:rPr>
                <w:rFonts w:ascii="Times New Roman" w:hAnsi="Times New Roman" w:cs="Times New Roman"/>
              </w:rPr>
              <w:t>+2 body</w:t>
            </w:r>
          </w:p>
        </w:tc>
      </w:tr>
      <w:tr w:rsidR="00D97748" w:rsidRPr="00547E30" w14:paraId="17757805" w14:textId="77777777" w:rsidTr="00716439">
        <w:tc>
          <w:tcPr>
            <w:tcW w:w="7289" w:type="dxa"/>
          </w:tcPr>
          <w:p w14:paraId="6809D7EF" w14:textId="77777777" w:rsidR="00D97748" w:rsidRPr="00547E30" w:rsidRDefault="00D97748" w:rsidP="00373340">
            <w:pPr>
              <w:jc w:val="both"/>
              <w:rPr>
                <w:rFonts w:ascii="Times New Roman" w:hAnsi="Times New Roman" w:cs="Times New Roman"/>
              </w:rPr>
            </w:pPr>
            <w:r w:rsidRPr="00547E30">
              <w:rPr>
                <w:rFonts w:ascii="Times New Roman" w:hAnsi="Times New Roman" w:cs="Times New Roman"/>
              </w:rPr>
              <w:t>okrajová část města bez dostupnosti občanské vybavenosti</w:t>
            </w:r>
          </w:p>
        </w:tc>
        <w:tc>
          <w:tcPr>
            <w:tcW w:w="1412" w:type="dxa"/>
          </w:tcPr>
          <w:p w14:paraId="5CADED4D" w14:textId="77777777" w:rsidR="00D97748" w:rsidRPr="00547E30" w:rsidRDefault="00D97748" w:rsidP="00716439">
            <w:pPr>
              <w:ind w:firstLine="176"/>
              <w:rPr>
                <w:rFonts w:ascii="Times New Roman" w:hAnsi="Times New Roman" w:cs="Times New Roman"/>
              </w:rPr>
            </w:pPr>
            <w:r w:rsidRPr="00547E30">
              <w:rPr>
                <w:rFonts w:ascii="Times New Roman" w:hAnsi="Times New Roman" w:cs="Times New Roman"/>
              </w:rPr>
              <w:t>+1 bod</w:t>
            </w:r>
          </w:p>
        </w:tc>
      </w:tr>
    </w:tbl>
    <w:p w14:paraId="108A1184" w14:textId="77777777" w:rsidR="00A10124" w:rsidRPr="00547E30" w:rsidRDefault="00A10124" w:rsidP="00373340">
      <w:pPr>
        <w:jc w:val="both"/>
        <w:rPr>
          <w:b/>
          <w:u w:val="single"/>
        </w:rPr>
      </w:pPr>
    </w:p>
    <w:p w14:paraId="1BCEA330" w14:textId="77777777" w:rsidR="00A10124" w:rsidRPr="00547E30" w:rsidRDefault="00A10124" w:rsidP="00373340">
      <w:pPr>
        <w:jc w:val="both"/>
        <w:rPr>
          <w:b/>
        </w:rPr>
      </w:pPr>
      <w:r w:rsidRPr="00547E30">
        <w:rPr>
          <w:b/>
        </w:rPr>
        <w:t>Ostatní</w:t>
      </w:r>
    </w:p>
    <w:tbl>
      <w:tblPr>
        <w:tblStyle w:val="Mkatabulky"/>
        <w:tblW w:w="0" w:type="auto"/>
        <w:tblInd w:w="279" w:type="dxa"/>
        <w:tblLook w:val="04A0" w:firstRow="1" w:lastRow="0" w:firstColumn="1" w:lastColumn="0" w:noHBand="0" w:noVBand="1"/>
      </w:tblPr>
      <w:tblGrid>
        <w:gridCol w:w="7147"/>
        <w:gridCol w:w="1554"/>
      </w:tblGrid>
      <w:tr w:rsidR="00547E30" w:rsidRPr="00547E30" w14:paraId="6898878E" w14:textId="77777777" w:rsidTr="00716439">
        <w:tc>
          <w:tcPr>
            <w:tcW w:w="7147" w:type="dxa"/>
          </w:tcPr>
          <w:p w14:paraId="61571EAF"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věk – od 75 let včetně</w:t>
            </w:r>
          </w:p>
        </w:tc>
        <w:tc>
          <w:tcPr>
            <w:tcW w:w="1554" w:type="dxa"/>
          </w:tcPr>
          <w:p w14:paraId="66410CE5" w14:textId="77777777" w:rsidR="00A10124" w:rsidRPr="00547E30" w:rsidRDefault="00A10124" w:rsidP="00980A6D">
            <w:pPr>
              <w:jc w:val="center"/>
              <w:rPr>
                <w:rFonts w:ascii="Times New Roman" w:hAnsi="Times New Roman" w:cs="Times New Roman"/>
                <w:b/>
                <w:u w:val="single"/>
              </w:rPr>
            </w:pPr>
            <w:r w:rsidRPr="00547E30">
              <w:rPr>
                <w:rFonts w:ascii="Times New Roman" w:hAnsi="Times New Roman" w:cs="Times New Roman"/>
              </w:rPr>
              <w:t>+</w:t>
            </w:r>
            <w:r w:rsidR="00980A6D" w:rsidRPr="00547E30">
              <w:rPr>
                <w:rFonts w:ascii="Times New Roman" w:hAnsi="Times New Roman" w:cs="Times New Roman"/>
              </w:rPr>
              <w:t>3</w:t>
            </w:r>
            <w:r w:rsidRPr="00547E30">
              <w:rPr>
                <w:rFonts w:ascii="Times New Roman" w:hAnsi="Times New Roman" w:cs="Times New Roman"/>
              </w:rPr>
              <w:t xml:space="preserve"> bod</w:t>
            </w:r>
            <w:r w:rsidR="00980A6D" w:rsidRPr="00547E30">
              <w:rPr>
                <w:rFonts w:ascii="Times New Roman" w:hAnsi="Times New Roman" w:cs="Times New Roman"/>
              </w:rPr>
              <w:t>y</w:t>
            </w:r>
          </w:p>
        </w:tc>
      </w:tr>
      <w:tr w:rsidR="00547E30" w:rsidRPr="00547E30" w14:paraId="4D54502D" w14:textId="77777777" w:rsidTr="00716439">
        <w:tc>
          <w:tcPr>
            <w:tcW w:w="7147" w:type="dxa"/>
          </w:tcPr>
          <w:p w14:paraId="3E952EAC" w14:textId="77777777" w:rsidR="00A10124" w:rsidRPr="00547E30" w:rsidRDefault="00A10124" w:rsidP="00373340">
            <w:pPr>
              <w:jc w:val="both"/>
              <w:rPr>
                <w:rFonts w:ascii="Times New Roman" w:hAnsi="Times New Roman" w:cs="Times New Roman"/>
              </w:rPr>
            </w:pPr>
            <w:r w:rsidRPr="00547E30">
              <w:rPr>
                <w:rFonts w:ascii="Times New Roman" w:hAnsi="Times New Roman" w:cs="Times New Roman"/>
              </w:rPr>
              <w:t>náročná životní situace</w:t>
            </w:r>
            <w:r w:rsidR="008D41AB" w:rsidRPr="00547E30">
              <w:rPr>
                <w:rFonts w:ascii="Times New Roman" w:hAnsi="Times New Roman" w:cs="Times New Roman"/>
              </w:rPr>
              <w:t xml:space="preserve"> (např. neshody</w:t>
            </w:r>
            <w:r w:rsidR="000D51A3" w:rsidRPr="00547E30">
              <w:rPr>
                <w:rFonts w:ascii="Times New Roman" w:hAnsi="Times New Roman" w:cs="Times New Roman"/>
              </w:rPr>
              <w:t xml:space="preserve"> s rodinnými příslušníky sdílejícími společnou domácnost</w:t>
            </w:r>
            <w:r w:rsidR="00D37E98" w:rsidRPr="00547E30">
              <w:rPr>
                <w:rFonts w:ascii="Times New Roman" w:hAnsi="Times New Roman" w:cs="Times New Roman"/>
              </w:rPr>
              <w:t>, s pronajímatelem</w:t>
            </w:r>
            <w:r w:rsidR="008D41AB" w:rsidRPr="00547E30">
              <w:rPr>
                <w:rFonts w:ascii="Times New Roman" w:hAnsi="Times New Roman" w:cs="Times New Roman"/>
              </w:rPr>
              <w:t xml:space="preserve">, sdílení malého prostoru více </w:t>
            </w:r>
            <w:r w:rsidR="000D51A3" w:rsidRPr="00547E30">
              <w:rPr>
                <w:rFonts w:ascii="Times New Roman" w:hAnsi="Times New Roman" w:cs="Times New Roman"/>
              </w:rPr>
              <w:t>osobami apod.)</w:t>
            </w:r>
          </w:p>
        </w:tc>
        <w:tc>
          <w:tcPr>
            <w:tcW w:w="1554" w:type="dxa"/>
          </w:tcPr>
          <w:p w14:paraId="7C2C5F63" w14:textId="77777777" w:rsidR="00A10124" w:rsidRPr="00547E30" w:rsidRDefault="00A10124" w:rsidP="00627327">
            <w:pPr>
              <w:jc w:val="center"/>
              <w:rPr>
                <w:rFonts w:ascii="Times New Roman" w:hAnsi="Times New Roman" w:cs="Times New Roman"/>
              </w:rPr>
            </w:pPr>
            <w:r w:rsidRPr="00547E30">
              <w:rPr>
                <w:rFonts w:ascii="Times New Roman" w:hAnsi="Times New Roman" w:cs="Times New Roman"/>
              </w:rPr>
              <w:t>+0-</w:t>
            </w:r>
            <w:r w:rsidR="00627327" w:rsidRPr="00547E30">
              <w:rPr>
                <w:rFonts w:ascii="Times New Roman" w:hAnsi="Times New Roman" w:cs="Times New Roman"/>
              </w:rPr>
              <w:t>4</w:t>
            </w:r>
            <w:r w:rsidRPr="00547E30">
              <w:rPr>
                <w:rFonts w:ascii="Times New Roman" w:hAnsi="Times New Roman" w:cs="Times New Roman"/>
              </w:rPr>
              <w:t xml:space="preserve"> body</w:t>
            </w:r>
          </w:p>
        </w:tc>
      </w:tr>
      <w:tr w:rsidR="007146F9" w:rsidRPr="00547E30" w14:paraId="236E6300" w14:textId="77777777" w:rsidTr="00716439">
        <w:tc>
          <w:tcPr>
            <w:tcW w:w="7147" w:type="dxa"/>
          </w:tcPr>
          <w:p w14:paraId="3694A7E3" w14:textId="77777777" w:rsidR="007146F9" w:rsidRPr="00547E30" w:rsidRDefault="007146F9" w:rsidP="00373340">
            <w:pPr>
              <w:jc w:val="both"/>
            </w:pPr>
            <w:r w:rsidRPr="00547E30">
              <w:rPr>
                <w:rFonts w:ascii="Times New Roman" w:hAnsi="Times New Roman" w:cs="Times New Roman"/>
              </w:rPr>
              <w:t>žadatel má omezené kontakty se sociálním okolím z důvodu zdravotního omezení</w:t>
            </w:r>
          </w:p>
        </w:tc>
        <w:tc>
          <w:tcPr>
            <w:tcW w:w="1554" w:type="dxa"/>
          </w:tcPr>
          <w:p w14:paraId="7FF98BA0" w14:textId="77777777" w:rsidR="007146F9" w:rsidRPr="00547E30" w:rsidRDefault="007146F9" w:rsidP="00627327">
            <w:pPr>
              <w:jc w:val="center"/>
              <w:rPr>
                <w:rFonts w:ascii="Times New Roman" w:hAnsi="Times New Roman" w:cs="Times New Roman"/>
              </w:rPr>
            </w:pPr>
            <w:r w:rsidRPr="00547E30">
              <w:rPr>
                <w:rFonts w:ascii="Times New Roman" w:hAnsi="Times New Roman" w:cs="Times New Roman"/>
              </w:rPr>
              <w:t>+ 2 body</w:t>
            </w:r>
          </w:p>
        </w:tc>
      </w:tr>
    </w:tbl>
    <w:p w14:paraId="5CD8C3CD" w14:textId="77777777" w:rsidR="00A061A9" w:rsidRPr="00547E30" w:rsidRDefault="00A061A9" w:rsidP="00373340">
      <w:pPr>
        <w:jc w:val="both"/>
        <w:rPr>
          <w:b/>
          <w:u w:val="single"/>
        </w:rPr>
      </w:pPr>
    </w:p>
    <w:p w14:paraId="02DC7049" w14:textId="77777777" w:rsidR="00A10124" w:rsidRPr="00547E30" w:rsidRDefault="00A10124" w:rsidP="009F3DAA">
      <w:pPr>
        <w:pStyle w:val="Odstavecseseznamem"/>
        <w:numPr>
          <w:ilvl w:val="0"/>
          <w:numId w:val="43"/>
        </w:numPr>
        <w:spacing w:after="0" w:line="240" w:lineRule="auto"/>
        <w:ind w:left="426" w:hanging="426"/>
        <w:jc w:val="both"/>
        <w:rPr>
          <w:rFonts w:ascii="Times New Roman" w:hAnsi="Times New Roman" w:cs="Times New Roman"/>
          <w:b/>
          <w:sz w:val="24"/>
          <w:szCs w:val="20"/>
        </w:rPr>
      </w:pPr>
      <w:r w:rsidRPr="00547E30">
        <w:rPr>
          <w:rFonts w:ascii="Times New Roman" w:hAnsi="Times New Roman" w:cs="Times New Roman"/>
          <w:b/>
          <w:sz w:val="24"/>
          <w:szCs w:val="20"/>
        </w:rPr>
        <w:t>Přechodná ustanovení</w:t>
      </w:r>
    </w:p>
    <w:p w14:paraId="5DCC47B5" w14:textId="77777777" w:rsidR="00AB1389" w:rsidRPr="00547E30" w:rsidRDefault="00AB1389" w:rsidP="00373340"/>
    <w:p w14:paraId="00E7C486" w14:textId="56D570AD" w:rsidR="005A0B92" w:rsidRPr="00547E30" w:rsidRDefault="002F0280" w:rsidP="002F0280">
      <w:pPr>
        <w:jc w:val="both"/>
        <w:rPr>
          <w:bCs/>
        </w:rPr>
      </w:pPr>
      <w:r w:rsidRPr="00547E30">
        <w:rPr>
          <w:bCs/>
        </w:rPr>
        <w:t xml:space="preserve">Žádosti podané před nabytím účinnosti Zásad ve znění Změny č. 5 Pravidel schválených Radou města Frýdku-Místku na její </w:t>
      </w:r>
      <w:r w:rsidR="00A255A8" w:rsidRPr="00547E30">
        <w:rPr>
          <w:bCs/>
        </w:rPr>
        <w:t>26</w:t>
      </w:r>
      <w:r w:rsidRPr="00547E30">
        <w:rPr>
          <w:bCs/>
        </w:rPr>
        <w:t xml:space="preserve">. schůzi konané dne </w:t>
      </w:r>
      <w:r w:rsidR="00A255A8" w:rsidRPr="00547E30">
        <w:rPr>
          <w:bCs/>
        </w:rPr>
        <w:t>10</w:t>
      </w:r>
      <w:r w:rsidRPr="00547E30">
        <w:rPr>
          <w:bCs/>
        </w:rPr>
        <w:t>.</w:t>
      </w:r>
      <w:r w:rsidR="00A255A8" w:rsidRPr="00547E30">
        <w:rPr>
          <w:bCs/>
        </w:rPr>
        <w:t>09</w:t>
      </w:r>
      <w:r w:rsidRPr="00547E30">
        <w:rPr>
          <w:bCs/>
        </w:rPr>
        <w:t>.2019 budou posuzovány dle části A2, bodu 1., odst. 1.1</w:t>
      </w:r>
      <w:r w:rsidR="00F46ACE">
        <w:rPr>
          <w:bCs/>
        </w:rPr>
        <w:t>.</w:t>
      </w:r>
      <w:r w:rsidRPr="00547E30">
        <w:rPr>
          <w:bCs/>
        </w:rPr>
        <w:t>, písm. a) Zásad ve znění Změny č. 4 Pravidel účinné od</w:t>
      </w:r>
      <w:r w:rsidR="006F6BDC" w:rsidRPr="00547E30">
        <w:rPr>
          <w:bCs/>
        </w:rPr>
        <w:t> </w:t>
      </w:r>
      <w:r w:rsidR="00A255A8" w:rsidRPr="00547E30">
        <w:rPr>
          <w:bCs/>
        </w:rPr>
        <w:t>0</w:t>
      </w:r>
      <w:r w:rsidRPr="00547E30">
        <w:rPr>
          <w:bCs/>
        </w:rPr>
        <w:t>6.</w:t>
      </w:r>
      <w:r w:rsidR="00A255A8" w:rsidRPr="00547E30">
        <w:rPr>
          <w:bCs/>
        </w:rPr>
        <w:t>0</w:t>
      </w:r>
      <w:r w:rsidRPr="00547E30">
        <w:rPr>
          <w:bCs/>
        </w:rPr>
        <w:t>3.2018.</w:t>
      </w:r>
    </w:p>
    <w:p w14:paraId="566B0406" w14:textId="77777777" w:rsidR="002F0280" w:rsidRPr="00547E30" w:rsidRDefault="002F0280" w:rsidP="002F0280">
      <w:pPr>
        <w:jc w:val="both"/>
        <w:rPr>
          <w:bCs/>
        </w:rPr>
      </w:pPr>
    </w:p>
    <w:p w14:paraId="62862EA0" w14:textId="77777777" w:rsidR="00AB1389" w:rsidRPr="00547E30" w:rsidRDefault="00AB1389" w:rsidP="00AB1389">
      <w:pPr>
        <w:jc w:val="both"/>
        <w:rPr>
          <w:bCs/>
        </w:rPr>
      </w:pPr>
      <w:r w:rsidRPr="00547E30">
        <w:rPr>
          <w:bCs/>
        </w:rPr>
        <w:t>Žádosti podané do 30.04.2019 budou přehodnoceny dle části A2, bodu 6.</w:t>
      </w:r>
      <w:r w:rsidR="002F0280" w:rsidRPr="00547E30">
        <w:rPr>
          <w:bCs/>
        </w:rPr>
        <w:t xml:space="preserve"> Zásad ve znění Změny č. 5 Pravidel schválených Radou města Frýdku-Místku na její </w:t>
      </w:r>
      <w:r w:rsidR="00A255A8" w:rsidRPr="00547E30">
        <w:rPr>
          <w:bCs/>
        </w:rPr>
        <w:t>26</w:t>
      </w:r>
      <w:r w:rsidR="002F0280" w:rsidRPr="00547E30">
        <w:rPr>
          <w:bCs/>
        </w:rPr>
        <w:t xml:space="preserve">. schůzi konané dne </w:t>
      </w:r>
      <w:r w:rsidR="00A255A8" w:rsidRPr="00547E30">
        <w:rPr>
          <w:bCs/>
        </w:rPr>
        <w:t>10</w:t>
      </w:r>
      <w:r w:rsidR="002F0280" w:rsidRPr="00547E30">
        <w:rPr>
          <w:bCs/>
        </w:rPr>
        <w:t>.</w:t>
      </w:r>
      <w:r w:rsidR="00A255A8" w:rsidRPr="00547E30">
        <w:rPr>
          <w:bCs/>
        </w:rPr>
        <w:t>09</w:t>
      </w:r>
      <w:r w:rsidR="002F0280" w:rsidRPr="00547E30">
        <w:rPr>
          <w:bCs/>
        </w:rPr>
        <w:t>.2019, a to</w:t>
      </w:r>
      <w:r w:rsidRPr="00547E30">
        <w:rPr>
          <w:bCs/>
        </w:rPr>
        <w:t xml:space="preserve"> v průběhu aktualizací žádostí v měsících říjnu </w:t>
      </w:r>
      <w:r w:rsidR="00DF3675" w:rsidRPr="00547E30">
        <w:rPr>
          <w:bCs/>
        </w:rPr>
        <w:t>a</w:t>
      </w:r>
      <w:r w:rsidRPr="00547E30">
        <w:rPr>
          <w:bCs/>
        </w:rPr>
        <w:t xml:space="preserve"> listopadu 2019. Žádosti podané v období od 01.05.2019 do 30.09.2019 budou bodově ohodnoceny dle </w:t>
      </w:r>
      <w:r w:rsidR="002F0280" w:rsidRPr="00547E30">
        <w:rPr>
          <w:bCs/>
        </w:rPr>
        <w:t xml:space="preserve">Zásad ve znění Změny č. 4 Pravidel účinné od </w:t>
      </w:r>
      <w:r w:rsidR="00A255A8" w:rsidRPr="00547E30">
        <w:rPr>
          <w:bCs/>
        </w:rPr>
        <w:t>0</w:t>
      </w:r>
      <w:r w:rsidR="002F0280" w:rsidRPr="00547E30">
        <w:rPr>
          <w:bCs/>
        </w:rPr>
        <w:t>6.</w:t>
      </w:r>
      <w:r w:rsidR="00A255A8" w:rsidRPr="00547E30">
        <w:rPr>
          <w:bCs/>
        </w:rPr>
        <w:t>0</w:t>
      </w:r>
      <w:r w:rsidR="002F0280" w:rsidRPr="00547E30">
        <w:rPr>
          <w:bCs/>
        </w:rPr>
        <w:t>3.2018</w:t>
      </w:r>
      <w:r w:rsidRPr="00547E30">
        <w:rPr>
          <w:bCs/>
        </w:rPr>
        <w:t xml:space="preserve">, a to v měsíci září 2019. Následně tyto žádosti budou opětovně přehodnoceny dle </w:t>
      </w:r>
      <w:r w:rsidR="002F0280" w:rsidRPr="00547E30">
        <w:rPr>
          <w:bCs/>
        </w:rPr>
        <w:t xml:space="preserve">Zásad ve znění Změny č. 5 Pravidel schválených Radou města Frýdku-Místku na její </w:t>
      </w:r>
      <w:r w:rsidR="00A255A8" w:rsidRPr="00547E30">
        <w:rPr>
          <w:bCs/>
        </w:rPr>
        <w:t>26</w:t>
      </w:r>
      <w:r w:rsidR="002F0280" w:rsidRPr="00547E30">
        <w:rPr>
          <w:bCs/>
        </w:rPr>
        <w:t xml:space="preserve">. schůzi konané dne </w:t>
      </w:r>
      <w:r w:rsidR="00A255A8" w:rsidRPr="00547E30">
        <w:rPr>
          <w:bCs/>
        </w:rPr>
        <w:t>10</w:t>
      </w:r>
      <w:r w:rsidR="002F0280" w:rsidRPr="00547E30">
        <w:rPr>
          <w:bCs/>
        </w:rPr>
        <w:t>.</w:t>
      </w:r>
      <w:r w:rsidR="00A255A8" w:rsidRPr="00547E30">
        <w:rPr>
          <w:bCs/>
        </w:rPr>
        <w:t>09</w:t>
      </w:r>
      <w:r w:rsidR="002F0280" w:rsidRPr="00547E30">
        <w:rPr>
          <w:bCs/>
        </w:rPr>
        <w:t>.2019</w:t>
      </w:r>
      <w:r w:rsidRPr="00547E30">
        <w:rPr>
          <w:bCs/>
        </w:rPr>
        <w:t xml:space="preserve"> v průběhu aktualizací žádostí v měsících říjnu </w:t>
      </w:r>
      <w:r w:rsidR="00DF3675" w:rsidRPr="00547E30">
        <w:rPr>
          <w:bCs/>
        </w:rPr>
        <w:t>a</w:t>
      </w:r>
      <w:r w:rsidRPr="00547E30">
        <w:rPr>
          <w:bCs/>
        </w:rPr>
        <w:t xml:space="preserve"> listopadu 2019. </w:t>
      </w:r>
    </w:p>
    <w:p w14:paraId="50B78A43" w14:textId="77777777" w:rsidR="006F6BDC" w:rsidRPr="00547E30" w:rsidRDefault="006F6BDC" w:rsidP="00AB1389">
      <w:pPr>
        <w:jc w:val="both"/>
        <w:rPr>
          <w:bCs/>
        </w:rPr>
      </w:pPr>
    </w:p>
    <w:p w14:paraId="2C4019E3" w14:textId="555071AA" w:rsidR="00AB1389" w:rsidRPr="00547E30" w:rsidRDefault="00AB1389" w:rsidP="00AB1389">
      <w:pPr>
        <w:jc w:val="both"/>
      </w:pPr>
      <w:r w:rsidRPr="00547E30">
        <w:t>K posuzování žádostí dle bodu 3., odst. 3.4</w:t>
      </w:r>
      <w:r w:rsidR="00F46ACE">
        <w:t>.</w:t>
      </w:r>
      <w:r w:rsidRPr="00547E30">
        <w:t>, písm. g) se nepřistoupí u žadatelů, kteří odmítli nabídku bytu před</w:t>
      </w:r>
      <w:r w:rsidR="00727C74" w:rsidRPr="00547E30">
        <w:t xml:space="preserve"> nabytí</w:t>
      </w:r>
      <w:r w:rsidR="00DB3481" w:rsidRPr="00547E30">
        <w:t>m</w:t>
      </w:r>
      <w:r w:rsidRPr="00547E30">
        <w:t xml:space="preserve"> </w:t>
      </w:r>
      <w:r w:rsidR="00727C74" w:rsidRPr="00547E30">
        <w:t>účinnost</w:t>
      </w:r>
      <w:r w:rsidR="00DB3481" w:rsidRPr="00547E30">
        <w:t>i</w:t>
      </w:r>
      <w:r w:rsidR="00727C74" w:rsidRPr="00547E30">
        <w:t xml:space="preserve"> Zásad </w:t>
      </w:r>
      <w:r w:rsidR="00727C74" w:rsidRPr="00547E30">
        <w:rPr>
          <w:bCs/>
        </w:rPr>
        <w:t xml:space="preserve">ve znění Změny č. 5 Pravidel schválených Radou města Frýdku-Místku na její </w:t>
      </w:r>
      <w:r w:rsidR="00A255A8" w:rsidRPr="00547E30">
        <w:rPr>
          <w:bCs/>
        </w:rPr>
        <w:t>26</w:t>
      </w:r>
      <w:r w:rsidR="00727C74" w:rsidRPr="00547E30">
        <w:rPr>
          <w:bCs/>
        </w:rPr>
        <w:t xml:space="preserve">. schůzi konané dne </w:t>
      </w:r>
      <w:r w:rsidR="00A255A8" w:rsidRPr="00547E30">
        <w:rPr>
          <w:bCs/>
        </w:rPr>
        <w:t>10</w:t>
      </w:r>
      <w:r w:rsidR="00727C74" w:rsidRPr="00547E30">
        <w:rPr>
          <w:bCs/>
        </w:rPr>
        <w:t>.</w:t>
      </w:r>
      <w:r w:rsidR="00A255A8" w:rsidRPr="00547E30">
        <w:rPr>
          <w:bCs/>
        </w:rPr>
        <w:t>09</w:t>
      </w:r>
      <w:r w:rsidR="00727C74" w:rsidRPr="00547E30">
        <w:rPr>
          <w:bCs/>
        </w:rPr>
        <w:t>.</w:t>
      </w:r>
      <w:r w:rsidR="00DF3675" w:rsidRPr="00547E30">
        <w:rPr>
          <w:bCs/>
        </w:rPr>
        <w:t>2019.</w:t>
      </w:r>
      <w:r w:rsidRPr="00547E30">
        <w:rPr>
          <w:bCs/>
        </w:rPr>
        <w:t xml:space="preserve"> </w:t>
      </w:r>
    </w:p>
    <w:p w14:paraId="322DE25F" w14:textId="77777777" w:rsidR="00AB1389" w:rsidRPr="00547E30" w:rsidRDefault="00AB1389" w:rsidP="00AB1389">
      <w:pPr>
        <w:jc w:val="both"/>
        <w:rPr>
          <w:bCs/>
        </w:rPr>
      </w:pPr>
    </w:p>
    <w:p w14:paraId="2552263D" w14:textId="77777777" w:rsidR="00A10124" w:rsidRPr="00547E30" w:rsidRDefault="00A10124" w:rsidP="00373340">
      <w:r w:rsidRPr="00547E30">
        <w:br w:type="page"/>
      </w:r>
    </w:p>
    <w:p w14:paraId="5B91AFD3" w14:textId="77777777" w:rsidR="00A10124" w:rsidRPr="00547E30" w:rsidRDefault="00A10124" w:rsidP="00373340">
      <w:pPr>
        <w:pBdr>
          <w:top w:val="single" w:sz="4" w:space="1" w:color="auto"/>
          <w:left w:val="single" w:sz="4" w:space="4" w:color="auto"/>
          <w:bottom w:val="single" w:sz="4" w:space="0" w:color="auto"/>
          <w:right w:val="single" w:sz="4" w:space="4" w:color="auto"/>
        </w:pBdr>
        <w:rPr>
          <w:b/>
          <w:caps/>
          <w:sz w:val="28"/>
        </w:rPr>
      </w:pPr>
      <w:r w:rsidRPr="00547E30">
        <w:rPr>
          <w:b/>
          <w:caps/>
          <w:sz w:val="28"/>
        </w:rPr>
        <w:lastRenderedPageBreak/>
        <w:t xml:space="preserve">B. bydlení pro osoby ohrožené sociálním vyloučením </w:t>
      </w:r>
    </w:p>
    <w:p w14:paraId="7F131E4B" w14:textId="77777777" w:rsidR="00A10124" w:rsidRPr="00547E30" w:rsidRDefault="00A10124" w:rsidP="00373340">
      <w:pPr>
        <w:tabs>
          <w:tab w:val="left" w:pos="567"/>
        </w:tabs>
        <w:rPr>
          <w:b/>
          <w:i/>
        </w:rPr>
      </w:pPr>
    </w:p>
    <w:p w14:paraId="1B7E31FD" w14:textId="77777777" w:rsidR="00A10124" w:rsidRPr="00547E30" w:rsidRDefault="00A10124" w:rsidP="00373340">
      <w:pPr>
        <w:tabs>
          <w:tab w:val="left" w:pos="567"/>
        </w:tabs>
        <w:rPr>
          <w:b/>
          <w:i/>
          <w:sz w:val="28"/>
        </w:rPr>
      </w:pPr>
      <w:r w:rsidRPr="00547E30">
        <w:rPr>
          <w:b/>
          <w:i/>
          <w:sz w:val="28"/>
        </w:rPr>
        <w:t xml:space="preserve">B1 </w:t>
      </w:r>
      <w:r w:rsidRPr="00547E30">
        <w:rPr>
          <w:b/>
          <w:i/>
          <w:sz w:val="28"/>
        </w:rPr>
        <w:tab/>
        <w:t>Byty pro osoby sociálně znevýhodněné</w:t>
      </w:r>
    </w:p>
    <w:p w14:paraId="53506B6F" w14:textId="77777777" w:rsidR="00A10124" w:rsidRPr="00547E30" w:rsidRDefault="00A10124" w:rsidP="00373340">
      <w:pPr>
        <w:tabs>
          <w:tab w:val="left" w:pos="567"/>
        </w:tabs>
        <w:rPr>
          <w:b/>
          <w:i/>
        </w:rPr>
      </w:pPr>
    </w:p>
    <w:p w14:paraId="4F3667D3" w14:textId="77777777" w:rsidR="00A10124" w:rsidRPr="00547E30" w:rsidRDefault="00A10124" w:rsidP="009F3DAA">
      <w:pPr>
        <w:numPr>
          <w:ilvl w:val="0"/>
          <w:numId w:val="4"/>
        </w:numPr>
        <w:tabs>
          <w:tab w:val="left" w:pos="567"/>
        </w:tabs>
        <w:ind w:left="0" w:firstLine="0"/>
        <w:rPr>
          <w:b/>
        </w:rPr>
      </w:pPr>
      <w:r w:rsidRPr="00547E30">
        <w:rPr>
          <w:b/>
        </w:rPr>
        <w:t xml:space="preserve">Podmínky podání žádosti </w:t>
      </w:r>
    </w:p>
    <w:p w14:paraId="7539F612" w14:textId="77777777" w:rsidR="00A10124" w:rsidRPr="00547E30" w:rsidRDefault="00A10124" w:rsidP="009F3DAA">
      <w:pPr>
        <w:numPr>
          <w:ilvl w:val="0"/>
          <w:numId w:val="5"/>
        </w:numPr>
        <w:spacing w:before="120"/>
        <w:ind w:left="993" w:hanging="425"/>
        <w:jc w:val="both"/>
        <w:rPr>
          <w:sz w:val="22"/>
        </w:rPr>
      </w:pPr>
      <w:r w:rsidRPr="00547E30">
        <w:rPr>
          <w:sz w:val="22"/>
        </w:rPr>
        <w:t xml:space="preserve">žadatel je osoba v hmotné nouzi, která je v evidenci úřadu práce a pobírá dlouhodobě dávky pomoci v hmotné nouzi a která není schopna řešit a vyřešit svou bytovou situaci samostatně </w:t>
      </w:r>
      <w:r w:rsidR="002019D5" w:rsidRPr="00547E30">
        <w:rPr>
          <w:sz w:val="22"/>
        </w:rPr>
        <w:br/>
      </w:r>
      <w:r w:rsidRPr="00547E30">
        <w:rPr>
          <w:sz w:val="22"/>
        </w:rPr>
        <w:t>a která se zároveň aktivně podílí na řešení své sociální situace;</w:t>
      </w:r>
    </w:p>
    <w:p w14:paraId="4BA20A5F" w14:textId="77777777" w:rsidR="00A10124" w:rsidRPr="00547E30" w:rsidRDefault="00A10124" w:rsidP="009F3DAA">
      <w:pPr>
        <w:numPr>
          <w:ilvl w:val="0"/>
          <w:numId w:val="5"/>
        </w:numPr>
        <w:ind w:left="993" w:hanging="425"/>
        <w:jc w:val="both"/>
        <w:rPr>
          <w:sz w:val="22"/>
        </w:rPr>
      </w:pPr>
      <w:r w:rsidRPr="00547E30">
        <w:rPr>
          <w:sz w:val="22"/>
        </w:rPr>
        <w:t>žadatel je osoba, jejíž příjmy nepřesahují 2násobek částky ŽM jednotlivce a členů domácnosti.</w:t>
      </w:r>
    </w:p>
    <w:p w14:paraId="2274C5D7" w14:textId="77777777" w:rsidR="00A10124" w:rsidRPr="00547E30" w:rsidRDefault="00A10124" w:rsidP="00373340">
      <w:pPr>
        <w:jc w:val="both"/>
        <w:rPr>
          <w:sz w:val="22"/>
        </w:rPr>
      </w:pPr>
    </w:p>
    <w:p w14:paraId="74D68F16" w14:textId="77777777" w:rsidR="00A10124" w:rsidRPr="00547E30" w:rsidRDefault="00A10124" w:rsidP="009F3DAA">
      <w:pPr>
        <w:numPr>
          <w:ilvl w:val="0"/>
          <w:numId w:val="4"/>
        </w:numPr>
        <w:tabs>
          <w:tab w:val="left" w:pos="567"/>
        </w:tabs>
        <w:ind w:left="0" w:firstLine="0"/>
        <w:rPr>
          <w:b/>
        </w:rPr>
      </w:pPr>
      <w:r w:rsidRPr="00547E30">
        <w:rPr>
          <w:b/>
        </w:rPr>
        <w:t>Podání žádosti</w:t>
      </w:r>
    </w:p>
    <w:p w14:paraId="663C31DB" w14:textId="77777777" w:rsidR="00A10124" w:rsidRPr="00547E30" w:rsidRDefault="00A10124" w:rsidP="00373340">
      <w:pPr>
        <w:spacing w:before="120"/>
        <w:jc w:val="both"/>
        <w:rPr>
          <w:sz w:val="22"/>
        </w:rPr>
      </w:pPr>
      <w:r w:rsidRPr="00547E30">
        <w:rPr>
          <w:sz w:val="22"/>
        </w:rPr>
        <w:t>Žadatel k žádosti doloží:</w:t>
      </w:r>
    </w:p>
    <w:p w14:paraId="2E5189EF" w14:textId="77777777" w:rsidR="00A10124" w:rsidRPr="00547E30" w:rsidRDefault="00A10124" w:rsidP="009F3DAA">
      <w:pPr>
        <w:numPr>
          <w:ilvl w:val="0"/>
          <w:numId w:val="6"/>
        </w:numPr>
        <w:ind w:left="993" w:hanging="425"/>
        <w:jc w:val="both"/>
        <w:rPr>
          <w:sz w:val="22"/>
        </w:rPr>
      </w:pPr>
      <w:r w:rsidRPr="00547E30">
        <w:rPr>
          <w:sz w:val="22"/>
        </w:rPr>
        <w:t>doklad o nájemním, podnájemním nebo jiném právním vztahu prokazující bytovou situaci žadatele;</w:t>
      </w:r>
    </w:p>
    <w:p w14:paraId="09255478" w14:textId="77777777" w:rsidR="00A10124" w:rsidRPr="00547E30" w:rsidRDefault="00A10124" w:rsidP="009F3DAA">
      <w:pPr>
        <w:numPr>
          <w:ilvl w:val="0"/>
          <w:numId w:val="6"/>
        </w:numPr>
        <w:ind w:left="993" w:hanging="425"/>
        <w:jc w:val="both"/>
        <w:rPr>
          <w:sz w:val="22"/>
        </w:rPr>
      </w:pPr>
      <w:r w:rsidRPr="00547E30">
        <w:rPr>
          <w:sz w:val="22"/>
        </w:rPr>
        <w:t>základní údaje o členech domácnosti, kteří s žadatelem budou užívat společnou domácnost;</w:t>
      </w:r>
    </w:p>
    <w:p w14:paraId="78262D5F" w14:textId="77777777" w:rsidR="00A10124" w:rsidRPr="00547E30" w:rsidRDefault="00A10124" w:rsidP="009F3DAA">
      <w:pPr>
        <w:numPr>
          <w:ilvl w:val="0"/>
          <w:numId w:val="6"/>
        </w:numPr>
        <w:ind w:left="993" w:hanging="425"/>
        <w:jc w:val="both"/>
        <w:rPr>
          <w:sz w:val="22"/>
        </w:rPr>
      </w:pPr>
      <w:r w:rsidRPr="00547E30">
        <w:rPr>
          <w:sz w:val="22"/>
        </w:rPr>
        <w:t>doklady o aktivním řešení nepříznivé sociální situace (doklady o bezúspěšných pokusech zajištění bydlení a práce vlastními silami, doklady o vyřízení nároků a pohledávek apod.);</w:t>
      </w:r>
    </w:p>
    <w:p w14:paraId="6BA7950A" w14:textId="77777777" w:rsidR="00A10124" w:rsidRPr="00547E30" w:rsidRDefault="00A10124" w:rsidP="009F3DAA">
      <w:pPr>
        <w:numPr>
          <w:ilvl w:val="0"/>
          <w:numId w:val="6"/>
        </w:numPr>
        <w:ind w:left="993" w:hanging="425"/>
        <w:jc w:val="both"/>
        <w:rPr>
          <w:sz w:val="22"/>
        </w:rPr>
      </w:pPr>
      <w:r w:rsidRPr="00547E30">
        <w:rPr>
          <w:sz w:val="22"/>
        </w:rPr>
        <w:t>čestné prohlášení žadatele a všech členů domácnosti, že nejsou vlastníky ani spoluvlastníky žádného nemovitého majetku ani členy bytového družstva;</w:t>
      </w:r>
    </w:p>
    <w:p w14:paraId="170D8078" w14:textId="77777777" w:rsidR="00A10124" w:rsidRPr="00547E30" w:rsidRDefault="00A10124" w:rsidP="009F3DAA">
      <w:pPr>
        <w:numPr>
          <w:ilvl w:val="0"/>
          <w:numId w:val="6"/>
        </w:numPr>
        <w:ind w:left="993" w:hanging="425"/>
        <w:jc w:val="both"/>
        <w:rPr>
          <w:sz w:val="22"/>
        </w:rPr>
      </w:pPr>
      <w:r w:rsidRPr="00547E30">
        <w:rPr>
          <w:sz w:val="22"/>
        </w:rPr>
        <w:t xml:space="preserve">čestné prohlášení, jehož obsahem bude uznání dluhu, v případě závazků po lhůtě splatnosti vůči SMFM a závazek k pravidelnému měsíčnímu splácení této pohledávky. Dokládají členové domácnosti starší 18 let;  </w:t>
      </w:r>
    </w:p>
    <w:p w14:paraId="7C063B5B" w14:textId="77777777" w:rsidR="00A10124" w:rsidRPr="00547E30" w:rsidRDefault="00A10124" w:rsidP="009F3DAA">
      <w:pPr>
        <w:numPr>
          <w:ilvl w:val="0"/>
          <w:numId w:val="6"/>
        </w:numPr>
        <w:ind w:left="993" w:hanging="425"/>
        <w:jc w:val="both"/>
        <w:rPr>
          <w:sz w:val="22"/>
        </w:rPr>
      </w:pPr>
      <w:r w:rsidRPr="00547E30">
        <w:rPr>
          <w:sz w:val="22"/>
        </w:rPr>
        <w:t xml:space="preserve">doklady o výši příjmu žadatele za posledních 6 měsíců (doklad o čistých příjmech ze závislé činnosti a funkční požitky, příjmy z podnikání a jiné samostatně výdělečné činnosti, peněžité dávky nemocenského pojištění, dávky důchodového zabezpečení, podpory v nezaměstnanosti, podpory při rekvalifikaci, dávky státní sociální podpory, dávky pomoci v hmotné nouzi, či doklady o dalších příjmech, při kterých dochází ke zvýšení majetku </w:t>
      </w:r>
      <w:r w:rsidR="00567532" w:rsidRPr="00547E30">
        <w:rPr>
          <w:sz w:val="22"/>
        </w:rPr>
        <w:br/>
      </w:r>
      <w:r w:rsidRPr="00547E30">
        <w:rPr>
          <w:sz w:val="22"/>
        </w:rPr>
        <w:t>a které jsou předmětem daně z příjmu fyzických osob včetně obdobných příjmů z ciziny). Tyto doklady předkládají všichni členové domácnosti</w:t>
      </w:r>
    </w:p>
    <w:p w14:paraId="16200201" w14:textId="77777777" w:rsidR="00A10124" w:rsidRPr="00547E30" w:rsidRDefault="00A10124" w:rsidP="009F3DAA">
      <w:pPr>
        <w:numPr>
          <w:ilvl w:val="0"/>
          <w:numId w:val="6"/>
        </w:numPr>
        <w:ind w:left="993" w:hanging="425"/>
        <w:jc w:val="both"/>
        <w:rPr>
          <w:sz w:val="22"/>
        </w:rPr>
      </w:pPr>
      <w:r w:rsidRPr="00547E30">
        <w:rPr>
          <w:sz w:val="22"/>
        </w:rPr>
        <w:t xml:space="preserve">písemný souhlas žadatele a členů domácnosti starších 18 let, že SMFM může zpracovávat jeho osobní a citlivé údaje pro potřeby přidělení obecního bytu pro osoby sociálně znevýhodněné. </w:t>
      </w:r>
    </w:p>
    <w:p w14:paraId="64F9A239" w14:textId="77777777" w:rsidR="00A10124" w:rsidRPr="00547E30" w:rsidRDefault="00A10124" w:rsidP="00373340">
      <w:pPr>
        <w:jc w:val="both"/>
      </w:pPr>
    </w:p>
    <w:p w14:paraId="57D157F2" w14:textId="77777777" w:rsidR="00A10124" w:rsidRPr="00547E30" w:rsidRDefault="00A10124" w:rsidP="009F3DAA">
      <w:pPr>
        <w:numPr>
          <w:ilvl w:val="0"/>
          <w:numId w:val="4"/>
        </w:numPr>
        <w:ind w:left="0" w:firstLine="0"/>
        <w:rPr>
          <w:b/>
        </w:rPr>
      </w:pPr>
      <w:r w:rsidRPr="00547E30">
        <w:rPr>
          <w:b/>
        </w:rPr>
        <w:t>Evidence žádosti</w:t>
      </w:r>
    </w:p>
    <w:p w14:paraId="1527C6B1" w14:textId="77777777" w:rsidR="00A10124" w:rsidRPr="00547E30" w:rsidRDefault="00A10124" w:rsidP="009F3DAA">
      <w:pPr>
        <w:pStyle w:val="Odstavecseseznamem"/>
        <w:numPr>
          <w:ilvl w:val="1"/>
          <w:numId w:val="40"/>
        </w:numPr>
        <w:spacing w:before="120" w:after="0" w:line="240" w:lineRule="auto"/>
        <w:ind w:left="567" w:hanging="567"/>
        <w:jc w:val="both"/>
        <w:rPr>
          <w:rFonts w:ascii="Times New Roman" w:hAnsi="Times New Roman" w:cs="Times New Roman"/>
        </w:rPr>
      </w:pPr>
      <w:r w:rsidRPr="00547E30">
        <w:rPr>
          <w:rFonts w:ascii="Times New Roman" w:hAnsi="Times New Roman" w:cs="Times New Roman"/>
        </w:rPr>
        <w:t xml:space="preserve">OSS posoudí požadované náležitosti dodané žadatelem a provede sociální šetření o nezbytnosti řešení </w:t>
      </w:r>
      <w:r w:rsidR="00C63DDA" w:rsidRPr="00547E30">
        <w:rPr>
          <w:rFonts w:ascii="Times New Roman" w:hAnsi="Times New Roman" w:cs="Times New Roman"/>
        </w:rPr>
        <w:t>p</w:t>
      </w:r>
      <w:r w:rsidRPr="00547E30">
        <w:rPr>
          <w:rFonts w:ascii="Times New Roman" w:hAnsi="Times New Roman" w:cs="Times New Roman"/>
        </w:rPr>
        <w:t xml:space="preserve">otřeb žadatele přidělením bytu pro osoby sociálně znevýhodněné. </w:t>
      </w:r>
    </w:p>
    <w:p w14:paraId="31FE3DBB" w14:textId="77777777" w:rsidR="00A10124" w:rsidRPr="00547E30" w:rsidRDefault="00A10124" w:rsidP="007C2D86">
      <w:pPr>
        <w:ind w:left="567" w:hanging="567"/>
        <w:jc w:val="both"/>
        <w:rPr>
          <w:sz w:val="22"/>
          <w:szCs w:val="22"/>
        </w:rPr>
      </w:pPr>
    </w:p>
    <w:p w14:paraId="01930914" w14:textId="77777777" w:rsidR="00A10124" w:rsidRPr="00547E30" w:rsidRDefault="00A10124" w:rsidP="009F3DAA">
      <w:pPr>
        <w:pStyle w:val="Odstavecseseznamem"/>
        <w:numPr>
          <w:ilvl w:val="1"/>
          <w:numId w:val="40"/>
        </w:numPr>
        <w:spacing w:after="0" w:line="240" w:lineRule="auto"/>
        <w:ind w:left="567" w:hanging="567"/>
        <w:jc w:val="both"/>
        <w:rPr>
          <w:rFonts w:ascii="Times New Roman" w:hAnsi="Times New Roman" w:cs="Times New Roman"/>
        </w:rPr>
      </w:pPr>
      <w:r w:rsidRPr="00547E30">
        <w:rPr>
          <w:rFonts w:ascii="Times New Roman" w:hAnsi="Times New Roman" w:cs="Times New Roman"/>
        </w:rPr>
        <w:t>Pokud je žádost s ohledem na sociální a majetkové poměry opodstatněná a žadatel k žádosti doloží všechny náležitosti uvedené v části B1, bod 2., písm. a) až písm. g), vystaví OSS „Oznámení o zařazení žádosti do evidence žadatelů“.</w:t>
      </w:r>
    </w:p>
    <w:p w14:paraId="00CFE517" w14:textId="77777777" w:rsidR="00A10124" w:rsidRPr="00547E30" w:rsidRDefault="00A10124" w:rsidP="007C2D86">
      <w:pPr>
        <w:pStyle w:val="Odstavecseseznamem"/>
        <w:spacing w:after="0" w:line="240" w:lineRule="auto"/>
        <w:ind w:left="567" w:hanging="567"/>
        <w:jc w:val="both"/>
        <w:rPr>
          <w:rFonts w:ascii="Times New Roman" w:hAnsi="Times New Roman" w:cs="Times New Roman"/>
        </w:rPr>
      </w:pPr>
    </w:p>
    <w:p w14:paraId="429445E6" w14:textId="77777777" w:rsidR="00A10124" w:rsidRPr="00547E30" w:rsidRDefault="00A10124" w:rsidP="007C2D86">
      <w:pPr>
        <w:ind w:left="567" w:hanging="567"/>
        <w:jc w:val="both"/>
        <w:rPr>
          <w:sz w:val="22"/>
          <w:szCs w:val="22"/>
        </w:rPr>
      </w:pPr>
      <w:r w:rsidRPr="00547E30">
        <w:rPr>
          <w:sz w:val="22"/>
          <w:szCs w:val="22"/>
        </w:rPr>
        <w:t>3.3.</w:t>
      </w:r>
      <w:r w:rsidRPr="00547E30">
        <w:rPr>
          <w:sz w:val="22"/>
          <w:szCs w:val="22"/>
        </w:rPr>
        <w:tab/>
        <w:t>V případě, že důvody pro přijetí žádosti nebyly shledány, OSS vystaví „Oznámení o nezařazení žádosti do evidence žadatelů“.</w:t>
      </w:r>
    </w:p>
    <w:p w14:paraId="4D4A63C7" w14:textId="77777777" w:rsidR="00A10124" w:rsidRPr="00547E30" w:rsidRDefault="00A10124" w:rsidP="007C2D86">
      <w:pPr>
        <w:tabs>
          <w:tab w:val="left" w:pos="1134"/>
        </w:tabs>
        <w:spacing w:before="60"/>
        <w:ind w:left="1134" w:hanging="567"/>
        <w:jc w:val="both"/>
        <w:rPr>
          <w:sz w:val="22"/>
          <w:szCs w:val="22"/>
          <w:u w:val="single"/>
        </w:rPr>
      </w:pPr>
      <w:r w:rsidRPr="00547E30">
        <w:rPr>
          <w:sz w:val="22"/>
          <w:szCs w:val="22"/>
          <w:u w:val="single"/>
        </w:rPr>
        <w:t>Důvody nezařazení žádosti do evidence:</w:t>
      </w:r>
    </w:p>
    <w:p w14:paraId="39E2A502" w14:textId="77777777" w:rsidR="00A10124" w:rsidRPr="00547E30" w:rsidRDefault="00A10124" w:rsidP="009F3DAA">
      <w:pPr>
        <w:numPr>
          <w:ilvl w:val="0"/>
          <w:numId w:val="7"/>
        </w:numPr>
        <w:tabs>
          <w:tab w:val="left" w:pos="1418"/>
          <w:tab w:val="left" w:pos="1560"/>
        </w:tabs>
        <w:ind w:left="993" w:hanging="426"/>
        <w:jc w:val="both"/>
        <w:rPr>
          <w:sz w:val="22"/>
          <w:szCs w:val="22"/>
        </w:rPr>
      </w:pPr>
      <w:r w:rsidRPr="00547E30">
        <w:rPr>
          <w:sz w:val="22"/>
          <w:szCs w:val="22"/>
        </w:rPr>
        <w:t>nesplnění podmínek v části B1, bod 1.;</w:t>
      </w:r>
    </w:p>
    <w:p w14:paraId="46E0FDCA" w14:textId="77777777" w:rsidR="00A10124" w:rsidRPr="00547E30" w:rsidRDefault="00A10124" w:rsidP="009F3DAA">
      <w:pPr>
        <w:numPr>
          <w:ilvl w:val="0"/>
          <w:numId w:val="7"/>
        </w:numPr>
        <w:tabs>
          <w:tab w:val="left" w:pos="1418"/>
          <w:tab w:val="left" w:pos="1560"/>
        </w:tabs>
        <w:ind w:left="993" w:hanging="426"/>
        <w:jc w:val="both"/>
        <w:rPr>
          <w:sz w:val="22"/>
          <w:szCs w:val="22"/>
        </w:rPr>
      </w:pPr>
      <w:r w:rsidRPr="00547E30">
        <w:rPr>
          <w:sz w:val="22"/>
          <w:szCs w:val="22"/>
        </w:rPr>
        <w:t>nedoložení dokumentů požadovaných v části B1, bod 2.;</w:t>
      </w:r>
    </w:p>
    <w:p w14:paraId="407513D6" w14:textId="77777777" w:rsidR="00A10124" w:rsidRPr="00547E30" w:rsidRDefault="00A10124" w:rsidP="009F3DAA">
      <w:pPr>
        <w:numPr>
          <w:ilvl w:val="0"/>
          <w:numId w:val="7"/>
        </w:numPr>
        <w:tabs>
          <w:tab w:val="left" w:pos="1418"/>
          <w:tab w:val="left" w:pos="1560"/>
        </w:tabs>
        <w:ind w:left="993" w:hanging="426"/>
        <w:jc w:val="both"/>
        <w:rPr>
          <w:sz w:val="22"/>
          <w:szCs w:val="22"/>
        </w:rPr>
      </w:pPr>
      <w:r w:rsidRPr="00547E30">
        <w:rPr>
          <w:sz w:val="22"/>
          <w:szCs w:val="22"/>
        </w:rPr>
        <w:t>žadatel je společensky nepřizpůsobivý, vedoucí způsob života, který může vést ke konfliktu se společností, s rysy konfliktního a asociálního chování;</w:t>
      </w:r>
    </w:p>
    <w:p w14:paraId="6686D055" w14:textId="77777777" w:rsidR="00A10124" w:rsidRPr="00547E30" w:rsidRDefault="00A10124" w:rsidP="009F3DAA">
      <w:pPr>
        <w:numPr>
          <w:ilvl w:val="0"/>
          <w:numId w:val="7"/>
        </w:numPr>
        <w:tabs>
          <w:tab w:val="left" w:pos="1418"/>
          <w:tab w:val="left" w:pos="1560"/>
        </w:tabs>
        <w:ind w:left="993" w:hanging="426"/>
        <w:jc w:val="both"/>
        <w:rPr>
          <w:sz w:val="22"/>
          <w:szCs w:val="22"/>
        </w:rPr>
      </w:pPr>
      <w:r w:rsidRPr="00547E30">
        <w:rPr>
          <w:sz w:val="22"/>
          <w:szCs w:val="22"/>
        </w:rPr>
        <w:t>údaje o žadateli či ostatních členech domácnosti byly shledány nepravdivými.</w:t>
      </w:r>
    </w:p>
    <w:p w14:paraId="5CF333AE" w14:textId="77777777" w:rsidR="00A10124" w:rsidRPr="00547E30" w:rsidRDefault="00A10124" w:rsidP="007C2D86">
      <w:pPr>
        <w:ind w:left="567" w:hanging="567"/>
        <w:jc w:val="both"/>
        <w:rPr>
          <w:sz w:val="22"/>
          <w:szCs w:val="22"/>
        </w:rPr>
      </w:pPr>
    </w:p>
    <w:p w14:paraId="79127C24" w14:textId="77777777" w:rsidR="00A10124" w:rsidRPr="00547E30" w:rsidRDefault="00A10124" w:rsidP="007C2D86">
      <w:pPr>
        <w:ind w:left="567" w:hanging="567"/>
        <w:jc w:val="both"/>
        <w:rPr>
          <w:sz w:val="22"/>
          <w:szCs w:val="22"/>
        </w:rPr>
      </w:pPr>
      <w:r w:rsidRPr="00547E30">
        <w:rPr>
          <w:sz w:val="22"/>
          <w:szCs w:val="22"/>
        </w:rPr>
        <w:t>3.4.</w:t>
      </w:r>
      <w:r w:rsidRPr="00547E30">
        <w:rPr>
          <w:sz w:val="22"/>
          <w:szCs w:val="22"/>
        </w:rPr>
        <w:tab/>
        <w:t>O vyřazení žádosti z evidence je žadatel OSS písemně vyrozuměn „Oznámením o vyřazení žádosti z evidence žadatelů“.</w:t>
      </w:r>
    </w:p>
    <w:p w14:paraId="55315A6D" w14:textId="77777777" w:rsidR="00A10124" w:rsidRPr="00547E30" w:rsidRDefault="00A10124" w:rsidP="007C2D86">
      <w:pPr>
        <w:spacing w:before="60"/>
        <w:ind w:left="993" w:hanging="426"/>
        <w:jc w:val="both"/>
        <w:rPr>
          <w:sz w:val="22"/>
          <w:szCs w:val="22"/>
        </w:rPr>
      </w:pPr>
      <w:r w:rsidRPr="00547E30">
        <w:rPr>
          <w:sz w:val="22"/>
          <w:szCs w:val="22"/>
          <w:u w:val="single"/>
        </w:rPr>
        <w:t>Důvody pro vyřazení žádosti z evidence:</w:t>
      </w:r>
    </w:p>
    <w:p w14:paraId="6166F06C" w14:textId="77777777" w:rsidR="00A10124" w:rsidRPr="00547E30" w:rsidRDefault="00A10124" w:rsidP="009F3DAA">
      <w:pPr>
        <w:numPr>
          <w:ilvl w:val="0"/>
          <w:numId w:val="8"/>
        </w:numPr>
        <w:ind w:left="993" w:hanging="426"/>
        <w:jc w:val="both"/>
        <w:rPr>
          <w:sz w:val="22"/>
          <w:szCs w:val="22"/>
        </w:rPr>
      </w:pPr>
      <w:r w:rsidRPr="00547E30">
        <w:rPr>
          <w:sz w:val="22"/>
          <w:szCs w:val="22"/>
        </w:rPr>
        <w:t>na vlastní žádost žadatele;</w:t>
      </w:r>
    </w:p>
    <w:p w14:paraId="45223D7F" w14:textId="77777777" w:rsidR="00A10124" w:rsidRPr="00547E30" w:rsidRDefault="00A10124" w:rsidP="009F3DAA">
      <w:pPr>
        <w:numPr>
          <w:ilvl w:val="0"/>
          <w:numId w:val="8"/>
        </w:numPr>
        <w:ind w:left="993" w:hanging="426"/>
        <w:jc w:val="both"/>
        <w:rPr>
          <w:sz w:val="22"/>
          <w:szCs w:val="22"/>
        </w:rPr>
      </w:pPr>
      <w:r w:rsidRPr="00547E30">
        <w:rPr>
          <w:sz w:val="22"/>
          <w:szCs w:val="22"/>
        </w:rPr>
        <w:t>změní-li žadatel trvalé bydliště mimo území SMFM;</w:t>
      </w:r>
    </w:p>
    <w:p w14:paraId="4D9DF7F2" w14:textId="77777777" w:rsidR="00A10124" w:rsidRPr="00547E30" w:rsidRDefault="00A10124" w:rsidP="009F3DAA">
      <w:pPr>
        <w:numPr>
          <w:ilvl w:val="0"/>
          <w:numId w:val="8"/>
        </w:numPr>
        <w:ind w:left="993" w:hanging="426"/>
        <w:jc w:val="both"/>
        <w:rPr>
          <w:sz w:val="22"/>
          <w:szCs w:val="22"/>
        </w:rPr>
      </w:pPr>
      <w:r w:rsidRPr="00547E30">
        <w:rPr>
          <w:sz w:val="22"/>
          <w:szCs w:val="22"/>
        </w:rPr>
        <w:t>nenahlášení změn, které jsou podstatné pro vedení žádosti;</w:t>
      </w:r>
    </w:p>
    <w:p w14:paraId="403DCB57" w14:textId="77777777" w:rsidR="00A10124" w:rsidRPr="00547E30" w:rsidRDefault="00A10124" w:rsidP="009F3DAA">
      <w:pPr>
        <w:numPr>
          <w:ilvl w:val="0"/>
          <w:numId w:val="8"/>
        </w:numPr>
        <w:ind w:left="993" w:hanging="426"/>
        <w:jc w:val="both"/>
        <w:rPr>
          <w:sz w:val="22"/>
          <w:szCs w:val="22"/>
        </w:rPr>
      </w:pPr>
      <w:r w:rsidRPr="00547E30">
        <w:rPr>
          <w:sz w:val="22"/>
          <w:szCs w:val="22"/>
        </w:rPr>
        <w:t>žadatel odmítne 2x přidělení bytu;</w:t>
      </w:r>
    </w:p>
    <w:p w14:paraId="1DAEACF0" w14:textId="77777777" w:rsidR="00A10124" w:rsidRPr="00547E30" w:rsidRDefault="00A10124" w:rsidP="009F3DAA">
      <w:pPr>
        <w:numPr>
          <w:ilvl w:val="0"/>
          <w:numId w:val="8"/>
        </w:numPr>
        <w:ind w:left="993" w:hanging="426"/>
        <w:jc w:val="both"/>
        <w:rPr>
          <w:sz w:val="22"/>
          <w:szCs w:val="22"/>
        </w:rPr>
      </w:pPr>
      <w:r w:rsidRPr="00547E30">
        <w:rPr>
          <w:sz w:val="22"/>
          <w:szCs w:val="22"/>
        </w:rPr>
        <w:t>žadatel přestane splňovat podmínky stanovené v části B1, bod 1.;</w:t>
      </w:r>
    </w:p>
    <w:p w14:paraId="512D2EFB" w14:textId="77777777" w:rsidR="00A10124" w:rsidRPr="00547E30" w:rsidRDefault="00A10124" w:rsidP="009F3DAA">
      <w:pPr>
        <w:numPr>
          <w:ilvl w:val="0"/>
          <w:numId w:val="8"/>
        </w:numPr>
        <w:ind w:left="993" w:hanging="426"/>
        <w:jc w:val="both"/>
        <w:rPr>
          <w:sz w:val="22"/>
          <w:szCs w:val="22"/>
        </w:rPr>
      </w:pPr>
      <w:r w:rsidRPr="00547E30">
        <w:rPr>
          <w:sz w:val="22"/>
          <w:szCs w:val="22"/>
        </w:rPr>
        <w:t>žadatel písemně nedoloží OSS svůj trvající zájem o přidělení bytu pro osoby sociálně znevýhodněné, a to jednou ročně v období od 1. ledna do 31. března;</w:t>
      </w:r>
    </w:p>
    <w:p w14:paraId="4D702B13" w14:textId="77777777" w:rsidR="00A10124" w:rsidRPr="00547E30" w:rsidRDefault="00A10124" w:rsidP="009F3DAA">
      <w:pPr>
        <w:numPr>
          <w:ilvl w:val="0"/>
          <w:numId w:val="8"/>
        </w:numPr>
        <w:ind w:left="993" w:hanging="426"/>
        <w:jc w:val="both"/>
        <w:rPr>
          <w:sz w:val="22"/>
          <w:szCs w:val="22"/>
        </w:rPr>
      </w:pPr>
      <w:r w:rsidRPr="00547E30">
        <w:rPr>
          <w:sz w:val="22"/>
          <w:szCs w:val="22"/>
        </w:rPr>
        <w:t xml:space="preserve">úmrtí žadatele </w:t>
      </w:r>
    </w:p>
    <w:p w14:paraId="63315436" w14:textId="77777777" w:rsidR="00A10124" w:rsidRPr="00547E30" w:rsidRDefault="00A10124" w:rsidP="009F3DAA">
      <w:pPr>
        <w:numPr>
          <w:ilvl w:val="0"/>
          <w:numId w:val="8"/>
        </w:numPr>
        <w:ind w:left="993" w:hanging="426"/>
        <w:jc w:val="both"/>
        <w:rPr>
          <w:sz w:val="22"/>
          <w:szCs w:val="22"/>
        </w:rPr>
      </w:pPr>
      <w:r w:rsidRPr="00547E30">
        <w:rPr>
          <w:sz w:val="22"/>
          <w:szCs w:val="22"/>
        </w:rPr>
        <w:t>neplnění závazku vyplývajícího z čestného prohlášení dle bodu 2., písm. e) části B1;</w:t>
      </w:r>
    </w:p>
    <w:p w14:paraId="7678936D" w14:textId="77777777" w:rsidR="00A10124" w:rsidRPr="00547E30" w:rsidRDefault="00A10124" w:rsidP="009F3DAA">
      <w:pPr>
        <w:numPr>
          <w:ilvl w:val="0"/>
          <w:numId w:val="8"/>
        </w:numPr>
        <w:ind w:left="993" w:hanging="426"/>
        <w:jc w:val="both"/>
        <w:rPr>
          <w:sz w:val="22"/>
          <w:szCs w:val="22"/>
        </w:rPr>
      </w:pPr>
      <w:r w:rsidRPr="00547E30">
        <w:rPr>
          <w:sz w:val="22"/>
          <w:szCs w:val="22"/>
        </w:rPr>
        <w:t>vznik závazku vůči SMFM v době vedení žádosti, který žadatel a členové domácnosti starší 18 let čestným prohlášením neuznají;</w:t>
      </w:r>
    </w:p>
    <w:p w14:paraId="0ABCA773" w14:textId="77777777" w:rsidR="00A10124" w:rsidRPr="00547E30" w:rsidRDefault="00A10124" w:rsidP="009F3DAA">
      <w:pPr>
        <w:numPr>
          <w:ilvl w:val="0"/>
          <w:numId w:val="8"/>
        </w:numPr>
        <w:ind w:left="993" w:hanging="426"/>
        <w:jc w:val="both"/>
        <w:rPr>
          <w:sz w:val="22"/>
          <w:szCs w:val="22"/>
        </w:rPr>
      </w:pPr>
      <w:r w:rsidRPr="00547E30">
        <w:rPr>
          <w:sz w:val="22"/>
          <w:szCs w:val="22"/>
        </w:rPr>
        <w:t>jednání a chování žadatele a členů domácnosti v době vedení žádosti vykazují rysy konfliktního a asociálního jednání.</w:t>
      </w:r>
    </w:p>
    <w:p w14:paraId="02709B28" w14:textId="77777777" w:rsidR="00A10124" w:rsidRPr="00547E30" w:rsidRDefault="00A10124" w:rsidP="007C2D86">
      <w:pPr>
        <w:ind w:left="567" w:hanging="567"/>
        <w:jc w:val="both"/>
        <w:rPr>
          <w:sz w:val="22"/>
          <w:szCs w:val="22"/>
        </w:rPr>
      </w:pPr>
    </w:p>
    <w:p w14:paraId="34FCFFBC" w14:textId="77777777" w:rsidR="00A10124" w:rsidRPr="00547E30" w:rsidRDefault="00A10124" w:rsidP="007C2D86">
      <w:pPr>
        <w:ind w:left="567" w:hanging="567"/>
        <w:jc w:val="both"/>
        <w:rPr>
          <w:sz w:val="22"/>
          <w:szCs w:val="22"/>
        </w:rPr>
      </w:pPr>
      <w:r w:rsidRPr="00547E30">
        <w:rPr>
          <w:sz w:val="22"/>
          <w:szCs w:val="22"/>
        </w:rPr>
        <w:t>3.5.</w:t>
      </w:r>
      <w:r w:rsidRPr="00547E30">
        <w:rPr>
          <w:sz w:val="22"/>
          <w:szCs w:val="22"/>
        </w:rPr>
        <w:tab/>
        <w:t>Opětovné podání žádosti je možné nejdříve po uplynutí 1 roku ode dne vyřazení žádosti, pokud žadatel splňuje všechny stanovené podmínky.</w:t>
      </w:r>
    </w:p>
    <w:p w14:paraId="68EB9D99" w14:textId="77777777" w:rsidR="00A10124" w:rsidRPr="00547E30" w:rsidRDefault="00A10124" w:rsidP="007C2D86">
      <w:pPr>
        <w:ind w:left="567" w:hanging="567"/>
        <w:jc w:val="both"/>
        <w:rPr>
          <w:sz w:val="22"/>
          <w:szCs w:val="22"/>
        </w:rPr>
      </w:pPr>
    </w:p>
    <w:p w14:paraId="3209E04F" w14:textId="77777777" w:rsidR="00A10124" w:rsidRPr="00547E30" w:rsidRDefault="00A10124" w:rsidP="007C2D86">
      <w:pPr>
        <w:ind w:left="567" w:hanging="567"/>
        <w:jc w:val="both"/>
        <w:rPr>
          <w:sz w:val="22"/>
          <w:szCs w:val="22"/>
        </w:rPr>
      </w:pPr>
      <w:r w:rsidRPr="00547E30">
        <w:rPr>
          <w:sz w:val="22"/>
          <w:szCs w:val="22"/>
        </w:rPr>
        <w:t>3.6.</w:t>
      </w:r>
      <w:r w:rsidRPr="00547E30">
        <w:rPr>
          <w:sz w:val="22"/>
          <w:szCs w:val="22"/>
        </w:rPr>
        <w:tab/>
        <w:t xml:space="preserve">Žádost, která je zařazena do evidence žadatelů, je obodována dle bodových kritérií uvedených v části B1, bod 5. </w:t>
      </w:r>
    </w:p>
    <w:p w14:paraId="3FEEF57D" w14:textId="77777777" w:rsidR="00A10124" w:rsidRPr="00547E30" w:rsidRDefault="00A10124" w:rsidP="007C2D86">
      <w:pPr>
        <w:ind w:left="567" w:hanging="567"/>
        <w:jc w:val="both"/>
        <w:rPr>
          <w:sz w:val="22"/>
          <w:szCs w:val="22"/>
        </w:rPr>
      </w:pPr>
    </w:p>
    <w:p w14:paraId="4D4C9E7E" w14:textId="77777777" w:rsidR="00A10124" w:rsidRPr="00547E30" w:rsidRDefault="00A10124" w:rsidP="007C2D86">
      <w:pPr>
        <w:ind w:left="567" w:hanging="567"/>
        <w:jc w:val="both"/>
        <w:rPr>
          <w:sz w:val="22"/>
          <w:szCs w:val="22"/>
        </w:rPr>
      </w:pPr>
      <w:r w:rsidRPr="00547E30">
        <w:rPr>
          <w:sz w:val="22"/>
          <w:szCs w:val="22"/>
        </w:rPr>
        <w:t>3.7.</w:t>
      </w:r>
      <w:r w:rsidRPr="00547E30">
        <w:rPr>
          <w:sz w:val="22"/>
          <w:szCs w:val="22"/>
        </w:rPr>
        <w:tab/>
        <w:t>Pořadník je průběžně aktualizován. Při hodnocení žádosti se přihlíží k sociálním a majetkovým poměrům žadatele. Celkový dosažený součet bodů řadí žadatele na určité místo v pořadníku žadatelů (dále jen pořadník). Je-li počet bodů stejný pro více žádostí, řadí se tyto žádosti dle data jejího podání.</w:t>
      </w:r>
    </w:p>
    <w:p w14:paraId="0F6918B3" w14:textId="77777777" w:rsidR="00A10124" w:rsidRPr="00547E30" w:rsidRDefault="00A10124" w:rsidP="007C2D86">
      <w:pPr>
        <w:ind w:left="567" w:hanging="567"/>
        <w:jc w:val="both"/>
        <w:rPr>
          <w:sz w:val="22"/>
          <w:szCs w:val="22"/>
        </w:rPr>
      </w:pPr>
    </w:p>
    <w:p w14:paraId="4DE54519" w14:textId="77777777" w:rsidR="00A10124" w:rsidRPr="00547E30" w:rsidRDefault="00A10124" w:rsidP="007C2D86">
      <w:pPr>
        <w:ind w:left="567" w:hanging="567"/>
        <w:jc w:val="both"/>
        <w:rPr>
          <w:sz w:val="22"/>
          <w:szCs w:val="22"/>
        </w:rPr>
      </w:pPr>
      <w:r w:rsidRPr="00547E30">
        <w:rPr>
          <w:sz w:val="22"/>
          <w:szCs w:val="22"/>
        </w:rPr>
        <w:t>3.8.</w:t>
      </w:r>
      <w:r w:rsidRPr="00547E30">
        <w:rPr>
          <w:sz w:val="22"/>
          <w:szCs w:val="22"/>
        </w:rPr>
        <w:tab/>
        <w:t>V případě změny sociální situace je žadatel povinen neprodleně oznámit OSS změnu, která nastala. Bude-li mít tato vliv na bodové hodnocení, žádost bude znovu ohodnocena dle části B1, bod 5.</w:t>
      </w:r>
    </w:p>
    <w:p w14:paraId="6F98A127" w14:textId="77777777" w:rsidR="00A10124" w:rsidRPr="00547E30" w:rsidRDefault="00A10124" w:rsidP="007C2D86">
      <w:pPr>
        <w:ind w:left="567" w:hanging="567"/>
        <w:jc w:val="both"/>
        <w:rPr>
          <w:sz w:val="22"/>
          <w:szCs w:val="22"/>
        </w:rPr>
      </w:pPr>
    </w:p>
    <w:p w14:paraId="4D6B4389" w14:textId="77777777" w:rsidR="00A10124" w:rsidRPr="00547E30" w:rsidRDefault="00A10124" w:rsidP="007C2D86">
      <w:pPr>
        <w:ind w:left="567" w:hanging="567"/>
        <w:jc w:val="both"/>
        <w:rPr>
          <w:sz w:val="22"/>
          <w:szCs w:val="22"/>
        </w:rPr>
      </w:pPr>
      <w:r w:rsidRPr="00547E30">
        <w:rPr>
          <w:sz w:val="22"/>
          <w:szCs w:val="22"/>
        </w:rPr>
        <w:t>3.9.</w:t>
      </w:r>
      <w:r w:rsidRPr="00547E30">
        <w:rPr>
          <w:sz w:val="22"/>
          <w:szCs w:val="22"/>
        </w:rPr>
        <w:tab/>
        <w:t>Žadatel je povinen písemně potvrdit v období od 1. ledna do 31. března každého kalendářního roku, že na žádosti nadále trvá. Pokud tak neučiní ve stanovené lhůtě, bude žádost vyřazena z evidence. Tato povinnost žadatele trvá do doby přidělení bytu nebo vyřazení žádosti.</w:t>
      </w:r>
    </w:p>
    <w:p w14:paraId="270ACE0A" w14:textId="77777777" w:rsidR="00A10124" w:rsidRPr="00547E30" w:rsidRDefault="00A10124" w:rsidP="00373340">
      <w:pPr>
        <w:jc w:val="both"/>
      </w:pPr>
    </w:p>
    <w:p w14:paraId="648F255B" w14:textId="77777777" w:rsidR="00A10124" w:rsidRPr="00547E30" w:rsidRDefault="00A10124" w:rsidP="009F3DAA">
      <w:pPr>
        <w:numPr>
          <w:ilvl w:val="0"/>
          <w:numId w:val="4"/>
        </w:numPr>
        <w:ind w:left="0" w:firstLine="0"/>
      </w:pPr>
      <w:r w:rsidRPr="00547E30">
        <w:rPr>
          <w:b/>
        </w:rPr>
        <w:t>Přidělení bytu</w:t>
      </w:r>
    </w:p>
    <w:p w14:paraId="6298F816" w14:textId="77777777" w:rsidR="00A10124" w:rsidRPr="00547E30" w:rsidRDefault="00A10124" w:rsidP="007C2D86">
      <w:pPr>
        <w:spacing w:before="120"/>
        <w:ind w:left="567" w:hanging="567"/>
        <w:jc w:val="both"/>
        <w:rPr>
          <w:sz w:val="22"/>
        </w:rPr>
      </w:pPr>
      <w:r w:rsidRPr="00547E30">
        <w:rPr>
          <w:sz w:val="22"/>
        </w:rPr>
        <w:t>4.1.</w:t>
      </w:r>
      <w:r w:rsidRPr="00547E30">
        <w:rPr>
          <w:sz w:val="22"/>
        </w:rPr>
        <w:tab/>
        <w:t>Uvolněný byt připravený k přidělení a písemně nahlášený</w:t>
      </w:r>
      <w:r w:rsidR="00AD7085" w:rsidRPr="00547E30">
        <w:rPr>
          <w:sz w:val="22"/>
        </w:rPr>
        <w:t xml:space="preserve"> </w:t>
      </w:r>
      <w:r w:rsidR="00860AF1" w:rsidRPr="00547E30">
        <w:rPr>
          <w:sz w:val="22"/>
        </w:rPr>
        <w:t>bytovým referentem</w:t>
      </w:r>
      <w:r w:rsidRPr="00547E30">
        <w:rPr>
          <w:sz w:val="22"/>
        </w:rPr>
        <w:t xml:space="preserve"> OSOM je nabízen žadateli na 1. místě příslušného pořadníku a následně pak dalším žadatelům, přesně dle pořadí v pořadníku. Jednotlivci nelze přidělit byt o velikosti 2+0. </w:t>
      </w:r>
    </w:p>
    <w:p w14:paraId="217250A4" w14:textId="77777777" w:rsidR="00A10124" w:rsidRPr="00547E30" w:rsidRDefault="00A10124" w:rsidP="007C2D86">
      <w:pPr>
        <w:ind w:left="567" w:hanging="567"/>
        <w:jc w:val="both"/>
        <w:rPr>
          <w:sz w:val="22"/>
        </w:rPr>
      </w:pPr>
    </w:p>
    <w:p w14:paraId="398C6597" w14:textId="77777777" w:rsidR="00A10124" w:rsidRPr="00547E30" w:rsidRDefault="00A10124" w:rsidP="007C2D86">
      <w:pPr>
        <w:ind w:left="567" w:hanging="567"/>
        <w:jc w:val="both"/>
        <w:rPr>
          <w:sz w:val="22"/>
        </w:rPr>
      </w:pPr>
      <w:r w:rsidRPr="00547E30">
        <w:rPr>
          <w:sz w:val="22"/>
        </w:rPr>
        <w:t>4.2.</w:t>
      </w:r>
      <w:r w:rsidRPr="00547E30">
        <w:rPr>
          <w:sz w:val="22"/>
        </w:rPr>
        <w:tab/>
        <w:t>Přidělit byt žadateli, který má závazky po lhůtě splatnosti vůči SMFM lze jen v případě, že tyto řádně splácí dle uzavřeného čestného prohlášení dle části B1, bod 2., písm. e). To platí i pro</w:t>
      </w:r>
      <w:r w:rsidR="00B0548E" w:rsidRPr="00547E30">
        <w:rPr>
          <w:sz w:val="22"/>
        </w:rPr>
        <w:t> </w:t>
      </w:r>
      <w:r w:rsidRPr="00547E30">
        <w:rPr>
          <w:sz w:val="22"/>
        </w:rPr>
        <w:t xml:space="preserve">každou osobu nad 18 let, která s žadatelem bude byt užívat. </w:t>
      </w:r>
    </w:p>
    <w:p w14:paraId="5A222CAB" w14:textId="77777777" w:rsidR="00A10124" w:rsidRPr="00547E30" w:rsidRDefault="00A10124" w:rsidP="007C2D86">
      <w:pPr>
        <w:ind w:left="567" w:hanging="567"/>
        <w:jc w:val="both"/>
        <w:rPr>
          <w:sz w:val="22"/>
        </w:rPr>
      </w:pPr>
    </w:p>
    <w:p w14:paraId="6C187BA7" w14:textId="77777777" w:rsidR="00A10124" w:rsidRPr="00547E30" w:rsidRDefault="00A10124" w:rsidP="007C2D86">
      <w:pPr>
        <w:ind w:left="567" w:hanging="567"/>
        <w:jc w:val="both"/>
        <w:rPr>
          <w:sz w:val="22"/>
        </w:rPr>
      </w:pPr>
      <w:r w:rsidRPr="00547E30">
        <w:rPr>
          <w:sz w:val="22"/>
        </w:rPr>
        <w:t>4.3.</w:t>
      </w:r>
      <w:r w:rsidRPr="00547E30">
        <w:rPr>
          <w:sz w:val="22"/>
        </w:rPr>
        <w:tab/>
        <w:t>Přidělení bytu pro osoby sociálně znevýhodněné se provede formou uzavření NS, kterou na</w:t>
      </w:r>
      <w:r w:rsidR="00B0548E" w:rsidRPr="00547E30">
        <w:rPr>
          <w:sz w:val="22"/>
        </w:rPr>
        <w:t> </w:t>
      </w:r>
      <w:r w:rsidRPr="00547E30">
        <w:rPr>
          <w:sz w:val="22"/>
        </w:rPr>
        <w:t>základě pokynu OSS uzavře OSOM. NS se uzavírá na dobu určitou, zpravidla na dobu 6</w:t>
      </w:r>
      <w:r w:rsidR="00B0548E" w:rsidRPr="00547E30">
        <w:rPr>
          <w:sz w:val="22"/>
        </w:rPr>
        <w:t> </w:t>
      </w:r>
      <w:r w:rsidRPr="00547E30">
        <w:rPr>
          <w:sz w:val="22"/>
        </w:rPr>
        <w:t xml:space="preserve">měsíců. </w:t>
      </w:r>
    </w:p>
    <w:p w14:paraId="024CA637" w14:textId="77777777" w:rsidR="00A10124" w:rsidRPr="00547E30" w:rsidRDefault="00A10124" w:rsidP="007C2D86">
      <w:pPr>
        <w:ind w:left="567" w:hanging="567"/>
        <w:jc w:val="both"/>
        <w:rPr>
          <w:sz w:val="22"/>
        </w:rPr>
      </w:pPr>
    </w:p>
    <w:p w14:paraId="519138DD" w14:textId="77777777" w:rsidR="00A10124" w:rsidRPr="00547E30" w:rsidRDefault="00A10124" w:rsidP="007C2D86">
      <w:pPr>
        <w:ind w:left="567" w:hanging="567"/>
        <w:jc w:val="both"/>
        <w:rPr>
          <w:sz w:val="22"/>
        </w:rPr>
      </w:pPr>
      <w:r w:rsidRPr="00547E30">
        <w:rPr>
          <w:sz w:val="22"/>
        </w:rPr>
        <w:t>4.4.</w:t>
      </w:r>
      <w:r w:rsidRPr="00547E30">
        <w:rPr>
          <w:sz w:val="22"/>
        </w:rPr>
        <w:tab/>
        <w:t>Po dobu nájmu bytu pro osoby sociálně znevýhodněné je nájemník tohoto bytu povinen spolupracovat se sociálním pracovníkem OSS na změně své nepříznivé sociální situace.</w:t>
      </w:r>
    </w:p>
    <w:p w14:paraId="4B3F488F" w14:textId="77777777" w:rsidR="00A10124" w:rsidRPr="00547E30" w:rsidRDefault="00A10124" w:rsidP="007C2D86">
      <w:pPr>
        <w:ind w:left="567" w:hanging="567"/>
        <w:jc w:val="both"/>
        <w:rPr>
          <w:sz w:val="22"/>
        </w:rPr>
      </w:pPr>
    </w:p>
    <w:p w14:paraId="55CF715C" w14:textId="77777777" w:rsidR="00A10124" w:rsidRPr="00547E30" w:rsidRDefault="00A10124" w:rsidP="007C2D86">
      <w:pPr>
        <w:ind w:left="567" w:hanging="567"/>
        <w:jc w:val="both"/>
        <w:rPr>
          <w:sz w:val="22"/>
        </w:rPr>
      </w:pPr>
      <w:r w:rsidRPr="00547E30">
        <w:rPr>
          <w:sz w:val="22"/>
        </w:rPr>
        <w:lastRenderedPageBreak/>
        <w:t>4.5.</w:t>
      </w:r>
      <w:r w:rsidRPr="00547E30">
        <w:rPr>
          <w:sz w:val="22"/>
        </w:rPr>
        <w:tab/>
        <w:t xml:space="preserve">Byt nelze přidělit žadateli, který má dluh vůči SMFM na nájemném z předchozího bytu ve vlastnictví SMFM, který je vyšší než </w:t>
      </w:r>
      <w:proofErr w:type="gramStart"/>
      <w:r w:rsidRPr="00547E30">
        <w:rPr>
          <w:sz w:val="22"/>
        </w:rPr>
        <w:t>5.000,-</w:t>
      </w:r>
      <w:proofErr w:type="gramEnd"/>
      <w:r w:rsidRPr="00547E30">
        <w:rPr>
          <w:sz w:val="22"/>
        </w:rPr>
        <w:t xml:space="preserve"> Kč a pravidelně ho nesplácí. To platí </w:t>
      </w:r>
      <w:r w:rsidRPr="00547E30">
        <w:rPr>
          <w:sz w:val="22"/>
        </w:rPr>
        <w:br/>
        <w:t>i pro každou osobu nad 18 let, která bude s žadatelem byt užívat.</w:t>
      </w:r>
    </w:p>
    <w:p w14:paraId="123CC758" w14:textId="77777777" w:rsidR="00A10124" w:rsidRPr="00547E30" w:rsidRDefault="00A10124" w:rsidP="00373340">
      <w:pPr>
        <w:jc w:val="both"/>
      </w:pPr>
    </w:p>
    <w:p w14:paraId="40B8242E" w14:textId="77777777" w:rsidR="00A10124" w:rsidRPr="00547E30" w:rsidRDefault="00A10124" w:rsidP="009F3DAA">
      <w:pPr>
        <w:numPr>
          <w:ilvl w:val="0"/>
          <w:numId w:val="4"/>
        </w:numPr>
        <w:ind w:left="0" w:firstLine="0"/>
        <w:contextualSpacing/>
        <w:rPr>
          <w:b/>
        </w:rPr>
      </w:pPr>
      <w:r w:rsidRPr="00547E30">
        <w:rPr>
          <w:b/>
        </w:rPr>
        <w:t xml:space="preserve">Hodnocení žádosti pro účely sestavení pořadníku </w:t>
      </w:r>
    </w:p>
    <w:p w14:paraId="7350CECD" w14:textId="77777777" w:rsidR="00A10124" w:rsidRPr="00547E30" w:rsidRDefault="00A10124" w:rsidP="00567532">
      <w:pPr>
        <w:spacing w:before="120"/>
        <w:rPr>
          <w:b/>
        </w:rPr>
      </w:pPr>
      <w:r w:rsidRPr="00547E30">
        <w:rPr>
          <w:b/>
        </w:rPr>
        <w:t xml:space="preserve">Trvalý pobyt </w:t>
      </w:r>
    </w:p>
    <w:tbl>
      <w:tblPr>
        <w:tblW w:w="86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4"/>
        <w:gridCol w:w="1388"/>
      </w:tblGrid>
      <w:tr w:rsidR="00A10124" w:rsidRPr="00547E30" w14:paraId="3C8ED64B" w14:textId="77777777" w:rsidTr="007C2D86">
        <w:trPr>
          <w:trHeight w:val="284"/>
        </w:trPr>
        <w:tc>
          <w:tcPr>
            <w:tcW w:w="7264" w:type="dxa"/>
            <w:tcBorders>
              <w:top w:val="single" w:sz="4" w:space="0" w:color="auto"/>
              <w:left w:val="single" w:sz="4" w:space="0" w:color="auto"/>
              <w:bottom w:val="single" w:sz="4" w:space="0" w:color="auto"/>
              <w:right w:val="single" w:sz="4" w:space="0" w:color="auto"/>
            </w:tcBorders>
            <w:hideMark/>
          </w:tcPr>
          <w:p w14:paraId="7E1A835B" w14:textId="77777777" w:rsidR="00A10124" w:rsidRPr="00547E30" w:rsidRDefault="00A10124" w:rsidP="00373340">
            <w:pPr>
              <w:rPr>
                <w:sz w:val="22"/>
                <w:lang w:eastAsia="en-US"/>
              </w:rPr>
            </w:pPr>
            <w:r w:rsidRPr="00547E30">
              <w:rPr>
                <w:sz w:val="22"/>
                <w:lang w:eastAsia="en-US"/>
              </w:rPr>
              <w:t>trvalý pobyt žadatele na území SMFM nad 5 let</w:t>
            </w:r>
          </w:p>
        </w:tc>
        <w:tc>
          <w:tcPr>
            <w:tcW w:w="1388" w:type="dxa"/>
            <w:tcBorders>
              <w:top w:val="single" w:sz="4" w:space="0" w:color="auto"/>
              <w:left w:val="single" w:sz="4" w:space="0" w:color="auto"/>
              <w:bottom w:val="single" w:sz="4" w:space="0" w:color="auto"/>
              <w:right w:val="single" w:sz="4" w:space="0" w:color="auto"/>
            </w:tcBorders>
            <w:hideMark/>
          </w:tcPr>
          <w:p w14:paraId="5A2E480C" w14:textId="77777777" w:rsidR="00A10124" w:rsidRPr="00547E30" w:rsidRDefault="00A10124" w:rsidP="00825121">
            <w:pPr>
              <w:ind w:firstLine="141"/>
              <w:rPr>
                <w:sz w:val="22"/>
                <w:lang w:eastAsia="en-US"/>
              </w:rPr>
            </w:pPr>
            <w:r w:rsidRPr="00547E30">
              <w:rPr>
                <w:sz w:val="22"/>
                <w:lang w:eastAsia="en-US"/>
              </w:rPr>
              <w:t>2 body</w:t>
            </w:r>
          </w:p>
        </w:tc>
      </w:tr>
    </w:tbl>
    <w:p w14:paraId="4EBFBE3B" w14:textId="77777777" w:rsidR="00A10124" w:rsidRPr="00547E30" w:rsidRDefault="00A10124" w:rsidP="00373340">
      <w:pPr>
        <w:rPr>
          <w:b/>
          <w:u w:val="single"/>
        </w:rPr>
      </w:pPr>
    </w:p>
    <w:p w14:paraId="2CF1C61C" w14:textId="77777777" w:rsidR="00A10124" w:rsidRPr="00547E30" w:rsidRDefault="00A10124" w:rsidP="00373340">
      <w:pPr>
        <w:rPr>
          <w:b/>
        </w:rPr>
      </w:pPr>
      <w:r w:rsidRPr="00547E30">
        <w:rPr>
          <w:b/>
        </w:rPr>
        <w:t>Bytová situace žadatele</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388"/>
      </w:tblGrid>
      <w:tr w:rsidR="00547E30" w:rsidRPr="00547E30" w14:paraId="71CC881D"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5249F07F" w14:textId="77777777" w:rsidR="00A10124" w:rsidRPr="00547E30" w:rsidRDefault="00A10124" w:rsidP="00373340">
            <w:pPr>
              <w:rPr>
                <w:sz w:val="22"/>
                <w:lang w:eastAsia="en-US"/>
              </w:rPr>
            </w:pPr>
            <w:r w:rsidRPr="00547E30">
              <w:rPr>
                <w:sz w:val="22"/>
                <w:lang w:eastAsia="en-US"/>
              </w:rPr>
              <w:t>žadatel bydlí v nájmu na dobu určitou delší než 1 ro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9C072F" w14:textId="77777777" w:rsidR="00A10124" w:rsidRPr="00547E30" w:rsidRDefault="00A10124" w:rsidP="00825121">
            <w:pPr>
              <w:ind w:firstLine="147"/>
              <w:rPr>
                <w:sz w:val="22"/>
                <w:lang w:eastAsia="en-US"/>
              </w:rPr>
            </w:pPr>
            <w:r w:rsidRPr="00547E30">
              <w:rPr>
                <w:sz w:val="22"/>
                <w:lang w:eastAsia="en-US"/>
              </w:rPr>
              <w:t>+1 bod</w:t>
            </w:r>
          </w:p>
        </w:tc>
      </w:tr>
      <w:tr w:rsidR="00547E30" w:rsidRPr="00547E30" w14:paraId="02512052"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4E8EAC0F" w14:textId="77777777" w:rsidR="00A10124" w:rsidRPr="00547E30" w:rsidRDefault="00A10124" w:rsidP="00373340">
            <w:pPr>
              <w:rPr>
                <w:sz w:val="22"/>
                <w:lang w:eastAsia="en-US"/>
              </w:rPr>
            </w:pPr>
            <w:r w:rsidRPr="00547E30">
              <w:rPr>
                <w:sz w:val="22"/>
                <w:lang w:eastAsia="en-US"/>
              </w:rPr>
              <w:t xml:space="preserve">žadatel bydlí v nájmu na dobu určitou do 1 roku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26B881A" w14:textId="77777777" w:rsidR="00A10124" w:rsidRPr="00547E30" w:rsidRDefault="00A10124" w:rsidP="00825121">
            <w:pPr>
              <w:ind w:firstLine="147"/>
              <w:rPr>
                <w:sz w:val="22"/>
                <w:lang w:eastAsia="en-US"/>
              </w:rPr>
            </w:pPr>
            <w:r w:rsidRPr="00547E30">
              <w:rPr>
                <w:sz w:val="22"/>
                <w:lang w:eastAsia="en-US"/>
              </w:rPr>
              <w:t>+2 body</w:t>
            </w:r>
          </w:p>
        </w:tc>
      </w:tr>
      <w:tr w:rsidR="00547E30" w:rsidRPr="00547E30" w14:paraId="62E5FC3F"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7D519937" w14:textId="77777777" w:rsidR="00A10124" w:rsidRPr="00547E30" w:rsidRDefault="00A10124" w:rsidP="00373340">
            <w:pPr>
              <w:rPr>
                <w:sz w:val="22"/>
                <w:lang w:eastAsia="en-US"/>
              </w:rPr>
            </w:pPr>
            <w:r w:rsidRPr="00547E30">
              <w:rPr>
                <w:sz w:val="22"/>
                <w:lang w:eastAsia="en-US"/>
              </w:rPr>
              <w:t xml:space="preserve">žadatel bydlí na ubytovně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E6FD25D" w14:textId="77777777" w:rsidR="00A10124" w:rsidRPr="00547E30" w:rsidRDefault="00A10124" w:rsidP="00E46EDA">
            <w:pPr>
              <w:ind w:firstLine="147"/>
              <w:rPr>
                <w:sz w:val="22"/>
                <w:lang w:eastAsia="en-US"/>
              </w:rPr>
            </w:pPr>
            <w:r w:rsidRPr="00547E30">
              <w:rPr>
                <w:sz w:val="22"/>
                <w:lang w:eastAsia="en-US"/>
              </w:rPr>
              <w:t>+</w:t>
            </w:r>
            <w:r w:rsidR="00E46EDA" w:rsidRPr="00547E30">
              <w:rPr>
                <w:sz w:val="22"/>
                <w:lang w:eastAsia="en-US"/>
              </w:rPr>
              <w:t>3</w:t>
            </w:r>
            <w:r w:rsidRPr="00547E30">
              <w:rPr>
                <w:sz w:val="22"/>
                <w:lang w:eastAsia="en-US"/>
              </w:rPr>
              <w:t xml:space="preserve"> bod</w:t>
            </w:r>
            <w:r w:rsidR="00E46EDA" w:rsidRPr="00547E30">
              <w:rPr>
                <w:sz w:val="22"/>
                <w:lang w:eastAsia="en-US"/>
              </w:rPr>
              <w:t>y</w:t>
            </w:r>
          </w:p>
        </w:tc>
      </w:tr>
      <w:tr w:rsidR="00547E30" w:rsidRPr="00547E30" w14:paraId="2BDEDE77"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2C0ADB26" w14:textId="77777777" w:rsidR="00A10124" w:rsidRPr="00547E30" w:rsidRDefault="00A10124" w:rsidP="00373340">
            <w:pPr>
              <w:rPr>
                <w:sz w:val="22"/>
                <w:lang w:eastAsia="en-US"/>
              </w:rPr>
            </w:pPr>
            <w:r w:rsidRPr="00547E30">
              <w:rPr>
                <w:sz w:val="22"/>
                <w:lang w:eastAsia="en-US"/>
              </w:rPr>
              <w:t>žadatel je uživatelem sociální služby noclehárny</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786079D" w14:textId="77777777" w:rsidR="00A10124" w:rsidRPr="00547E30" w:rsidRDefault="00A10124" w:rsidP="00E46EDA">
            <w:pPr>
              <w:ind w:firstLine="147"/>
              <w:rPr>
                <w:sz w:val="22"/>
                <w:lang w:eastAsia="en-US"/>
              </w:rPr>
            </w:pPr>
            <w:r w:rsidRPr="00547E30">
              <w:rPr>
                <w:sz w:val="22"/>
                <w:lang w:eastAsia="en-US"/>
              </w:rPr>
              <w:t>+</w:t>
            </w:r>
            <w:r w:rsidR="00E46EDA" w:rsidRPr="00547E30">
              <w:rPr>
                <w:sz w:val="22"/>
                <w:lang w:eastAsia="en-US"/>
              </w:rPr>
              <w:t>3</w:t>
            </w:r>
            <w:r w:rsidRPr="00547E30">
              <w:rPr>
                <w:sz w:val="22"/>
                <w:lang w:eastAsia="en-US"/>
              </w:rPr>
              <w:t xml:space="preserve"> bod</w:t>
            </w:r>
            <w:r w:rsidR="00E46EDA" w:rsidRPr="00547E30">
              <w:rPr>
                <w:sz w:val="22"/>
                <w:lang w:eastAsia="en-US"/>
              </w:rPr>
              <w:t>y</w:t>
            </w:r>
          </w:p>
        </w:tc>
      </w:tr>
      <w:tr w:rsidR="00547E30" w:rsidRPr="00547E30" w14:paraId="7512C2AD"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20093933" w14:textId="77777777" w:rsidR="00A10124" w:rsidRPr="00547E30" w:rsidRDefault="00A10124" w:rsidP="00373340">
            <w:pPr>
              <w:rPr>
                <w:sz w:val="22"/>
                <w:lang w:eastAsia="en-US"/>
              </w:rPr>
            </w:pPr>
            <w:r w:rsidRPr="00547E30">
              <w:rPr>
                <w:sz w:val="22"/>
                <w:lang w:eastAsia="en-US"/>
              </w:rPr>
              <w:t>žadatel je uživatelem sociální služby azylový dům</w:t>
            </w:r>
          </w:p>
        </w:tc>
        <w:tc>
          <w:tcPr>
            <w:tcW w:w="1388" w:type="dxa"/>
            <w:tcBorders>
              <w:top w:val="single" w:sz="4" w:space="0" w:color="auto"/>
              <w:left w:val="single" w:sz="4" w:space="0" w:color="auto"/>
              <w:bottom w:val="single" w:sz="4" w:space="0" w:color="auto"/>
              <w:right w:val="single" w:sz="4" w:space="0" w:color="auto"/>
            </w:tcBorders>
            <w:vAlign w:val="center"/>
            <w:hideMark/>
          </w:tcPr>
          <w:p w14:paraId="1CE41553" w14:textId="77777777" w:rsidR="00A10124" w:rsidRPr="00547E30" w:rsidRDefault="00A10124" w:rsidP="00B62800">
            <w:pPr>
              <w:ind w:firstLine="147"/>
              <w:rPr>
                <w:sz w:val="22"/>
                <w:lang w:eastAsia="en-US"/>
              </w:rPr>
            </w:pPr>
            <w:r w:rsidRPr="00547E30">
              <w:rPr>
                <w:sz w:val="22"/>
                <w:lang w:eastAsia="en-US"/>
              </w:rPr>
              <w:t>+</w:t>
            </w:r>
            <w:r w:rsidR="00B62800" w:rsidRPr="00547E30">
              <w:rPr>
                <w:sz w:val="22"/>
                <w:lang w:eastAsia="en-US"/>
              </w:rPr>
              <w:t>3</w:t>
            </w:r>
            <w:r w:rsidRPr="00547E30">
              <w:rPr>
                <w:sz w:val="22"/>
                <w:lang w:eastAsia="en-US"/>
              </w:rPr>
              <w:t xml:space="preserve"> body</w:t>
            </w:r>
          </w:p>
        </w:tc>
      </w:tr>
      <w:tr w:rsidR="00547E30" w:rsidRPr="00547E30" w14:paraId="101BB58D"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6BC36985" w14:textId="77777777" w:rsidR="00A10124" w:rsidRPr="00547E30" w:rsidRDefault="00A10124" w:rsidP="00373340">
            <w:pPr>
              <w:rPr>
                <w:sz w:val="22"/>
                <w:lang w:eastAsia="en-US"/>
              </w:rPr>
            </w:pPr>
            <w:r w:rsidRPr="00547E30">
              <w:rPr>
                <w:sz w:val="22"/>
                <w:lang w:eastAsia="en-US"/>
              </w:rPr>
              <w:t>žadatel prošel procesem tréninkového bydlení u poskytovatele sociálních služeb</w:t>
            </w:r>
          </w:p>
        </w:tc>
        <w:tc>
          <w:tcPr>
            <w:tcW w:w="1388" w:type="dxa"/>
            <w:tcBorders>
              <w:top w:val="single" w:sz="4" w:space="0" w:color="auto"/>
              <w:left w:val="single" w:sz="4" w:space="0" w:color="auto"/>
              <w:bottom w:val="single" w:sz="4" w:space="0" w:color="auto"/>
              <w:right w:val="single" w:sz="4" w:space="0" w:color="auto"/>
            </w:tcBorders>
            <w:vAlign w:val="center"/>
            <w:hideMark/>
          </w:tcPr>
          <w:p w14:paraId="42B40B20" w14:textId="77777777" w:rsidR="00A10124" w:rsidRPr="00547E30" w:rsidRDefault="00A10124" w:rsidP="00825121">
            <w:pPr>
              <w:ind w:firstLine="147"/>
              <w:rPr>
                <w:sz w:val="22"/>
                <w:lang w:eastAsia="en-US"/>
              </w:rPr>
            </w:pPr>
            <w:r w:rsidRPr="00547E30">
              <w:rPr>
                <w:sz w:val="22"/>
                <w:lang w:eastAsia="en-US"/>
              </w:rPr>
              <w:t>+1 bod</w:t>
            </w:r>
          </w:p>
        </w:tc>
      </w:tr>
      <w:tr w:rsidR="00A10124" w:rsidRPr="00547E30" w14:paraId="5140D828" w14:textId="77777777" w:rsidTr="007C2D86">
        <w:tc>
          <w:tcPr>
            <w:tcW w:w="7258" w:type="dxa"/>
            <w:tcBorders>
              <w:top w:val="single" w:sz="4" w:space="0" w:color="auto"/>
              <w:left w:val="single" w:sz="4" w:space="0" w:color="auto"/>
              <w:bottom w:val="single" w:sz="4" w:space="0" w:color="auto"/>
              <w:right w:val="single" w:sz="4" w:space="0" w:color="auto"/>
            </w:tcBorders>
          </w:tcPr>
          <w:p w14:paraId="12109D6B" w14:textId="77777777" w:rsidR="00A10124" w:rsidRPr="00547E30" w:rsidRDefault="00A10124" w:rsidP="00373340">
            <w:pPr>
              <w:rPr>
                <w:sz w:val="22"/>
                <w:lang w:eastAsia="en-US"/>
              </w:rPr>
            </w:pPr>
            <w:r w:rsidRPr="00547E30">
              <w:rPr>
                <w:sz w:val="22"/>
                <w:lang w:eastAsia="en-US"/>
              </w:rPr>
              <w:t>jiný způsob bydlení (venku, odmítá využití sociálních služeb pro osoby bez přístřeší)</w:t>
            </w:r>
          </w:p>
        </w:tc>
        <w:tc>
          <w:tcPr>
            <w:tcW w:w="1388" w:type="dxa"/>
            <w:tcBorders>
              <w:top w:val="single" w:sz="4" w:space="0" w:color="auto"/>
              <w:left w:val="single" w:sz="4" w:space="0" w:color="auto"/>
              <w:bottom w:val="single" w:sz="4" w:space="0" w:color="auto"/>
              <w:right w:val="single" w:sz="4" w:space="0" w:color="auto"/>
            </w:tcBorders>
            <w:vAlign w:val="center"/>
          </w:tcPr>
          <w:p w14:paraId="2273D861" w14:textId="77777777" w:rsidR="00A10124" w:rsidRPr="00547E30" w:rsidRDefault="00A10124" w:rsidP="00825121">
            <w:pPr>
              <w:ind w:firstLine="147"/>
              <w:rPr>
                <w:sz w:val="22"/>
                <w:lang w:eastAsia="en-US"/>
              </w:rPr>
            </w:pPr>
            <w:r w:rsidRPr="00547E30">
              <w:rPr>
                <w:sz w:val="22"/>
                <w:lang w:eastAsia="en-US"/>
              </w:rPr>
              <w:t>0 bodů</w:t>
            </w:r>
          </w:p>
        </w:tc>
      </w:tr>
    </w:tbl>
    <w:p w14:paraId="3FB144FB" w14:textId="77777777" w:rsidR="00A10124" w:rsidRPr="00547E30" w:rsidRDefault="00A10124" w:rsidP="00373340">
      <w:pPr>
        <w:rPr>
          <w:b/>
          <w:u w:val="single"/>
        </w:rPr>
      </w:pPr>
    </w:p>
    <w:p w14:paraId="0EB031D8" w14:textId="77777777" w:rsidR="00A10124" w:rsidRPr="00547E30" w:rsidRDefault="00A10124" w:rsidP="00373340">
      <w:pPr>
        <w:rPr>
          <w:b/>
        </w:rPr>
      </w:pPr>
      <w:r w:rsidRPr="00547E30">
        <w:rPr>
          <w:b/>
        </w:rPr>
        <w:t>Sociální aspekt</w:t>
      </w:r>
    </w:p>
    <w:tbl>
      <w:tblPr>
        <w:tblW w:w="86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388"/>
      </w:tblGrid>
      <w:tr w:rsidR="00547E30" w:rsidRPr="00547E30" w14:paraId="2B4D452C"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1874EB16" w14:textId="77777777" w:rsidR="00A10124" w:rsidRPr="00547E30" w:rsidRDefault="00A10124" w:rsidP="00373340">
            <w:pPr>
              <w:rPr>
                <w:sz w:val="22"/>
                <w:lang w:eastAsia="en-US"/>
              </w:rPr>
            </w:pPr>
            <w:r w:rsidRPr="00547E30">
              <w:rPr>
                <w:sz w:val="22"/>
                <w:lang w:eastAsia="en-US"/>
              </w:rPr>
              <w:t>nepracuje</w:t>
            </w:r>
          </w:p>
        </w:tc>
        <w:tc>
          <w:tcPr>
            <w:tcW w:w="1388" w:type="dxa"/>
            <w:tcBorders>
              <w:top w:val="single" w:sz="4" w:space="0" w:color="auto"/>
              <w:left w:val="single" w:sz="4" w:space="0" w:color="auto"/>
              <w:bottom w:val="single" w:sz="4" w:space="0" w:color="auto"/>
              <w:right w:val="single" w:sz="4" w:space="0" w:color="auto"/>
            </w:tcBorders>
            <w:hideMark/>
          </w:tcPr>
          <w:p w14:paraId="586B66A2" w14:textId="77777777" w:rsidR="00A10124" w:rsidRPr="00547E30" w:rsidRDefault="00A10124" w:rsidP="00825121">
            <w:pPr>
              <w:ind w:firstLine="147"/>
              <w:rPr>
                <w:sz w:val="22"/>
                <w:lang w:eastAsia="en-US"/>
              </w:rPr>
            </w:pPr>
            <w:r w:rsidRPr="00547E30">
              <w:rPr>
                <w:sz w:val="22"/>
                <w:lang w:eastAsia="en-US"/>
              </w:rPr>
              <w:t>0 bodů</w:t>
            </w:r>
          </w:p>
        </w:tc>
      </w:tr>
      <w:tr w:rsidR="00547E30" w:rsidRPr="00547E30" w14:paraId="207A69E4"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4E63672D" w14:textId="77777777" w:rsidR="00A10124" w:rsidRPr="00547E30" w:rsidRDefault="00A10124" w:rsidP="00373340">
            <w:pPr>
              <w:rPr>
                <w:sz w:val="22"/>
                <w:lang w:eastAsia="en-US"/>
              </w:rPr>
            </w:pPr>
            <w:r w:rsidRPr="00547E30">
              <w:rPr>
                <w:sz w:val="22"/>
                <w:lang w:eastAsia="en-US"/>
              </w:rPr>
              <w:t xml:space="preserve">dohoda o provedení práce, dohoda o pracovní činnosti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679FA0B" w14:textId="77777777" w:rsidR="00A10124" w:rsidRPr="00547E30" w:rsidRDefault="00A10124" w:rsidP="00825121">
            <w:pPr>
              <w:ind w:firstLine="147"/>
              <w:rPr>
                <w:sz w:val="22"/>
                <w:lang w:eastAsia="en-US"/>
              </w:rPr>
            </w:pPr>
            <w:r w:rsidRPr="00547E30">
              <w:rPr>
                <w:sz w:val="22"/>
                <w:lang w:eastAsia="en-US"/>
              </w:rPr>
              <w:t>+4 body</w:t>
            </w:r>
          </w:p>
        </w:tc>
      </w:tr>
      <w:tr w:rsidR="00547E30" w:rsidRPr="00547E30" w14:paraId="269295DF"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133D06E7" w14:textId="77777777" w:rsidR="00A10124" w:rsidRPr="00547E30" w:rsidRDefault="00A10124" w:rsidP="00373340">
            <w:pPr>
              <w:rPr>
                <w:sz w:val="22"/>
                <w:lang w:eastAsia="en-US"/>
              </w:rPr>
            </w:pPr>
            <w:r w:rsidRPr="00547E30">
              <w:rPr>
                <w:sz w:val="22"/>
                <w:lang w:eastAsia="en-US"/>
              </w:rPr>
              <w:t>pracuje (doložena pracovní smlouva)</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73E92CD" w14:textId="77777777" w:rsidR="00A10124" w:rsidRPr="00547E30" w:rsidRDefault="00A10124" w:rsidP="00825121">
            <w:pPr>
              <w:ind w:firstLine="147"/>
              <w:rPr>
                <w:sz w:val="22"/>
                <w:lang w:eastAsia="en-US"/>
              </w:rPr>
            </w:pPr>
            <w:r w:rsidRPr="00547E30">
              <w:rPr>
                <w:sz w:val="22"/>
                <w:lang w:eastAsia="en-US"/>
              </w:rPr>
              <w:t>+6 bodů</w:t>
            </w:r>
          </w:p>
        </w:tc>
      </w:tr>
      <w:tr w:rsidR="00547E30" w:rsidRPr="00547E30" w14:paraId="1B75D7BA"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608C45DB" w14:textId="77777777" w:rsidR="00A10124" w:rsidRPr="00547E30" w:rsidRDefault="00A10124" w:rsidP="00373340">
            <w:pPr>
              <w:rPr>
                <w:sz w:val="22"/>
                <w:lang w:eastAsia="en-US"/>
              </w:rPr>
            </w:pPr>
            <w:r w:rsidRPr="00547E30">
              <w:rPr>
                <w:sz w:val="22"/>
                <w:lang w:eastAsia="en-US"/>
              </w:rPr>
              <w:t xml:space="preserve">mateřská dovolená, rodičovský příspěvek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0060C518" w14:textId="77777777" w:rsidR="00A10124" w:rsidRPr="00547E30" w:rsidRDefault="00A10124" w:rsidP="00825121">
            <w:pPr>
              <w:ind w:firstLine="147"/>
              <w:rPr>
                <w:sz w:val="22"/>
                <w:lang w:eastAsia="en-US"/>
              </w:rPr>
            </w:pPr>
            <w:r w:rsidRPr="00547E30">
              <w:rPr>
                <w:sz w:val="22"/>
                <w:lang w:eastAsia="en-US"/>
              </w:rPr>
              <w:t>+3 body</w:t>
            </w:r>
          </w:p>
        </w:tc>
      </w:tr>
      <w:tr w:rsidR="00547E30" w:rsidRPr="00547E30" w14:paraId="2DE4A5F2"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12E1C248" w14:textId="77777777" w:rsidR="00A10124" w:rsidRPr="00547E30" w:rsidRDefault="00A10124" w:rsidP="00373340">
            <w:pPr>
              <w:rPr>
                <w:sz w:val="22"/>
                <w:lang w:eastAsia="en-US"/>
              </w:rPr>
            </w:pPr>
            <w:r w:rsidRPr="00547E30">
              <w:rPr>
                <w:sz w:val="22"/>
                <w:lang w:eastAsia="en-US"/>
              </w:rPr>
              <w:t xml:space="preserve">dávky nemocenského pojištění, dávky důchodového pojištění nebo uznání invalidity bez nároku na výplatu důchodu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9E6FF7F" w14:textId="77777777" w:rsidR="00A10124" w:rsidRPr="00547E30" w:rsidRDefault="00A10124" w:rsidP="00825121">
            <w:pPr>
              <w:ind w:firstLine="147"/>
              <w:rPr>
                <w:sz w:val="22"/>
                <w:lang w:eastAsia="en-US"/>
              </w:rPr>
            </w:pPr>
            <w:r w:rsidRPr="00547E30">
              <w:rPr>
                <w:sz w:val="22"/>
                <w:lang w:eastAsia="en-US"/>
              </w:rPr>
              <w:t>+3 body</w:t>
            </w:r>
          </w:p>
        </w:tc>
      </w:tr>
      <w:tr w:rsidR="00547E30" w:rsidRPr="00547E30" w14:paraId="2F056798"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37BF03AA" w14:textId="77777777" w:rsidR="00A10124" w:rsidRPr="00547E30" w:rsidRDefault="00A10124" w:rsidP="00373340">
            <w:pPr>
              <w:rPr>
                <w:sz w:val="22"/>
                <w:lang w:eastAsia="en-US"/>
              </w:rPr>
            </w:pPr>
            <w:r w:rsidRPr="00547E30">
              <w:rPr>
                <w:sz w:val="22"/>
                <w:lang w:eastAsia="en-US"/>
              </w:rPr>
              <w:t>dávky hmotné nouze, dávky státní sociální podpory</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FC66ED" w14:textId="77777777" w:rsidR="00A10124" w:rsidRPr="00547E30" w:rsidRDefault="00A10124" w:rsidP="00825121">
            <w:pPr>
              <w:ind w:firstLine="147"/>
              <w:rPr>
                <w:sz w:val="22"/>
                <w:lang w:eastAsia="en-US"/>
              </w:rPr>
            </w:pPr>
            <w:r w:rsidRPr="00547E30">
              <w:rPr>
                <w:sz w:val="22"/>
                <w:lang w:eastAsia="en-US"/>
              </w:rPr>
              <w:t>+2 body</w:t>
            </w:r>
          </w:p>
        </w:tc>
      </w:tr>
      <w:tr w:rsidR="00547E30" w:rsidRPr="00547E30" w14:paraId="7521AB99"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7D63EF5B" w14:textId="77777777" w:rsidR="00A10124" w:rsidRPr="00547E30" w:rsidRDefault="00A10124" w:rsidP="00373340">
            <w:pPr>
              <w:rPr>
                <w:sz w:val="22"/>
                <w:lang w:eastAsia="en-US"/>
              </w:rPr>
            </w:pPr>
            <w:r w:rsidRPr="00547E30">
              <w:rPr>
                <w:sz w:val="22"/>
                <w:lang w:eastAsia="en-US"/>
              </w:rPr>
              <w:t>domácí násilí, nepřátelské rodinné prostředí</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DE27EA6" w14:textId="77777777" w:rsidR="00A10124" w:rsidRPr="00547E30" w:rsidRDefault="00A10124" w:rsidP="00825121">
            <w:pPr>
              <w:ind w:firstLine="147"/>
              <w:rPr>
                <w:sz w:val="22"/>
                <w:lang w:eastAsia="en-US"/>
              </w:rPr>
            </w:pPr>
            <w:r w:rsidRPr="00547E30">
              <w:rPr>
                <w:sz w:val="22"/>
                <w:lang w:eastAsia="en-US"/>
              </w:rPr>
              <w:t>+3 body</w:t>
            </w:r>
          </w:p>
        </w:tc>
      </w:tr>
      <w:tr w:rsidR="00547E30" w:rsidRPr="00547E30" w14:paraId="0D9FA3B1"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27C1122E" w14:textId="77777777" w:rsidR="00A10124" w:rsidRPr="00547E30" w:rsidRDefault="00A10124" w:rsidP="00373340">
            <w:pPr>
              <w:rPr>
                <w:sz w:val="22"/>
                <w:lang w:eastAsia="en-US"/>
              </w:rPr>
            </w:pPr>
            <w:r w:rsidRPr="00547E30">
              <w:rPr>
                <w:sz w:val="22"/>
                <w:lang w:eastAsia="en-US"/>
              </w:rPr>
              <w:t xml:space="preserve">pobírání </w:t>
            </w:r>
            <w:proofErr w:type="spellStart"/>
            <w:r w:rsidRPr="00547E30">
              <w:rPr>
                <w:sz w:val="22"/>
                <w:lang w:eastAsia="en-US"/>
              </w:rPr>
              <w:t>PnP</w:t>
            </w:r>
            <w:proofErr w:type="spellEnd"/>
            <w:r w:rsidRPr="00547E30">
              <w:rPr>
                <w:sz w:val="22"/>
                <w:lang w:eastAsia="en-US"/>
              </w:rPr>
              <w:t xml:space="preserve"> žadatelem nebo členem domácnosti</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4E34375" w14:textId="77777777" w:rsidR="00A10124" w:rsidRPr="00547E30" w:rsidRDefault="00A10124" w:rsidP="00825121">
            <w:pPr>
              <w:ind w:firstLine="147"/>
              <w:rPr>
                <w:sz w:val="22"/>
                <w:lang w:eastAsia="en-US"/>
              </w:rPr>
            </w:pPr>
            <w:r w:rsidRPr="00547E30">
              <w:rPr>
                <w:sz w:val="22"/>
                <w:lang w:eastAsia="en-US"/>
              </w:rPr>
              <w:t>+2 body</w:t>
            </w:r>
          </w:p>
        </w:tc>
      </w:tr>
      <w:tr w:rsidR="00547E30" w:rsidRPr="00547E30" w14:paraId="0D7A0FB9"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40577C04" w14:textId="77777777" w:rsidR="00A10124" w:rsidRPr="00547E30" w:rsidRDefault="00A10124" w:rsidP="00373340">
            <w:pPr>
              <w:rPr>
                <w:sz w:val="22"/>
                <w:lang w:eastAsia="en-US"/>
              </w:rPr>
            </w:pPr>
            <w:r w:rsidRPr="00547E30">
              <w:rPr>
                <w:sz w:val="22"/>
                <w:lang w:eastAsia="en-US"/>
              </w:rPr>
              <w:t>prokazatelné doklady o hledání práce, rekvalifikace</w:t>
            </w:r>
          </w:p>
        </w:tc>
        <w:tc>
          <w:tcPr>
            <w:tcW w:w="1388" w:type="dxa"/>
            <w:tcBorders>
              <w:top w:val="single" w:sz="4" w:space="0" w:color="auto"/>
              <w:left w:val="single" w:sz="4" w:space="0" w:color="auto"/>
              <w:bottom w:val="single" w:sz="4" w:space="0" w:color="auto"/>
              <w:right w:val="single" w:sz="4" w:space="0" w:color="auto"/>
            </w:tcBorders>
            <w:vAlign w:val="center"/>
            <w:hideMark/>
          </w:tcPr>
          <w:p w14:paraId="773D8090" w14:textId="77777777" w:rsidR="00A10124" w:rsidRPr="00547E30" w:rsidRDefault="00A10124" w:rsidP="00825121">
            <w:pPr>
              <w:ind w:firstLine="147"/>
              <w:rPr>
                <w:sz w:val="22"/>
                <w:lang w:eastAsia="en-US"/>
              </w:rPr>
            </w:pPr>
            <w:r w:rsidRPr="00547E30">
              <w:rPr>
                <w:sz w:val="22"/>
                <w:lang w:eastAsia="en-US"/>
              </w:rPr>
              <w:t>+2 body</w:t>
            </w:r>
          </w:p>
        </w:tc>
      </w:tr>
      <w:tr w:rsidR="00547E30" w:rsidRPr="00547E30" w14:paraId="2D951F18"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1EB9E5FB" w14:textId="77777777" w:rsidR="00A10124" w:rsidRPr="00547E30" w:rsidRDefault="00A10124" w:rsidP="00373340">
            <w:pPr>
              <w:rPr>
                <w:sz w:val="22"/>
                <w:lang w:eastAsia="en-US"/>
              </w:rPr>
            </w:pPr>
            <w:r w:rsidRPr="00547E30">
              <w:rPr>
                <w:sz w:val="22"/>
                <w:lang w:eastAsia="en-US"/>
              </w:rPr>
              <w:t>aktivní řešení nepříznivé sociální situace – pohledávky, výživné, aj.</w:t>
            </w:r>
          </w:p>
        </w:tc>
        <w:tc>
          <w:tcPr>
            <w:tcW w:w="1388" w:type="dxa"/>
            <w:tcBorders>
              <w:top w:val="single" w:sz="4" w:space="0" w:color="auto"/>
              <w:left w:val="single" w:sz="4" w:space="0" w:color="auto"/>
              <w:bottom w:val="single" w:sz="4" w:space="0" w:color="auto"/>
              <w:right w:val="single" w:sz="4" w:space="0" w:color="auto"/>
            </w:tcBorders>
            <w:vAlign w:val="center"/>
            <w:hideMark/>
          </w:tcPr>
          <w:p w14:paraId="5CB88362" w14:textId="77777777" w:rsidR="00A10124" w:rsidRPr="00547E30" w:rsidRDefault="00A10124" w:rsidP="00825121">
            <w:pPr>
              <w:ind w:firstLine="147"/>
              <w:rPr>
                <w:sz w:val="22"/>
                <w:lang w:eastAsia="en-US"/>
              </w:rPr>
            </w:pPr>
            <w:r w:rsidRPr="00547E30">
              <w:rPr>
                <w:sz w:val="22"/>
                <w:lang w:eastAsia="en-US"/>
              </w:rPr>
              <w:t>+1 bod</w:t>
            </w:r>
          </w:p>
        </w:tc>
      </w:tr>
      <w:tr w:rsidR="00547E30" w:rsidRPr="00547E30" w14:paraId="09348229"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4CD6A30D" w14:textId="77777777" w:rsidR="00A10124" w:rsidRPr="00547E30" w:rsidRDefault="00A10124" w:rsidP="00373340">
            <w:pPr>
              <w:rPr>
                <w:sz w:val="22"/>
                <w:lang w:eastAsia="en-US"/>
              </w:rPr>
            </w:pPr>
            <w:r w:rsidRPr="00547E30">
              <w:rPr>
                <w:sz w:val="22"/>
                <w:lang w:eastAsia="en-US"/>
              </w:rPr>
              <w:t xml:space="preserve">bezdlužnost vůči </w:t>
            </w:r>
            <w:r w:rsidR="004E6CEC" w:rsidRPr="00547E30">
              <w:rPr>
                <w:sz w:val="22"/>
                <w:lang w:eastAsia="en-US"/>
              </w:rPr>
              <w:t>statutární město Frýdek-Místek</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13A0090" w14:textId="77777777" w:rsidR="00A10124" w:rsidRPr="00547E30" w:rsidRDefault="00A10124" w:rsidP="00825121">
            <w:pPr>
              <w:ind w:firstLine="147"/>
              <w:rPr>
                <w:sz w:val="22"/>
                <w:lang w:eastAsia="en-US"/>
              </w:rPr>
            </w:pPr>
            <w:r w:rsidRPr="00547E30">
              <w:rPr>
                <w:sz w:val="22"/>
                <w:lang w:eastAsia="en-US"/>
              </w:rPr>
              <w:t>+5 bodů</w:t>
            </w:r>
          </w:p>
        </w:tc>
      </w:tr>
      <w:tr w:rsidR="00547E30" w:rsidRPr="00547E30" w14:paraId="08FE8081"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3E721D4F" w14:textId="77777777" w:rsidR="00A10124" w:rsidRPr="00547E30" w:rsidRDefault="00A10124" w:rsidP="00373340">
            <w:pPr>
              <w:jc w:val="both"/>
              <w:rPr>
                <w:sz w:val="22"/>
                <w:lang w:eastAsia="en-US"/>
              </w:rPr>
            </w:pPr>
            <w:r w:rsidRPr="00547E30">
              <w:rPr>
                <w:sz w:val="22"/>
                <w:lang w:eastAsia="en-US"/>
              </w:rPr>
              <w:t>dluhy nad 5 000 Kč u SMFM (dlužné nájemné, poplatky z prodlení, náklady řízení)</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ADB454D" w14:textId="77777777" w:rsidR="00A10124" w:rsidRPr="00547E30" w:rsidRDefault="00A10124" w:rsidP="00825121">
            <w:pPr>
              <w:ind w:firstLine="147"/>
              <w:rPr>
                <w:sz w:val="22"/>
                <w:lang w:eastAsia="en-US"/>
              </w:rPr>
            </w:pPr>
            <w:r w:rsidRPr="00547E30">
              <w:rPr>
                <w:sz w:val="22"/>
                <w:lang w:eastAsia="en-US"/>
              </w:rPr>
              <w:t>-5 bodů</w:t>
            </w:r>
          </w:p>
        </w:tc>
      </w:tr>
      <w:tr w:rsidR="00547E30" w:rsidRPr="00547E30" w14:paraId="5858E34B"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26948D10" w14:textId="77777777" w:rsidR="00A10124" w:rsidRPr="00547E30" w:rsidRDefault="00A10124" w:rsidP="00373340">
            <w:pPr>
              <w:rPr>
                <w:sz w:val="22"/>
                <w:lang w:eastAsia="en-US"/>
              </w:rPr>
            </w:pPr>
            <w:r w:rsidRPr="00547E30">
              <w:rPr>
                <w:sz w:val="22"/>
                <w:lang w:eastAsia="en-US"/>
              </w:rPr>
              <w:t>dluhy nad 5 000 Kč u SMFM (komunální odpad, aj.)</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BF45B22" w14:textId="77777777" w:rsidR="00A10124" w:rsidRPr="00547E30" w:rsidRDefault="00A10124" w:rsidP="00825121">
            <w:pPr>
              <w:ind w:firstLine="147"/>
              <w:rPr>
                <w:sz w:val="22"/>
                <w:lang w:eastAsia="en-US"/>
              </w:rPr>
            </w:pPr>
            <w:r w:rsidRPr="00547E30">
              <w:rPr>
                <w:sz w:val="22"/>
                <w:lang w:eastAsia="en-US"/>
              </w:rPr>
              <w:t>-2 body</w:t>
            </w:r>
          </w:p>
        </w:tc>
      </w:tr>
      <w:tr w:rsidR="00547E30" w:rsidRPr="00547E30" w14:paraId="3C4A88A7" w14:textId="77777777" w:rsidTr="007C2D86">
        <w:tc>
          <w:tcPr>
            <w:tcW w:w="7258" w:type="dxa"/>
            <w:tcBorders>
              <w:top w:val="single" w:sz="4" w:space="0" w:color="auto"/>
              <w:left w:val="single" w:sz="4" w:space="0" w:color="auto"/>
              <w:bottom w:val="single" w:sz="4" w:space="0" w:color="auto"/>
              <w:right w:val="single" w:sz="4" w:space="0" w:color="auto"/>
            </w:tcBorders>
            <w:hideMark/>
          </w:tcPr>
          <w:p w14:paraId="65149A12" w14:textId="77777777" w:rsidR="00A10124" w:rsidRPr="00547E30" w:rsidRDefault="00A10124" w:rsidP="00373340">
            <w:pPr>
              <w:rPr>
                <w:sz w:val="22"/>
                <w:lang w:eastAsia="en-US"/>
              </w:rPr>
            </w:pPr>
            <w:r w:rsidRPr="00547E30">
              <w:rPr>
                <w:sz w:val="22"/>
                <w:lang w:eastAsia="en-US"/>
              </w:rPr>
              <w:t xml:space="preserve">nepřizpůsobivost, nespolehlivost, zneužívání návykových látek </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2679EF8" w14:textId="77777777" w:rsidR="00A10124" w:rsidRPr="00547E30" w:rsidRDefault="00A10124" w:rsidP="00825121">
            <w:pPr>
              <w:ind w:firstLine="147"/>
              <w:rPr>
                <w:sz w:val="22"/>
                <w:lang w:eastAsia="en-US"/>
              </w:rPr>
            </w:pPr>
            <w:r w:rsidRPr="00547E30">
              <w:rPr>
                <w:sz w:val="22"/>
                <w:lang w:eastAsia="en-US"/>
              </w:rPr>
              <w:t>-3 body</w:t>
            </w:r>
          </w:p>
        </w:tc>
      </w:tr>
      <w:tr w:rsidR="00547E30" w:rsidRPr="00547E30" w14:paraId="72997866" w14:textId="77777777" w:rsidTr="007C2D86">
        <w:tc>
          <w:tcPr>
            <w:tcW w:w="7258" w:type="dxa"/>
            <w:tcBorders>
              <w:top w:val="single" w:sz="4" w:space="0" w:color="auto"/>
              <w:left w:val="single" w:sz="4" w:space="0" w:color="auto"/>
              <w:bottom w:val="single" w:sz="4" w:space="0" w:color="auto"/>
              <w:right w:val="single" w:sz="4" w:space="0" w:color="auto"/>
            </w:tcBorders>
          </w:tcPr>
          <w:p w14:paraId="1269527A" w14:textId="77777777" w:rsidR="00A10124" w:rsidRPr="00547E30" w:rsidRDefault="00A10124" w:rsidP="00373340">
            <w:pPr>
              <w:jc w:val="both"/>
              <w:rPr>
                <w:sz w:val="22"/>
                <w:lang w:eastAsia="en-US"/>
              </w:rPr>
            </w:pPr>
            <w:r w:rsidRPr="00547E30">
              <w:rPr>
                <w:sz w:val="22"/>
                <w:lang w:eastAsia="en-US"/>
              </w:rPr>
              <w:t xml:space="preserve">řádné vedení dosavadní domácnosti </w:t>
            </w:r>
          </w:p>
        </w:tc>
        <w:tc>
          <w:tcPr>
            <w:tcW w:w="1388" w:type="dxa"/>
            <w:tcBorders>
              <w:top w:val="single" w:sz="4" w:space="0" w:color="auto"/>
              <w:left w:val="single" w:sz="4" w:space="0" w:color="auto"/>
              <w:bottom w:val="single" w:sz="4" w:space="0" w:color="auto"/>
              <w:right w:val="single" w:sz="4" w:space="0" w:color="auto"/>
            </w:tcBorders>
            <w:vAlign w:val="center"/>
          </w:tcPr>
          <w:p w14:paraId="6D8DC3B2" w14:textId="77777777" w:rsidR="00A10124" w:rsidRPr="00547E30" w:rsidRDefault="00A10124" w:rsidP="00825121">
            <w:pPr>
              <w:ind w:firstLine="147"/>
              <w:rPr>
                <w:sz w:val="22"/>
                <w:lang w:eastAsia="en-US"/>
              </w:rPr>
            </w:pPr>
            <w:r w:rsidRPr="00547E30">
              <w:rPr>
                <w:sz w:val="22"/>
                <w:lang w:eastAsia="en-US"/>
              </w:rPr>
              <w:t xml:space="preserve">+ 1 bod </w:t>
            </w:r>
          </w:p>
        </w:tc>
      </w:tr>
      <w:tr w:rsidR="00A10124" w:rsidRPr="00547E30" w14:paraId="7E200390" w14:textId="77777777" w:rsidTr="007C2D86">
        <w:tc>
          <w:tcPr>
            <w:tcW w:w="7258" w:type="dxa"/>
            <w:tcBorders>
              <w:top w:val="single" w:sz="4" w:space="0" w:color="auto"/>
              <w:left w:val="single" w:sz="4" w:space="0" w:color="auto"/>
              <w:bottom w:val="single" w:sz="4" w:space="0" w:color="auto"/>
              <w:right w:val="single" w:sz="4" w:space="0" w:color="auto"/>
            </w:tcBorders>
          </w:tcPr>
          <w:p w14:paraId="04ACE143" w14:textId="77777777" w:rsidR="00A10124" w:rsidRPr="00547E30" w:rsidRDefault="00A10124" w:rsidP="00EB124A">
            <w:pPr>
              <w:jc w:val="both"/>
              <w:rPr>
                <w:sz w:val="22"/>
                <w:lang w:eastAsia="en-US"/>
              </w:rPr>
            </w:pPr>
            <w:r w:rsidRPr="00547E30">
              <w:rPr>
                <w:sz w:val="22"/>
                <w:lang w:eastAsia="en-US"/>
              </w:rPr>
              <w:t>ostatní – zohlednění některých situací v životě žadatele, které nejsou obsaženy výše, a které mají vliv na celkovou sociální situaci</w:t>
            </w:r>
            <w:r w:rsidR="00EB124A" w:rsidRPr="00547E30">
              <w:rPr>
                <w:sz w:val="22"/>
                <w:lang w:eastAsia="en-US"/>
              </w:rPr>
              <w:t xml:space="preserve"> (např. sdílení společné domácnosti s rodinnými příslušníky v rámci širších příbuzenských vztahů apod.)</w:t>
            </w:r>
          </w:p>
        </w:tc>
        <w:tc>
          <w:tcPr>
            <w:tcW w:w="1388" w:type="dxa"/>
            <w:tcBorders>
              <w:top w:val="single" w:sz="4" w:space="0" w:color="auto"/>
              <w:left w:val="single" w:sz="4" w:space="0" w:color="auto"/>
              <w:bottom w:val="single" w:sz="4" w:space="0" w:color="auto"/>
              <w:right w:val="single" w:sz="4" w:space="0" w:color="auto"/>
            </w:tcBorders>
            <w:vAlign w:val="center"/>
          </w:tcPr>
          <w:p w14:paraId="774A72B8" w14:textId="77777777" w:rsidR="00A10124" w:rsidRPr="00547E30" w:rsidRDefault="00A10124" w:rsidP="00825121">
            <w:pPr>
              <w:ind w:firstLine="147"/>
              <w:rPr>
                <w:sz w:val="22"/>
                <w:lang w:eastAsia="en-US"/>
              </w:rPr>
            </w:pPr>
            <w:r w:rsidRPr="00547E30">
              <w:rPr>
                <w:sz w:val="22"/>
                <w:lang w:eastAsia="en-US"/>
              </w:rPr>
              <w:t>+0-3 body</w:t>
            </w:r>
          </w:p>
        </w:tc>
      </w:tr>
    </w:tbl>
    <w:p w14:paraId="2D359BEE" w14:textId="77777777" w:rsidR="00A10124" w:rsidRPr="00547E30" w:rsidRDefault="00A10124" w:rsidP="00373340">
      <w:pPr>
        <w:rPr>
          <w:b/>
          <w:sz w:val="22"/>
          <w:u w:val="single"/>
        </w:rPr>
      </w:pPr>
    </w:p>
    <w:p w14:paraId="7CABD399" w14:textId="77777777" w:rsidR="00A10124" w:rsidRPr="00547E30" w:rsidRDefault="00A10124" w:rsidP="007C2D86">
      <w:pPr>
        <w:ind w:left="567" w:hanging="567"/>
        <w:jc w:val="both"/>
        <w:rPr>
          <w:sz w:val="22"/>
        </w:rPr>
      </w:pPr>
      <w:r w:rsidRPr="00547E30">
        <w:rPr>
          <w:sz w:val="22"/>
        </w:rPr>
        <w:t>5.1.</w:t>
      </w:r>
      <w:r w:rsidRPr="00547E30">
        <w:rPr>
          <w:sz w:val="22"/>
        </w:rPr>
        <w:tab/>
      </w:r>
      <w:r w:rsidRPr="00547E30">
        <w:rPr>
          <w:sz w:val="22"/>
        </w:rPr>
        <w:tab/>
        <w:t xml:space="preserve">Jednotlivá kritéria pro hodnocení žádosti platí pro žadatele i pro členy domácnosti starší 18 let. </w:t>
      </w:r>
    </w:p>
    <w:p w14:paraId="66E18220" w14:textId="77777777" w:rsidR="00A10124" w:rsidRPr="00547E30" w:rsidRDefault="00A10124" w:rsidP="00373340">
      <w:pPr>
        <w:jc w:val="both"/>
      </w:pPr>
    </w:p>
    <w:p w14:paraId="7449F50A" w14:textId="77777777" w:rsidR="00A10124" w:rsidRPr="00547E30" w:rsidRDefault="00A10124" w:rsidP="009F3DAA">
      <w:pPr>
        <w:numPr>
          <w:ilvl w:val="0"/>
          <w:numId w:val="4"/>
        </w:numPr>
        <w:ind w:left="0" w:firstLine="0"/>
        <w:contextualSpacing/>
        <w:rPr>
          <w:b/>
        </w:rPr>
      </w:pPr>
      <w:r w:rsidRPr="00547E30">
        <w:rPr>
          <w:b/>
        </w:rPr>
        <w:t xml:space="preserve">Přechodná ustanovení </w:t>
      </w:r>
    </w:p>
    <w:p w14:paraId="544A84A8" w14:textId="77777777" w:rsidR="0062309A" w:rsidRPr="00547E30" w:rsidRDefault="0062309A" w:rsidP="0062309A">
      <w:pPr>
        <w:jc w:val="both"/>
        <w:rPr>
          <w:bCs/>
        </w:rPr>
      </w:pPr>
    </w:p>
    <w:p w14:paraId="49CFFCF8" w14:textId="0F44EB9D" w:rsidR="00DB3481" w:rsidRPr="00547E30" w:rsidRDefault="00DF3675" w:rsidP="00DB3481">
      <w:pPr>
        <w:jc w:val="both"/>
        <w:rPr>
          <w:bCs/>
        </w:rPr>
      </w:pPr>
      <w:r w:rsidRPr="00547E30">
        <w:rPr>
          <w:bCs/>
        </w:rPr>
        <w:t>Hodnocení žádostí dle části B1, bodu 5. Zásad ve zně</w:t>
      </w:r>
      <w:r w:rsidR="00F46ACE">
        <w:rPr>
          <w:bCs/>
        </w:rPr>
        <w:t>n</w:t>
      </w:r>
      <w:r w:rsidRPr="00547E30">
        <w:rPr>
          <w:bCs/>
        </w:rPr>
        <w:t xml:space="preserve">í Změny č. 5 Pravidel schválených Radou města Frýdku-Místku na její </w:t>
      </w:r>
      <w:r w:rsidR="00B0548E" w:rsidRPr="00547E30">
        <w:rPr>
          <w:bCs/>
        </w:rPr>
        <w:t>26</w:t>
      </w:r>
      <w:r w:rsidRPr="00547E30">
        <w:rPr>
          <w:bCs/>
        </w:rPr>
        <w:t xml:space="preserve">. schůzi konané dne </w:t>
      </w:r>
      <w:r w:rsidR="00B0548E" w:rsidRPr="00547E30">
        <w:rPr>
          <w:bCs/>
        </w:rPr>
        <w:t>10</w:t>
      </w:r>
      <w:r w:rsidRPr="00547E30">
        <w:rPr>
          <w:bCs/>
        </w:rPr>
        <w:t>.</w:t>
      </w:r>
      <w:r w:rsidR="00B0548E" w:rsidRPr="00547E30">
        <w:rPr>
          <w:bCs/>
        </w:rPr>
        <w:t>09</w:t>
      </w:r>
      <w:r w:rsidRPr="00547E30">
        <w:rPr>
          <w:bCs/>
        </w:rPr>
        <w:t>.2019 se bude postupovat od 01.01.2020, a to z důvodu jednotného hodnocení všech žádostí žadatelů o přidělení byt</w:t>
      </w:r>
      <w:r w:rsidR="00B0548E" w:rsidRPr="00547E30">
        <w:rPr>
          <w:bCs/>
        </w:rPr>
        <w:t>u</w:t>
      </w:r>
      <w:r w:rsidRPr="00547E30">
        <w:rPr>
          <w:bCs/>
        </w:rPr>
        <w:t xml:space="preserve"> pro osoby sociálně znevýhodněné. Žádosti podané do 31.12.2019 budou hodnoceny dle Zásad ve znění Změny č. 4 Pravidel účinné od 06.03.2018.</w:t>
      </w:r>
      <w:r w:rsidR="00DB3481" w:rsidRPr="00547E30">
        <w:rPr>
          <w:bCs/>
        </w:rPr>
        <w:t xml:space="preserve"> Následně tyto žádosti budou opětovně přehodnoceny dle Zásad ve znění Změny č.</w:t>
      </w:r>
      <w:r w:rsidR="00F46ACE">
        <w:rPr>
          <w:bCs/>
        </w:rPr>
        <w:t xml:space="preserve"> 5</w:t>
      </w:r>
      <w:r w:rsidR="00DB3481" w:rsidRPr="00547E30">
        <w:rPr>
          <w:bCs/>
        </w:rPr>
        <w:t xml:space="preserve"> Pravidel schválených Radou města </w:t>
      </w:r>
      <w:r w:rsidR="00DB3481" w:rsidRPr="00547E30">
        <w:rPr>
          <w:bCs/>
        </w:rPr>
        <w:lastRenderedPageBreak/>
        <w:t>Frýdku</w:t>
      </w:r>
      <w:r w:rsidR="00F46ACE">
        <w:rPr>
          <w:bCs/>
        </w:rPr>
        <w:noBreakHyphen/>
      </w:r>
      <w:r w:rsidR="00DB3481" w:rsidRPr="00547E30">
        <w:rPr>
          <w:bCs/>
        </w:rPr>
        <w:t xml:space="preserve">Místku na její 26. schůzi konané dne 10.09.2019 v průběhu aktualizací žádostí v měsících lednu až březnu 2020. </w:t>
      </w:r>
    </w:p>
    <w:p w14:paraId="4B288B10" w14:textId="392884B7" w:rsidR="0062309A" w:rsidRPr="00547E30" w:rsidRDefault="0062309A" w:rsidP="0062309A">
      <w:pPr>
        <w:jc w:val="both"/>
        <w:rPr>
          <w:bCs/>
        </w:rPr>
      </w:pPr>
    </w:p>
    <w:p w14:paraId="6D6BBDE6" w14:textId="77777777" w:rsidR="0062309A" w:rsidRPr="00547E30" w:rsidRDefault="0062309A" w:rsidP="0062309A"/>
    <w:p w14:paraId="59611FA2" w14:textId="77777777" w:rsidR="00AD7085" w:rsidRPr="00547E30" w:rsidRDefault="00AD7085" w:rsidP="00AD7085"/>
    <w:p w14:paraId="7E076616" w14:textId="77777777" w:rsidR="00A10124" w:rsidRPr="00547E30" w:rsidRDefault="00A10124" w:rsidP="00AD7085">
      <w:r w:rsidRPr="00547E30">
        <w:rPr>
          <w:b/>
          <w:bCs/>
          <w:i/>
          <w:iCs/>
          <w:sz w:val="28"/>
        </w:rPr>
        <w:t>B2</w:t>
      </w:r>
      <w:r w:rsidRPr="00547E30">
        <w:rPr>
          <w:b/>
          <w:bCs/>
          <w:i/>
          <w:iCs/>
          <w:sz w:val="28"/>
        </w:rPr>
        <w:tab/>
        <w:t xml:space="preserve">Byty s poskytovanou sociální službou </w:t>
      </w:r>
      <w:r w:rsidRPr="00547E30">
        <w:rPr>
          <w:b/>
          <w:bCs/>
          <w:i/>
          <w:iCs/>
          <w:caps/>
          <w:sz w:val="28"/>
        </w:rPr>
        <w:t xml:space="preserve"> </w:t>
      </w:r>
    </w:p>
    <w:p w14:paraId="7CE44AD5" w14:textId="77777777" w:rsidR="00A10124" w:rsidRPr="00547E30" w:rsidRDefault="00A10124" w:rsidP="00373340">
      <w:pPr>
        <w:pStyle w:val="Odstavecseseznamem1"/>
        <w:spacing w:before="120"/>
        <w:ind w:left="0"/>
        <w:jc w:val="both"/>
        <w:rPr>
          <w:rFonts w:ascii="Times New Roman" w:hAnsi="Times New Roman" w:cs="Times New Roman"/>
          <w:kern w:val="0"/>
          <w:sz w:val="22"/>
        </w:rPr>
      </w:pPr>
      <w:r w:rsidRPr="00547E30">
        <w:rPr>
          <w:rFonts w:ascii="Times New Roman" w:hAnsi="Times New Roman" w:cs="Times New Roman"/>
          <w:kern w:val="0"/>
          <w:sz w:val="22"/>
        </w:rPr>
        <w:t xml:space="preserve">NS, příp. Smlouva o ubytování, je uzavřena s poskytovatelem sociálních služeb ve prospěch osob ohrožených sociálním vyloučením, které jsou uživateli jejich služeb. </w:t>
      </w:r>
      <w:r w:rsidR="00FC1C7A" w:rsidRPr="00547E30">
        <w:rPr>
          <w:rFonts w:ascii="Times New Roman" w:hAnsi="Times New Roman" w:cs="Times New Roman"/>
          <w:kern w:val="0"/>
          <w:sz w:val="22"/>
        </w:rPr>
        <w:t>Nájemní smlouva může být uzavřena rovněž s</w:t>
      </w:r>
      <w:r w:rsidR="003B47ED" w:rsidRPr="00547E30">
        <w:rPr>
          <w:rFonts w:ascii="Times New Roman" w:hAnsi="Times New Roman" w:cs="Times New Roman"/>
          <w:kern w:val="0"/>
          <w:sz w:val="22"/>
        </w:rPr>
        <w:t> </w:t>
      </w:r>
      <w:r w:rsidR="00FC1C7A" w:rsidRPr="00547E30">
        <w:rPr>
          <w:rFonts w:ascii="Times New Roman" w:hAnsi="Times New Roman" w:cs="Times New Roman"/>
          <w:kern w:val="0"/>
          <w:sz w:val="22"/>
        </w:rPr>
        <w:t>klientem</w:t>
      </w:r>
      <w:r w:rsidR="003B47ED" w:rsidRPr="00547E30">
        <w:rPr>
          <w:rFonts w:ascii="Times New Roman" w:hAnsi="Times New Roman" w:cs="Times New Roman"/>
          <w:kern w:val="0"/>
          <w:sz w:val="22"/>
        </w:rPr>
        <w:t xml:space="preserve"> zařazeným do programu </w:t>
      </w:r>
      <w:proofErr w:type="spellStart"/>
      <w:r w:rsidR="00FC1C7A" w:rsidRPr="00547E30">
        <w:rPr>
          <w:rFonts w:ascii="Times New Roman" w:hAnsi="Times New Roman" w:cs="Times New Roman"/>
          <w:kern w:val="0"/>
          <w:sz w:val="22"/>
        </w:rPr>
        <w:t>Housing</w:t>
      </w:r>
      <w:proofErr w:type="spellEnd"/>
      <w:r w:rsidR="00FC1C7A" w:rsidRPr="00547E30">
        <w:rPr>
          <w:rFonts w:ascii="Times New Roman" w:hAnsi="Times New Roman" w:cs="Times New Roman"/>
          <w:kern w:val="0"/>
          <w:sz w:val="22"/>
        </w:rPr>
        <w:t xml:space="preserve"> </w:t>
      </w:r>
      <w:proofErr w:type="spellStart"/>
      <w:r w:rsidR="00FC1C7A" w:rsidRPr="00547E30">
        <w:rPr>
          <w:rFonts w:ascii="Times New Roman" w:hAnsi="Times New Roman" w:cs="Times New Roman"/>
          <w:kern w:val="0"/>
          <w:sz w:val="22"/>
        </w:rPr>
        <w:t>First</w:t>
      </w:r>
      <w:proofErr w:type="spellEnd"/>
      <w:r w:rsidR="003B47ED" w:rsidRPr="00547E30">
        <w:rPr>
          <w:rFonts w:ascii="Times New Roman" w:hAnsi="Times New Roman" w:cs="Times New Roman"/>
          <w:kern w:val="0"/>
          <w:sz w:val="22"/>
        </w:rPr>
        <w:t xml:space="preserve">, podpořeného </w:t>
      </w:r>
      <w:r w:rsidR="00FC1C7A" w:rsidRPr="00547E30">
        <w:rPr>
          <w:rFonts w:ascii="Times New Roman" w:hAnsi="Times New Roman" w:cs="Times New Roman"/>
          <w:kern w:val="0"/>
          <w:sz w:val="22"/>
        </w:rPr>
        <w:t>Evropským sociálním fondem z Operačního programu Zaměstnanost</w:t>
      </w:r>
      <w:r w:rsidR="003B47ED" w:rsidRPr="00547E30">
        <w:rPr>
          <w:rFonts w:ascii="Times New Roman" w:hAnsi="Times New Roman" w:cs="Times New Roman"/>
          <w:kern w:val="0"/>
          <w:sz w:val="22"/>
        </w:rPr>
        <w:t>, který na území statutárního města Frýdku-Místku realizuje poskytovatel sociálních služeb.</w:t>
      </w:r>
    </w:p>
    <w:p w14:paraId="5D17BC7F" w14:textId="77777777" w:rsidR="0062309A" w:rsidRPr="00547E30" w:rsidRDefault="0062309A">
      <w:pPr>
        <w:rPr>
          <w:sz w:val="22"/>
        </w:rPr>
      </w:pPr>
      <w:r w:rsidRPr="00547E30">
        <w:rPr>
          <w:sz w:val="22"/>
        </w:rPr>
        <w:br w:type="page"/>
      </w:r>
    </w:p>
    <w:p w14:paraId="72A73C5C" w14:textId="77777777" w:rsidR="006A210B" w:rsidRPr="00547E30" w:rsidRDefault="006A210B" w:rsidP="00373340">
      <w:pPr>
        <w:pStyle w:val="Odstavecseseznamem1"/>
        <w:spacing w:before="120"/>
        <w:ind w:left="0"/>
        <w:jc w:val="both"/>
        <w:rPr>
          <w:rFonts w:ascii="Times New Roman" w:hAnsi="Times New Roman" w:cs="Times New Roman"/>
          <w:kern w:val="0"/>
          <w:sz w:val="22"/>
        </w:rPr>
      </w:pPr>
    </w:p>
    <w:p w14:paraId="14C388AA" w14:textId="77777777" w:rsidR="00A10124" w:rsidRPr="00547E30" w:rsidRDefault="00A10124" w:rsidP="00373340">
      <w:pPr>
        <w:pBdr>
          <w:top w:val="single" w:sz="4" w:space="1" w:color="auto"/>
          <w:left w:val="single" w:sz="4" w:space="4" w:color="auto"/>
          <w:bottom w:val="single" w:sz="4" w:space="1" w:color="auto"/>
          <w:right w:val="single" w:sz="4" w:space="4" w:color="auto"/>
        </w:pBdr>
        <w:rPr>
          <w:b/>
          <w:bCs/>
          <w:caps/>
          <w:sz w:val="28"/>
        </w:rPr>
      </w:pPr>
      <w:r w:rsidRPr="00547E30">
        <w:rPr>
          <w:b/>
          <w:bCs/>
          <w:caps/>
          <w:sz w:val="28"/>
        </w:rPr>
        <w:t xml:space="preserve">C. </w:t>
      </w:r>
      <w:r w:rsidRPr="00547E30">
        <w:rPr>
          <w:b/>
          <w:bCs/>
          <w:caps/>
          <w:sz w:val="28"/>
        </w:rPr>
        <w:tab/>
        <w:t>bydlení pro osoby se zdravotním postižením</w:t>
      </w:r>
    </w:p>
    <w:p w14:paraId="2C5EA352" w14:textId="77777777" w:rsidR="00A10124" w:rsidRPr="00547E30" w:rsidRDefault="00A10124" w:rsidP="00373340">
      <w:pPr>
        <w:rPr>
          <w:b/>
          <w:bCs/>
          <w:i/>
          <w:iCs/>
        </w:rPr>
      </w:pPr>
    </w:p>
    <w:p w14:paraId="45AC5828" w14:textId="77777777" w:rsidR="00A10124" w:rsidRPr="00547E30" w:rsidRDefault="00A10124" w:rsidP="00373340">
      <w:pPr>
        <w:rPr>
          <w:b/>
          <w:bCs/>
          <w:i/>
          <w:iCs/>
          <w:sz w:val="28"/>
        </w:rPr>
      </w:pPr>
      <w:r w:rsidRPr="00547E30">
        <w:rPr>
          <w:b/>
          <w:bCs/>
          <w:i/>
          <w:iCs/>
          <w:sz w:val="28"/>
        </w:rPr>
        <w:t>C1</w:t>
      </w:r>
      <w:r w:rsidRPr="00547E30">
        <w:rPr>
          <w:b/>
          <w:bCs/>
          <w:i/>
          <w:iCs/>
          <w:sz w:val="28"/>
        </w:rPr>
        <w:tab/>
        <w:t>Byty pro osoby se specifickými potřebami</w:t>
      </w:r>
    </w:p>
    <w:p w14:paraId="7FBEC86D" w14:textId="77777777" w:rsidR="00A10124" w:rsidRPr="00547E30" w:rsidRDefault="00A10124" w:rsidP="00373340">
      <w:pPr>
        <w:rPr>
          <w:b/>
          <w:bCs/>
          <w:i/>
          <w:iCs/>
        </w:rPr>
      </w:pPr>
    </w:p>
    <w:p w14:paraId="551BEBE4" w14:textId="77777777" w:rsidR="00A10124" w:rsidRPr="00547E30" w:rsidRDefault="00A10124" w:rsidP="007C2D86">
      <w:pPr>
        <w:ind w:left="567" w:hanging="567"/>
        <w:rPr>
          <w:b/>
          <w:bCs/>
        </w:rPr>
      </w:pPr>
      <w:r w:rsidRPr="00547E30">
        <w:rPr>
          <w:b/>
          <w:bCs/>
        </w:rPr>
        <w:t>1.</w:t>
      </w:r>
      <w:r w:rsidRPr="00547E30">
        <w:rPr>
          <w:b/>
          <w:bCs/>
        </w:rPr>
        <w:tab/>
        <w:t>Podmínky podání žádosti</w:t>
      </w:r>
    </w:p>
    <w:p w14:paraId="2B35720E" w14:textId="77777777" w:rsidR="00A10124" w:rsidRPr="00547E30" w:rsidRDefault="00A10124" w:rsidP="009F3DAA">
      <w:pPr>
        <w:numPr>
          <w:ilvl w:val="0"/>
          <w:numId w:val="33"/>
        </w:numPr>
        <w:spacing w:before="120"/>
        <w:ind w:left="993" w:hanging="426"/>
        <w:jc w:val="both"/>
        <w:rPr>
          <w:sz w:val="22"/>
        </w:rPr>
      </w:pPr>
      <w:r w:rsidRPr="00547E30">
        <w:rPr>
          <w:sz w:val="22"/>
        </w:rPr>
        <w:t>občan s mentálním postižením nebo duševním onemocněním, který je uživatel terénních nebo ambulantních sociálních služeb poskytujících služby této cílové skupině;</w:t>
      </w:r>
    </w:p>
    <w:p w14:paraId="3C654FF7" w14:textId="77777777" w:rsidR="00A10124" w:rsidRPr="00547E30" w:rsidRDefault="00A10124" w:rsidP="009F3DAA">
      <w:pPr>
        <w:numPr>
          <w:ilvl w:val="0"/>
          <w:numId w:val="33"/>
        </w:numPr>
        <w:ind w:left="993" w:hanging="426"/>
        <w:jc w:val="both"/>
        <w:rPr>
          <w:sz w:val="22"/>
        </w:rPr>
      </w:pPr>
      <w:r w:rsidRPr="00547E30">
        <w:rPr>
          <w:sz w:val="22"/>
        </w:rPr>
        <w:t>občan s mentálním postižením nebo duševním onemocněním, omezený ve svéprávnosti, který je uživatel terénních nebo ambulantních sociálních služeb poskytujících služby této cílové skupině;</w:t>
      </w:r>
    </w:p>
    <w:p w14:paraId="15B97825" w14:textId="77777777" w:rsidR="00A10124" w:rsidRPr="00547E30" w:rsidRDefault="00A10124" w:rsidP="009F3DAA">
      <w:pPr>
        <w:numPr>
          <w:ilvl w:val="0"/>
          <w:numId w:val="33"/>
        </w:numPr>
        <w:ind w:left="993" w:hanging="426"/>
        <w:jc w:val="both"/>
        <w:rPr>
          <w:sz w:val="22"/>
        </w:rPr>
      </w:pPr>
      <w:r w:rsidRPr="00547E30">
        <w:rPr>
          <w:sz w:val="22"/>
        </w:rPr>
        <w:t>občan opouštějící pobytovou sociální službu v rámci procesu transformace pobytových sociálních služeb;</w:t>
      </w:r>
    </w:p>
    <w:p w14:paraId="0742ECE0" w14:textId="77777777" w:rsidR="00A10124" w:rsidRPr="00547E30" w:rsidRDefault="00A10124" w:rsidP="009F3DAA">
      <w:pPr>
        <w:numPr>
          <w:ilvl w:val="0"/>
          <w:numId w:val="33"/>
        </w:numPr>
        <w:ind w:left="993" w:hanging="426"/>
        <w:jc w:val="both"/>
        <w:rPr>
          <w:sz w:val="22"/>
        </w:rPr>
      </w:pPr>
      <w:r w:rsidRPr="00547E30">
        <w:rPr>
          <w:sz w:val="22"/>
        </w:rPr>
        <w:t>manželé či jiné dvojice, které chtějí žít ve společné domácnosti za předpokladu, že jeden z nich splňuje podmínky pro přijetí žádosti do evidence uvedené v části C1, bod 1., písm. a) až c).</w:t>
      </w:r>
    </w:p>
    <w:p w14:paraId="2D860127" w14:textId="77777777" w:rsidR="00A10124" w:rsidRPr="00547E30" w:rsidRDefault="00A10124" w:rsidP="00373340">
      <w:pPr>
        <w:jc w:val="both"/>
      </w:pPr>
    </w:p>
    <w:p w14:paraId="08E6FC5B" w14:textId="77777777" w:rsidR="00A10124" w:rsidRPr="00547E30" w:rsidRDefault="00A10124" w:rsidP="00373340">
      <w:pPr>
        <w:jc w:val="both"/>
        <w:rPr>
          <w:b/>
          <w:bCs/>
        </w:rPr>
      </w:pPr>
      <w:r w:rsidRPr="00547E30">
        <w:rPr>
          <w:b/>
          <w:bCs/>
        </w:rPr>
        <w:t>2.</w:t>
      </w:r>
      <w:r w:rsidRPr="00547E30">
        <w:rPr>
          <w:b/>
          <w:bCs/>
        </w:rPr>
        <w:tab/>
        <w:t>Podání žádosti</w:t>
      </w:r>
    </w:p>
    <w:p w14:paraId="206BD19A" w14:textId="77777777" w:rsidR="008E5DE0" w:rsidRPr="00547E30" w:rsidRDefault="008E5DE0" w:rsidP="00373340">
      <w:pPr>
        <w:spacing w:before="60"/>
        <w:jc w:val="both"/>
        <w:rPr>
          <w:sz w:val="22"/>
        </w:rPr>
      </w:pPr>
    </w:p>
    <w:p w14:paraId="6354D0AB" w14:textId="77777777" w:rsidR="00A10124" w:rsidRPr="00547E30" w:rsidRDefault="00A10124" w:rsidP="00373340">
      <w:pPr>
        <w:spacing w:before="60"/>
        <w:jc w:val="both"/>
        <w:rPr>
          <w:sz w:val="22"/>
        </w:rPr>
      </w:pPr>
      <w:r w:rsidRPr="00547E30">
        <w:rPr>
          <w:sz w:val="22"/>
        </w:rPr>
        <w:t>Žadatel k žádosti doloží:</w:t>
      </w:r>
    </w:p>
    <w:p w14:paraId="47D61426" w14:textId="77777777" w:rsidR="00A10124" w:rsidRPr="00547E30" w:rsidRDefault="00A10124" w:rsidP="009F3DAA">
      <w:pPr>
        <w:numPr>
          <w:ilvl w:val="0"/>
          <w:numId w:val="34"/>
        </w:numPr>
        <w:ind w:left="993" w:hanging="426"/>
        <w:jc w:val="both"/>
        <w:rPr>
          <w:sz w:val="22"/>
        </w:rPr>
      </w:pPr>
      <w:r w:rsidRPr="00547E30">
        <w:rPr>
          <w:sz w:val="22"/>
        </w:rPr>
        <w:t>skutečnost, že je osobou s mentálním postižením nebo duševním onemocněním;</w:t>
      </w:r>
    </w:p>
    <w:p w14:paraId="7ACFE273" w14:textId="77777777" w:rsidR="00A10124" w:rsidRPr="00547E30" w:rsidRDefault="00A10124" w:rsidP="009F3DAA">
      <w:pPr>
        <w:numPr>
          <w:ilvl w:val="0"/>
          <w:numId w:val="34"/>
        </w:numPr>
        <w:ind w:left="993" w:hanging="426"/>
        <w:jc w:val="both"/>
        <w:rPr>
          <w:sz w:val="22"/>
        </w:rPr>
      </w:pPr>
      <w:r w:rsidRPr="00547E30">
        <w:rPr>
          <w:sz w:val="22"/>
        </w:rPr>
        <w:t>kopii smlouvy o poskytování sociální služby.</w:t>
      </w:r>
    </w:p>
    <w:p w14:paraId="142F3E28" w14:textId="77777777" w:rsidR="00A10124" w:rsidRPr="00547E30" w:rsidRDefault="00A10124" w:rsidP="00373340">
      <w:pPr>
        <w:jc w:val="both"/>
      </w:pPr>
    </w:p>
    <w:p w14:paraId="7370390E" w14:textId="77777777" w:rsidR="00A10124" w:rsidRPr="00547E30" w:rsidRDefault="00A10124" w:rsidP="00373340">
      <w:pPr>
        <w:jc w:val="both"/>
        <w:rPr>
          <w:b/>
          <w:bCs/>
        </w:rPr>
      </w:pPr>
      <w:r w:rsidRPr="00547E30">
        <w:rPr>
          <w:b/>
          <w:bCs/>
        </w:rPr>
        <w:t>3.</w:t>
      </w:r>
      <w:r w:rsidRPr="00547E30">
        <w:rPr>
          <w:b/>
          <w:bCs/>
        </w:rPr>
        <w:tab/>
        <w:t>Evidence žádosti</w:t>
      </w:r>
    </w:p>
    <w:p w14:paraId="3349B497" w14:textId="77777777" w:rsidR="00A10124" w:rsidRPr="00547E30" w:rsidRDefault="00A10124" w:rsidP="007C2D86">
      <w:pPr>
        <w:spacing w:before="120"/>
        <w:ind w:left="567" w:hanging="567"/>
        <w:jc w:val="both"/>
        <w:rPr>
          <w:sz w:val="22"/>
        </w:rPr>
      </w:pPr>
      <w:r w:rsidRPr="00547E30">
        <w:rPr>
          <w:sz w:val="22"/>
        </w:rPr>
        <w:t>3.1.</w:t>
      </w:r>
      <w:r w:rsidRPr="00547E30">
        <w:rPr>
          <w:sz w:val="22"/>
        </w:rPr>
        <w:tab/>
        <w:t>OSS posoudí požadované náležitosti dodané žadatelem a provede sociální šetření o nezbytnosti řešení potřeb žadatele přidělením bytu.</w:t>
      </w:r>
    </w:p>
    <w:p w14:paraId="2DA1CAEA" w14:textId="77777777" w:rsidR="00A10124" w:rsidRPr="00547E30" w:rsidRDefault="00A10124" w:rsidP="007C2D86">
      <w:pPr>
        <w:ind w:left="567" w:hanging="567"/>
        <w:jc w:val="both"/>
        <w:rPr>
          <w:sz w:val="22"/>
        </w:rPr>
      </w:pPr>
    </w:p>
    <w:p w14:paraId="32F2467B" w14:textId="77777777" w:rsidR="00A10124" w:rsidRPr="00547E30" w:rsidRDefault="00A10124" w:rsidP="007C2D86">
      <w:pPr>
        <w:ind w:left="567" w:hanging="567"/>
        <w:jc w:val="both"/>
        <w:rPr>
          <w:sz w:val="22"/>
        </w:rPr>
      </w:pPr>
      <w:r w:rsidRPr="00547E30">
        <w:rPr>
          <w:sz w:val="22"/>
        </w:rPr>
        <w:t>3.2.</w:t>
      </w:r>
      <w:r w:rsidRPr="00547E30">
        <w:rPr>
          <w:sz w:val="22"/>
        </w:rPr>
        <w:tab/>
        <w:t>Pokud je žádost opodstatněná, vystaví OSS „Oznámení o zařazení žádosti do evidence žadatelů“.</w:t>
      </w:r>
    </w:p>
    <w:p w14:paraId="13869D80" w14:textId="77777777" w:rsidR="00A10124" w:rsidRPr="00547E30" w:rsidRDefault="00A10124" w:rsidP="007C2D86">
      <w:pPr>
        <w:ind w:left="567" w:hanging="567"/>
        <w:jc w:val="both"/>
        <w:rPr>
          <w:sz w:val="22"/>
        </w:rPr>
      </w:pPr>
    </w:p>
    <w:p w14:paraId="2E54EF8C" w14:textId="77777777" w:rsidR="00A10124" w:rsidRPr="00547E30" w:rsidRDefault="00A10124" w:rsidP="007C2D86">
      <w:pPr>
        <w:ind w:left="567" w:hanging="567"/>
        <w:jc w:val="both"/>
        <w:rPr>
          <w:sz w:val="22"/>
          <w:u w:val="single"/>
        </w:rPr>
      </w:pPr>
      <w:r w:rsidRPr="00547E30">
        <w:rPr>
          <w:sz w:val="22"/>
        </w:rPr>
        <w:t>3.3.</w:t>
      </w:r>
      <w:r w:rsidRPr="00547E30">
        <w:rPr>
          <w:sz w:val="22"/>
        </w:rPr>
        <w:tab/>
      </w:r>
      <w:r w:rsidRPr="00547E30">
        <w:rPr>
          <w:sz w:val="22"/>
          <w:u w:val="single"/>
        </w:rPr>
        <w:t>Důvody nezařazení žádosti do evidence:</w:t>
      </w:r>
    </w:p>
    <w:p w14:paraId="0B76A29B" w14:textId="77777777" w:rsidR="005351D7" w:rsidRPr="00547E30" w:rsidRDefault="008E5DE0">
      <w:pPr>
        <w:numPr>
          <w:ilvl w:val="0"/>
          <w:numId w:val="35"/>
        </w:numPr>
        <w:ind w:left="993" w:hanging="426"/>
        <w:jc w:val="both"/>
        <w:rPr>
          <w:sz w:val="22"/>
        </w:rPr>
      </w:pPr>
      <w:r w:rsidRPr="00547E30">
        <w:rPr>
          <w:sz w:val="22"/>
        </w:rPr>
        <w:t>žadatel odmítl sociální šetření (s výjimkou hospitalizace ve zdravotnickém zařízení);</w:t>
      </w:r>
    </w:p>
    <w:p w14:paraId="6148D87E" w14:textId="77777777" w:rsidR="00A10124" w:rsidRPr="00547E30" w:rsidRDefault="00A10124" w:rsidP="009F3DAA">
      <w:pPr>
        <w:numPr>
          <w:ilvl w:val="0"/>
          <w:numId w:val="35"/>
        </w:numPr>
        <w:ind w:left="993" w:hanging="426"/>
        <w:jc w:val="both"/>
        <w:rPr>
          <w:sz w:val="22"/>
        </w:rPr>
      </w:pPr>
      <w:r w:rsidRPr="00547E30">
        <w:rPr>
          <w:sz w:val="22"/>
        </w:rPr>
        <w:t>závazky po lhůtě splatnosti vůči SMFM;</w:t>
      </w:r>
    </w:p>
    <w:p w14:paraId="42A63EDA" w14:textId="77777777" w:rsidR="00A10124" w:rsidRPr="00547E30" w:rsidRDefault="00A10124" w:rsidP="009F3DAA">
      <w:pPr>
        <w:numPr>
          <w:ilvl w:val="0"/>
          <w:numId w:val="35"/>
        </w:numPr>
        <w:ind w:left="993" w:hanging="426"/>
        <w:jc w:val="both"/>
        <w:rPr>
          <w:sz w:val="22"/>
        </w:rPr>
      </w:pPr>
      <w:r w:rsidRPr="00547E30">
        <w:rPr>
          <w:sz w:val="22"/>
        </w:rPr>
        <w:t>nedoložení všech potřebných náležitostí žádosti do 30 dnů ode dne podání žádosti;</w:t>
      </w:r>
    </w:p>
    <w:p w14:paraId="7EC60C4E" w14:textId="77777777" w:rsidR="005351D7" w:rsidRPr="00547E30" w:rsidRDefault="00DF3675">
      <w:pPr>
        <w:numPr>
          <w:ilvl w:val="0"/>
          <w:numId w:val="35"/>
        </w:numPr>
        <w:ind w:left="993" w:hanging="426"/>
        <w:jc w:val="both"/>
      </w:pPr>
      <w:r w:rsidRPr="00547E30">
        <w:rPr>
          <w:sz w:val="22"/>
        </w:rPr>
        <w:t>je-li žadatel umístěn v pobytovém zařízení sociálních služeb (s výjimkou azylového domu, terapeutické komunity, centra rehabilitačních služeb, intervenčního centra, zařízení následné péče);</w:t>
      </w:r>
    </w:p>
    <w:p w14:paraId="0ED307BF" w14:textId="77777777" w:rsidR="00A10124" w:rsidRPr="00547E30" w:rsidRDefault="00A10124" w:rsidP="006F6BDC">
      <w:pPr>
        <w:numPr>
          <w:ilvl w:val="0"/>
          <w:numId w:val="35"/>
        </w:numPr>
        <w:ind w:left="993" w:hanging="426"/>
        <w:jc w:val="both"/>
        <w:rPr>
          <w:sz w:val="22"/>
        </w:rPr>
      </w:pPr>
      <w:r w:rsidRPr="00547E30">
        <w:rPr>
          <w:sz w:val="22"/>
        </w:rPr>
        <w:t>žadatelé společensky nepřizpůsobiví, vedoucí způsob života, který může vést ke konfliktu se společností, s rysy konfliktního a asociálního chování.</w:t>
      </w:r>
    </w:p>
    <w:p w14:paraId="50DCE428" w14:textId="77777777" w:rsidR="00A10124" w:rsidRPr="00547E30" w:rsidRDefault="00A10124" w:rsidP="007C2D86">
      <w:pPr>
        <w:ind w:left="567"/>
        <w:jc w:val="both"/>
        <w:rPr>
          <w:sz w:val="22"/>
        </w:rPr>
      </w:pPr>
      <w:r w:rsidRPr="00547E30">
        <w:rPr>
          <w:sz w:val="22"/>
        </w:rPr>
        <w:t>O nezařazení žádosti je žadatel OSS písemně vyrozuměn „Oznámením o nezařazení žádosti do</w:t>
      </w:r>
      <w:r w:rsidR="00592442" w:rsidRPr="00547E30">
        <w:rPr>
          <w:sz w:val="22"/>
        </w:rPr>
        <w:t> </w:t>
      </w:r>
      <w:r w:rsidRPr="00547E30">
        <w:rPr>
          <w:sz w:val="22"/>
        </w:rPr>
        <w:t>evidence žadatelů“.</w:t>
      </w:r>
    </w:p>
    <w:p w14:paraId="4529AE18" w14:textId="77777777" w:rsidR="00A10124" w:rsidRPr="00547E30" w:rsidRDefault="00A10124" w:rsidP="007C2D86">
      <w:pPr>
        <w:ind w:left="567" w:hanging="567"/>
        <w:jc w:val="both"/>
        <w:rPr>
          <w:sz w:val="22"/>
        </w:rPr>
      </w:pPr>
    </w:p>
    <w:p w14:paraId="6B08A735" w14:textId="77777777" w:rsidR="00A10124" w:rsidRPr="00547E30" w:rsidRDefault="00A10124" w:rsidP="007C2D86">
      <w:pPr>
        <w:ind w:left="567" w:hanging="567"/>
        <w:jc w:val="both"/>
        <w:rPr>
          <w:sz w:val="22"/>
        </w:rPr>
      </w:pPr>
      <w:r w:rsidRPr="00547E30">
        <w:rPr>
          <w:sz w:val="22"/>
        </w:rPr>
        <w:t>3.</w:t>
      </w:r>
      <w:r w:rsidR="00DE3A53" w:rsidRPr="00547E30">
        <w:rPr>
          <w:sz w:val="22"/>
        </w:rPr>
        <w:t>4.</w:t>
      </w:r>
      <w:r w:rsidRPr="00547E30">
        <w:rPr>
          <w:sz w:val="22"/>
        </w:rPr>
        <w:tab/>
      </w:r>
      <w:r w:rsidRPr="00547E30">
        <w:rPr>
          <w:sz w:val="22"/>
          <w:u w:val="single"/>
        </w:rPr>
        <w:t>Důvody pro vyřazení žádosti z evidence:</w:t>
      </w:r>
    </w:p>
    <w:p w14:paraId="460389F3" w14:textId="77777777" w:rsidR="00A10124" w:rsidRPr="00547E30" w:rsidRDefault="00A10124" w:rsidP="00861439">
      <w:pPr>
        <w:numPr>
          <w:ilvl w:val="0"/>
          <w:numId w:val="80"/>
        </w:numPr>
        <w:ind w:left="993"/>
        <w:jc w:val="both"/>
        <w:rPr>
          <w:sz w:val="22"/>
        </w:rPr>
      </w:pPr>
      <w:r w:rsidRPr="00547E30">
        <w:rPr>
          <w:sz w:val="22"/>
        </w:rPr>
        <w:t>na vlastní žádost žadatele;</w:t>
      </w:r>
    </w:p>
    <w:p w14:paraId="10D0061F" w14:textId="77777777" w:rsidR="00A10124" w:rsidRPr="00547E30" w:rsidRDefault="00A10124" w:rsidP="00861439">
      <w:pPr>
        <w:numPr>
          <w:ilvl w:val="0"/>
          <w:numId w:val="80"/>
        </w:numPr>
        <w:ind w:left="993"/>
        <w:jc w:val="both"/>
        <w:rPr>
          <w:sz w:val="22"/>
        </w:rPr>
      </w:pPr>
      <w:r w:rsidRPr="00547E30">
        <w:rPr>
          <w:sz w:val="22"/>
        </w:rPr>
        <w:t>změní-li žadatel trvalé bydliště mimo území SMFM;</w:t>
      </w:r>
    </w:p>
    <w:p w14:paraId="17879ABF" w14:textId="77777777" w:rsidR="00A10124" w:rsidRPr="00547E30" w:rsidRDefault="00A10124" w:rsidP="00861439">
      <w:pPr>
        <w:numPr>
          <w:ilvl w:val="0"/>
          <w:numId w:val="80"/>
        </w:numPr>
        <w:ind w:left="993"/>
        <w:jc w:val="both"/>
        <w:rPr>
          <w:sz w:val="22"/>
        </w:rPr>
      </w:pPr>
      <w:r w:rsidRPr="00547E30">
        <w:rPr>
          <w:sz w:val="22"/>
        </w:rPr>
        <w:t>zatajení, neuvedení závažných informací podstatných pro vedení žádosti;</w:t>
      </w:r>
    </w:p>
    <w:p w14:paraId="48484FCD" w14:textId="77777777" w:rsidR="00A10124" w:rsidRPr="00547E30" w:rsidRDefault="00A10124" w:rsidP="00861439">
      <w:pPr>
        <w:numPr>
          <w:ilvl w:val="0"/>
          <w:numId w:val="80"/>
        </w:numPr>
        <w:ind w:left="993"/>
        <w:jc w:val="both"/>
        <w:rPr>
          <w:sz w:val="22"/>
        </w:rPr>
      </w:pPr>
      <w:r w:rsidRPr="00547E30">
        <w:rPr>
          <w:sz w:val="22"/>
        </w:rPr>
        <w:t>úmrtí žadatele.</w:t>
      </w:r>
    </w:p>
    <w:p w14:paraId="192A5114" w14:textId="77777777" w:rsidR="00A10124" w:rsidRPr="00547E30" w:rsidRDefault="00A10124" w:rsidP="007C2D86">
      <w:pPr>
        <w:ind w:left="567"/>
        <w:jc w:val="both"/>
        <w:rPr>
          <w:sz w:val="22"/>
        </w:rPr>
      </w:pPr>
      <w:r w:rsidRPr="00547E30">
        <w:rPr>
          <w:sz w:val="22"/>
        </w:rPr>
        <w:t>O vyřazení žádosti je žadatel OSS písemně vyrozuměn „Oznámením o vyřazení žádosti z evidence žadatelů“.</w:t>
      </w:r>
    </w:p>
    <w:p w14:paraId="07752B6F" w14:textId="77777777" w:rsidR="00A10124" w:rsidRPr="00547E30" w:rsidRDefault="00A10124" w:rsidP="007C2D86">
      <w:pPr>
        <w:ind w:left="567" w:hanging="567"/>
        <w:jc w:val="both"/>
        <w:rPr>
          <w:sz w:val="22"/>
        </w:rPr>
      </w:pPr>
    </w:p>
    <w:p w14:paraId="350FF985" w14:textId="77777777" w:rsidR="00A10124" w:rsidRPr="00547E30" w:rsidRDefault="00A10124" w:rsidP="007C2D86">
      <w:pPr>
        <w:ind w:left="567" w:hanging="567"/>
        <w:jc w:val="both"/>
        <w:rPr>
          <w:sz w:val="22"/>
        </w:rPr>
      </w:pPr>
      <w:r w:rsidRPr="00547E30">
        <w:rPr>
          <w:sz w:val="22"/>
        </w:rPr>
        <w:t>3.</w:t>
      </w:r>
      <w:r w:rsidR="00DE3A53" w:rsidRPr="00547E30">
        <w:rPr>
          <w:sz w:val="22"/>
        </w:rPr>
        <w:t>5.</w:t>
      </w:r>
      <w:r w:rsidR="00DE3A53" w:rsidRPr="00547E30">
        <w:rPr>
          <w:sz w:val="22"/>
        </w:rPr>
        <w:tab/>
        <w:t>OS</w:t>
      </w:r>
      <w:r w:rsidRPr="00547E30">
        <w:rPr>
          <w:sz w:val="22"/>
        </w:rPr>
        <w:t>S vede seznam žadatelů zařazených do evidence dle data podání žádosti.</w:t>
      </w:r>
    </w:p>
    <w:p w14:paraId="40E445FF" w14:textId="77777777" w:rsidR="00A10124" w:rsidRPr="00547E30" w:rsidRDefault="00A10124" w:rsidP="00373340">
      <w:pPr>
        <w:jc w:val="both"/>
      </w:pPr>
    </w:p>
    <w:p w14:paraId="105E29F2" w14:textId="77777777" w:rsidR="00A10124" w:rsidRPr="00547E30" w:rsidRDefault="00A10124" w:rsidP="00373340">
      <w:pPr>
        <w:jc w:val="both"/>
        <w:rPr>
          <w:b/>
          <w:bCs/>
        </w:rPr>
      </w:pPr>
      <w:r w:rsidRPr="00547E30">
        <w:rPr>
          <w:b/>
          <w:bCs/>
        </w:rPr>
        <w:lastRenderedPageBreak/>
        <w:t>4.</w:t>
      </w:r>
      <w:r w:rsidRPr="00547E30">
        <w:rPr>
          <w:b/>
          <w:bCs/>
        </w:rPr>
        <w:tab/>
        <w:t>Přidělení bytu</w:t>
      </w:r>
    </w:p>
    <w:p w14:paraId="077BE862" w14:textId="77777777" w:rsidR="00A10124" w:rsidRPr="00547E30" w:rsidRDefault="00A10124" w:rsidP="007C2D86">
      <w:pPr>
        <w:spacing w:before="120"/>
        <w:ind w:left="567" w:hanging="567"/>
        <w:jc w:val="both"/>
        <w:rPr>
          <w:sz w:val="22"/>
        </w:rPr>
      </w:pPr>
      <w:r w:rsidRPr="00547E30">
        <w:rPr>
          <w:sz w:val="22"/>
        </w:rPr>
        <w:t>4.1.</w:t>
      </w:r>
      <w:r w:rsidRPr="00547E30">
        <w:rPr>
          <w:sz w:val="22"/>
        </w:rPr>
        <w:tab/>
        <w:t xml:space="preserve">Uvolněný byt připravený k přidělení a písemně hlášený </w:t>
      </w:r>
      <w:r w:rsidR="00860AF1" w:rsidRPr="00547E30">
        <w:rPr>
          <w:sz w:val="22"/>
        </w:rPr>
        <w:t>bytovým referentem</w:t>
      </w:r>
      <w:r w:rsidRPr="00547E30">
        <w:rPr>
          <w:sz w:val="22"/>
        </w:rPr>
        <w:t xml:space="preserve"> OSOM je nabízen žadatelům vedeným v evidenci následujícím způsobem:</w:t>
      </w:r>
    </w:p>
    <w:p w14:paraId="378EA54F" w14:textId="77777777" w:rsidR="00A10124" w:rsidRPr="00547E30" w:rsidRDefault="00A10124" w:rsidP="009F3DAA">
      <w:pPr>
        <w:numPr>
          <w:ilvl w:val="0"/>
          <w:numId w:val="36"/>
        </w:numPr>
        <w:ind w:left="993" w:hanging="426"/>
        <w:jc w:val="both"/>
        <w:rPr>
          <w:sz w:val="22"/>
        </w:rPr>
      </w:pPr>
      <w:r w:rsidRPr="00547E30">
        <w:rPr>
          <w:sz w:val="22"/>
        </w:rPr>
        <w:t>OSS osloví všechny žadatele vedené v evidenci žadatelů s nabídkou přidělení bytu;</w:t>
      </w:r>
    </w:p>
    <w:p w14:paraId="766899E4" w14:textId="77777777" w:rsidR="00A10124" w:rsidRPr="00547E30" w:rsidRDefault="00A10124" w:rsidP="009F3DAA">
      <w:pPr>
        <w:numPr>
          <w:ilvl w:val="0"/>
          <w:numId w:val="36"/>
        </w:numPr>
        <w:ind w:left="993" w:hanging="426"/>
        <w:jc w:val="both"/>
        <w:rPr>
          <w:sz w:val="22"/>
        </w:rPr>
      </w:pPr>
      <w:r w:rsidRPr="00547E30">
        <w:rPr>
          <w:sz w:val="22"/>
        </w:rPr>
        <w:t xml:space="preserve">OSS posoudí celkovou sociální situaci žadatelů s aktuálním zájmem o přidělení bytu </w:t>
      </w:r>
      <w:r w:rsidRPr="00547E30">
        <w:rPr>
          <w:sz w:val="22"/>
        </w:rPr>
        <w:br/>
        <w:t>a vybere dle hodnocení žádosti dle části C1, bod 5. nejpotřebnějšího žadatele.</w:t>
      </w:r>
    </w:p>
    <w:p w14:paraId="25E4C9FF" w14:textId="77777777" w:rsidR="00A10124" w:rsidRPr="00547E30" w:rsidRDefault="00A10124" w:rsidP="007C2D86">
      <w:pPr>
        <w:ind w:left="567" w:hanging="567"/>
        <w:jc w:val="both"/>
        <w:rPr>
          <w:sz w:val="22"/>
        </w:rPr>
      </w:pPr>
    </w:p>
    <w:p w14:paraId="55261360" w14:textId="77777777" w:rsidR="00A10124" w:rsidRPr="00547E30" w:rsidRDefault="00A10124" w:rsidP="007C2D86">
      <w:pPr>
        <w:ind w:left="567" w:hanging="567"/>
        <w:jc w:val="both"/>
        <w:rPr>
          <w:sz w:val="22"/>
        </w:rPr>
      </w:pPr>
      <w:r w:rsidRPr="00547E30">
        <w:rPr>
          <w:sz w:val="22"/>
        </w:rPr>
        <w:t>4.2.</w:t>
      </w:r>
      <w:r w:rsidRPr="00547E30">
        <w:rPr>
          <w:sz w:val="22"/>
        </w:rPr>
        <w:tab/>
        <w:t>Přidělení bytu se provede formou uzavření NS, kterou na základě pokynu OSS uzavře OSOM. NS se uzavírá na dobu určitou, zpravidla na dobu 1 roku.</w:t>
      </w:r>
    </w:p>
    <w:p w14:paraId="30C23E9D" w14:textId="77777777" w:rsidR="00A10124" w:rsidRPr="00547E30" w:rsidRDefault="00A10124" w:rsidP="007C2D86">
      <w:pPr>
        <w:ind w:left="567" w:hanging="567"/>
        <w:jc w:val="both"/>
        <w:rPr>
          <w:sz w:val="22"/>
        </w:rPr>
      </w:pPr>
    </w:p>
    <w:p w14:paraId="26E8E6BA" w14:textId="77777777" w:rsidR="00A10124" w:rsidRPr="00547E30" w:rsidRDefault="00A10124" w:rsidP="007C2D86">
      <w:pPr>
        <w:ind w:left="567" w:hanging="567"/>
        <w:jc w:val="both"/>
        <w:rPr>
          <w:sz w:val="22"/>
        </w:rPr>
      </w:pPr>
      <w:r w:rsidRPr="00547E30">
        <w:rPr>
          <w:sz w:val="22"/>
        </w:rPr>
        <w:t>4.3.</w:t>
      </w:r>
      <w:r w:rsidRPr="00547E30">
        <w:rPr>
          <w:sz w:val="22"/>
        </w:rPr>
        <w:tab/>
        <w:t>Byt nelze přidělit žadateli, který má závazky po lhůtě splatnosti vůči SMFM nad 5 000 Kč.</w:t>
      </w:r>
    </w:p>
    <w:p w14:paraId="4FE8314E" w14:textId="77777777" w:rsidR="00A10124" w:rsidRPr="00547E30" w:rsidRDefault="00A10124" w:rsidP="007C2D86">
      <w:pPr>
        <w:ind w:left="567" w:hanging="567"/>
        <w:jc w:val="both"/>
        <w:rPr>
          <w:sz w:val="22"/>
        </w:rPr>
      </w:pPr>
    </w:p>
    <w:p w14:paraId="19B85EF8" w14:textId="77777777" w:rsidR="00A10124" w:rsidRPr="00547E30" w:rsidRDefault="00A10124" w:rsidP="007C2D86">
      <w:pPr>
        <w:ind w:left="567" w:hanging="567"/>
        <w:jc w:val="both"/>
        <w:rPr>
          <w:sz w:val="22"/>
        </w:rPr>
      </w:pPr>
      <w:r w:rsidRPr="00547E30">
        <w:rPr>
          <w:sz w:val="22"/>
        </w:rPr>
        <w:t>4.4.</w:t>
      </w:r>
      <w:r w:rsidRPr="00547E30">
        <w:rPr>
          <w:sz w:val="22"/>
        </w:rPr>
        <w:tab/>
        <w:t>V případě přidělení bytů všem žadatelům z pořadníku nebo neprojevení zájmu evidovaných žadatelů o přidělení bytu může být další uvolněný byt nabídnut k přidělení jiným naléhavým žadatelům vedeným v pořadnících na ostatní byty v režimu sociálního bydlení.</w:t>
      </w:r>
    </w:p>
    <w:p w14:paraId="51201D92" w14:textId="77777777" w:rsidR="00A10124" w:rsidRPr="00547E30" w:rsidRDefault="00A10124" w:rsidP="007C2D86">
      <w:pPr>
        <w:ind w:left="567" w:hanging="567"/>
        <w:jc w:val="both"/>
        <w:rPr>
          <w:sz w:val="22"/>
        </w:rPr>
      </w:pPr>
    </w:p>
    <w:p w14:paraId="581B3CD5" w14:textId="77777777" w:rsidR="00A10124" w:rsidRPr="00547E30" w:rsidRDefault="00A10124" w:rsidP="007C2D86">
      <w:pPr>
        <w:ind w:left="567" w:hanging="567"/>
        <w:jc w:val="both"/>
        <w:rPr>
          <w:sz w:val="22"/>
        </w:rPr>
      </w:pPr>
      <w:r w:rsidRPr="00547E30">
        <w:rPr>
          <w:sz w:val="22"/>
        </w:rPr>
        <w:t>4.5.</w:t>
      </w:r>
      <w:r w:rsidRPr="00547E30">
        <w:rPr>
          <w:sz w:val="22"/>
        </w:rPr>
        <w:tab/>
        <w:t xml:space="preserve">Po dobu nájmu bytu pro osoby se specifickými potřebami je nájemník tohoto bytu povinen spolupracovat s poskytovateli terénních nebo ambulantních sociálních služeb poskytujících služby této cílové skupině. </w:t>
      </w:r>
    </w:p>
    <w:p w14:paraId="27F9AC92" w14:textId="77777777" w:rsidR="00A10124" w:rsidRPr="00547E30" w:rsidRDefault="00A10124" w:rsidP="00373340">
      <w:pPr>
        <w:jc w:val="both"/>
      </w:pPr>
    </w:p>
    <w:p w14:paraId="305E13D0" w14:textId="77777777" w:rsidR="00A10124" w:rsidRPr="00547E30" w:rsidRDefault="00A10124" w:rsidP="00373340">
      <w:pPr>
        <w:jc w:val="both"/>
        <w:rPr>
          <w:b/>
        </w:rPr>
      </w:pPr>
      <w:r w:rsidRPr="00547E30">
        <w:rPr>
          <w:b/>
          <w:bCs/>
        </w:rPr>
        <w:t>5.</w:t>
      </w:r>
      <w:r w:rsidRPr="00547E30">
        <w:rPr>
          <w:b/>
          <w:bCs/>
        </w:rPr>
        <w:tab/>
      </w:r>
      <w:r w:rsidRPr="00547E30">
        <w:rPr>
          <w:b/>
        </w:rPr>
        <w:t xml:space="preserve">Hodnocení žádosti pro účely sestavení pořadníku  </w:t>
      </w:r>
    </w:p>
    <w:p w14:paraId="242AE3F0" w14:textId="77777777" w:rsidR="00A10124" w:rsidRPr="00547E30" w:rsidRDefault="00A10124" w:rsidP="00373340">
      <w:pPr>
        <w:spacing w:before="120"/>
        <w:rPr>
          <w:b/>
          <w:bCs/>
        </w:rPr>
      </w:pPr>
      <w:r w:rsidRPr="00547E30">
        <w:rPr>
          <w:b/>
          <w:bCs/>
        </w:rPr>
        <w:t>Celková sociální situace</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1276"/>
      </w:tblGrid>
      <w:tr w:rsidR="00547E30" w:rsidRPr="00547E30" w14:paraId="4BE9EAB3" w14:textId="77777777" w:rsidTr="00825121">
        <w:trPr>
          <w:trHeight w:val="284"/>
        </w:trPr>
        <w:tc>
          <w:tcPr>
            <w:tcW w:w="7371" w:type="dxa"/>
          </w:tcPr>
          <w:p w14:paraId="1C772BB5" w14:textId="77777777" w:rsidR="00A10124" w:rsidRPr="00547E30" w:rsidRDefault="00A10124" w:rsidP="00E46EDA">
            <w:pPr>
              <w:rPr>
                <w:sz w:val="22"/>
              </w:rPr>
            </w:pPr>
            <w:proofErr w:type="spellStart"/>
            <w:r w:rsidRPr="00547E30">
              <w:rPr>
                <w:sz w:val="22"/>
              </w:rPr>
              <w:t>opatrovanec</w:t>
            </w:r>
            <w:proofErr w:type="spellEnd"/>
            <w:r w:rsidRPr="00547E30">
              <w:rPr>
                <w:sz w:val="22"/>
              </w:rPr>
              <w:t xml:space="preserve"> </w:t>
            </w:r>
            <w:r w:rsidR="004E6CEC" w:rsidRPr="00547E30">
              <w:rPr>
                <w:sz w:val="22"/>
              </w:rPr>
              <w:t>statutární</w:t>
            </w:r>
            <w:r w:rsidR="00E46EDA" w:rsidRPr="00547E30">
              <w:rPr>
                <w:sz w:val="22"/>
              </w:rPr>
              <w:t>ho</w:t>
            </w:r>
            <w:r w:rsidR="004E6CEC" w:rsidRPr="00547E30">
              <w:rPr>
                <w:sz w:val="22"/>
              </w:rPr>
              <w:t xml:space="preserve"> měst</w:t>
            </w:r>
            <w:r w:rsidR="00E46EDA" w:rsidRPr="00547E30">
              <w:rPr>
                <w:sz w:val="22"/>
              </w:rPr>
              <w:t>a</w:t>
            </w:r>
            <w:r w:rsidR="004E6CEC" w:rsidRPr="00547E30">
              <w:rPr>
                <w:sz w:val="22"/>
              </w:rPr>
              <w:t xml:space="preserve"> Frýdek-Místek</w:t>
            </w:r>
          </w:p>
        </w:tc>
        <w:tc>
          <w:tcPr>
            <w:tcW w:w="1276" w:type="dxa"/>
          </w:tcPr>
          <w:p w14:paraId="22D4771A" w14:textId="77777777" w:rsidR="00A10124" w:rsidRPr="00547E30" w:rsidRDefault="00A10124" w:rsidP="00373340">
            <w:pPr>
              <w:jc w:val="center"/>
              <w:rPr>
                <w:sz w:val="22"/>
              </w:rPr>
            </w:pPr>
            <w:r w:rsidRPr="00547E30">
              <w:rPr>
                <w:sz w:val="22"/>
              </w:rPr>
              <w:t>+1 bod</w:t>
            </w:r>
          </w:p>
        </w:tc>
      </w:tr>
      <w:tr w:rsidR="00A10124" w:rsidRPr="00547E30" w14:paraId="2571FCDA" w14:textId="77777777" w:rsidTr="00825121">
        <w:trPr>
          <w:trHeight w:val="284"/>
        </w:trPr>
        <w:tc>
          <w:tcPr>
            <w:tcW w:w="7371" w:type="dxa"/>
          </w:tcPr>
          <w:p w14:paraId="67DDAF17" w14:textId="77777777" w:rsidR="00A10124" w:rsidRPr="00547E30" w:rsidRDefault="00A10124" w:rsidP="00373340">
            <w:pPr>
              <w:rPr>
                <w:sz w:val="22"/>
              </w:rPr>
            </w:pPr>
            <w:r w:rsidRPr="00547E30">
              <w:rPr>
                <w:sz w:val="22"/>
              </w:rPr>
              <w:t>uživatel pobytové soc. služby opouštějící zařízení v rámci transformace těchto služeb</w:t>
            </w:r>
          </w:p>
        </w:tc>
        <w:tc>
          <w:tcPr>
            <w:tcW w:w="1276" w:type="dxa"/>
          </w:tcPr>
          <w:p w14:paraId="3E92EBEF" w14:textId="77777777" w:rsidR="00A10124" w:rsidRPr="00547E30" w:rsidRDefault="00A10124" w:rsidP="00373340">
            <w:pPr>
              <w:jc w:val="center"/>
              <w:rPr>
                <w:sz w:val="22"/>
              </w:rPr>
            </w:pPr>
            <w:r w:rsidRPr="00547E30">
              <w:rPr>
                <w:sz w:val="22"/>
              </w:rPr>
              <w:t>+1 bod</w:t>
            </w:r>
          </w:p>
        </w:tc>
      </w:tr>
    </w:tbl>
    <w:p w14:paraId="20FE068C" w14:textId="77777777" w:rsidR="00A10124" w:rsidRPr="00547E30" w:rsidRDefault="00A10124" w:rsidP="00373340">
      <w:pPr>
        <w:rPr>
          <w:b/>
          <w:bCs/>
          <w:i/>
          <w:iCs/>
        </w:rPr>
      </w:pPr>
    </w:p>
    <w:p w14:paraId="4C4DEA0C" w14:textId="77777777" w:rsidR="00A10124" w:rsidRPr="00547E30" w:rsidRDefault="00A10124" w:rsidP="00373340">
      <w:pPr>
        <w:rPr>
          <w:b/>
          <w:bCs/>
          <w:i/>
          <w:iCs/>
        </w:rPr>
      </w:pPr>
    </w:p>
    <w:p w14:paraId="6418A93F" w14:textId="77777777" w:rsidR="009F5785" w:rsidRPr="00547E30" w:rsidRDefault="009F5785">
      <w:pPr>
        <w:rPr>
          <w:b/>
          <w:bCs/>
          <w:i/>
          <w:iCs/>
          <w:sz w:val="28"/>
        </w:rPr>
      </w:pPr>
      <w:r w:rsidRPr="00547E30">
        <w:rPr>
          <w:b/>
          <w:bCs/>
          <w:i/>
          <w:iCs/>
          <w:sz w:val="28"/>
        </w:rPr>
        <w:br w:type="page"/>
      </w:r>
    </w:p>
    <w:p w14:paraId="2121BC64" w14:textId="77777777" w:rsidR="00A10124" w:rsidRPr="00547E30" w:rsidRDefault="00A10124" w:rsidP="00373340">
      <w:pPr>
        <w:rPr>
          <w:b/>
          <w:bCs/>
          <w:i/>
          <w:iCs/>
          <w:sz w:val="28"/>
        </w:rPr>
      </w:pPr>
      <w:r w:rsidRPr="00547E30">
        <w:rPr>
          <w:b/>
          <w:bCs/>
          <w:i/>
          <w:iCs/>
          <w:sz w:val="28"/>
        </w:rPr>
        <w:lastRenderedPageBreak/>
        <w:t>C2</w:t>
      </w:r>
      <w:r w:rsidRPr="00547E30">
        <w:rPr>
          <w:b/>
          <w:bCs/>
          <w:i/>
          <w:iCs/>
          <w:sz w:val="28"/>
        </w:rPr>
        <w:tab/>
        <w:t>Bezbariérové byty a byty s částečnou bezbariérovou úpravou</w:t>
      </w:r>
    </w:p>
    <w:p w14:paraId="26450E63" w14:textId="77777777" w:rsidR="00A10124" w:rsidRPr="00547E30" w:rsidRDefault="00A10124" w:rsidP="00373340">
      <w:pPr>
        <w:rPr>
          <w:b/>
          <w:bCs/>
          <w:i/>
          <w:iCs/>
        </w:rPr>
      </w:pPr>
    </w:p>
    <w:p w14:paraId="4245BF6F" w14:textId="77777777" w:rsidR="00A10124" w:rsidRPr="00547E30" w:rsidRDefault="00A10124" w:rsidP="00DE5F5C">
      <w:pPr>
        <w:ind w:left="567" w:hanging="567"/>
        <w:rPr>
          <w:b/>
          <w:bCs/>
        </w:rPr>
      </w:pPr>
      <w:r w:rsidRPr="00547E30">
        <w:rPr>
          <w:b/>
          <w:bCs/>
        </w:rPr>
        <w:t>1.</w:t>
      </w:r>
      <w:r w:rsidRPr="00547E30">
        <w:rPr>
          <w:b/>
          <w:bCs/>
        </w:rPr>
        <w:tab/>
        <w:t>Podmínky podání žádosti</w:t>
      </w:r>
    </w:p>
    <w:p w14:paraId="08CDEC81" w14:textId="77777777" w:rsidR="00A10124" w:rsidRPr="00547E30" w:rsidRDefault="00A10124" w:rsidP="009F3DAA">
      <w:pPr>
        <w:numPr>
          <w:ilvl w:val="0"/>
          <w:numId w:val="37"/>
        </w:numPr>
        <w:spacing w:before="120"/>
        <w:ind w:left="993" w:hanging="426"/>
        <w:jc w:val="both"/>
        <w:rPr>
          <w:sz w:val="22"/>
        </w:rPr>
      </w:pPr>
      <w:r w:rsidRPr="00547E30">
        <w:rPr>
          <w:sz w:val="22"/>
        </w:rPr>
        <w:t>občan s tělesným postižením v oblasti mobility;</w:t>
      </w:r>
    </w:p>
    <w:p w14:paraId="5EF6C8E8" w14:textId="77777777" w:rsidR="00A10124" w:rsidRPr="00547E30" w:rsidRDefault="00A10124" w:rsidP="009F3DAA">
      <w:pPr>
        <w:numPr>
          <w:ilvl w:val="0"/>
          <w:numId w:val="37"/>
        </w:numPr>
        <w:ind w:left="993" w:hanging="426"/>
        <w:jc w:val="both"/>
        <w:rPr>
          <w:sz w:val="22"/>
        </w:rPr>
      </w:pPr>
      <w:r w:rsidRPr="00547E30">
        <w:rPr>
          <w:sz w:val="22"/>
        </w:rPr>
        <w:t>manželé, jiné dvojice či rodina s dětmi, kteří chtějí žít ve společné domácnosti za předpokladu, že jeden z nich splňuje podmínky pro přijetí žádosti do evidence uvedené v části C2, bod 1., písm. a).</w:t>
      </w:r>
    </w:p>
    <w:p w14:paraId="3C866764" w14:textId="77777777" w:rsidR="00A10124" w:rsidRPr="00547E30" w:rsidRDefault="00A10124" w:rsidP="00373340">
      <w:pPr>
        <w:jc w:val="both"/>
      </w:pPr>
    </w:p>
    <w:p w14:paraId="0B392B84" w14:textId="77777777" w:rsidR="00A10124" w:rsidRPr="00547E30" w:rsidRDefault="00A10124" w:rsidP="00DE5F5C">
      <w:pPr>
        <w:ind w:left="567" w:hanging="567"/>
        <w:jc w:val="both"/>
        <w:rPr>
          <w:b/>
          <w:bCs/>
        </w:rPr>
      </w:pPr>
      <w:r w:rsidRPr="00547E30">
        <w:rPr>
          <w:b/>
          <w:bCs/>
        </w:rPr>
        <w:t>2.</w:t>
      </w:r>
      <w:r w:rsidRPr="00547E30">
        <w:rPr>
          <w:b/>
          <w:bCs/>
        </w:rPr>
        <w:tab/>
        <w:t>Podání žádosti</w:t>
      </w:r>
    </w:p>
    <w:p w14:paraId="2B4725AB" w14:textId="77777777" w:rsidR="00A10124" w:rsidRPr="00547E30" w:rsidRDefault="00A10124" w:rsidP="00373340">
      <w:pPr>
        <w:spacing w:before="120"/>
        <w:jc w:val="both"/>
        <w:rPr>
          <w:sz w:val="22"/>
        </w:rPr>
      </w:pPr>
      <w:r w:rsidRPr="00547E30">
        <w:rPr>
          <w:sz w:val="22"/>
        </w:rPr>
        <w:t>Žadatel k žádosti doloží skutečnost, že je osobou s tělesným postižením v oblasti mobility</w:t>
      </w:r>
      <w:r w:rsidR="00575E7D" w:rsidRPr="00547E30">
        <w:rPr>
          <w:sz w:val="22"/>
        </w:rPr>
        <w:t xml:space="preserve"> na</w:t>
      </w:r>
      <w:r w:rsidR="00225815" w:rsidRPr="00547E30">
        <w:rPr>
          <w:sz w:val="22"/>
        </w:rPr>
        <w:t> </w:t>
      </w:r>
      <w:r w:rsidR="00575E7D" w:rsidRPr="00547E30">
        <w:rPr>
          <w:sz w:val="22"/>
        </w:rPr>
        <w:t>předepsaném formuláři</w:t>
      </w:r>
      <w:r w:rsidR="000D753F" w:rsidRPr="00547E30">
        <w:rPr>
          <w:sz w:val="22"/>
        </w:rPr>
        <w:t xml:space="preserve">, doklad o nájemním, podnájemním, vlastnickém nebo jiném právním vztahu prokazující bytovou situaci žadatele, popř. doklad o přiznání </w:t>
      </w:r>
      <w:r w:rsidR="003A3DEE" w:rsidRPr="00547E30">
        <w:rPr>
          <w:sz w:val="22"/>
        </w:rPr>
        <w:t>příspěvku na péči</w:t>
      </w:r>
      <w:r w:rsidR="007E3A7B" w:rsidRPr="00547E30">
        <w:rPr>
          <w:sz w:val="22"/>
        </w:rPr>
        <w:t>, průkazu osoby se zdravotním postižením nebo příspěvku na mobilitu</w:t>
      </w:r>
      <w:r w:rsidR="000D753F" w:rsidRPr="00547E30">
        <w:rPr>
          <w:sz w:val="22"/>
        </w:rPr>
        <w:t>.</w:t>
      </w:r>
    </w:p>
    <w:p w14:paraId="637CEC3B" w14:textId="77777777" w:rsidR="00A10124" w:rsidRPr="00547E30" w:rsidRDefault="00A10124" w:rsidP="00373340">
      <w:pPr>
        <w:jc w:val="both"/>
      </w:pPr>
    </w:p>
    <w:p w14:paraId="4A7F8ED7" w14:textId="77777777" w:rsidR="00A10124" w:rsidRPr="00547E30" w:rsidRDefault="00A10124" w:rsidP="00DE5F5C">
      <w:pPr>
        <w:ind w:left="567" w:hanging="567"/>
        <w:jc w:val="both"/>
        <w:rPr>
          <w:b/>
          <w:bCs/>
        </w:rPr>
      </w:pPr>
      <w:r w:rsidRPr="00547E30">
        <w:rPr>
          <w:b/>
          <w:bCs/>
        </w:rPr>
        <w:t>3.</w:t>
      </w:r>
      <w:r w:rsidRPr="00547E30">
        <w:rPr>
          <w:b/>
          <w:bCs/>
        </w:rPr>
        <w:tab/>
        <w:t>Evidence žádosti</w:t>
      </w:r>
    </w:p>
    <w:p w14:paraId="1A97AE2B" w14:textId="77777777" w:rsidR="00A10124" w:rsidRPr="00547E30" w:rsidRDefault="00A10124" w:rsidP="00DE5F5C">
      <w:pPr>
        <w:spacing w:before="120"/>
        <w:ind w:left="567" w:hanging="567"/>
        <w:jc w:val="both"/>
        <w:rPr>
          <w:sz w:val="22"/>
        </w:rPr>
      </w:pPr>
      <w:r w:rsidRPr="00547E30">
        <w:rPr>
          <w:sz w:val="22"/>
        </w:rPr>
        <w:t>3.1.</w:t>
      </w:r>
      <w:r w:rsidRPr="00547E30">
        <w:rPr>
          <w:sz w:val="22"/>
        </w:rPr>
        <w:tab/>
        <w:t>OSS posoudí požadované náležitosti dodané žadatelem a provede sociální šetření o nezbytnosti řešení potřeb žadatele přidělením bytu.</w:t>
      </w:r>
    </w:p>
    <w:p w14:paraId="480155DA" w14:textId="77777777" w:rsidR="00A10124" w:rsidRPr="00547E30" w:rsidRDefault="00A10124" w:rsidP="00DE5F5C">
      <w:pPr>
        <w:ind w:left="567" w:hanging="567"/>
        <w:jc w:val="both"/>
        <w:rPr>
          <w:sz w:val="22"/>
        </w:rPr>
      </w:pPr>
    </w:p>
    <w:p w14:paraId="764768CE" w14:textId="77777777" w:rsidR="00A10124" w:rsidRPr="00547E30" w:rsidRDefault="00A10124" w:rsidP="00DE5F5C">
      <w:pPr>
        <w:ind w:left="567" w:hanging="567"/>
        <w:jc w:val="both"/>
        <w:rPr>
          <w:sz w:val="22"/>
        </w:rPr>
      </w:pPr>
      <w:r w:rsidRPr="00547E30">
        <w:rPr>
          <w:sz w:val="22"/>
        </w:rPr>
        <w:t>3.2.</w:t>
      </w:r>
      <w:r w:rsidRPr="00547E30">
        <w:rPr>
          <w:sz w:val="22"/>
        </w:rPr>
        <w:tab/>
        <w:t>Pokud je žádost opodstatněná, vystaví OSS „Oznámení o zařazení žádosti do evidence žadatelů“.</w:t>
      </w:r>
    </w:p>
    <w:p w14:paraId="2C8C9428" w14:textId="77777777" w:rsidR="00A10124" w:rsidRPr="00547E30" w:rsidRDefault="00A10124" w:rsidP="00373340">
      <w:pPr>
        <w:jc w:val="both"/>
        <w:rPr>
          <w:sz w:val="22"/>
        </w:rPr>
      </w:pPr>
    </w:p>
    <w:p w14:paraId="281C9CF9" w14:textId="77777777" w:rsidR="00A10124" w:rsidRPr="00547E30" w:rsidRDefault="00A10124" w:rsidP="00373340">
      <w:pPr>
        <w:jc w:val="both"/>
        <w:rPr>
          <w:sz w:val="22"/>
          <w:u w:val="single"/>
        </w:rPr>
      </w:pPr>
      <w:r w:rsidRPr="00547E30">
        <w:rPr>
          <w:sz w:val="22"/>
        </w:rPr>
        <w:t>3.3.</w:t>
      </w:r>
      <w:r w:rsidRPr="00547E30">
        <w:rPr>
          <w:sz w:val="22"/>
        </w:rPr>
        <w:tab/>
      </w:r>
      <w:r w:rsidRPr="00547E30">
        <w:rPr>
          <w:sz w:val="22"/>
          <w:u w:val="single"/>
        </w:rPr>
        <w:t>Důvody nezařazení žádosti do evidence:</w:t>
      </w:r>
    </w:p>
    <w:p w14:paraId="6CBEB926" w14:textId="77777777" w:rsidR="005351D7" w:rsidRPr="00547E30" w:rsidRDefault="00DF3675">
      <w:pPr>
        <w:numPr>
          <w:ilvl w:val="0"/>
          <w:numId w:val="38"/>
        </w:numPr>
        <w:ind w:left="993" w:hanging="284"/>
        <w:jc w:val="both"/>
      </w:pPr>
      <w:r w:rsidRPr="00547E30">
        <w:rPr>
          <w:sz w:val="22"/>
        </w:rPr>
        <w:t>žadatel odmítl sociální šetření (s výjimkou hospitalizace ve zdravotnickém zařízení);</w:t>
      </w:r>
    </w:p>
    <w:p w14:paraId="6BD1C596" w14:textId="77777777" w:rsidR="00A10124" w:rsidRPr="00547E30" w:rsidRDefault="00A10124" w:rsidP="009F3DAA">
      <w:pPr>
        <w:numPr>
          <w:ilvl w:val="0"/>
          <w:numId w:val="38"/>
        </w:numPr>
        <w:ind w:left="993" w:hanging="284"/>
        <w:jc w:val="both"/>
        <w:rPr>
          <w:sz w:val="22"/>
        </w:rPr>
      </w:pPr>
      <w:r w:rsidRPr="00547E30">
        <w:rPr>
          <w:sz w:val="22"/>
        </w:rPr>
        <w:t>závazky po lhůtě splatnosti vůči SMFM;</w:t>
      </w:r>
    </w:p>
    <w:p w14:paraId="69960327" w14:textId="77777777" w:rsidR="00A10124" w:rsidRPr="00547E30" w:rsidRDefault="00A10124" w:rsidP="009F3DAA">
      <w:pPr>
        <w:numPr>
          <w:ilvl w:val="0"/>
          <w:numId w:val="38"/>
        </w:numPr>
        <w:ind w:left="993" w:hanging="284"/>
        <w:jc w:val="both"/>
        <w:rPr>
          <w:sz w:val="22"/>
        </w:rPr>
      </w:pPr>
      <w:r w:rsidRPr="00547E30">
        <w:rPr>
          <w:sz w:val="22"/>
        </w:rPr>
        <w:t>nedoložení všech potřebných náležitostí žádosti do 30 dnů ode dne podání žádosti;</w:t>
      </w:r>
    </w:p>
    <w:p w14:paraId="3B03CC28" w14:textId="77777777" w:rsidR="005351D7" w:rsidRPr="00547E30" w:rsidRDefault="00DF3675">
      <w:pPr>
        <w:pStyle w:val="Odstavecseseznamem"/>
        <w:numPr>
          <w:ilvl w:val="0"/>
          <w:numId w:val="38"/>
        </w:numPr>
        <w:tabs>
          <w:tab w:val="left" w:pos="993"/>
        </w:tabs>
        <w:spacing w:after="0" w:line="240" w:lineRule="auto"/>
        <w:ind w:left="993" w:hanging="285"/>
        <w:jc w:val="both"/>
      </w:pPr>
      <w:r w:rsidRPr="00547E30">
        <w:rPr>
          <w:rFonts w:ascii="Times New Roman" w:hAnsi="Times New Roman" w:cs="Times New Roman"/>
          <w:szCs w:val="20"/>
        </w:rPr>
        <w:t>je-li žadatel umístěn v pobytovém zařízení sociálních služeb (s výjimkou azylového domu, terapeutické komunity, centra rehabilitačních služeb, intervenčního centra, zařízení následné péče)</w:t>
      </w:r>
      <w:r w:rsidRPr="00547E30">
        <w:t>;</w:t>
      </w:r>
    </w:p>
    <w:p w14:paraId="1BBBDDF8" w14:textId="77777777" w:rsidR="00A10124" w:rsidRPr="00547E30" w:rsidRDefault="00A10124" w:rsidP="009F3DAA">
      <w:pPr>
        <w:numPr>
          <w:ilvl w:val="0"/>
          <w:numId w:val="38"/>
        </w:numPr>
        <w:ind w:left="993" w:hanging="284"/>
        <w:jc w:val="both"/>
        <w:rPr>
          <w:sz w:val="22"/>
        </w:rPr>
      </w:pPr>
      <w:r w:rsidRPr="00547E30">
        <w:rPr>
          <w:sz w:val="22"/>
        </w:rPr>
        <w:t>žadatelé společensky nepřizpůsobiví, vedoucí způsob života, který může vést ke konfliktu se společností, s rysy konfliktního a asociálního chování.</w:t>
      </w:r>
    </w:p>
    <w:p w14:paraId="113F38DB" w14:textId="77777777" w:rsidR="00A10124" w:rsidRPr="00547E30" w:rsidRDefault="00A10124" w:rsidP="00DE5F5C">
      <w:pPr>
        <w:ind w:left="709"/>
        <w:jc w:val="both"/>
        <w:rPr>
          <w:sz w:val="22"/>
        </w:rPr>
      </w:pPr>
      <w:r w:rsidRPr="00547E30">
        <w:rPr>
          <w:sz w:val="22"/>
        </w:rPr>
        <w:t>O nezařazení žádosti je žadatel OSS písemně vyrozuměn „Oznámením o nezařazení žádosti do evidence žadatelů“.</w:t>
      </w:r>
    </w:p>
    <w:p w14:paraId="4174E128" w14:textId="77777777" w:rsidR="00A10124" w:rsidRPr="00547E30" w:rsidRDefault="00A10124" w:rsidP="00373340">
      <w:pPr>
        <w:jc w:val="both"/>
        <w:rPr>
          <w:sz w:val="22"/>
        </w:rPr>
      </w:pPr>
    </w:p>
    <w:p w14:paraId="695EDED2" w14:textId="36657F53" w:rsidR="00F46ACE" w:rsidRPr="00547E30" w:rsidRDefault="00860AF1" w:rsidP="00542F11">
      <w:pPr>
        <w:ind w:left="705" w:hanging="705"/>
        <w:jc w:val="both"/>
        <w:rPr>
          <w:sz w:val="22"/>
        </w:rPr>
      </w:pPr>
      <w:r w:rsidRPr="00547E30">
        <w:rPr>
          <w:sz w:val="22"/>
        </w:rPr>
        <w:t>3.4.</w:t>
      </w:r>
      <w:r w:rsidRPr="00547E30">
        <w:rPr>
          <w:sz w:val="22"/>
        </w:rPr>
        <w:tab/>
        <w:t>Žádost každého žadatele je pro účely sestavení pořadníku žadatelů (dále jen pořadník) během sociálního šetření ohodnocena v souladu s částí C2, bod 5</w:t>
      </w:r>
      <w:r w:rsidR="00F46ACE">
        <w:rPr>
          <w:sz w:val="22"/>
        </w:rPr>
        <w:t>.</w:t>
      </w:r>
      <w:r w:rsidRPr="00547E30">
        <w:rPr>
          <w:sz w:val="22"/>
        </w:rPr>
        <w:t xml:space="preserve">, </w:t>
      </w:r>
      <w:r w:rsidR="00F46ACE" w:rsidRPr="00F46ACE">
        <w:rPr>
          <w:sz w:val="22"/>
        </w:rPr>
        <w:t>což žadatel potvrdí svým podpisem na bodovém hodnocení žádosti.</w:t>
      </w:r>
    </w:p>
    <w:p w14:paraId="499D7DED" w14:textId="77777777" w:rsidR="00860AF1" w:rsidRPr="00547E30" w:rsidRDefault="00860AF1" w:rsidP="00F46ACE">
      <w:pPr>
        <w:ind w:left="705" w:hanging="705"/>
        <w:jc w:val="both"/>
        <w:rPr>
          <w:sz w:val="22"/>
        </w:rPr>
      </w:pPr>
    </w:p>
    <w:p w14:paraId="39F4CFEE" w14:textId="77777777" w:rsidR="00860AF1" w:rsidRPr="00547E30" w:rsidRDefault="00860AF1" w:rsidP="00542F11">
      <w:pPr>
        <w:ind w:left="705" w:hanging="705"/>
        <w:jc w:val="both"/>
        <w:rPr>
          <w:sz w:val="22"/>
        </w:rPr>
      </w:pPr>
      <w:r w:rsidRPr="00547E30">
        <w:rPr>
          <w:sz w:val="22"/>
        </w:rPr>
        <w:t>3.5.</w:t>
      </w:r>
      <w:r w:rsidRPr="00547E30">
        <w:rPr>
          <w:sz w:val="22"/>
        </w:rPr>
        <w:tab/>
        <w:t xml:space="preserve">Při hodnocení žádosti se přihlíží k sociálním a </w:t>
      </w:r>
      <w:r w:rsidR="00A333B1" w:rsidRPr="00547E30">
        <w:rPr>
          <w:sz w:val="22"/>
        </w:rPr>
        <w:t>zdravotním</w:t>
      </w:r>
      <w:r w:rsidRPr="00547E30">
        <w:rPr>
          <w:sz w:val="22"/>
        </w:rPr>
        <w:t xml:space="preserve"> poměrům žadatele, na </w:t>
      </w:r>
      <w:proofErr w:type="gramStart"/>
      <w:r w:rsidRPr="00547E30">
        <w:rPr>
          <w:sz w:val="22"/>
        </w:rPr>
        <w:t>základě</w:t>
      </w:r>
      <w:proofErr w:type="gramEnd"/>
      <w:r w:rsidRPr="00547E30">
        <w:rPr>
          <w:sz w:val="22"/>
        </w:rPr>
        <w:t xml:space="preserve"> kterých je žadatel zařazen na určité místo v</w:t>
      </w:r>
      <w:r w:rsidR="00E65C3B" w:rsidRPr="00547E30">
        <w:rPr>
          <w:sz w:val="22"/>
        </w:rPr>
        <w:t> </w:t>
      </w:r>
      <w:r w:rsidRPr="00547E30">
        <w:rPr>
          <w:sz w:val="22"/>
        </w:rPr>
        <w:t>pořadníku</w:t>
      </w:r>
      <w:r w:rsidR="00E65C3B" w:rsidRPr="00547E30">
        <w:rPr>
          <w:sz w:val="22"/>
        </w:rPr>
        <w:t>.</w:t>
      </w:r>
      <w:r w:rsidR="00255908" w:rsidRPr="00547E30">
        <w:rPr>
          <w:sz w:val="22"/>
        </w:rPr>
        <w:t xml:space="preserve"> </w:t>
      </w:r>
      <w:r w:rsidRPr="00547E30">
        <w:rPr>
          <w:sz w:val="22"/>
        </w:rPr>
        <w:t>Pořadník je veden</w:t>
      </w:r>
      <w:r w:rsidR="00255908" w:rsidRPr="00547E30">
        <w:rPr>
          <w:sz w:val="22"/>
        </w:rPr>
        <w:t xml:space="preserve"> jednotlivě dle </w:t>
      </w:r>
      <w:r w:rsidRPr="00547E30">
        <w:rPr>
          <w:sz w:val="22"/>
        </w:rPr>
        <w:t>velikosti bytů (</w:t>
      </w:r>
      <w:r w:rsidR="00575E7D" w:rsidRPr="00547E30">
        <w:rPr>
          <w:sz w:val="22"/>
        </w:rPr>
        <w:t>byty pro jednotlivce a více pokojové byty</w:t>
      </w:r>
      <w:r w:rsidRPr="00547E30">
        <w:rPr>
          <w:sz w:val="22"/>
        </w:rPr>
        <w:t>). Je-li počet bodů stejný pro více žádostí, řadí se tyto žádosti dle data jej</w:t>
      </w:r>
      <w:r w:rsidR="00667662" w:rsidRPr="00547E30">
        <w:rPr>
          <w:sz w:val="22"/>
        </w:rPr>
        <w:t xml:space="preserve">ich </w:t>
      </w:r>
      <w:r w:rsidRPr="00547E30">
        <w:rPr>
          <w:sz w:val="22"/>
        </w:rPr>
        <w:t>podání.</w:t>
      </w:r>
    </w:p>
    <w:p w14:paraId="7FD9A756" w14:textId="77777777" w:rsidR="00860AF1" w:rsidRPr="00547E30" w:rsidRDefault="00860AF1" w:rsidP="00860AF1">
      <w:pPr>
        <w:jc w:val="both"/>
        <w:rPr>
          <w:sz w:val="22"/>
        </w:rPr>
      </w:pPr>
    </w:p>
    <w:p w14:paraId="5BF59231" w14:textId="77777777" w:rsidR="00860AF1" w:rsidRPr="00547E30" w:rsidRDefault="00860AF1" w:rsidP="00542F11">
      <w:pPr>
        <w:ind w:left="705" w:hanging="705"/>
        <w:jc w:val="both"/>
        <w:rPr>
          <w:sz w:val="22"/>
        </w:rPr>
      </w:pPr>
      <w:r w:rsidRPr="00547E30">
        <w:rPr>
          <w:sz w:val="22"/>
        </w:rPr>
        <w:t>3.6.</w:t>
      </w:r>
      <w:r w:rsidRPr="00547E30">
        <w:rPr>
          <w:sz w:val="22"/>
        </w:rPr>
        <w:tab/>
        <w:t>Pořadníky jsou následně zpracovávány pro každé kalendářní čtvrtletí, tedy k 01.01., 01.04., 01.07., 01.10. Sestavené pořadníky OSS předkládá</w:t>
      </w:r>
      <w:r w:rsidR="00413425" w:rsidRPr="00547E30">
        <w:rPr>
          <w:sz w:val="22"/>
        </w:rPr>
        <w:t xml:space="preserve"> tříčlenné</w:t>
      </w:r>
      <w:r w:rsidRPr="00547E30">
        <w:rPr>
          <w:sz w:val="22"/>
        </w:rPr>
        <w:t xml:space="preserve"> skupině. Tyto jsou platné a neměnné vždy do dalšího předložení této skupině.</w:t>
      </w:r>
    </w:p>
    <w:p w14:paraId="76F636B1" w14:textId="77777777" w:rsidR="00860AF1" w:rsidRPr="00547E30" w:rsidRDefault="00860AF1" w:rsidP="00860AF1">
      <w:pPr>
        <w:jc w:val="both"/>
        <w:rPr>
          <w:sz w:val="22"/>
        </w:rPr>
      </w:pPr>
    </w:p>
    <w:p w14:paraId="5E9D1CC9" w14:textId="77777777" w:rsidR="00860AF1" w:rsidRPr="00547E30" w:rsidRDefault="00860AF1" w:rsidP="00542F11">
      <w:pPr>
        <w:ind w:left="705" w:hanging="705"/>
        <w:jc w:val="both"/>
        <w:rPr>
          <w:sz w:val="22"/>
        </w:rPr>
      </w:pPr>
      <w:r w:rsidRPr="00547E30">
        <w:rPr>
          <w:sz w:val="22"/>
        </w:rPr>
        <w:t>3.7.</w:t>
      </w:r>
      <w:r w:rsidRPr="00547E30">
        <w:rPr>
          <w:sz w:val="22"/>
        </w:rPr>
        <w:tab/>
        <w:t>V případě změny sociální situace je žadatel povinen neprodleně oznámit OSS změnu, která nastala. Bude-li mít tato vliv na bodové hodnocení, žádost bude znovu ohodnocena dle části C2, bod 5.</w:t>
      </w:r>
    </w:p>
    <w:p w14:paraId="4C6627DB" w14:textId="77777777" w:rsidR="00860AF1" w:rsidRPr="00547E30" w:rsidRDefault="00860AF1" w:rsidP="00860AF1">
      <w:pPr>
        <w:jc w:val="both"/>
        <w:rPr>
          <w:sz w:val="22"/>
        </w:rPr>
      </w:pPr>
    </w:p>
    <w:p w14:paraId="0613D86D" w14:textId="77777777" w:rsidR="00860AF1" w:rsidRPr="00547E30" w:rsidRDefault="00860AF1" w:rsidP="00542F11">
      <w:pPr>
        <w:ind w:left="705" w:hanging="705"/>
        <w:jc w:val="both"/>
        <w:rPr>
          <w:sz w:val="22"/>
        </w:rPr>
      </w:pPr>
      <w:r w:rsidRPr="00547E30">
        <w:rPr>
          <w:sz w:val="22"/>
        </w:rPr>
        <w:t>3.8.</w:t>
      </w:r>
      <w:r w:rsidRPr="00547E30">
        <w:rPr>
          <w:sz w:val="22"/>
        </w:rPr>
        <w:tab/>
        <w:t>Žadatel, případně jím písemně zmocněná osoba, je povinen písemně potvrdit v období od</w:t>
      </w:r>
      <w:r w:rsidR="000C439E" w:rsidRPr="00547E30">
        <w:rPr>
          <w:sz w:val="22"/>
        </w:rPr>
        <w:t> </w:t>
      </w:r>
      <w:r w:rsidRPr="00547E30">
        <w:rPr>
          <w:sz w:val="22"/>
        </w:rPr>
        <w:t xml:space="preserve">01.09. do 30.09. každého kalendářního roku, že na žádosti nadále trvá. K tomuto doloží </w:t>
      </w:r>
      <w:r w:rsidRPr="00547E30">
        <w:rPr>
          <w:sz w:val="22"/>
        </w:rPr>
        <w:lastRenderedPageBreak/>
        <w:t xml:space="preserve">trvání nároku na dávku na </w:t>
      </w:r>
      <w:r w:rsidR="000D753F" w:rsidRPr="00547E30">
        <w:rPr>
          <w:sz w:val="22"/>
        </w:rPr>
        <w:t xml:space="preserve">příspěvek na péči, </w:t>
      </w:r>
      <w:r w:rsidRPr="00547E30">
        <w:rPr>
          <w:sz w:val="22"/>
        </w:rPr>
        <w:t xml:space="preserve">příp. další podklady nutné pro zhodnocení </w:t>
      </w:r>
      <w:r w:rsidR="000D753F" w:rsidRPr="00547E30">
        <w:rPr>
          <w:sz w:val="22"/>
        </w:rPr>
        <w:t xml:space="preserve">celkové </w:t>
      </w:r>
      <w:r w:rsidRPr="00547E30">
        <w:rPr>
          <w:sz w:val="22"/>
        </w:rPr>
        <w:t xml:space="preserve">žádosti. Pokud tak neučiní ve stanovené lhůtě, žádost bude vyřazena z evidence. Tato povinnost trvá do doby přidělení bytu nebo vyřazení žádosti. </w:t>
      </w:r>
    </w:p>
    <w:p w14:paraId="4262753C" w14:textId="77777777" w:rsidR="00860AF1" w:rsidRPr="00547E30" w:rsidRDefault="00860AF1" w:rsidP="00860AF1">
      <w:pPr>
        <w:jc w:val="both"/>
        <w:rPr>
          <w:sz w:val="22"/>
        </w:rPr>
      </w:pPr>
    </w:p>
    <w:p w14:paraId="56385C02" w14:textId="77777777" w:rsidR="00860AF1" w:rsidRPr="00547E30" w:rsidRDefault="00860AF1" w:rsidP="00542F11">
      <w:pPr>
        <w:ind w:left="705" w:hanging="705"/>
        <w:jc w:val="both"/>
        <w:rPr>
          <w:sz w:val="22"/>
        </w:rPr>
      </w:pPr>
      <w:r w:rsidRPr="00547E30">
        <w:rPr>
          <w:sz w:val="22"/>
        </w:rPr>
        <w:t>3.9.</w:t>
      </w:r>
      <w:r w:rsidRPr="00547E30">
        <w:rPr>
          <w:sz w:val="22"/>
        </w:rPr>
        <w:tab/>
        <w:t xml:space="preserve">O vyřazení žádosti je žadatel OSS písemně vyrozuměn „Oznámením o vyřazení žádosti </w:t>
      </w:r>
      <w:r w:rsidR="00542F11" w:rsidRPr="00547E30">
        <w:rPr>
          <w:sz w:val="22"/>
        </w:rPr>
        <w:br/>
      </w:r>
      <w:r w:rsidRPr="00547E30">
        <w:rPr>
          <w:sz w:val="22"/>
        </w:rPr>
        <w:t>z evidence žadatelů“.</w:t>
      </w:r>
    </w:p>
    <w:p w14:paraId="4B2E9111" w14:textId="77777777" w:rsidR="00860AF1" w:rsidRPr="00547E30" w:rsidRDefault="00860AF1" w:rsidP="00542F11">
      <w:pPr>
        <w:ind w:firstLine="705"/>
        <w:jc w:val="both"/>
        <w:rPr>
          <w:sz w:val="22"/>
          <w:u w:val="single"/>
        </w:rPr>
      </w:pPr>
      <w:r w:rsidRPr="00547E30">
        <w:rPr>
          <w:sz w:val="22"/>
          <w:u w:val="single"/>
        </w:rPr>
        <w:t>Důvody pro vyřazení žádosti z</w:t>
      </w:r>
      <w:r w:rsidR="00454607" w:rsidRPr="00547E30">
        <w:rPr>
          <w:sz w:val="22"/>
          <w:u w:val="single"/>
        </w:rPr>
        <w:t> </w:t>
      </w:r>
      <w:r w:rsidRPr="00547E30">
        <w:rPr>
          <w:sz w:val="22"/>
          <w:u w:val="single"/>
        </w:rPr>
        <w:t>evidence</w:t>
      </w:r>
      <w:r w:rsidR="00454607" w:rsidRPr="00547E30">
        <w:rPr>
          <w:sz w:val="22"/>
          <w:u w:val="single"/>
        </w:rPr>
        <w:t>:</w:t>
      </w:r>
    </w:p>
    <w:p w14:paraId="548018EF" w14:textId="77777777" w:rsidR="005351D7" w:rsidRPr="00547E30" w:rsidRDefault="00860AF1">
      <w:pPr>
        <w:ind w:left="993" w:hanging="284"/>
        <w:jc w:val="both"/>
        <w:rPr>
          <w:sz w:val="22"/>
        </w:rPr>
      </w:pPr>
      <w:r w:rsidRPr="00547E30">
        <w:rPr>
          <w:sz w:val="22"/>
        </w:rPr>
        <w:t>a)</w:t>
      </w:r>
      <w:r w:rsidRPr="00547E30">
        <w:rPr>
          <w:sz w:val="22"/>
        </w:rPr>
        <w:tab/>
        <w:t>úmrtí žadatele;</w:t>
      </w:r>
    </w:p>
    <w:p w14:paraId="514967E8" w14:textId="77777777" w:rsidR="005351D7" w:rsidRPr="00547E30" w:rsidRDefault="00860AF1">
      <w:pPr>
        <w:ind w:left="993" w:hanging="284"/>
        <w:jc w:val="both"/>
        <w:rPr>
          <w:sz w:val="22"/>
        </w:rPr>
      </w:pPr>
      <w:r w:rsidRPr="00547E30">
        <w:rPr>
          <w:sz w:val="22"/>
        </w:rPr>
        <w:t>b)</w:t>
      </w:r>
      <w:r w:rsidRPr="00547E30">
        <w:rPr>
          <w:sz w:val="22"/>
        </w:rPr>
        <w:tab/>
        <w:t>na vlastní žádost;</w:t>
      </w:r>
    </w:p>
    <w:p w14:paraId="08241C61" w14:textId="77777777" w:rsidR="005351D7" w:rsidRPr="00547E30" w:rsidRDefault="00860AF1">
      <w:pPr>
        <w:ind w:left="993" w:hanging="284"/>
        <w:jc w:val="both"/>
        <w:rPr>
          <w:sz w:val="22"/>
        </w:rPr>
      </w:pPr>
      <w:r w:rsidRPr="00547E30">
        <w:rPr>
          <w:sz w:val="22"/>
        </w:rPr>
        <w:t>c)</w:t>
      </w:r>
      <w:r w:rsidRPr="00547E30">
        <w:rPr>
          <w:sz w:val="22"/>
        </w:rPr>
        <w:tab/>
        <w:t>zatajení, neuvedení závažných informací podstatných pro vedení žádosti;</w:t>
      </w:r>
    </w:p>
    <w:p w14:paraId="6C617AB2" w14:textId="77777777" w:rsidR="005351D7" w:rsidRPr="00547E30" w:rsidRDefault="00860AF1">
      <w:pPr>
        <w:ind w:left="993" w:hanging="284"/>
        <w:jc w:val="both"/>
        <w:rPr>
          <w:sz w:val="22"/>
        </w:rPr>
      </w:pPr>
      <w:r w:rsidRPr="00547E30">
        <w:rPr>
          <w:sz w:val="22"/>
        </w:rPr>
        <w:t>d)</w:t>
      </w:r>
      <w:r w:rsidRPr="00547E30">
        <w:rPr>
          <w:sz w:val="22"/>
        </w:rPr>
        <w:tab/>
        <w:t>změní-li žadatel trvalé bydliště mimo území SMFM;</w:t>
      </w:r>
    </w:p>
    <w:p w14:paraId="72ACE71D" w14:textId="77777777" w:rsidR="005351D7" w:rsidRPr="00547E30" w:rsidRDefault="00860AF1">
      <w:pPr>
        <w:ind w:left="993" w:hanging="284"/>
        <w:jc w:val="both"/>
        <w:rPr>
          <w:sz w:val="22"/>
        </w:rPr>
      </w:pPr>
      <w:r w:rsidRPr="00547E30">
        <w:rPr>
          <w:sz w:val="22"/>
        </w:rPr>
        <w:t>e)</w:t>
      </w:r>
      <w:r w:rsidRPr="00547E30">
        <w:rPr>
          <w:sz w:val="22"/>
        </w:rPr>
        <w:tab/>
      </w:r>
      <w:bookmarkStart w:id="4" w:name="_Hlk1400387"/>
      <w:r w:rsidRPr="00547E30">
        <w:rPr>
          <w:sz w:val="22"/>
        </w:rPr>
        <w:t xml:space="preserve">je-li žadatel </w:t>
      </w:r>
      <w:r w:rsidR="001360CF" w:rsidRPr="00547E30">
        <w:rPr>
          <w:sz w:val="22"/>
        </w:rPr>
        <w:t xml:space="preserve">v průběhu vedení žádosti </w:t>
      </w:r>
      <w:r w:rsidRPr="00547E30">
        <w:rPr>
          <w:sz w:val="22"/>
        </w:rPr>
        <w:t>umístěn v pobytovém zařízení sociálních služeb</w:t>
      </w:r>
      <w:bookmarkEnd w:id="4"/>
      <w:r w:rsidR="00413425" w:rsidRPr="00547E30">
        <w:rPr>
          <w:sz w:val="22"/>
        </w:rPr>
        <w:t xml:space="preserve"> (s výjimkou azylového domu, terapeutické komunity, centra rehabilitačních služeb, intervenčního centra, zařízení následné péče). </w:t>
      </w:r>
    </w:p>
    <w:p w14:paraId="6E2B2577" w14:textId="77777777" w:rsidR="005351D7" w:rsidRPr="00547E30" w:rsidRDefault="00FD2539">
      <w:pPr>
        <w:ind w:left="993" w:hanging="284"/>
        <w:jc w:val="both"/>
        <w:rPr>
          <w:sz w:val="22"/>
        </w:rPr>
      </w:pPr>
      <w:r w:rsidRPr="00547E30">
        <w:rPr>
          <w:sz w:val="22"/>
        </w:rPr>
        <w:t>f)</w:t>
      </w:r>
      <w:r w:rsidRPr="00547E30">
        <w:rPr>
          <w:sz w:val="22"/>
        </w:rPr>
        <w:tab/>
        <w:t>žadatel 2x odmítne přidělení bytu</w:t>
      </w:r>
    </w:p>
    <w:p w14:paraId="08492FA9" w14:textId="77777777" w:rsidR="005351D7" w:rsidRPr="00547E30" w:rsidRDefault="00FD2539">
      <w:pPr>
        <w:ind w:left="993" w:hanging="284"/>
        <w:jc w:val="both"/>
        <w:rPr>
          <w:sz w:val="22"/>
        </w:rPr>
      </w:pPr>
      <w:r w:rsidRPr="00547E30">
        <w:rPr>
          <w:sz w:val="22"/>
        </w:rPr>
        <w:t>g</w:t>
      </w:r>
      <w:r w:rsidR="00860AF1" w:rsidRPr="00547E30">
        <w:rPr>
          <w:sz w:val="22"/>
        </w:rPr>
        <w:t>)</w:t>
      </w:r>
      <w:r w:rsidR="00860AF1" w:rsidRPr="00547E30">
        <w:rPr>
          <w:sz w:val="22"/>
        </w:rPr>
        <w:tab/>
        <w:t xml:space="preserve">žadatel nedoloží OSS písemně svůj trvající zájem o přidělení obecního bytu </w:t>
      </w:r>
      <w:r w:rsidR="00251D50" w:rsidRPr="00547E30">
        <w:rPr>
          <w:sz w:val="22"/>
        </w:rPr>
        <w:t>s bezbariérovou a částečně bezbariérovou úpravou</w:t>
      </w:r>
      <w:r w:rsidR="00860AF1" w:rsidRPr="00547E30">
        <w:rPr>
          <w:sz w:val="22"/>
        </w:rPr>
        <w:t>, a to jednou ročně v</w:t>
      </w:r>
      <w:r w:rsidR="00E87817" w:rsidRPr="00547E30">
        <w:rPr>
          <w:sz w:val="22"/>
        </w:rPr>
        <w:t> </w:t>
      </w:r>
      <w:r w:rsidR="00860AF1" w:rsidRPr="00547E30">
        <w:rPr>
          <w:sz w:val="22"/>
        </w:rPr>
        <w:t>období</w:t>
      </w:r>
      <w:r w:rsidR="00E87817" w:rsidRPr="00547E30">
        <w:rPr>
          <w:sz w:val="22"/>
        </w:rPr>
        <w:t xml:space="preserve"> od</w:t>
      </w:r>
      <w:r w:rsidR="00860AF1" w:rsidRPr="00547E30">
        <w:rPr>
          <w:sz w:val="22"/>
        </w:rPr>
        <w:t xml:space="preserve"> </w:t>
      </w:r>
      <w:r w:rsidR="004B4C9A" w:rsidRPr="00547E30">
        <w:rPr>
          <w:sz w:val="22"/>
        </w:rPr>
        <w:t>01.09. do</w:t>
      </w:r>
      <w:r w:rsidR="00E87817" w:rsidRPr="00547E30">
        <w:rPr>
          <w:sz w:val="22"/>
        </w:rPr>
        <w:t> </w:t>
      </w:r>
      <w:r w:rsidR="004B4C9A" w:rsidRPr="00547E30">
        <w:rPr>
          <w:sz w:val="22"/>
        </w:rPr>
        <w:t>30.09.</w:t>
      </w:r>
      <w:r w:rsidR="00860AF1" w:rsidRPr="00547E30">
        <w:rPr>
          <w:sz w:val="22"/>
        </w:rPr>
        <w:t xml:space="preserve"> kalendářního roku;</w:t>
      </w:r>
    </w:p>
    <w:p w14:paraId="7AB60962" w14:textId="77777777" w:rsidR="00860AF1" w:rsidRPr="00547E30" w:rsidRDefault="00860AF1" w:rsidP="00860AF1">
      <w:pPr>
        <w:jc w:val="both"/>
        <w:rPr>
          <w:sz w:val="22"/>
        </w:rPr>
      </w:pPr>
    </w:p>
    <w:p w14:paraId="3492EE23" w14:textId="77777777" w:rsidR="00860AF1" w:rsidRPr="00547E30" w:rsidRDefault="00860AF1" w:rsidP="00542F11">
      <w:pPr>
        <w:ind w:left="567" w:hanging="567"/>
        <w:jc w:val="both"/>
        <w:rPr>
          <w:sz w:val="22"/>
        </w:rPr>
      </w:pPr>
      <w:r w:rsidRPr="00547E30">
        <w:rPr>
          <w:sz w:val="22"/>
        </w:rPr>
        <w:t>3.10.</w:t>
      </w:r>
      <w:r w:rsidRPr="00547E30">
        <w:rPr>
          <w:sz w:val="22"/>
        </w:rPr>
        <w:tab/>
        <w:t xml:space="preserve">Opětovné podání žádosti je možné nejdříve po uplynutí 1 roku ode dne vyřazení žádosti, pokud žadatel splňuje podmínky uvedené v části </w:t>
      </w:r>
      <w:r w:rsidR="004B4C9A" w:rsidRPr="00547E30">
        <w:rPr>
          <w:sz w:val="22"/>
        </w:rPr>
        <w:t>C2</w:t>
      </w:r>
      <w:r w:rsidRPr="00547E30">
        <w:rPr>
          <w:sz w:val="22"/>
        </w:rPr>
        <w:t>, bod 1.</w:t>
      </w:r>
    </w:p>
    <w:p w14:paraId="03C6802C" w14:textId="77777777" w:rsidR="00860AF1" w:rsidRPr="00547E30" w:rsidRDefault="00860AF1" w:rsidP="00373340">
      <w:pPr>
        <w:jc w:val="both"/>
        <w:rPr>
          <w:sz w:val="22"/>
        </w:rPr>
      </w:pPr>
    </w:p>
    <w:p w14:paraId="712FC816" w14:textId="77777777" w:rsidR="00A10124" w:rsidRPr="00547E30" w:rsidRDefault="00A10124" w:rsidP="00DE5F5C">
      <w:pPr>
        <w:ind w:left="567" w:hanging="567"/>
        <w:jc w:val="both"/>
        <w:rPr>
          <w:b/>
          <w:bCs/>
        </w:rPr>
      </w:pPr>
      <w:r w:rsidRPr="00547E30">
        <w:rPr>
          <w:b/>
          <w:bCs/>
        </w:rPr>
        <w:t>4.</w:t>
      </w:r>
      <w:r w:rsidRPr="00547E30">
        <w:rPr>
          <w:b/>
          <w:bCs/>
        </w:rPr>
        <w:tab/>
        <w:t>Přidělení bytu</w:t>
      </w:r>
    </w:p>
    <w:p w14:paraId="511BE55C" w14:textId="77777777" w:rsidR="00454607" w:rsidRPr="00547E30" w:rsidRDefault="00A10124" w:rsidP="00D97748">
      <w:pPr>
        <w:spacing w:before="120"/>
        <w:ind w:left="567" w:hanging="567"/>
        <w:jc w:val="both"/>
        <w:rPr>
          <w:strike/>
          <w:sz w:val="22"/>
        </w:rPr>
      </w:pPr>
      <w:r w:rsidRPr="00547E30">
        <w:rPr>
          <w:sz w:val="22"/>
        </w:rPr>
        <w:t>4.1.</w:t>
      </w:r>
      <w:r w:rsidRPr="00547E30">
        <w:rPr>
          <w:sz w:val="22"/>
        </w:rPr>
        <w:tab/>
        <w:t xml:space="preserve">Uvolněný byt připravený k přidělení a písemně hlášený </w:t>
      </w:r>
      <w:r w:rsidR="00860AF1" w:rsidRPr="00547E30">
        <w:rPr>
          <w:sz w:val="22"/>
        </w:rPr>
        <w:t>bytovým referentem</w:t>
      </w:r>
      <w:r w:rsidRPr="00547E30">
        <w:rPr>
          <w:sz w:val="22"/>
        </w:rPr>
        <w:t xml:space="preserve"> OSOM je </w:t>
      </w:r>
    </w:p>
    <w:p w14:paraId="363ACD85" w14:textId="77777777" w:rsidR="00F430E7" w:rsidRPr="00547E30" w:rsidRDefault="00A10124" w:rsidP="00454607">
      <w:pPr>
        <w:ind w:left="567"/>
        <w:jc w:val="both"/>
        <w:rPr>
          <w:sz w:val="22"/>
          <w:szCs w:val="22"/>
        </w:rPr>
      </w:pPr>
      <w:r w:rsidRPr="00547E30">
        <w:rPr>
          <w:sz w:val="22"/>
        </w:rPr>
        <w:t xml:space="preserve">nabízen </w:t>
      </w:r>
      <w:r w:rsidR="00251D50" w:rsidRPr="00547E30">
        <w:rPr>
          <w:sz w:val="22"/>
        </w:rPr>
        <w:t>žadateli na 1. místě příslušného pořadníku a následně pak dalším žadatelům, přesně dle pořadníku, přičemž nelze zohledňovat požadavky na situování bytu</w:t>
      </w:r>
      <w:r w:rsidR="00FD2539" w:rsidRPr="00547E30">
        <w:rPr>
          <w:sz w:val="22"/>
        </w:rPr>
        <w:t xml:space="preserve"> v určité lokalitě</w:t>
      </w:r>
      <w:r w:rsidR="00251D50" w:rsidRPr="00547E30">
        <w:rPr>
          <w:sz w:val="22"/>
        </w:rPr>
        <w:t>.</w:t>
      </w:r>
      <w:r w:rsidR="00D556DC" w:rsidRPr="00547E30">
        <w:rPr>
          <w:sz w:val="22"/>
        </w:rPr>
        <w:t xml:space="preserve"> </w:t>
      </w:r>
      <w:r w:rsidR="00D556DC" w:rsidRPr="00547E30">
        <w:rPr>
          <w:sz w:val="22"/>
          <w:szCs w:val="22"/>
        </w:rPr>
        <w:t>Žadatel může nabídku bytu odmítnout,</w:t>
      </w:r>
      <w:r w:rsidR="00251D50" w:rsidRPr="00547E30">
        <w:rPr>
          <w:sz w:val="22"/>
          <w:szCs w:val="22"/>
        </w:rPr>
        <w:t xml:space="preserve"> </w:t>
      </w:r>
      <w:r w:rsidR="00D556DC" w:rsidRPr="00547E30">
        <w:rPr>
          <w:sz w:val="22"/>
          <w:szCs w:val="22"/>
        </w:rPr>
        <w:t>přičemž v období 6 měsíců, které následují od prvního dne následujícího kalendářního měsíce, mu již nelze opakovaně nabídnout přidělení bytu.</w:t>
      </w:r>
      <w:r w:rsidR="00D556DC" w:rsidRPr="00547E30">
        <w:rPr>
          <w:sz w:val="22"/>
        </w:rPr>
        <w:t xml:space="preserve"> </w:t>
      </w:r>
    </w:p>
    <w:p w14:paraId="08EB2BA8" w14:textId="77777777" w:rsidR="00F430E7" w:rsidRPr="00547E30" w:rsidRDefault="00F430E7" w:rsidP="00454607">
      <w:pPr>
        <w:ind w:left="567"/>
        <w:jc w:val="both"/>
        <w:rPr>
          <w:sz w:val="22"/>
          <w:szCs w:val="22"/>
        </w:rPr>
      </w:pPr>
    </w:p>
    <w:p w14:paraId="40F67252" w14:textId="77777777" w:rsidR="00A10124" w:rsidRPr="00547E30" w:rsidRDefault="0089747E" w:rsidP="00454607">
      <w:pPr>
        <w:ind w:left="567"/>
        <w:jc w:val="both"/>
        <w:rPr>
          <w:strike/>
          <w:sz w:val="22"/>
          <w:szCs w:val="22"/>
        </w:rPr>
      </w:pPr>
      <w:r w:rsidRPr="00547E30">
        <w:rPr>
          <w:sz w:val="22"/>
          <w:szCs w:val="22"/>
        </w:rPr>
        <w:t>Má-li o jednopokojo</w:t>
      </w:r>
      <w:r w:rsidR="00D4500A" w:rsidRPr="00547E30">
        <w:rPr>
          <w:sz w:val="22"/>
          <w:szCs w:val="22"/>
        </w:rPr>
        <w:t>vý byt zájem dvojice, může jí bý</w:t>
      </w:r>
      <w:r w:rsidRPr="00547E30">
        <w:rPr>
          <w:sz w:val="22"/>
          <w:szCs w:val="22"/>
        </w:rPr>
        <w:t>t tento přidělen s ohledem na bodové hodnocení žádosti</w:t>
      </w:r>
      <w:r w:rsidR="00D4500A" w:rsidRPr="00547E30">
        <w:rPr>
          <w:sz w:val="22"/>
          <w:szCs w:val="22"/>
        </w:rPr>
        <w:t xml:space="preserve"> a místo, na kterém by se v pořadníku pro jednotlivce nacházela, případně může být tento byt nabídnut dle místa v pořadníku dvojic, dojde-li k jeho odmítnutí všemi žadateli v pořadníku pro jednotlivce.</w:t>
      </w:r>
      <w:r w:rsidR="00F430E7" w:rsidRPr="00547E30">
        <w:rPr>
          <w:sz w:val="22"/>
          <w:szCs w:val="22"/>
        </w:rPr>
        <w:t xml:space="preserve"> Odmítnutí nabízeného bytu se v tomto případě</w:t>
      </w:r>
      <w:r w:rsidR="00D4500A" w:rsidRPr="00547E30">
        <w:rPr>
          <w:sz w:val="22"/>
          <w:szCs w:val="22"/>
        </w:rPr>
        <w:t xml:space="preserve"> </w:t>
      </w:r>
      <w:r w:rsidR="00F430E7" w:rsidRPr="00547E30">
        <w:rPr>
          <w:sz w:val="22"/>
          <w:szCs w:val="22"/>
        </w:rPr>
        <w:t>nepovažuje za odmítnutí podle bodu 3.9. písmena f)</w:t>
      </w:r>
    </w:p>
    <w:p w14:paraId="498C86A9" w14:textId="77777777" w:rsidR="00A10124" w:rsidRPr="00547E30" w:rsidRDefault="00A10124" w:rsidP="00DE5F5C">
      <w:pPr>
        <w:ind w:left="567" w:hanging="567"/>
        <w:jc w:val="both"/>
        <w:rPr>
          <w:sz w:val="22"/>
        </w:rPr>
      </w:pPr>
    </w:p>
    <w:p w14:paraId="2F16D730" w14:textId="77777777" w:rsidR="00A10124" w:rsidRPr="00547E30" w:rsidRDefault="00A10124" w:rsidP="00DE5F5C">
      <w:pPr>
        <w:ind w:left="567" w:hanging="567"/>
        <w:jc w:val="both"/>
        <w:rPr>
          <w:sz w:val="22"/>
        </w:rPr>
      </w:pPr>
      <w:r w:rsidRPr="00547E30">
        <w:rPr>
          <w:sz w:val="22"/>
        </w:rPr>
        <w:t>4.2.</w:t>
      </w:r>
      <w:r w:rsidRPr="00547E30">
        <w:rPr>
          <w:sz w:val="22"/>
        </w:rPr>
        <w:tab/>
        <w:t>Přidělení bytu se provede formou uzavření NS, kterou na základě pokynu OSS uzavře OSOM. NS se uzavírá na dobu určitou, zpravidla na dobu 1 roku.</w:t>
      </w:r>
    </w:p>
    <w:p w14:paraId="1A4A2574" w14:textId="77777777" w:rsidR="00A10124" w:rsidRPr="00547E30" w:rsidRDefault="00A10124" w:rsidP="00DE5F5C">
      <w:pPr>
        <w:ind w:left="567" w:hanging="567"/>
        <w:jc w:val="both"/>
        <w:rPr>
          <w:sz w:val="22"/>
        </w:rPr>
      </w:pPr>
    </w:p>
    <w:p w14:paraId="298BA4E4" w14:textId="77777777" w:rsidR="00A10124" w:rsidRPr="00547E30" w:rsidRDefault="00A10124" w:rsidP="00DE5F5C">
      <w:pPr>
        <w:ind w:left="567" w:hanging="567"/>
        <w:jc w:val="both"/>
        <w:rPr>
          <w:sz w:val="22"/>
        </w:rPr>
      </w:pPr>
      <w:r w:rsidRPr="00547E30">
        <w:rPr>
          <w:sz w:val="22"/>
        </w:rPr>
        <w:t>4.3.</w:t>
      </w:r>
      <w:r w:rsidRPr="00547E30">
        <w:rPr>
          <w:sz w:val="22"/>
        </w:rPr>
        <w:tab/>
        <w:t>Byt nelze přidělit žadateli, který má závazky po lhůtě splatnosti vůči SMFM nad 5 000 Kč.</w:t>
      </w:r>
    </w:p>
    <w:p w14:paraId="6D4178D2" w14:textId="77777777" w:rsidR="00FD2539" w:rsidRPr="00547E30" w:rsidRDefault="00FD2539" w:rsidP="00DE5F5C">
      <w:pPr>
        <w:ind w:left="567" w:hanging="567"/>
        <w:jc w:val="both"/>
        <w:rPr>
          <w:sz w:val="22"/>
        </w:rPr>
      </w:pPr>
    </w:p>
    <w:p w14:paraId="03C500C3" w14:textId="77777777" w:rsidR="00FD2539" w:rsidRPr="00547E30" w:rsidRDefault="00FD2539" w:rsidP="00DE5F5C">
      <w:pPr>
        <w:ind w:left="567" w:hanging="567"/>
        <w:jc w:val="both"/>
        <w:rPr>
          <w:sz w:val="22"/>
        </w:rPr>
      </w:pPr>
      <w:r w:rsidRPr="00547E30">
        <w:rPr>
          <w:sz w:val="22"/>
        </w:rPr>
        <w:t>4.4.</w:t>
      </w:r>
      <w:r w:rsidRPr="00547E30">
        <w:rPr>
          <w:sz w:val="22"/>
        </w:rPr>
        <w:tab/>
        <w:t>Za odmítnutí se nepovažuje nepřijetí nabízeného bytu z důvodu hospitalizace ve zdravotnickém zařízení, což žadatel doloží potvrzení</w:t>
      </w:r>
      <w:r w:rsidR="00E87817" w:rsidRPr="00547E30">
        <w:rPr>
          <w:sz w:val="22"/>
        </w:rPr>
        <w:t>m</w:t>
      </w:r>
      <w:r w:rsidRPr="00547E30">
        <w:rPr>
          <w:sz w:val="22"/>
        </w:rPr>
        <w:t xml:space="preserve"> lékaře,</w:t>
      </w:r>
      <w:r w:rsidR="001F26B2" w:rsidRPr="00547E30">
        <w:rPr>
          <w:sz w:val="22"/>
        </w:rPr>
        <w:t xml:space="preserve"> a to</w:t>
      </w:r>
      <w:r w:rsidRPr="00547E30">
        <w:rPr>
          <w:sz w:val="22"/>
        </w:rPr>
        <w:t xml:space="preserve"> </w:t>
      </w:r>
      <w:bookmarkStart w:id="5" w:name="_Hlk536630602"/>
      <w:r w:rsidRPr="00547E30">
        <w:rPr>
          <w:sz w:val="22"/>
        </w:rPr>
        <w:t xml:space="preserve">nejpozději </w:t>
      </w:r>
      <w:r w:rsidR="00DF3675" w:rsidRPr="00547E30">
        <w:rPr>
          <w:sz w:val="22"/>
        </w:rPr>
        <w:t xml:space="preserve">ve lhůtě </w:t>
      </w:r>
      <w:r w:rsidRPr="00547E30">
        <w:rPr>
          <w:sz w:val="22"/>
        </w:rPr>
        <w:t>do 8 pracovních dnů po</w:t>
      </w:r>
      <w:r w:rsidR="00E87817" w:rsidRPr="00547E30">
        <w:rPr>
          <w:sz w:val="22"/>
        </w:rPr>
        <w:t> </w:t>
      </w:r>
      <w:r w:rsidRPr="00547E30">
        <w:rPr>
          <w:sz w:val="22"/>
        </w:rPr>
        <w:t>propuštění</w:t>
      </w:r>
      <w:bookmarkEnd w:id="5"/>
      <w:r w:rsidR="00E87817" w:rsidRPr="00547E30">
        <w:rPr>
          <w:sz w:val="22"/>
        </w:rPr>
        <w:t xml:space="preserve"> </w:t>
      </w:r>
      <w:r w:rsidR="001F26B2" w:rsidRPr="00547E30">
        <w:rPr>
          <w:sz w:val="22"/>
        </w:rPr>
        <w:t>z</w:t>
      </w:r>
      <w:r w:rsidR="00E87817" w:rsidRPr="00547E30">
        <w:rPr>
          <w:sz w:val="22"/>
        </w:rPr>
        <w:t xml:space="preserve"> </w:t>
      </w:r>
      <w:r w:rsidR="001F26B2" w:rsidRPr="00547E30">
        <w:rPr>
          <w:sz w:val="22"/>
        </w:rPr>
        <w:t>hospitalizace</w:t>
      </w:r>
      <w:r w:rsidRPr="00547E30">
        <w:rPr>
          <w:sz w:val="22"/>
        </w:rPr>
        <w:t xml:space="preserve">. </w:t>
      </w:r>
      <w:r w:rsidR="004D5924" w:rsidRPr="00547E30">
        <w:rPr>
          <w:sz w:val="22"/>
        </w:rPr>
        <w:t>Za odmítnutí nabídky bytu se taktéž nepovažuje odmítnutí z důvodu smluvního závazku při využívání zvláštní pomůcky</w:t>
      </w:r>
      <w:r w:rsidR="00B72BF5" w:rsidRPr="00547E30">
        <w:rPr>
          <w:sz w:val="22"/>
        </w:rPr>
        <w:t xml:space="preserve"> hrazené z příspěvku na zvláštní pomůcku dle zákona č. 329/2011 Sb</w:t>
      </w:r>
      <w:r w:rsidR="001F26B2" w:rsidRPr="00547E30">
        <w:rPr>
          <w:sz w:val="22"/>
        </w:rPr>
        <w:t>.,</w:t>
      </w:r>
      <w:r w:rsidR="00B72BF5" w:rsidRPr="00547E30">
        <w:rPr>
          <w:sz w:val="22"/>
        </w:rPr>
        <w:t xml:space="preserve"> o poskytování dávek osobám se zdravotním postižením a o změně souvisejících zákonů</w:t>
      </w:r>
      <w:r w:rsidR="001F26B2" w:rsidRPr="00547E30">
        <w:rPr>
          <w:sz w:val="22"/>
        </w:rPr>
        <w:t>, ve znění pozdějších předpisů</w:t>
      </w:r>
      <w:r w:rsidR="004D5924" w:rsidRPr="00547E30">
        <w:rPr>
          <w:sz w:val="22"/>
        </w:rPr>
        <w:t>.</w:t>
      </w:r>
      <w:r w:rsidR="00B72BF5" w:rsidRPr="00547E30">
        <w:rPr>
          <w:sz w:val="22"/>
        </w:rPr>
        <w:t xml:space="preserve"> Smlouvu o využívání zvláštní pomůcky doloží žadatel nejpozději do 8 pracovních dnů od odmítnutí nabídky. </w:t>
      </w:r>
    </w:p>
    <w:p w14:paraId="37BADEAE" w14:textId="77777777" w:rsidR="00D8166F" w:rsidRPr="00547E30" w:rsidRDefault="00D8166F" w:rsidP="00DE5F5C">
      <w:pPr>
        <w:ind w:left="567" w:hanging="567"/>
        <w:jc w:val="both"/>
        <w:rPr>
          <w:b/>
        </w:rPr>
      </w:pPr>
    </w:p>
    <w:p w14:paraId="16FD88A3" w14:textId="77777777" w:rsidR="00DE5F5C" w:rsidRPr="00547E30" w:rsidRDefault="00A10124" w:rsidP="00DE5F5C">
      <w:pPr>
        <w:ind w:left="567" w:hanging="567"/>
        <w:jc w:val="both"/>
        <w:rPr>
          <w:b/>
        </w:rPr>
      </w:pPr>
      <w:r w:rsidRPr="00547E30">
        <w:rPr>
          <w:b/>
        </w:rPr>
        <w:t>5.</w:t>
      </w:r>
      <w:r w:rsidRPr="00547E30">
        <w:t xml:space="preserve">        </w:t>
      </w:r>
      <w:r w:rsidRPr="00547E30">
        <w:rPr>
          <w:b/>
        </w:rPr>
        <w:t>Hodnocení žádosti pro účely sestavení pořadníku</w:t>
      </w:r>
    </w:p>
    <w:p w14:paraId="176F9D60" w14:textId="77777777" w:rsidR="00A10124" w:rsidRPr="00547E30" w:rsidRDefault="00A10124" w:rsidP="00DE5F5C">
      <w:pPr>
        <w:spacing w:before="120"/>
        <w:ind w:left="567" w:hanging="567"/>
        <w:jc w:val="both"/>
        <w:rPr>
          <w:b/>
        </w:rPr>
      </w:pPr>
      <w:r w:rsidRPr="00547E30">
        <w:rPr>
          <w:b/>
          <w:bCs/>
        </w:rPr>
        <w:t>Mobilita</w:t>
      </w:r>
    </w:p>
    <w:tbl>
      <w:tblPr>
        <w:tblW w:w="82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93"/>
      </w:tblGrid>
      <w:tr w:rsidR="00547E30" w:rsidRPr="00547E30" w14:paraId="724EA705" w14:textId="77777777" w:rsidTr="00825121">
        <w:trPr>
          <w:trHeight w:val="284"/>
        </w:trPr>
        <w:tc>
          <w:tcPr>
            <w:tcW w:w="6662" w:type="dxa"/>
          </w:tcPr>
          <w:p w14:paraId="2FF51C48" w14:textId="77777777" w:rsidR="00A10124" w:rsidRPr="00547E30" w:rsidRDefault="00A10124" w:rsidP="00373340">
            <w:pPr>
              <w:rPr>
                <w:sz w:val="22"/>
              </w:rPr>
            </w:pPr>
            <w:r w:rsidRPr="00547E30">
              <w:rPr>
                <w:sz w:val="22"/>
              </w:rPr>
              <w:t>chůze o 2 FH</w:t>
            </w:r>
          </w:p>
        </w:tc>
        <w:tc>
          <w:tcPr>
            <w:tcW w:w="1593" w:type="dxa"/>
            <w:vAlign w:val="center"/>
          </w:tcPr>
          <w:p w14:paraId="694AB6AB" w14:textId="77777777" w:rsidR="00A10124" w:rsidRPr="00547E30" w:rsidRDefault="00CE1FCE" w:rsidP="00373340">
            <w:pPr>
              <w:jc w:val="center"/>
              <w:rPr>
                <w:sz w:val="22"/>
              </w:rPr>
            </w:pPr>
            <w:r w:rsidRPr="00547E30">
              <w:rPr>
                <w:sz w:val="22"/>
              </w:rPr>
              <w:t xml:space="preserve">+ </w:t>
            </w:r>
            <w:r w:rsidR="00A10124" w:rsidRPr="00547E30">
              <w:rPr>
                <w:sz w:val="22"/>
              </w:rPr>
              <w:t>1 bod</w:t>
            </w:r>
          </w:p>
        </w:tc>
      </w:tr>
      <w:tr w:rsidR="00547E30" w:rsidRPr="00547E30" w14:paraId="571E3C08" w14:textId="77777777" w:rsidTr="00825121">
        <w:trPr>
          <w:trHeight w:val="284"/>
        </w:trPr>
        <w:tc>
          <w:tcPr>
            <w:tcW w:w="6662" w:type="dxa"/>
          </w:tcPr>
          <w:p w14:paraId="4E6A500B" w14:textId="77777777" w:rsidR="00A10124" w:rsidRPr="00547E30" w:rsidRDefault="00A10124" w:rsidP="00373340">
            <w:pPr>
              <w:rPr>
                <w:sz w:val="22"/>
              </w:rPr>
            </w:pPr>
            <w:r w:rsidRPr="00547E30">
              <w:rPr>
                <w:sz w:val="22"/>
              </w:rPr>
              <w:t>invalidní vozík v kombinaci FH na krátkou vzdálenost</w:t>
            </w:r>
          </w:p>
        </w:tc>
        <w:tc>
          <w:tcPr>
            <w:tcW w:w="1593" w:type="dxa"/>
          </w:tcPr>
          <w:p w14:paraId="5F8D9F1E" w14:textId="77777777" w:rsidR="00A10124" w:rsidRPr="00547E30" w:rsidRDefault="00CE1FCE" w:rsidP="00373340">
            <w:pPr>
              <w:jc w:val="center"/>
              <w:rPr>
                <w:sz w:val="22"/>
              </w:rPr>
            </w:pPr>
            <w:r w:rsidRPr="00547E30">
              <w:rPr>
                <w:sz w:val="22"/>
              </w:rPr>
              <w:t xml:space="preserve">+ </w:t>
            </w:r>
            <w:r w:rsidR="00A10124" w:rsidRPr="00547E30">
              <w:rPr>
                <w:sz w:val="22"/>
              </w:rPr>
              <w:t>2 body</w:t>
            </w:r>
          </w:p>
        </w:tc>
      </w:tr>
      <w:tr w:rsidR="00A10124" w:rsidRPr="00547E30" w14:paraId="55B175AF" w14:textId="77777777" w:rsidTr="00825121">
        <w:trPr>
          <w:trHeight w:val="284"/>
        </w:trPr>
        <w:tc>
          <w:tcPr>
            <w:tcW w:w="6662" w:type="dxa"/>
          </w:tcPr>
          <w:p w14:paraId="3DF1DB98" w14:textId="77777777" w:rsidR="00A10124" w:rsidRPr="00547E30" w:rsidRDefault="00A10124" w:rsidP="00373340">
            <w:pPr>
              <w:rPr>
                <w:sz w:val="22"/>
              </w:rPr>
            </w:pPr>
            <w:r w:rsidRPr="00547E30">
              <w:rPr>
                <w:sz w:val="22"/>
              </w:rPr>
              <w:t>invalidní vozík</w:t>
            </w:r>
          </w:p>
        </w:tc>
        <w:tc>
          <w:tcPr>
            <w:tcW w:w="1593" w:type="dxa"/>
          </w:tcPr>
          <w:p w14:paraId="02822426" w14:textId="77777777" w:rsidR="00A10124" w:rsidRPr="00547E30" w:rsidRDefault="00CE1FCE" w:rsidP="00373340">
            <w:pPr>
              <w:jc w:val="center"/>
              <w:rPr>
                <w:sz w:val="22"/>
              </w:rPr>
            </w:pPr>
            <w:r w:rsidRPr="00547E30">
              <w:rPr>
                <w:sz w:val="22"/>
              </w:rPr>
              <w:t xml:space="preserve">+ </w:t>
            </w:r>
            <w:r w:rsidR="00A10124" w:rsidRPr="00547E30">
              <w:rPr>
                <w:sz w:val="22"/>
              </w:rPr>
              <w:t>3 body</w:t>
            </w:r>
          </w:p>
        </w:tc>
      </w:tr>
    </w:tbl>
    <w:p w14:paraId="13FC970B" w14:textId="77777777" w:rsidR="00A10124" w:rsidRPr="00547E30" w:rsidRDefault="00A10124" w:rsidP="00373340">
      <w:pPr>
        <w:rPr>
          <w:b/>
          <w:bCs/>
          <w:sz w:val="22"/>
        </w:rPr>
      </w:pPr>
    </w:p>
    <w:p w14:paraId="5C3B2AA8" w14:textId="77777777" w:rsidR="00A10124" w:rsidRPr="00547E30" w:rsidRDefault="00A10124" w:rsidP="00373340">
      <w:pPr>
        <w:rPr>
          <w:b/>
          <w:bCs/>
        </w:rPr>
      </w:pPr>
      <w:r w:rsidRPr="00547E30">
        <w:rPr>
          <w:b/>
          <w:bCs/>
        </w:rPr>
        <w:t>Závislost na péči jiné osoby – příspěvek na péči</w:t>
      </w:r>
    </w:p>
    <w:tbl>
      <w:tblPr>
        <w:tblW w:w="82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93"/>
      </w:tblGrid>
      <w:tr w:rsidR="00547E30" w:rsidRPr="00547E30" w14:paraId="2001BF67" w14:textId="77777777" w:rsidTr="00825121">
        <w:trPr>
          <w:trHeight w:val="284"/>
        </w:trPr>
        <w:tc>
          <w:tcPr>
            <w:tcW w:w="6662" w:type="dxa"/>
          </w:tcPr>
          <w:p w14:paraId="64E04892" w14:textId="77777777" w:rsidR="00A10124" w:rsidRPr="00547E30" w:rsidRDefault="00A10124" w:rsidP="00373340">
            <w:pPr>
              <w:rPr>
                <w:sz w:val="22"/>
              </w:rPr>
            </w:pPr>
            <w:r w:rsidRPr="00547E30">
              <w:rPr>
                <w:sz w:val="22"/>
              </w:rPr>
              <w:t xml:space="preserve">bez </w:t>
            </w:r>
            <w:proofErr w:type="spellStart"/>
            <w:r w:rsidRPr="00547E30">
              <w:rPr>
                <w:sz w:val="22"/>
              </w:rPr>
              <w:t>PnP</w:t>
            </w:r>
            <w:proofErr w:type="spellEnd"/>
          </w:p>
        </w:tc>
        <w:tc>
          <w:tcPr>
            <w:tcW w:w="1593" w:type="dxa"/>
            <w:vAlign w:val="center"/>
          </w:tcPr>
          <w:p w14:paraId="0B4CE534" w14:textId="77777777" w:rsidR="00A10124" w:rsidRPr="00547E30" w:rsidRDefault="00CE1FCE" w:rsidP="00373340">
            <w:pPr>
              <w:jc w:val="center"/>
              <w:rPr>
                <w:sz w:val="22"/>
              </w:rPr>
            </w:pPr>
            <w:r w:rsidRPr="00547E30">
              <w:rPr>
                <w:sz w:val="22"/>
              </w:rPr>
              <w:t xml:space="preserve">+ </w:t>
            </w:r>
            <w:r w:rsidR="00A10124" w:rsidRPr="00547E30">
              <w:rPr>
                <w:sz w:val="22"/>
              </w:rPr>
              <w:t>0 bodů</w:t>
            </w:r>
          </w:p>
        </w:tc>
      </w:tr>
      <w:tr w:rsidR="00547E30" w:rsidRPr="00547E30" w14:paraId="7B7C23E6" w14:textId="77777777" w:rsidTr="00825121">
        <w:trPr>
          <w:trHeight w:val="284"/>
        </w:trPr>
        <w:tc>
          <w:tcPr>
            <w:tcW w:w="6662" w:type="dxa"/>
          </w:tcPr>
          <w:p w14:paraId="7E189F24" w14:textId="77777777" w:rsidR="00A10124" w:rsidRPr="00547E30" w:rsidRDefault="00A10124" w:rsidP="00373340">
            <w:pPr>
              <w:rPr>
                <w:sz w:val="22"/>
              </w:rPr>
            </w:pPr>
            <w:r w:rsidRPr="00547E30">
              <w:rPr>
                <w:sz w:val="22"/>
              </w:rPr>
              <w:t xml:space="preserve">přiznaný </w:t>
            </w:r>
            <w:proofErr w:type="spellStart"/>
            <w:r w:rsidRPr="00547E30">
              <w:rPr>
                <w:sz w:val="22"/>
              </w:rPr>
              <w:t>PnP</w:t>
            </w:r>
            <w:proofErr w:type="spellEnd"/>
            <w:r w:rsidRPr="00547E30">
              <w:rPr>
                <w:sz w:val="22"/>
              </w:rPr>
              <w:t xml:space="preserve"> v I. stupni</w:t>
            </w:r>
          </w:p>
        </w:tc>
        <w:tc>
          <w:tcPr>
            <w:tcW w:w="1593" w:type="dxa"/>
          </w:tcPr>
          <w:p w14:paraId="119E2849" w14:textId="77777777" w:rsidR="00A10124" w:rsidRPr="00547E30" w:rsidRDefault="00A10124" w:rsidP="00CE1FCE">
            <w:pPr>
              <w:rPr>
                <w:sz w:val="22"/>
              </w:rPr>
            </w:pPr>
            <w:r w:rsidRPr="00547E30">
              <w:rPr>
                <w:sz w:val="22"/>
              </w:rPr>
              <w:t xml:space="preserve">      </w:t>
            </w:r>
            <w:r w:rsidR="00CE1FCE" w:rsidRPr="00547E30">
              <w:rPr>
                <w:sz w:val="22"/>
              </w:rPr>
              <w:t>+</w:t>
            </w:r>
            <w:r w:rsidRPr="00547E30">
              <w:rPr>
                <w:sz w:val="22"/>
              </w:rPr>
              <w:t xml:space="preserve"> 1 bod</w:t>
            </w:r>
          </w:p>
        </w:tc>
      </w:tr>
      <w:tr w:rsidR="00547E30" w:rsidRPr="00547E30" w14:paraId="14FA396D" w14:textId="77777777" w:rsidTr="00825121">
        <w:trPr>
          <w:trHeight w:val="284"/>
        </w:trPr>
        <w:tc>
          <w:tcPr>
            <w:tcW w:w="6662" w:type="dxa"/>
          </w:tcPr>
          <w:p w14:paraId="647A3546" w14:textId="77777777" w:rsidR="00A10124" w:rsidRPr="00547E30" w:rsidRDefault="00A10124" w:rsidP="00D97748">
            <w:pPr>
              <w:rPr>
                <w:sz w:val="22"/>
              </w:rPr>
            </w:pPr>
            <w:r w:rsidRPr="00547E30">
              <w:rPr>
                <w:sz w:val="22"/>
              </w:rPr>
              <w:t xml:space="preserve">přiznaný </w:t>
            </w:r>
            <w:proofErr w:type="spellStart"/>
            <w:r w:rsidRPr="00547E30">
              <w:rPr>
                <w:sz w:val="22"/>
              </w:rPr>
              <w:t>PnP</w:t>
            </w:r>
            <w:proofErr w:type="spellEnd"/>
            <w:r w:rsidRPr="00547E30">
              <w:rPr>
                <w:sz w:val="22"/>
              </w:rPr>
              <w:t xml:space="preserve"> ve II.</w:t>
            </w:r>
            <w:r w:rsidR="00382D99" w:rsidRPr="00547E30">
              <w:rPr>
                <w:sz w:val="22"/>
              </w:rPr>
              <w:t>,</w:t>
            </w:r>
            <w:r w:rsidRPr="00547E30">
              <w:rPr>
                <w:sz w:val="22"/>
              </w:rPr>
              <w:t xml:space="preserve"> </w:t>
            </w:r>
          </w:p>
        </w:tc>
        <w:tc>
          <w:tcPr>
            <w:tcW w:w="1593" w:type="dxa"/>
          </w:tcPr>
          <w:p w14:paraId="3F5AAF0C" w14:textId="77777777" w:rsidR="00A10124" w:rsidRPr="00547E30" w:rsidRDefault="00CE1FCE" w:rsidP="00373340">
            <w:pPr>
              <w:jc w:val="center"/>
              <w:rPr>
                <w:sz w:val="22"/>
              </w:rPr>
            </w:pPr>
            <w:r w:rsidRPr="00547E30">
              <w:rPr>
                <w:sz w:val="22"/>
              </w:rPr>
              <w:t xml:space="preserve">+ </w:t>
            </w:r>
            <w:r w:rsidR="00A10124" w:rsidRPr="00547E30">
              <w:rPr>
                <w:sz w:val="22"/>
              </w:rPr>
              <w:t>2 body</w:t>
            </w:r>
          </w:p>
        </w:tc>
      </w:tr>
      <w:tr w:rsidR="00547E30" w:rsidRPr="00547E30" w14:paraId="4EAE2234" w14:textId="77777777" w:rsidTr="00825121">
        <w:trPr>
          <w:trHeight w:val="284"/>
        </w:trPr>
        <w:tc>
          <w:tcPr>
            <w:tcW w:w="6662" w:type="dxa"/>
          </w:tcPr>
          <w:p w14:paraId="5E79CACF" w14:textId="77777777" w:rsidR="00CE1FCE" w:rsidRPr="00547E30" w:rsidRDefault="00CE1FCE" w:rsidP="00CE1FCE">
            <w:pPr>
              <w:rPr>
                <w:sz w:val="22"/>
              </w:rPr>
            </w:pPr>
            <w:r w:rsidRPr="00547E30">
              <w:rPr>
                <w:sz w:val="22"/>
              </w:rPr>
              <w:t xml:space="preserve">přiznaný </w:t>
            </w:r>
            <w:proofErr w:type="spellStart"/>
            <w:r w:rsidRPr="00547E30">
              <w:rPr>
                <w:sz w:val="22"/>
              </w:rPr>
              <w:t>PnP</w:t>
            </w:r>
            <w:proofErr w:type="spellEnd"/>
            <w:r w:rsidRPr="00547E30">
              <w:rPr>
                <w:sz w:val="22"/>
              </w:rPr>
              <w:t xml:space="preserve"> ve III., nebo IV. stupni</w:t>
            </w:r>
          </w:p>
        </w:tc>
        <w:tc>
          <w:tcPr>
            <w:tcW w:w="1593" w:type="dxa"/>
          </w:tcPr>
          <w:p w14:paraId="01665A98" w14:textId="77777777" w:rsidR="00CE1FCE" w:rsidRPr="00547E30" w:rsidRDefault="00CE1FCE" w:rsidP="00CE1FCE">
            <w:pPr>
              <w:jc w:val="center"/>
              <w:rPr>
                <w:sz w:val="22"/>
              </w:rPr>
            </w:pPr>
            <w:r w:rsidRPr="00547E30">
              <w:rPr>
                <w:sz w:val="22"/>
              </w:rPr>
              <w:t>+ 3 body</w:t>
            </w:r>
          </w:p>
        </w:tc>
      </w:tr>
    </w:tbl>
    <w:p w14:paraId="09630C72" w14:textId="77777777" w:rsidR="00DE5F5C" w:rsidRPr="00547E30" w:rsidRDefault="00A10124" w:rsidP="00373340">
      <w:pPr>
        <w:rPr>
          <w:b/>
          <w:bCs/>
        </w:rPr>
      </w:pPr>
      <w:r w:rsidRPr="00547E30">
        <w:rPr>
          <w:b/>
          <w:bCs/>
        </w:rPr>
        <w:t xml:space="preserve">   </w:t>
      </w:r>
    </w:p>
    <w:p w14:paraId="37E13167" w14:textId="77777777" w:rsidR="00A10124" w:rsidRPr="00547E30" w:rsidRDefault="00A10124" w:rsidP="00373340">
      <w:pPr>
        <w:rPr>
          <w:b/>
          <w:bCs/>
        </w:rPr>
      </w:pPr>
      <w:r w:rsidRPr="00547E30">
        <w:rPr>
          <w:b/>
          <w:bCs/>
        </w:rPr>
        <w:t>Bytové podmínky žadatele</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59"/>
      </w:tblGrid>
      <w:tr w:rsidR="00547E30" w:rsidRPr="00547E30" w14:paraId="111965EB" w14:textId="77777777" w:rsidTr="00825121">
        <w:tc>
          <w:tcPr>
            <w:tcW w:w="6662" w:type="dxa"/>
          </w:tcPr>
          <w:p w14:paraId="55311AE7" w14:textId="77777777" w:rsidR="00A10124" w:rsidRPr="00547E30" w:rsidRDefault="00A10124" w:rsidP="00567532">
            <w:pPr>
              <w:tabs>
                <w:tab w:val="left" w:pos="1995"/>
              </w:tabs>
              <w:ind w:left="-20"/>
              <w:rPr>
                <w:sz w:val="22"/>
              </w:rPr>
            </w:pPr>
            <w:r w:rsidRPr="00547E30">
              <w:rPr>
                <w:sz w:val="22"/>
              </w:rPr>
              <w:t xml:space="preserve">dům bez výtahu </w:t>
            </w:r>
            <w:r w:rsidRPr="00547E30">
              <w:rPr>
                <w:sz w:val="22"/>
              </w:rPr>
              <w:tab/>
            </w:r>
          </w:p>
        </w:tc>
        <w:tc>
          <w:tcPr>
            <w:tcW w:w="1559" w:type="dxa"/>
          </w:tcPr>
          <w:p w14:paraId="57E1EBA1" w14:textId="77777777" w:rsidR="00A10124" w:rsidRPr="00547E30" w:rsidRDefault="00A10124" w:rsidP="00567532">
            <w:pPr>
              <w:ind w:left="-20"/>
              <w:jc w:val="center"/>
              <w:rPr>
                <w:sz w:val="22"/>
              </w:rPr>
            </w:pPr>
            <w:r w:rsidRPr="00547E30">
              <w:rPr>
                <w:sz w:val="22"/>
              </w:rPr>
              <w:t>+1 bod</w:t>
            </w:r>
          </w:p>
        </w:tc>
      </w:tr>
      <w:tr w:rsidR="00547E30" w:rsidRPr="00547E30" w14:paraId="33C63C4E" w14:textId="77777777" w:rsidTr="00825121">
        <w:tc>
          <w:tcPr>
            <w:tcW w:w="6662" w:type="dxa"/>
          </w:tcPr>
          <w:p w14:paraId="1667A777" w14:textId="19F11AD8" w:rsidR="00A10124" w:rsidRPr="00547E30" w:rsidRDefault="00A10124" w:rsidP="00D97748">
            <w:pPr>
              <w:ind w:left="-20"/>
              <w:rPr>
                <w:sz w:val="22"/>
              </w:rPr>
            </w:pPr>
            <w:r w:rsidRPr="00547E30">
              <w:rPr>
                <w:sz w:val="22"/>
              </w:rPr>
              <w:t>bariérový přístup do domu</w:t>
            </w:r>
            <w:r w:rsidR="00F46ACE">
              <w:rPr>
                <w:strike/>
                <w:sz w:val="22"/>
              </w:rPr>
              <w:t xml:space="preserve"> </w:t>
            </w:r>
            <w:r w:rsidR="006932FF" w:rsidRPr="00547E30">
              <w:rPr>
                <w:sz w:val="22"/>
              </w:rPr>
              <w:t>a ve společných prostorách</w:t>
            </w:r>
          </w:p>
        </w:tc>
        <w:tc>
          <w:tcPr>
            <w:tcW w:w="1559" w:type="dxa"/>
          </w:tcPr>
          <w:p w14:paraId="21903176" w14:textId="77777777" w:rsidR="00A10124" w:rsidRPr="00547E30" w:rsidRDefault="00A10124" w:rsidP="00567532">
            <w:pPr>
              <w:ind w:left="-20"/>
              <w:jc w:val="center"/>
              <w:rPr>
                <w:sz w:val="22"/>
              </w:rPr>
            </w:pPr>
            <w:r w:rsidRPr="00547E30">
              <w:rPr>
                <w:sz w:val="22"/>
              </w:rPr>
              <w:t>+1 bod</w:t>
            </w:r>
          </w:p>
        </w:tc>
      </w:tr>
      <w:tr w:rsidR="00547E30" w:rsidRPr="00547E30" w14:paraId="0E231B67" w14:textId="77777777" w:rsidTr="00825121">
        <w:tc>
          <w:tcPr>
            <w:tcW w:w="6662" w:type="dxa"/>
          </w:tcPr>
          <w:p w14:paraId="57045E44" w14:textId="77777777" w:rsidR="00A10124" w:rsidRPr="00547E30" w:rsidRDefault="00CE1FCE" w:rsidP="00C224B9">
            <w:pPr>
              <w:ind w:left="-20"/>
              <w:rPr>
                <w:sz w:val="22"/>
              </w:rPr>
            </w:pPr>
            <w:proofErr w:type="spellStart"/>
            <w:r w:rsidRPr="00547E30">
              <w:rPr>
                <w:sz w:val="22"/>
              </w:rPr>
              <w:t>bariérov</w:t>
            </w:r>
            <w:r w:rsidR="00C224B9" w:rsidRPr="00547E30">
              <w:rPr>
                <w:sz w:val="22"/>
              </w:rPr>
              <w:t>ost</w:t>
            </w:r>
            <w:proofErr w:type="spellEnd"/>
            <w:r w:rsidR="00A10124" w:rsidRPr="00547E30">
              <w:rPr>
                <w:sz w:val="22"/>
              </w:rPr>
              <w:t xml:space="preserve"> bytu </w:t>
            </w:r>
          </w:p>
        </w:tc>
        <w:tc>
          <w:tcPr>
            <w:tcW w:w="1559" w:type="dxa"/>
          </w:tcPr>
          <w:p w14:paraId="5DA1400D" w14:textId="77777777" w:rsidR="00A10124" w:rsidRPr="00547E30" w:rsidRDefault="00A10124" w:rsidP="00567532">
            <w:pPr>
              <w:ind w:left="-20"/>
              <w:jc w:val="center"/>
              <w:rPr>
                <w:sz w:val="22"/>
              </w:rPr>
            </w:pPr>
            <w:r w:rsidRPr="00547E30">
              <w:rPr>
                <w:sz w:val="22"/>
              </w:rPr>
              <w:t>+1 bod</w:t>
            </w:r>
          </w:p>
        </w:tc>
      </w:tr>
      <w:tr w:rsidR="00547E30" w:rsidRPr="00547E30" w14:paraId="266302A3" w14:textId="77777777" w:rsidTr="00825121">
        <w:tc>
          <w:tcPr>
            <w:tcW w:w="6662" w:type="dxa"/>
          </w:tcPr>
          <w:p w14:paraId="73DEE860" w14:textId="77777777" w:rsidR="00A10124" w:rsidRPr="00547E30" w:rsidRDefault="00A10124" w:rsidP="00D97748">
            <w:pPr>
              <w:ind w:left="-20"/>
              <w:rPr>
                <w:sz w:val="22"/>
              </w:rPr>
            </w:pPr>
            <w:r w:rsidRPr="00547E30">
              <w:rPr>
                <w:sz w:val="22"/>
              </w:rPr>
              <w:t xml:space="preserve">ubytovna, </w:t>
            </w:r>
            <w:r w:rsidR="00C224B9" w:rsidRPr="00547E30">
              <w:rPr>
                <w:sz w:val="22"/>
              </w:rPr>
              <w:t>bydlení v objektu, který není kolaudován k individuálnímu bydlení (např. zahradní chata, jiné provizorní bydlení) </w:t>
            </w:r>
          </w:p>
        </w:tc>
        <w:tc>
          <w:tcPr>
            <w:tcW w:w="1559" w:type="dxa"/>
          </w:tcPr>
          <w:p w14:paraId="4985A04A" w14:textId="77777777" w:rsidR="00A10124" w:rsidRPr="00547E30" w:rsidRDefault="00A10124" w:rsidP="00567532">
            <w:pPr>
              <w:ind w:left="-20"/>
              <w:jc w:val="center"/>
              <w:rPr>
                <w:sz w:val="22"/>
              </w:rPr>
            </w:pPr>
            <w:r w:rsidRPr="00547E30">
              <w:rPr>
                <w:sz w:val="22"/>
              </w:rPr>
              <w:t>+1 bod</w:t>
            </w:r>
          </w:p>
        </w:tc>
      </w:tr>
    </w:tbl>
    <w:p w14:paraId="3F68F331" w14:textId="77777777" w:rsidR="00A10124" w:rsidRPr="00547E30" w:rsidRDefault="00A10124" w:rsidP="00373340">
      <w:pPr>
        <w:rPr>
          <w:b/>
          <w:bCs/>
        </w:rPr>
      </w:pPr>
      <w:r w:rsidRPr="00547E30">
        <w:rPr>
          <w:b/>
          <w:bCs/>
        </w:rPr>
        <w:t xml:space="preserve">   </w:t>
      </w:r>
    </w:p>
    <w:p w14:paraId="38467FAF" w14:textId="77777777" w:rsidR="00A10124" w:rsidRPr="00547E30" w:rsidRDefault="00A10124" w:rsidP="00373340">
      <w:pPr>
        <w:rPr>
          <w:b/>
          <w:bCs/>
        </w:rPr>
      </w:pPr>
      <w:r w:rsidRPr="00547E30">
        <w:rPr>
          <w:b/>
          <w:bCs/>
        </w:rPr>
        <w:t>Ostatní</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1559"/>
      </w:tblGrid>
      <w:tr w:rsidR="00A10124" w:rsidRPr="00547E30" w14:paraId="52FF29DD" w14:textId="77777777" w:rsidTr="00567532">
        <w:tc>
          <w:tcPr>
            <w:tcW w:w="6662" w:type="dxa"/>
          </w:tcPr>
          <w:p w14:paraId="039D3119" w14:textId="77777777" w:rsidR="00A10124" w:rsidRPr="00547E30" w:rsidRDefault="008D19B3" w:rsidP="00373340">
            <w:pPr>
              <w:jc w:val="both"/>
              <w:rPr>
                <w:sz w:val="22"/>
              </w:rPr>
            </w:pPr>
            <w:r w:rsidRPr="00547E30">
              <w:rPr>
                <w:sz w:val="22"/>
              </w:rPr>
              <w:t>ostatní – zohlednění</w:t>
            </w:r>
            <w:r w:rsidR="00A10124" w:rsidRPr="00547E30">
              <w:rPr>
                <w:sz w:val="22"/>
              </w:rPr>
              <w:t xml:space="preserve"> některých situací v životě žadatele, které nejsou obsaženy výše, a které mají vliv na celkovou sociální situaci</w:t>
            </w:r>
            <w:r w:rsidR="009362DB" w:rsidRPr="00547E30">
              <w:rPr>
                <w:sz w:val="22"/>
              </w:rPr>
              <w:t xml:space="preserve"> (např. bydlení bez NS, ohrožení ztrátou bydlení, neshody apod.)</w:t>
            </w:r>
          </w:p>
        </w:tc>
        <w:tc>
          <w:tcPr>
            <w:tcW w:w="1559" w:type="dxa"/>
          </w:tcPr>
          <w:p w14:paraId="40713B5D" w14:textId="77777777" w:rsidR="00A10124" w:rsidRPr="00547E30" w:rsidRDefault="00A10124" w:rsidP="009362DB">
            <w:pPr>
              <w:jc w:val="center"/>
              <w:rPr>
                <w:sz w:val="22"/>
              </w:rPr>
            </w:pPr>
            <w:r w:rsidRPr="00547E30">
              <w:rPr>
                <w:sz w:val="22"/>
              </w:rPr>
              <w:t>+</w:t>
            </w:r>
            <w:proofErr w:type="gramStart"/>
            <w:r w:rsidRPr="00547E30">
              <w:rPr>
                <w:sz w:val="22"/>
              </w:rPr>
              <w:t>0</w:t>
            </w:r>
            <w:r w:rsidR="00B453AD" w:rsidRPr="00547E30">
              <w:rPr>
                <w:sz w:val="22"/>
              </w:rPr>
              <w:t xml:space="preserve"> - </w:t>
            </w:r>
            <w:r w:rsidR="009362DB" w:rsidRPr="00547E30">
              <w:rPr>
                <w:sz w:val="22"/>
              </w:rPr>
              <w:t>4</w:t>
            </w:r>
            <w:proofErr w:type="gramEnd"/>
            <w:r w:rsidRPr="00547E30">
              <w:rPr>
                <w:sz w:val="22"/>
              </w:rPr>
              <w:t xml:space="preserve"> body</w:t>
            </w:r>
          </w:p>
        </w:tc>
      </w:tr>
    </w:tbl>
    <w:p w14:paraId="21F5DD47" w14:textId="77777777" w:rsidR="00225815" w:rsidRPr="00547E30" w:rsidRDefault="00225815" w:rsidP="00225815">
      <w:pPr>
        <w:jc w:val="both"/>
        <w:rPr>
          <w:b/>
          <w:bCs/>
        </w:rPr>
      </w:pPr>
    </w:p>
    <w:p w14:paraId="7036A609" w14:textId="77777777" w:rsidR="00225815" w:rsidRPr="00547E30" w:rsidRDefault="00DF3675" w:rsidP="00225815">
      <w:pPr>
        <w:ind w:left="567" w:hanging="567"/>
        <w:jc w:val="both"/>
        <w:rPr>
          <w:b/>
        </w:rPr>
      </w:pPr>
      <w:r w:rsidRPr="00547E30">
        <w:rPr>
          <w:b/>
        </w:rPr>
        <w:t xml:space="preserve">6. </w:t>
      </w:r>
      <w:r w:rsidR="00225815" w:rsidRPr="00547E30">
        <w:rPr>
          <w:b/>
        </w:rPr>
        <w:t>Přechodná ustanovení</w:t>
      </w:r>
    </w:p>
    <w:p w14:paraId="7B8C9EC7" w14:textId="77777777" w:rsidR="00225815" w:rsidRPr="00547E30" w:rsidRDefault="00225815" w:rsidP="00225815">
      <w:pPr>
        <w:ind w:left="567" w:hanging="567"/>
        <w:jc w:val="both"/>
        <w:rPr>
          <w:b/>
        </w:rPr>
      </w:pPr>
    </w:p>
    <w:p w14:paraId="074A4483" w14:textId="77777777" w:rsidR="00225815" w:rsidRPr="00547E30" w:rsidRDefault="00225815" w:rsidP="00225815">
      <w:pPr>
        <w:jc w:val="both"/>
        <w:rPr>
          <w:bCs/>
        </w:rPr>
      </w:pPr>
    </w:p>
    <w:p w14:paraId="4732FB34" w14:textId="4E7ADC9A" w:rsidR="00DB3481" w:rsidRPr="00547E30" w:rsidRDefault="00DB3481" w:rsidP="00225815">
      <w:pPr>
        <w:jc w:val="both"/>
        <w:rPr>
          <w:bCs/>
        </w:rPr>
      </w:pPr>
      <w:r w:rsidRPr="00547E30">
        <w:rPr>
          <w:bCs/>
        </w:rPr>
        <w:t>Při posuzování žádostí dle bodu 3., odst. 3.9., písm. f) se u žadatelů, kteří odmítli nabídku bytu před nabytím účinnosti Zásad ve znění Změny č. 5 Pravidel schválených Radou města Frýdku-Místku na její 26. schůzi konané dne 10.09.2019, k tomuto nepřihlíží</w:t>
      </w:r>
      <w:r w:rsidR="00D7311A" w:rsidRPr="00547E30">
        <w:rPr>
          <w:bCs/>
        </w:rPr>
        <w:t>.</w:t>
      </w:r>
    </w:p>
    <w:p w14:paraId="09DBDAC7" w14:textId="77777777" w:rsidR="00DB3481" w:rsidRPr="00547E30" w:rsidRDefault="00DB3481" w:rsidP="00225815">
      <w:pPr>
        <w:jc w:val="both"/>
        <w:rPr>
          <w:bCs/>
        </w:rPr>
      </w:pPr>
    </w:p>
    <w:p w14:paraId="5264B273" w14:textId="77777777" w:rsidR="00BD3136" w:rsidRPr="00547E30" w:rsidRDefault="00BD3136" w:rsidP="00225815">
      <w:pPr>
        <w:jc w:val="both"/>
      </w:pPr>
      <w:r w:rsidRPr="00547E30">
        <w:t>Veškeré</w:t>
      </w:r>
      <w:r w:rsidR="0032018C" w:rsidRPr="00547E30">
        <w:t xml:space="preserve"> již evidované</w:t>
      </w:r>
      <w:r w:rsidRPr="00547E30">
        <w:t xml:space="preserve"> žádosti budou dle </w:t>
      </w:r>
      <w:r w:rsidR="00DF3675" w:rsidRPr="00547E30">
        <w:t xml:space="preserve">Zásad ve znění Změny č. 5 Pravidel schválených Radou města Frýdku-Místku na její </w:t>
      </w:r>
      <w:r w:rsidR="00E87817" w:rsidRPr="00547E30">
        <w:t>26</w:t>
      </w:r>
      <w:r w:rsidR="00DF3675" w:rsidRPr="00547E30">
        <w:t xml:space="preserve">. schůzi konané dne </w:t>
      </w:r>
      <w:r w:rsidR="00E87817" w:rsidRPr="00547E30">
        <w:t>10</w:t>
      </w:r>
      <w:r w:rsidR="00DF3675" w:rsidRPr="00547E30">
        <w:t>.</w:t>
      </w:r>
      <w:r w:rsidR="00E87817" w:rsidRPr="00547E30">
        <w:t>09</w:t>
      </w:r>
      <w:r w:rsidR="00DF3675" w:rsidRPr="00547E30">
        <w:t xml:space="preserve">.2019 </w:t>
      </w:r>
      <w:r w:rsidRPr="00547E30">
        <w:t>aktualizovány</w:t>
      </w:r>
      <w:r w:rsidR="003B5141" w:rsidRPr="00547E30">
        <w:t xml:space="preserve"> </w:t>
      </w:r>
      <w:r w:rsidRPr="00547E30">
        <w:t xml:space="preserve">v měsíci prosinci 2019, a to z důvodu, aby byla zachována aktualizace žádostí 1x ročně. </w:t>
      </w:r>
      <w:r w:rsidR="003B5141" w:rsidRPr="00547E30">
        <w:t xml:space="preserve">Aktualizace v měsíci prosinci se vztahuje pouze k roku 2019. </w:t>
      </w:r>
    </w:p>
    <w:p w14:paraId="7C1EBB6B" w14:textId="77777777" w:rsidR="00BD3136" w:rsidRPr="00547E30" w:rsidRDefault="00BD3136" w:rsidP="00225815">
      <w:pPr>
        <w:jc w:val="both"/>
      </w:pPr>
    </w:p>
    <w:p w14:paraId="4208E950" w14:textId="77777777" w:rsidR="00225815" w:rsidRPr="00547E30" w:rsidRDefault="000C439E">
      <w:pPr>
        <w:jc w:val="both"/>
      </w:pPr>
      <w:r w:rsidRPr="00547E30">
        <w:t xml:space="preserve">Pořadníky sestavované </w:t>
      </w:r>
      <w:r w:rsidR="0032018C" w:rsidRPr="00547E30">
        <w:t>za 3. čtvrtletí 2019</w:t>
      </w:r>
      <w:r w:rsidRPr="00547E30">
        <w:t xml:space="preserve">, tedy k 01.10.2019 budou sestaveny dle platného bodového hodnocení každé žádosti před nabytím účinnosti Zásad ve znění Změny č. 5 Pravidel schválených Radou města </w:t>
      </w:r>
      <w:r w:rsidR="00CA375A" w:rsidRPr="00547E30">
        <w:t>F</w:t>
      </w:r>
      <w:r w:rsidRPr="00547E30">
        <w:t xml:space="preserve">rýdku-Místku na její </w:t>
      </w:r>
      <w:r w:rsidR="00E87817" w:rsidRPr="00547E30">
        <w:t>26</w:t>
      </w:r>
      <w:r w:rsidRPr="00547E30">
        <w:t xml:space="preserve">. schůzi konané dne </w:t>
      </w:r>
      <w:r w:rsidR="00E87817" w:rsidRPr="00547E30">
        <w:t>10</w:t>
      </w:r>
      <w:r w:rsidRPr="00547E30">
        <w:t>.</w:t>
      </w:r>
      <w:r w:rsidR="00E87817" w:rsidRPr="00547E30">
        <w:t>09</w:t>
      </w:r>
      <w:r w:rsidRPr="00547E30">
        <w:t xml:space="preserve">.2019. </w:t>
      </w:r>
    </w:p>
    <w:sectPr w:rsidR="00225815" w:rsidRPr="00547E30" w:rsidSect="001B30D9">
      <w:headerReference w:type="default" r:id="rId8"/>
      <w:footerReference w:type="default" r:id="rId9"/>
      <w:headerReference w:type="first" r:id="rId10"/>
      <w:pgSz w:w="11906" w:h="16838"/>
      <w:pgMar w:top="1418"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FDCD" w14:textId="77777777" w:rsidR="009927CB" w:rsidRDefault="009927CB" w:rsidP="00420046">
      <w:r>
        <w:separator/>
      </w:r>
    </w:p>
  </w:endnote>
  <w:endnote w:type="continuationSeparator" w:id="0">
    <w:p w14:paraId="0841725B" w14:textId="77777777" w:rsidR="009927CB" w:rsidRDefault="009927CB" w:rsidP="0042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863201"/>
      <w:docPartObj>
        <w:docPartGallery w:val="Page Numbers (Bottom of Page)"/>
        <w:docPartUnique/>
      </w:docPartObj>
    </w:sdtPr>
    <w:sdtEndPr/>
    <w:sdtContent>
      <w:p w14:paraId="27A2F577" w14:textId="77777777" w:rsidR="00DB3481" w:rsidRDefault="00DB3481">
        <w:pPr>
          <w:pStyle w:val="Zpat"/>
          <w:jc w:val="center"/>
        </w:pPr>
        <w:r>
          <w:t>[</w:t>
        </w:r>
        <w:r>
          <w:fldChar w:fldCharType="begin"/>
        </w:r>
        <w:r>
          <w:instrText>PAGE   \* MERGEFORMAT</w:instrText>
        </w:r>
        <w:r>
          <w:fldChar w:fldCharType="separate"/>
        </w:r>
        <w:r>
          <w:rPr>
            <w:noProof/>
          </w:rPr>
          <w:t>19</w:t>
        </w:r>
        <w:r>
          <w:rPr>
            <w:noProof/>
          </w:rPr>
          <w:fldChar w:fldCharType="end"/>
        </w:r>
        <w:r>
          <w:t>]</w:t>
        </w:r>
      </w:p>
    </w:sdtContent>
  </w:sdt>
  <w:p w14:paraId="31AF927A" w14:textId="77777777" w:rsidR="00DB3481" w:rsidRDefault="00DB348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02C4" w14:textId="77777777" w:rsidR="009927CB" w:rsidRDefault="009927CB" w:rsidP="00420046">
      <w:r>
        <w:separator/>
      </w:r>
    </w:p>
  </w:footnote>
  <w:footnote w:type="continuationSeparator" w:id="0">
    <w:p w14:paraId="09092341" w14:textId="77777777" w:rsidR="009927CB" w:rsidRDefault="009927CB" w:rsidP="0042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EF2" w14:textId="3FFC6E7B" w:rsidR="00D223B8" w:rsidRDefault="00D223B8" w:rsidP="00D223B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54C6" w14:textId="0238E0F8" w:rsidR="001B30D9" w:rsidRDefault="001B30D9" w:rsidP="001B30D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DB26C92"/>
    <w:lvl w:ilvl="0">
      <w:start w:val="1"/>
      <w:numFmt w:val="decimal"/>
      <w:lvlText w:val="%1.1."/>
      <w:lvlJc w:val="left"/>
      <w:pPr>
        <w:tabs>
          <w:tab w:val="num" w:pos="0"/>
        </w:tabs>
        <w:ind w:left="360" w:hanging="360"/>
      </w:pPr>
      <w:rPr>
        <w:rFonts w:ascii="Times New Roman" w:hAnsi="Times New Roman" w:cs="Times New Roman"/>
        <w:b w:val="0"/>
        <w:bCs w:val="0"/>
        <w:sz w:val="24"/>
        <w:szCs w:val="24"/>
      </w:rPr>
    </w:lvl>
    <w:lvl w:ilvl="1">
      <w:start w:val="1"/>
      <w:numFmt w:val="none"/>
      <w:suff w:val="nothing"/>
      <w:lvlText w:val="1.2."/>
      <w:lvlJc w:val="left"/>
      <w:pPr>
        <w:tabs>
          <w:tab w:val="num" w:pos="0"/>
        </w:tabs>
        <w:ind w:left="720" w:hanging="720"/>
      </w:pPr>
      <w:rPr>
        <w:b w:val="0"/>
        <w:bCs w:val="0"/>
      </w:rPr>
    </w:lvl>
    <w:lvl w:ilvl="2">
      <w:start w:val="1"/>
      <w:numFmt w:val="none"/>
      <w:suff w:val="nothing"/>
      <w:lvlText w:val="1.3."/>
      <w:lvlJc w:val="left"/>
      <w:pPr>
        <w:tabs>
          <w:tab w:val="num" w:pos="0"/>
        </w:tabs>
        <w:ind w:left="1080" w:hanging="1080"/>
      </w:pPr>
    </w:lvl>
    <w:lvl w:ilvl="3">
      <w:start w:val="1"/>
      <w:numFmt w:val="none"/>
      <w:suff w:val="nothing"/>
      <w:lvlText w:val="1.4."/>
      <w:lvlJc w:val="left"/>
      <w:pPr>
        <w:tabs>
          <w:tab w:val="num" w:pos="0"/>
        </w:tabs>
        <w:ind w:left="1440" w:hanging="1440"/>
      </w:pPr>
    </w:lvl>
    <w:lvl w:ilvl="4">
      <w:start w:val="1"/>
      <w:numFmt w:val="none"/>
      <w:suff w:val="nothing"/>
      <w:lvlText w:val="1.5."/>
      <w:lvlJc w:val="left"/>
      <w:pPr>
        <w:tabs>
          <w:tab w:val="num" w:pos="0"/>
        </w:tabs>
        <w:ind w:left="1800" w:hanging="180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singleLevel"/>
    <w:tmpl w:val="00000002"/>
    <w:name w:val="WW8Num10"/>
    <w:lvl w:ilvl="0">
      <w:start w:val="1"/>
      <w:numFmt w:val="lowerLetter"/>
      <w:lvlText w:val="%1)"/>
      <w:lvlJc w:val="left"/>
      <w:pPr>
        <w:tabs>
          <w:tab w:val="num" w:pos="1068"/>
        </w:tabs>
        <w:ind w:left="1068" w:hanging="360"/>
      </w:pPr>
    </w:lvl>
  </w:abstractNum>
  <w:abstractNum w:abstractNumId="2" w15:restartNumberingAfterBreak="0">
    <w:nsid w:val="00000006"/>
    <w:multiLevelType w:val="multilevel"/>
    <w:tmpl w:val="00000006"/>
    <w:name w:val="WW8Num9"/>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 w15:restartNumberingAfterBreak="0">
    <w:nsid w:val="00000008"/>
    <w:multiLevelType w:val="multilevel"/>
    <w:tmpl w:val="00000008"/>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4" w15:restartNumberingAfterBreak="0">
    <w:nsid w:val="01F5384E"/>
    <w:multiLevelType w:val="hybridMultilevel"/>
    <w:tmpl w:val="973C8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A31ACE"/>
    <w:multiLevelType w:val="multilevel"/>
    <w:tmpl w:val="0405001F"/>
    <w:lvl w:ilvl="0">
      <w:start w:val="1"/>
      <w:numFmt w:val="decimal"/>
      <w:lvlText w:val="%1."/>
      <w:lvlJc w:val="left"/>
      <w:pPr>
        <w:ind w:left="360" w:hanging="360"/>
      </w:pPr>
      <w:rPr>
        <w:rFonts w:hint="default"/>
        <w:b/>
        <w:strike w:val="0"/>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1B095F"/>
    <w:multiLevelType w:val="multilevel"/>
    <w:tmpl w:val="326A75C4"/>
    <w:lvl w:ilvl="0">
      <w:start w:val="5"/>
      <w:numFmt w:val="decimal"/>
      <w:lvlText w:val="%1."/>
      <w:lvlJc w:val="left"/>
      <w:pPr>
        <w:ind w:left="360" w:hanging="360"/>
      </w:pPr>
      <w:rPr>
        <w:rFonts w:hint="default"/>
        <w:b/>
        <w:strike w:val="0"/>
        <w:color w:val="000000" w:themeColor="text1"/>
      </w:rPr>
    </w:lvl>
    <w:lvl w:ilvl="1">
      <w:start w:val="1"/>
      <w:numFmt w:val="decimal"/>
      <w:lvlText w:val="%1.%2."/>
      <w:lvlJc w:val="left"/>
      <w:pPr>
        <w:ind w:left="574"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004D5"/>
    <w:multiLevelType w:val="multilevel"/>
    <w:tmpl w:val="952C47B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8" w15:restartNumberingAfterBreak="0">
    <w:nsid w:val="0E127655"/>
    <w:multiLevelType w:val="hybridMultilevel"/>
    <w:tmpl w:val="DD382F2E"/>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9" w15:restartNumberingAfterBreak="0">
    <w:nsid w:val="0F305285"/>
    <w:multiLevelType w:val="hybridMultilevel"/>
    <w:tmpl w:val="C07AB706"/>
    <w:lvl w:ilvl="0" w:tplc="DA045972">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0FB5544F"/>
    <w:multiLevelType w:val="hybridMultilevel"/>
    <w:tmpl w:val="50A8CE9E"/>
    <w:lvl w:ilvl="0" w:tplc="F27066DC">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8026CCEA">
      <w:start w:val="4"/>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1965B95"/>
    <w:multiLevelType w:val="hybridMultilevel"/>
    <w:tmpl w:val="7BE68226"/>
    <w:lvl w:ilvl="0" w:tplc="04050017">
      <w:start w:val="1"/>
      <w:numFmt w:val="lowerLetter"/>
      <w:lvlText w:val="%1)"/>
      <w:lvlJc w:val="left"/>
      <w:pPr>
        <w:ind w:left="5040" w:hanging="360"/>
      </w:pPr>
    </w:lvl>
    <w:lvl w:ilvl="1" w:tplc="04050019" w:tentative="1">
      <w:start w:val="1"/>
      <w:numFmt w:val="lowerLetter"/>
      <w:lvlText w:val="%2."/>
      <w:lvlJc w:val="left"/>
      <w:pPr>
        <w:ind w:left="5760" w:hanging="360"/>
      </w:pPr>
    </w:lvl>
    <w:lvl w:ilvl="2" w:tplc="0405001B" w:tentative="1">
      <w:start w:val="1"/>
      <w:numFmt w:val="lowerRoman"/>
      <w:lvlText w:val="%3."/>
      <w:lvlJc w:val="right"/>
      <w:pPr>
        <w:ind w:left="6480" w:hanging="180"/>
      </w:pPr>
    </w:lvl>
    <w:lvl w:ilvl="3" w:tplc="0405000F" w:tentative="1">
      <w:start w:val="1"/>
      <w:numFmt w:val="decimal"/>
      <w:lvlText w:val="%4."/>
      <w:lvlJc w:val="left"/>
      <w:pPr>
        <w:ind w:left="7200" w:hanging="360"/>
      </w:pPr>
    </w:lvl>
    <w:lvl w:ilvl="4" w:tplc="04050019" w:tentative="1">
      <w:start w:val="1"/>
      <w:numFmt w:val="lowerLetter"/>
      <w:lvlText w:val="%5."/>
      <w:lvlJc w:val="left"/>
      <w:pPr>
        <w:ind w:left="7920" w:hanging="360"/>
      </w:pPr>
    </w:lvl>
    <w:lvl w:ilvl="5" w:tplc="0405001B" w:tentative="1">
      <w:start w:val="1"/>
      <w:numFmt w:val="lowerRoman"/>
      <w:lvlText w:val="%6."/>
      <w:lvlJc w:val="right"/>
      <w:pPr>
        <w:ind w:left="8640" w:hanging="180"/>
      </w:pPr>
    </w:lvl>
    <w:lvl w:ilvl="6" w:tplc="0405000F" w:tentative="1">
      <w:start w:val="1"/>
      <w:numFmt w:val="decimal"/>
      <w:lvlText w:val="%7."/>
      <w:lvlJc w:val="left"/>
      <w:pPr>
        <w:ind w:left="9360" w:hanging="360"/>
      </w:pPr>
    </w:lvl>
    <w:lvl w:ilvl="7" w:tplc="04050019" w:tentative="1">
      <w:start w:val="1"/>
      <w:numFmt w:val="lowerLetter"/>
      <w:lvlText w:val="%8."/>
      <w:lvlJc w:val="left"/>
      <w:pPr>
        <w:ind w:left="10080" w:hanging="360"/>
      </w:pPr>
    </w:lvl>
    <w:lvl w:ilvl="8" w:tplc="0405001B" w:tentative="1">
      <w:start w:val="1"/>
      <w:numFmt w:val="lowerRoman"/>
      <w:lvlText w:val="%9."/>
      <w:lvlJc w:val="right"/>
      <w:pPr>
        <w:ind w:left="10800" w:hanging="180"/>
      </w:pPr>
    </w:lvl>
  </w:abstractNum>
  <w:abstractNum w:abstractNumId="12" w15:restartNumberingAfterBreak="0">
    <w:nsid w:val="128C2E52"/>
    <w:multiLevelType w:val="hybridMultilevel"/>
    <w:tmpl w:val="90F69C0E"/>
    <w:lvl w:ilvl="0" w:tplc="04050019">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3" w15:restartNumberingAfterBreak="0">
    <w:nsid w:val="12AC08AC"/>
    <w:multiLevelType w:val="hybridMultilevel"/>
    <w:tmpl w:val="8C7E333C"/>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130D016C"/>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16C3607D"/>
    <w:multiLevelType w:val="hybridMultilevel"/>
    <w:tmpl w:val="AD4235E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17E8432B"/>
    <w:multiLevelType w:val="hybridMultilevel"/>
    <w:tmpl w:val="E586085C"/>
    <w:lvl w:ilvl="0" w:tplc="C4A80E90">
      <w:start w:val="1"/>
      <w:numFmt w:val="decimal"/>
      <w:lvlText w:val="%1."/>
      <w:lvlJc w:val="left"/>
      <w:pPr>
        <w:tabs>
          <w:tab w:val="num" w:pos="1146"/>
        </w:tabs>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7" w15:restartNumberingAfterBreak="0">
    <w:nsid w:val="1D34029D"/>
    <w:multiLevelType w:val="hybridMultilevel"/>
    <w:tmpl w:val="E586085C"/>
    <w:lvl w:ilvl="0" w:tplc="C4A80E90">
      <w:start w:val="1"/>
      <w:numFmt w:val="decimal"/>
      <w:lvlText w:val="%1."/>
      <w:lvlJc w:val="left"/>
      <w:pPr>
        <w:tabs>
          <w:tab w:val="num" w:pos="1146"/>
        </w:tabs>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18" w15:restartNumberingAfterBreak="0">
    <w:nsid w:val="1DFF021A"/>
    <w:multiLevelType w:val="hybridMultilevel"/>
    <w:tmpl w:val="BDD07884"/>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2000550E"/>
    <w:multiLevelType w:val="hybridMultilevel"/>
    <w:tmpl w:val="9454D5F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273716FE"/>
    <w:multiLevelType w:val="hybridMultilevel"/>
    <w:tmpl w:val="0B66B88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21" w15:restartNumberingAfterBreak="0">
    <w:nsid w:val="28684657"/>
    <w:multiLevelType w:val="hybridMultilevel"/>
    <w:tmpl w:val="6CA21978"/>
    <w:lvl w:ilvl="0" w:tplc="1D245662">
      <w:start w:val="1"/>
      <w:numFmt w:val="lowerLetter"/>
      <w:lvlText w:val="%1)"/>
      <w:lvlJc w:val="left"/>
      <w:pPr>
        <w:tabs>
          <w:tab w:val="num" w:pos="2880"/>
        </w:tabs>
        <w:ind w:left="288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831ABB"/>
    <w:multiLevelType w:val="hybridMultilevel"/>
    <w:tmpl w:val="A6EE60BC"/>
    <w:lvl w:ilvl="0" w:tplc="FFFFFFFF">
      <w:start w:val="1"/>
      <w:numFmt w:val="lowerLetter"/>
      <w:lvlText w:val="%1)"/>
      <w:lvlJc w:val="left"/>
      <w:pPr>
        <w:tabs>
          <w:tab w:val="num" w:pos="737"/>
        </w:tabs>
        <w:ind w:left="73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D166C2D"/>
    <w:multiLevelType w:val="hybridMultilevel"/>
    <w:tmpl w:val="B2BC5C82"/>
    <w:lvl w:ilvl="0" w:tplc="8CA2BB6C">
      <w:start w:val="3"/>
      <w:numFmt w:val="bullet"/>
      <w:lvlText w:val="-"/>
      <w:lvlJc w:val="left"/>
      <w:pPr>
        <w:ind w:left="3195" w:hanging="360"/>
      </w:pPr>
      <w:rPr>
        <w:rFonts w:ascii="Times New Roman" w:eastAsia="Times New Roman" w:hAnsi="Times New Roman"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4" w15:restartNumberingAfterBreak="0">
    <w:nsid w:val="2D9E3FDB"/>
    <w:multiLevelType w:val="hybridMultilevel"/>
    <w:tmpl w:val="50A8CE9E"/>
    <w:lvl w:ilvl="0" w:tplc="F27066DC">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8026CCEA">
      <w:start w:val="4"/>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07C4D6C"/>
    <w:multiLevelType w:val="hybridMultilevel"/>
    <w:tmpl w:val="44EA1D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07E1E67"/>
    <w:multiLevelType w:val="hybridMultilevel"/>
    <w:tmpl w:val="0B66B88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27" w15:restartNumberingAfterBreak="0">
    <w:nsid w:val="30963434"/>
    <w:multiLevelType w:val="hybridMultilevel"/>
    <w:tmpl w:val="BDD07884"/>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30D87A9C"/>
    <w:multiLevelType w:val="hybridMultilevel"/>
    <w:tmpl w:val="53D0E11E"/>
    <w:lvl w:ilvl="0" w:tplc="F1B69112">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32A47122"/>
    <w:multiLevelType w:val="hybridMultilevel"/>
    <w:tmpl w:val="AD4235E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35AD5D67"/>
    <w:multiLevelType w:val="hybridMultilevel"/>
    <w:tmpl w:val="EE5CE150"/>
    <w:lvl w:ilvl="0" w:tplc="0405000F">
      <w:start w:val="1"/>
      <w:numFmt w:val="decimal"/>
      <w:lvlText w:val="%1."/>
      <w:lvlJc w:val="left"/>
      <w:pPr>
        <w:ind w:left="786" w:hanging="360"/>
      </w:p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31" w15:restartNumberingAfterBreak="0">
    <w:nsid w:val="367201F6"/>
    <w:multiLevelType w:val="multilevel"/>
    <w:tmpl w:val="C478CDE8"/>
    <w:lvl w:ilvl="0">
      <w:start w:val="4"/>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color w:val="auto"/>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2" w15:restartNumberingAfterBreak="0">
    <w:nsid w:val="370C0705"/>
    <w:multiLevelType w:val="hybridMultilevel"/>
    <w:tmpl w:val="1C9AA730"/>
    <w:lvl w:ilvl="0" w:tplc="FFFFFFFF">
      <w:start w:val="1"/>
      <w:numFmt w:val="ordinal"/>
      <w:lvlText w:val="2.3.%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37E229FC"/>
    <w:multiLevelType w:val="hybridMultilevel"/>
    <w:tmpl w:val="BAD87D9A"/>
    <w:lvl w:ilvl="0" w:tplc="8026CCEA">
      <w:start w:val="4"/>
      <w:numFmt w:val="lowerLetter"/>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A69006A"/>
    <w:multiLevelType w:val="hybridMultilevel"/>
    <w:tmpl w:val="53D0E11E"/>
    <w:lvl w:ilvl="0" w:tplc="F1B69112">
      <w:start w:val="1"/>
      <w:numFmt w:val="decimal"/>
      <w:lvlText w:val="%1."/>
      <w:lvlJc w:val="left"/>
      <w:pPr>
        <w:ind w:left="360" w:hanging="360"/>
      </w:pPr>
      <w:rPr>
        <w:b/>
        <w:bCs/>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5" w15:restartNumberingAfterBreak="0">
    <w:nsid w:val="3BF14308"/>
    <w:multiLevelType w:val="hybridMultilevel"/>
    <w:tmpl w:val="025A77D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3D617845"/>
    <w:multiLevelType w:val="hybridMultilevel"/>
    <w:tmpl w:val="67C45ED6"/>
    <w:lvl w:ilvl="0" w:tplc="00000002">
      <w:start w:val="1"/>
      <w:numFmt w:val="lowerLetter"/>
      <w:lvlText w:val="%1)"/>
      <w:lvlJc w:val="left"/>
      <w:pPr>
        <w:ind w:left="1069" w:hanging="360"/>
      </w:p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37" w15:restartNumberingAfterBreak="0">
    <w:nsid w:val="3DD432F1"/>
    <w:multiLevelType w:val="hybridMultilevel"/>
    <w:tmpl w:val="68366C88"/>
    <w:lvl w:ilvl="0" w:tplc="104448EA">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8" w15:restartNumberingAfterBreak="0">
    <w:nsid w:val="3E922B47"/>
    <w:multiLevelType w:val="hybridMultilevel"/>
    <w:tmpl w:val="576A092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0165A1D"/>
    <w:multiLevelType w:val="hybridMultilevel"/>
    <w:tmpl w:val="6A12D14E"/>
    <w:lvl w:ilvl="0" w:tplc="EF7E4B38">
      <w:start w:val="1"/>
      <w:numFmt w:val="decimal"/>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5FCEED36">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04C5E84"/>
    <w:multiLevelType w:val="hybridMultilevel"/>
    <w:tmpl w:val="2166C050"/>
    <w:lvl w:ilvl="0" w:tplc="6F2EC5FE">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0757E79"/>
    <w:multiLevelType w:val="hybridMultilevel"/>
    <w:tmpl w:val="F83CD892"/>
    <w:lvl w:ilvl="0" w:tplc="6F94E8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41117827"/>
    <w:multiLevelType w:val="hybridMultilevel"/>
    <w:tmpl w:val="AB64AD7E"/>
    <w:lvl w:ilvl="0" w:tplc="04050017">
      <w:start w:val="1"/>
      <w:numFmt w:val="lowerLetter"/>
      <w:lvlText w:val="%1)"/>
      <w:lvlJc w:val="left"/>
      <w:pPr>
        <w:tabs>
          <w:tab w:val="num" w:pos="737"/>
        </w:tabs>
        <w:ind w:left="737" w:hanging="34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41423C80"/>
    <w:multiLevelType w:val="hybridMultilevel"/>
    <w:tmpl w:val="6A28F930"/>
    <w:lvl w:ilvl="0" w:tplc="8D8CDD8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41772F56"/>
    <w:multiLevelType w:val="hybridMultilevel"/>
    <w:tmpl w:val="4BECF5CC"/>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45" w15:restartNumberingAfterBreak="0">
    <w:nsid w:val="440D58B5"/>
    <w:multiLevelType w:val="hybridMultilevel"/>
    <w:tmpl w:val="CB88C01A"/>
    <w:lvl w:ilvl="0" w:tplc="3364F204">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46" w15:restartNumberingAfterBreak="0">
    <w:nsid w:val="44A66050"/>
    <w:multiLevelType w:val="hybridMultilevel"/>
    <w:tmpl w:val="5D36763E"/>
    <w:lvl w:ilvl="0" w:tplc="F27066DC">
      <w:start w:val="1"/>
      <w:numFmt w:val="upperRoman"/>
      <w:lvlText w:val="%1."/>
      <w:lvlJc w:val="left"/>
      <w:pPr>
        <w:tabs>
          <w:tab w:val="num" w:pos="1080"/>
        </w:tabs>
        <w:ind w:left="1080" w:hanging="720"/>
      </w:pPr>
      <w:rPr>
        <w:rFonts w:hint="default"/>
      </w:rPr>
    </w:lvl>
    <w:lvl w:ilvl="1" w:tplc="0405000F">
      <w:start w:val="1"/>
      <w:numFmt w:val="decimal"/>
      <w:lvlText w:val="%2."/>
      <w:lvlJc w:val="left"/>
      <w:pPr>
        <w:tabs>
          <w:tab w:val="num" w:pos="786"/>
        </w:tabs>
        <w:ind w:left="786" w:hanging="360"/>
      </w:pPr>
      <w:rPr>
        <w:rFonts w:hint="default"/>
      </w:rPr>
    </w:lvl>
    <w:lvl w:ilvl="2" w:tplc="0405001B">
      <w:start w:val="1"/>
      <w:numFmt w:val="lowerRoman"/>
      <w:lvlText w:val="%3."/>
      <w:lvlJc w:val="right"/>
      <w:pPr>
        <w:tabs>
          <w:tab w:val="num" w:pos="2160"/>
        </w:tabs>
        <w:ind w:left="2160" w:hanging="180"/>
      </w:pPr>
    </w:lvl>
    <w:lvl w:ilvl="3" w:tplc="8026CCEA">
      <w:start w:val="4"/>
      <w:numFmt w:val="lowerLetter"/>
      <w:lvlText w:val="%4)"/>
      <w:lvlJc w:val="left"/>
      <w:pPr>
        <w:tabs>
          <w:tab w:val="num" w:pos="2880"/>
        </w:tabs>
        <w:ind w:left="2880" w:hanging="360"/>
      </w:pPr>
      <w:rPr>
        <w:rFonts w:hint="default"/>
      </w:rPr>
    </w:lvl>
    <w:lvl w:ilvl="4" w:tplc="04050019">
      <w:start w:val="1"/>
      <w:numFmt w:val="lowerLetter"/>
      <w:lvlText w:val="%5."/>
      <w:lvlJc w:val="left"/>
      <w:pPr>
        <w:tabs>
          <w:tab w:val="num" w:pos="3600"/>
        </w:tabs>
        <w:ind w:left="3600" w:hanging="360"/>
      </w:pPr>
      <w:rPr>
        <w:rFonts w:hint="default"/>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7B81FAF"/>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8" w15:restartNumberingAfterBreak="0">
    <w:nsid w:val="47FD06C1"/>
    <w:multiLevelType w:val="hybridMultilevel"/>
    <w:tmpl w:val="8A72CBCC"/>
    <w:lvl w:ilvl="0" w:tplc="0F3E07CC">
      <w:start w:val="1"/>
      <w:numFmt w:val="lowerLetter"/>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B454A30"/>
    <w:multiLevelType w:val="multilevel"/>
    <w:tmpl w:val="5058CE26"/>
    <w:lvl w:ilvl="0">
      <w:start w:val="2"/>
      <w:numFmt w:val="decimal"/>
      <w:lvlText w:val="%1."/>
      <w:lvlJc w:val="left"/>
      <w:pPr>
        <w:ind w:left="360" w:hanging="360"/>
      </w:pPr>
      <w:rPr>
        <w:rFonts w:hint="default"/>
        <w:b/>
        <w:strike w:val="0"/>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C5A5CAF"/>
    <w:multiLevelType w:val="hybridMultilevel"/>
    <w:tmpl w:val="AB64AD7E"/>
    <w:lvl w:ilvl="0" w:tplc="04050017">
      <w:start w:val="1"/>
      <w:numFmt w:val="lowerLetter"/>
      <w:lvlText w:val="%1)"/>
      <w:lvlJc w:val="left"/>
      <w:pPr>
        <w:tabs>
          <w:tab w:val="num" w:pos="737"/>
        </w:tabs>
        <w:ind w:left="737" w:hanging="340"/>
      </w:pPr>
      <w:rPr>
        <w:rFonts w:hint="default"/>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1" w15:restartNumberingAfterBreak="0">
    <w:nsid w:val="4E653ADC"/>
    <w:multiLevelType w:val="hybridMultilevel"/>
    <w:tmpl w:val="A6EE60BC"/>
    <w:lvl w:ilvl="0" w:tplc="FFFFFFFF">
      <w:start w:val="1"/>
      <w:numFmt w:val="lowerLetter"/>
      <w:lvlText w:val="%1)"/>
      <w:lvlJc w:val="left"/>
      <w:pPr>
        <w:tabs>
          <w:tab w:val="num" w:pos="737"/>
        </w:tabs>
        <w:ind w:left="737" w:hanging="34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4EBF3957"/>
    <w:multiLevelType w:val="hybridMultilevel"/>
    <w:tmpl w:val="025A77D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3" w15:restartNumberingAfterBreak="0">
    <w:nsid w:val="4F2F7207"/>
    <w:multiLevelType w:val="hybridMultilevel"/>
    <w:tmpl w:val="9454D5F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15:restartNumberingAfterBreak="0">
    <w:nsid w:val="500805F4"/>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5" w15:restartNumberingAfterBreak="0">
    <w:nsid w:val="508125CE"/>
    <w:multiLevelType w:val="hybridMultilevel"/>
    <w:tmpl w:val="EE5CE150"/>
    <w:lvl w:ilvl="0" w:tplc="0405000F">
      <w:start w:val="1"/>
      <w:numFmt w:val="decimal"/>
      <w:lvlText w:val="%1."/>
      <w:lvlJc w:val="left"/>
      <w:pPr>
        <w:ind w:left="786" w:hanging="360"/>
      </w:p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56" w15:restartNumberingAfterBreak="0">
    <w:nsid w:val="52A00D7C"/>
    <w:multiLevelType w:val="hybridMultilevel"/>
    <w:tmpl w:val="F6663CF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57" w15:restartNumberingAfterBreak="0">
    <w:nsid w:val="5A0B335C"/>
    <w:multiLevelType w:val="hybridMultilevel"/>
    <w:tmpl w:val="8C7E333C"/>
    <w:lvl w:ilvl="0" w:tplc="0405000F">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8" w15:restartNumberingAfterBreak="0">
    <w:nsid w:val="5A2A52B1"/>
    <w:multiLevelType w:val="hybridMultilevel"/>
    <w:tmpl w:val="E586085C"/>
    <w:lvl w:ilvl="0" w:tplc="C4A80E90">
      <w:start w:val="1"/>
      <w:numFmt w:val="decimal"/>
      <w:lvlText w:val="%1."/>
      <w:lvlJc w:val="left"/>
      <w:pPr>
        <w:tabs>
          <w:tab w:val="num" w:pos="1146"/>
        </w:tabs>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start w:val="1"/>
      <w:numFmt w:val="decimal"/>
      <w:lvlText w:val="%4."/>
      <w:lvlJc w:val="left"/>
      <w:pPr>
        <w:ind w:left="3306" w:hanging="360"/>
      </w:pPr>
    </w:lvl>
    <w:lvl w:ilvl="4" w:tplc="04050019">
      <w:start w:val="1"/>
      <w:numFmt w:val="lowerLetter"/>
      <w:lvlText w:val="%5."/>
      <w:lvlJc w:val="left"/>
      <w:pPr>
        <w:ind w:left="4026" w:hanging="360"/>
      </w:pPr>
    </w:lvl>
    <w:lvl w:ilvl="5" w:tplc="0405001B">
      <w:start w:val="1"/>
      <w:numFmt w:val="lowerRoman"/>
      <w:lvlText w:val="%6."/>
      <w:lvlJc w:val="right"/>
      <w:pPr>
        <w:ind w:left="4746" w:hanging="180"/>
      </w:pPr>
    </w:lvl>
    <w:lvl w:ilvl="6" w:tplc="0405000F">
      <w:start w:val="1"/>
      <w:numFmt w:val="decimal"/>
      <w:lvlText w:val="%7."/>
      <w:lvlJc w:val="left"/>
      <w:pPr>
        <w:ind w:left="5466" w:hanging="360"/>
      </w:pPr>
    </w:lvl>
    <w:lvl w:ilvl="7" w:tplc="04050019">
      <w:start w:val="1"/>
      <w:numFmt w:val="lowerLetter"/>
      <w:lvlText w:val="%8."/>
      <w:lvlJc w:val="left"/>
      <w:pPr>
        <w:ind w:left="6186" w:hanging="360"/>
      </w:pPr>
    </w:lvl>
    <w:lvl w:ilvl="8" w:tplc="0405001B">
      <w:start w:val="1"/>
      <w:numFmt w:val="lowerRoman"/>
      <w:lvlText w:val="%9."/>
      <w:lvlJc w:val="right"/>
      <w:pPr>
        <w:ind w:left="6906" w:hanging="180"/>
      </w:pPr>
    </w:lvl>
  </w:abstractNum>
  <w:abstractNum w:abstractNumId="59" w15:restartNumberingAfterBreak="0">
    <w:nsid w:val="5E0D5397"/>
    <w:multiLevelType w:val="hybridMultilevel"/>
    <w:tmpl w:val="9BBACFCE"/>
    <w:lvl w:ilvl="0" w:tplc="C0EEF26E">
      <w:start w:val="1"/>
      <w:numFmt w:val="lowerLetter"/>
      <w:lvlText w:val="%1)"/>
      <w:lvlJc w:val="left"/>
      <w:pPr>
        <w:ind w:left="1068" w:hanging="360"/>
      </w:pPr>
      <w:rPr>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0" w15:restartNumberingAfterBreak="0">
    <w:nsid w:val="5F6D1DA2"/>
    <w:multiLevelType w:val="hybridMultilevel"/>
    <w:tmpl w:val="54F00E14"/>
    <w:lvl w:ilvl="0" w:tplc="CF72D3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1" w15:restartNumberingAfterBreak="0">
    <w:nsid w:val="60DD4233"/>
    <w:multiLevelType w:val="hybridMultilevel"/>
    <w:tmpl w:val="A6442DB6"/>
    <w:lvl w:ilvl="0" w:tplc="00000002">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2" w15:restartNumberingAfterBreak="0">
    <w:nsid w:val="61315C5A"/>
    <w:multiLevelType w:val="hybridMultilevel"/>
    <w:tmpl w:val="025A77DA"/>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3" w15:restartNumberingAfterBreak="0">
    <w:nsid w:val="61E9701C"/>
    <w:multiLevelType w:val="hybridMultilevel"/>
    <w:tmpl w:val="8CD68D2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4" w15:restartNumberingAfterBreak="0">
    <w:nsid w:val="61EE3F8B"/>
    <w:multiLevelType w:val="hybridMultilevel"/>
    <w:tmpl w:val="C624DD5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65" w15:restartNumberingAfterBreak="0">
    <w:nsid w:val="628731CE"/>
    <w:multiLevelType w:val="hybridMultilevel"/>
    <w:tmpl w:val="B3A2C17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66" w15:restartNumberingAfterBreak="0">
    <w:nsid w:val="6349214F"/>
    <w:multiLevelType w:val="hybridMultilevel"/>
    <w:tmpl w:val="5ACC9638"/>
    <w:lvl w:ilvl="0" w:tplc="F7C016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7" w15:restartNumberingAfterBreak="0">
    <w:nsid w:val="63806AAF"/>
    <w:multiLevelType w:val="hybridMultilevel"/>
    <w:tmpl w:val="B3A2C176"/>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68" w15:restartNumberingAfterBreak="0">
    <w:nsid w:val="644D2A91"/>
    <w:multiLevelType w:val="multilevel"/>
    <w:tmpl w:val="9C026F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5C92198"/>
    <w:multiLevelType w:val="hybridMultilevel"/>
    <w:tmpl w:val="8CD68D26"/>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0" w15:restartNumberingAfterBreak="0">
    <w:nsid w:val="65E55F9D"/>
    <w:multiLevelType w:val="multilevel"/>
    <w:tmpl w:val="5058CE26"/>
    <w:lvl w:ilvl="0">
      <w:start w:val="2"/>
      <w:numFmt w:val="decimal"/>
      <w:lvlText w:val="%1."/>
      <w:lvlJc w:val="left"/>
      <w:pPr>
        <w:ind w:left="360" w:hanging="360"/>
      </w:pPr>
      <w:rPr>
        <w:rFonts w:hint="default"/>
        <w:b/>
        <w:strike w:val="0"/>
        <w:color w:val="000000" w:themeColor="text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7C843A7"/>
    <w:multiLevelType w:val="hybridMultilevel"/>
    <w:tmpl w:val="29924D6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2" w15:restartNumberingAfterBreak="0">
    <w:nsid w:val="67D51D26"/>
    <w:multiLevelType w:val="hybridMultilevel"/>
    <w:tmpl w:val="DC6005BE"/>
    <w:lvl w:ilvl="0" w:tplc="D340ED1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8792812"/>
    <w:multiLevelType w:val="hybridMultilevel"/>
    <w:tmpl w:val="C624DD5C"/>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74" w15:restartNumberingAfterBreak="0">
    <w:nsid w:val="6DF4669E"/>
    <w:multiLevelType w:val="hybridMultilevel"/>
    <w:tmpl w:val="CB88C01A"/>
    <w:lvl w:ilvl="0" w:tplc="3364F204">
      <w:start w:val="1"/>
      <w:numFmt w:val="lowerLetter"/>
      <w:lvlText w:val="%1)"/>
      <w:lvlJc w:val="left"/>
      <w:pPr>
        <w:ind w:left="78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75" w15:restartNumberingAfterBreak="0">
    <w:nsid w:val="70037308"/>
    <w:multiLevelType w:val="hybridMultilevel"/>
    <w:tmpl w:val="9454D5F6"/>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6" w15:restartNumberingAfterBreak="0">
    <w:nsid w:val="71120935"/>
    <w:multiLevelType w:val="hybridMultilevel"/>
    <w:tmpl w:val="383248AC"/>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77" w15:restartNumberingAfterBreak="0">
    <w:nsid w:val="71BB6FE0"/>
    <w:multiLevelType w:val="hybridMultilevel"/>
    <w:tmpl w:val="E72630E4"/>
    <w:lvl w:ilvl="0" w:tplc="42AC23B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8" w15:restartNumberingAfterBreak="0">
    <w:nsid w:val="76B96F35"/>
    <w:multiLevelType w:val="hybridMultilevel"/>
    <w:tmpl w:val="21A65134"/>
    <w:lvl w:ilvl="0" w:tplc="04050017">
      <w:start w:val="1"/>
      <w:numFmt w:val="lowerLetter"/>
      <w:lvlText w:val="%1)"/>
      <w:lvlJc w:val="left"/>
      <w:pPr>
        <w:tabs>
          <w:tab w:val="num" w:pos="1068"/>
        </w:tabs>
        <w:ind w:left="1068" w:hanging="360"/>
      </w:pPr>
    </w:lvl>
    <w:lvl w:ilvl="1" w:tplc="04050019">
      <w:start w:val="1"/>
      <w:numFmt w:val="decimal"/>
      <w:lvlText w:val="%2."/>
      <w:lvlJc w:val="left"/>
      <w:pPr>
        <w:tabs>
          <w:tab w:val="num" w:pos="1788"/>
        </w:tabs>
        <w:ind w:left="1788" w:hanging="360"/>
      </w:p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79" w15:restartNumberingAfterBreak="0">
    <w:nsid w:val="792D0978"/>
    <w:multiLevelType w:val="multilevel"/>
    <w:tmpl w:val="952C47B6"/>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80" w15:restartNumberingAfterBreak="0">
    <w:nsid w:val="795D27B4"/>
    <w:multiLevelType w:val="hybridMultilevel"/>
    <w:tmpl w:val="383248AC"/>
    <w:lvl w:ilvl="0" w:tplc="DEA06530">
      <w:start w:val="1"/>
      <w:numFmt w:val="decimal"/>
      <w:lvlText w:val="%1)"/>
      <w:lvlJc w:val="left"/>
      <w:pPr>
        <w:tabs>
          <w:tab w:val="num" w:pos="1260"/>
        </w:tabs>
        <w:ind w:left="1260" w:hanging="360"/>
      </w:pPr>
      <w:rPr>
        <w:rFonts w:hint="default"/>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81" w15:restartNumberingAfterBreak="0">
    <w:nsid w:val="7A4B542F"/>
    <w:multiLevelType w:val="hybridMultilevel"/>
    <w:tmpl w:val="F5FAFB5E"/>
    <w:lvl w:ilvl="0" w:tplc="F3D6D86A">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2" w15:restartNumberingAfterBreak="0">
    <w:nsid w:val="7B397BE8"/>
    <w:multiLevelType w:val="hybridMultilevel"/>
    <w:tmpl w:val="8D9E4E24"/>
    <w:lvl w:ilvl="0" w:tplc="0F3E07CC">
      <w:start w:val="1"/>
      <w:numFmt w:val="lowerLetter"/>
      <w:lvlText w:val="%1)"/>
      <w:lvlJc w:val="left"/>
      <w:pPr>
        <w:tabs>
          <w:tab w:val="num" w:pos="2880"/>
        </w:tabs>
        <w:ind w:left="28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17">
      <w:start w:val="1"/>
      <w:numFmt w:val="lowerLetter"/>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7D1A23EB"/>
    <w:multiLevelType w:val="hybridMultilevel"/>
    <w:tmpl w:val="2C288200"/>
    <w:lvl w:ilvl="0" w:tplc="04050017">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4" w15:restartNumberingAfterBreak="0">
    <w:nsid w:val="7D52758B"/>
    <w:multiLevelType w:val="hybridMultilevel"/>
    <w:tmpl w:val="F5FAFB5E"/>
    <w:lvl w:ilvl="0" w:tplc="F3D6D86A">
      <w:start w:val="1"/>
      <w:numFmt w:val="lowerLetter"/>
      <w:lvlText w:val="%1)"/>
      <w:lvlJc w:val="left"/>
      <w:pPr>
        <w:ind w:left="106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5" w15:restartNumberingAfterBreak="0">
    <w:nsid w:val="7D6F4CD2"/>
    <w:multiLevelType w:val="hybridMultilevel"/>
    <w:tmpl w:val="68366C88"/>
    <w:lvl w:ilvl="0" w:tplc="104448EA">
      <w:start w:val="1"/>
      <w:numFmt w:val="decimal"/>
      <w:lvlText w:val="%1."/>
      <w:lvlJc w:val="left"/>
      <w:pPr>
        <w:ind w:left="360" w:hanging="360"/>
      </w:pPr>
      <w:rPr>
        <w:b w:val="0"/>
        <w:b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0"/>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51"/>
  </w:num>
  <w:num w:numId="11">
    <w:abstractNumId w:val="42"/>
  </w:num>
  <w:num w:numId="12">
    <w:abstractNumId w:val="32"/>
  </w:num>
  <w:num w:numId="13">
    <w:abstractNumId w:val="80"/>
  </w:num>
  <w:num w:numId="14">
    <w:abstractNumId w:val="65"/>
  </w:num>
  <w:num w:numId="15">
    <w:abstractNumId w:val="20"/>
  </w:num>
  <w:num w:numId="16">
    <w:abstractNumId w:val="21"/>
  </w:num>
  <w:num w:numId="17">
    <w:abstractNumId w:val="8"/>
  </w:num>
  <w:num w:numId="18">
    <w:abstractNumId w:val="24"/>
  </w:num>
  <w:num w:numId="19">
    <w:abstractNumId w:val="55"/>
  </w:num>
  <w:num w:numId="20">
    <w:abstractNumId w:val="30"/>
  </w:num>
  <w:num w:numId="21">
    <w:abstractNumId w:val="1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0"/>
  </w:num>
  <w:num w:numId="24">
    <w:abstractNumId w:val="68"/>
  </w:num>
  <w:num w:numId="25">
    <w:abstractNumId w:val="66"/>
  </w:num>
  <w:num w:numId="26">
    <w:abstractNumId w:val="40"/>
  </w:num>
  <w:num w:numId="27">
    <w:abstractNumId w:val="41"/>
  </w:num>
  <w:num w:numId="28">
    <w:abstractNumId w:val="60"/>
  </w:num>
  <w:num w:numId="29">
    <w:abstractNumId w:val="43"/>
  </w:num>
  <w:num w:numId="30">
    <w:abstractNumId w:val="77"/>
  </w:num>
  <w:num w:numId="31">
    <w:abstractNumId w:val="25"/>
  </w:num>
  <w:num w:numId="32">
    <w:abstractNumId w:val="38"/>
  </w:num>
  <w:num w:numId="3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4"/>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72"/>
  </w:num>
  <w:num w:numId="42">
    <w:abstractNumId w:val="53"/>
  </w:num>
  <w:num w:numId="43">
    <w:abstractNumId w:val="4"/>
  </w:num>
  <w:num w:numId="44">
    <w:abstractNumId w:val="5"/>
  </w:num>
  <w:num w:numId="45">
    <w:abstractNumId w:val="49"/>
  </w:num>
  <w:num w:numId="46">
    <w:abstractNumId w:val="79"/>
  </w:num>
  <w:num w:numId="47">
    <w:abstractNumId w:val="31"/>
  </w:num>
  <w:num w:numId="48">
    <w:abstractNumId w:val="6"/>
  </w:num>
  <w:num w:numId="4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num>
  <w:num w:numId="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num>
  <w:num w:numId="61">
    <w:abstractNumId w:val="46"/>
  </w:num>
  <w:num w:numId="62">
    <w:abstractNumId w:val="39"/>
  </w:num>
  <w:num w:numId="63">
    <w:abstractNumId w:val="48"/>
  </w:num>
  <w:num w:numId="64">
    <w:abstractNumId w:val="82"/>
  </w:num>
  <w:num w:numId="65">
    <w:abstractNumId w:val="9"/>
  </w:num>
  <w:num w:numId="66">
    <w:abstractNumId w:val="16"/>
  </w:num>
  <w:num w:numId="67">
    <w:abstractNumId w:val="85"/>
  </w:num>
  <w:num w:numId="68">
    <w:abstractNumId w:val="64"/>
  </w:num>
  <w:num w:numId="69">
    <w:abstractNumId w:val="69"/>
  </w:num>
  <w:num w:numId="70">
    <w:abstractNumId w:val="74"/>
  </w:num>
  <w:num w:numId="71">
    <w:abstractNumId w:val="13"/>
  </w:num>
  <w:num w:numId="72">
    <w:abstractNumId w:val="34"/>
  </w:num>
  <w:num w:numId="73">
    <w:abstractNumId w:val="14"/>
  </w:num>
  <w:num w:numId="74">
    <w:abstractNumId w:val="27"/>
  </w:num>
  <w:num w:numId="75">
    <w:abstractNumId w:val="62"/>
  </w:num>
  <w:num w:numId="76">
    <w:abstractNumId w:val="19"/>
  </w:num>
  <w:num w:numId="77">
    <w:abstractNumId w:val="47"/>
  </w:num>
  <w:num w:numId="78">
    <w:abstractNumId w:val="29"/>
  </w:num>
  <w:num w:numId="79">
    <w:abstractNumId w:val="71"/>
  </w:num>
  <w:num w:numId="80">
    <w:abstractNumId w:val="35"/>
  </w:num>
  <w:num w:numId="81">
    <w:abstractNumId w:val="23"/>
  </w:num>
  <w:num w:numId="82">
    <w:abstractNumId w:val="22"/>
  </w:num>
  <w:num w:numId="83">
    <w:abstractNumId w:val="50"/>
  </w:num>
  <w:num w:numId="84">
    <w:abstractNumId w:val="67"/>
  </w:num>
  <w:num w:numId="85">
    <w:abstractNumId w:val="26"/>
  </w:num>
  <w:num w:numId="86">
    <w:abstractNumId w:val="81"/>
  </w:num>
  <w:num w:numId="87">
    <w:abstractNumId w:val="76"/>
  </w:num>
  <w:num w:numId="88">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996"/>
    <w:rsid w:val="00002C65"/>
    <w:rsid w:val="00002E56"/>
    <w:rsid w:val="00004A07"/>
    <w:rsid w:val="00007A18"/>
    <w:rsid w:val="000147A3"/>
    <w:rsid w:val="00015202"/>
    <w:rsid w:val="000177F1"/>
    <w:rsid w:val="00034565"/>
    <w:rsid w:val="00045FB9"/>
    <w:rsid w:val="00046727"/>
    <w:rsid w:val="0004788A"/>
    <w:rsid w:val="00051176"/>
    <w:rsid w:val="0005247E"/>
    <w:rsid w:val="00054290"/>
    <w:rsid w:val="00064BA8"/>
    <w:rsid w:val="00071112"/>
    <w:rsid w:val="000713F0"/>
    <w:rsid w:val="00072EBE"/>
    <w:rsid w:val="0008326D"/>
    <w:rsid w:val="00091D09"/>
    <w:rsid w:val="000953F2"/>
    <w:rsid w:val="000A04A0"/>
    <w:rsid w:val="000A2060"/>
    <w:rsid w:val="000A279E"/>
    <w:rsid w:val="000B3FA9"/>
    <w:rsid w:val="000C439E"/>
    <w:rsid w:val="000D017A"/>
    <w:rsid w:val="000D51A3"/>
    <w:rsid w:val="000D6063"/>
    <w:rsid w:val="000D753F"/>
    <w:rsid w:val="000E6720"/>
    <w:rsid w:val="000E799A"/>
    <w:rsid w:val="0010794F"/>
    <w:rsid w:val="00116547"/>
    <w:rsid w:val="00133453"/>
    <w:rsid w:val="00134248"/>
    <w:rsid w:val="001360CF"/>
    <w:rsid w:val="001426D6"/>
    <w:rsid w:val="00142B68"/>
    <w:rsid w:val="00162AAE"/>
    <w:rsid w:val="00164B6E"/>
    <w:rsid w:val="00171B9C"/>
    <w:rsid w:val="00172B6A"/>
    <w:rsid w:val="00174250"/>
    <w:rsid w:val="00177050"/>
    <w:rsid w:val="00185D57"/>
    <w:rsid w:val="00196B60"/>
    <w:rsid w:val="001A4A78"/>
    <w:rsid w:val="001A61EA"/>
    <w:rsid w:val="001B30D9"/>
    <w:rsid w:val="001C4467"/>
    <w:rsid w:val="001D28C3"/>
    <w:rsid w:val="001D42B7"/>
    <w:rsid w:val="001D7A4D"/>
    <w:rsid w:val="001E3DA7"/>
    <w:rsid w:val="001F175E"/>
    <w:rsid w:val="001F1873"/>
    <w:rsid w:val="001F26B2"/>
    <w:rsid w:val="002019D5"/>
    <w:rsid w:val="00217907"/>
    <w:rsid w:val="002217DA"/>
    <w:rsid w:val="0022302F"/>
    <w:rsid w:val="00225815"/>
    <w:rsid w:val="00225DD8"/>
    <w:rsid w:val="002328DE"/>
    <w:rsid w:val="00240D2A"/>
    <w:rsid w:val="00250700"/>
    <w:rsid w:val="00251D50"/>
    <w:rsid w:val="00255908"/>
    <w:rsid w:val="00261ED6"/>
    <w:rsid w:val="00265E9D"/>
    <w:rsid w:val="002671C7"/>
    <w:rsid w:val="00273E9E"/>
    <w:rsid w:val="00285741"/>
    <w:rsid w:val="002A5BD2"/>
    <w:rsid w:val="002B2A69"/>
    <w:rsid w:val="002B71C3"/>
    <w:rsid w:val="002C4FDA"/>
    <w:rsid w:val="002C6693"/>
    <w:rsid w:val="002C7F01"/>
    <w:rsid w:val="002D07A9"/>
    <w:rsid w:val="002D32F9"/>
    <w:rsid w:val="002E6F0B"/>
    <w:rsid w:val="002F0280"/>
    <w:rsid w:val="002F1407"/>
    <w:rsid w:val="002F287F"/>
    <w:rsid w:val="002F2BA0"/>
    <w:rsid w:val="002F390B"/>
    <w:rsid w:val="002F6EA6"/>
    <w:rsid w:val="003047E5"/>
    <w:rsid w:val="00313A93"/>
    <w:rsid w:val="0032018C"/>
    <w:rsid w:val="00320F0F"/>
    <w:rsid w:val="003250C4"/>
    <w:rsid w:val="003260DB"/>
    <w:rsid w:val="00326A0D"/>
    <w:rsid w:val="003376D7"/>
    <w:rsid w:val="00337996"/>
    <w:rsid w:val="00372748"/>
    <w:rsid w:val="00373340"/>
    <w:rsid w:val="003739D1"/>
    <w:rsid w:val="00382D99"/>
    <w:rsid w:val="003903DD"/>
    <w:rsid w:val="00392524"/>
    <w:rsid w:val="0039303E"/>
    <w:rsid w:val="00393550"/>
    <w:rsid w:val="003A0EA8"/>
    <w:rsid w:val="003A27AA"/>
    <w:rsid w:val="003A3DEE"/>
    <w:rsid w:val="003B47ED"/>
    <w:rsid w:val="003B5141"/>
    <w:rsid w:val="003B6AE0"/>
    <w:rsid w:val="003C440D"/>
    <w:rsid w:val="003C483D"/>
    <w:rsid w:val="003C6869"/>
    <w:rsid w:val="003F1B0B"/>
    <w:rsid w:val="003F204F"/>
    <w:rsid w:val="003F34E8"/>
    <w:rsid w:val="003F6ECB"/>
    <w:rsid w:val="004006D3"/>
    <w:rsid w:val="00404CF0"/>
    <w:rsid w:val="004055FA"/>
    <w:rsid w:val="004058CE"/>
    <w:rsid w:val="004070AB"/>
    <w:rsid w:val="00413425"/>
    <w:rsid w:val="004166D1"/>
    <w:rsid w:val="004174FA"/>
    <w:rsid w:val="00420046"/>
    <w:rsid w:val="00421878"/>
    <w:rsid w:val="00424168"/>
    <w:rsid w:val="00430BD1"/>
    <w:rsid w:val="00442236"/>
    <w:rsid w:val="00443459"/>
    <w:rsid w:val="00454607"/>
    <w:rsid w:val="00456953"/>
    <w:rsid w:val="004642AE"/>
    <w:rsid w:val="00471954"/>
    <w:rsid w:val="00475699"/>
    <w:rsid w:val="004945D4"/>
    <w:rsid w:val="0049789B"/>
    <w:rsid w:val="004A3336"/>
    <w:rsid w:val="004B3487"/>
    <w:rsid w:val="004B4C9A"/>
    <w:rsid w:val="004B7AD6"/>
    <w:rsid w:val="004C1CFE"/>
    <w:rsid w:val="004D5924"/>
    <w:rsid w:val="004D63B2"/>
    <w:rsid w:val="004D7427"/>
    <w:rsid w:val="004E1305"/>
    <w:rsid w:val="004E1D7E"/>
    <w:rsid w:val="004E344E"/>
    <w:rsid w:val="004E6CEC"/>
    <w:rsid w:val="004F5AE0"/>
    <w:rsid w:val="004F71CA"/>
    <w:rsid w:val="00507FCB"/>
    <w:rsid w:val="005134B1"/>
    <w:rsid w:val="00517D99"/>
    <w:rsid w:val="00517FA9"/>
    <w:rsid w:val="00521801"/>
    <w:rsid w:val="0052338B"/>
    <w:rsid w:val="0052555B"/>
    <w:rsid w:val="00532891"/>
    <w:rsid w:val="005351D7"/>
    <w:rsid w:val="00542F11"/>
    <w:rsid w:val="00547E30"/>
    <w:rsid w:val="00551454"/>
    <w:rsid w:val="00552EC7"/>
    <w:rsid w:val="00554253"/>
    <w:rsid w:val="00565820"/>
    <w:rsid w:val="005670EF"/>
    <w:rsid w:val="00567532"/>
    <w:rsid w:val="00573863"/>
    <w:rsid w:val="00575E7D"/>
    <w:rsid w:val="005777E3"/>
    <w:rsid w:val="00580335"/>
    <w:rsid w:val="00584AE9"/>
    <w:rsid w:val="00592442"/>
    <w:rsid w:val="0059791C"/>
    <w:rsid w:val="005A0B92"/>
    <w:rsid w:val="005B7DEE"/>
    <w:rsid w:val="005C1A5D"/>
    <w:rsid w:val="005C2B12"/>
    <w:rsid w:val="005C3EBE"/>
    <w:rsid w:val="005C6F0C"/>
    <w:rsid w:val="005C7396"/>
    <w:rsid w:val="005D12E3"/>
    <w:rsid w:val="005F42E9"/>
    <w:rsid w:val="005F5200"/>
    <w:rsid w:val="005F5A52"/>
    <w:rsid w:val="00602E70"/>
    <w:rsid w:val="006049D9"/>
    <w:rsid w:val="0061492D"/>
    <w:rsid w:val="006205BE"/>
    <w:rsid w:val="006217DD"/>
    <w:rsid w:val="0062309A"/>
    <w:rsid w:val="00627327"/>
    <w:rsid w:val="00637A57"/>
    <w:rsid w:val="00640075"/>
    <w:rsid w:val="00642235"/>
    <w:rsid w:val="006455E0"/>
    <w:rsid w:val="00645664"/>
    <w:rsid w:val="00652681"/>
    <w:rsid w:val="0066250C"/>
    <w:rsid w:val="00663E95"/>
    <w:rsid w:val="00666B99"/>
    <w:rsid w:val="00667662"/>
    <w:rsid w:val="006932FF"/>
    <w:rsid w:val="00693EC2"/>
    <w:rsid w:val="00695936"/>
    <w:rsid w:val="006A210B"/>
    <w:rsid w:val="006A3B39"/>
    <w:rsid w:val="006A6EEA"/>
    <w:rsid w:val="006C17D5"/>
    <w:rsid w:val="006C4427"/>
    <w:rsid w:val="006C6216"/>
    <w:rsid w:val="006E1F02"/>
    <w:rsid w:val="006F0323"/>
    <w:rsid w:val="006F2DCA"/>
    <w:rsid w:val="006F411F"/>
    <w:rsid w:val="006F6BDC"/>
    <w:rsid w:val="0071145A"/>
    <w:rsid w:val="007146F9"/>
    <w:rsid w:val="00716439"/>
    <w:rsid w:val="00720814"/>
    <w:rsid w:val="00726BF5"/>
    <w:rsid w:val="00727C74"/>
    <w:rsid w:val="00732D2B"/>
    <w:rsid w:val="00732F89"/>
    <w:rsid w:val="00740C8F"/>
    <w:rsid w:val="00752641"/>
    <w:rsid w:val="00756A94"/>
    <w:rsid w:val="0076575B"/>
    <w:rsid w:val="00770D7D"/>
    <w:rsid w:val="00775AEA"/>
    <w:rsid w:val="007B369F"/>
    <w:rsid w:val="007C2D86"/>
    <w:rsid w:val="007D17CE"/>
    <w:rsid w:val="007D2F45"/>
    <w:rsid w:val="007D3373"/>
    <w:rsid w:val="007E1476"/>
    <w:rsid w:val="007E1BD3"/>
    <w:rsid w:val="007E3A7B"/>
    <w:rsid w:val="007E56E4"/>
    <w:rsid w:val="007E7768"/>
    <w:rsid w:val="007F291D"/>
    <w:rsid w:val="007F3743"/>
    <w:rsid w:val="007F5ED4"/>
    <w:rsid w:val="008061D6"/>
    <w:rsid w:val="008131FC"/>
    <w:rsid w:val="00814539"/>
    <w:rsid w:val="00821369"/>
    <w:rsid w:val="00825121"/>
    <w:rsid w:val="008326D9"/>
    <w:rsid w:val="0083728B"/>
    <w:rsid w:val="0084219D"/>
    <w:rsid w:val="00855D05"/>
    <w:rsid w:val="00860AF1"/>
    <w:rsid w:val="00861439"/>
    <w:rsid w:val="00862A72"/>
    <w:rsid w:val="00872178"/>
    <w:rsid w:val="00885A2D"/>
    <w:rsid w:val="0088610D"/>
    <w:rsid w:val="00890FD0"/>
    <w:rsid w:val="008910DC"/>
    <w:rsid w:val="0089558D"/>
    <w:rsid w:val="008960DD"/>
    <w:rsid w:val="008971CC"/>
    <w:rsid w:val="0089747E"/>
    <w:rsid w:val="008B0832"/>
    <w:rsid w:val="008B5BF7"/>
    <w:rsid w:val="008C08FB"/>
    <w:rsid w:val="008C3068"/>
    <w:rsid w:val="008C78D3"/>
    <w:rsid w:val="008D19B3"/>
    <w:rsid w:val="008D41AB"/>
    <w:rsid w:val="008E436C"/>
    <w:rsid w:val="008E43EC"/>
    <w:rsid w:val="008E5349"/>
    <w:rsid w:val="008E5DE0"/>
    <w:rsid w:val="008F2E0B"/>
    <w:rsid w:val="008F418C"/>
    <w:rsid w:val="009178F5"/>
    <w:rsid w:val="00927C12"/>
    <w:rsid w:val="00935DA5"/>
    <w:rsid w:val="009362DB"/>
    <w:rsid w:val="009425DD"/>
    <w:rsid w:val="00942CAD"/>
    <w:rsid w:val="0094631E"/>
    <w:rsid w:val="00966303"/>
    <w:rsid w:val="00966820"/>
    <w:rsid w:val="00971D5C"/>
    <w:rsid w:val="009769F4"/>
    <w:rsid w:val="00977993"/>
    <w:rsid w:val="0098015C"/>
    <w:rsid w:val="00980A6D"/>
    <w:rsid w:val="00987B63"/>
    <w:rsid w:val="009927CB"/>
    <w:rsid w:val="009A52DE"/>
    <w:rsid w:val="009A7F73"/>
    <w:rsid w:val="009C61BD"/>
    <w:rsid w:val="009C6708"/>
    <w:rsid w:val="009C7A7A"/>
    <w:rsid w:val="009E49AE"/>
    <w:rsid w:val="009F0F80"/>
    <w:rsid w:val="009F3DAA"/>
    <w:rsid w:val="009F512A"/>
    <w:rsid w:val="009F5785"/>
    <w:rsid w:val="00A01B0C"/>
    <w:rsid w:val="00A03FAB"/>
    <w:rsid w:val="00A0543E"/>
    <w:rsid w:val="00A061A9"/>
    <w:rsid w:val="00A061D5"/>
    <w:rsid w:val="00A07E7B"/>
    <w:rsid w:val="00A10124"/>
    <w:rsid w:val="00A118F8"/>
    <w:rsid w:val="00A13BEE"/>
    <w:rsid w:val="00A20174"/>
    <w:rsid w:val="00A255A8"/>
    <w:rsid w:val="00A27C0F"/>
    <w:rsid w:val="00A333B1"/>
    <w:rsid w:val="00A40601"/>
    <w:rsid w:val="00A40B3B"/>
    <w:rsid w:val="00A46562"/>
    <w:rsid w:val="00A612E9"/>
    <w:rsid w:val="00A6655A"/>
    <w:rsid w:val="00A74CE8"/>
    <w:rsid w:val="00A8320A"/>
    <w:rsid w:val="00AB1389"/>
    <w:rsid w:val="00AB1684"/>
    <w:rsid w:val="00AB4730"/>
    <w:rsid w:val="00AB6315"/>
    <w:rsid w:val="00AC026C"/>
    <w:rsid w:val="00AD3DAE"/>
    <w:rsid w:val="00AD7085"/>
    <w:rsid w:val="00AD7F70"/>
    <w:rsid w:val="00AF2D89"/>
    <w:rsid w:val="00AF4072"/>
    <w:rsid w:val="00AF6049"/>
    <w:rsid w:val="00B0548E"/>
    <w:rsid w:val="00B17B95"/>
    <w:rsid w:val="00B2318F"/>
    <w:rsid w:val="00B245FE"/>
    <w:rsid w:val="00B32D5D"/>
    <w:rsid w:val="00B3477E"/>
    <w:rsid w:val="00B453AD"/>
    <w:rsid w:val="00B455A4"/>
    <w:rsid w:val="00B50F60"/>
    <w:rsid w:val="00B62800"/>
    <w:rsid w:val="00B63AC3"/>
    <w:rsid w:val="00B655B4"/>
    <w:rsid w:val="00B70FA7"/>
    <w:rsid w:val="00B71F37"/>
    <w:rsid w:val="00B72565"/>
    <w:rsid w:val="00B72BF5"/>
    <w:rsid w:val="00B74305"/>
    <w:rsid w:val="00B91962"/>
    <w:rsid w:val="00B974A2"/>
    <w:rsid w:val="00BA16A7"/>
    <w:rsid w:val="00BA4BE7"/>
    <w:rsid w:val="00BB0A9E"/>
    <w:rsid w:val="00BB4BA5"/>
    <w:rsid w:val="00BB5505"/>
    <w:rsid w:val="00BD3136"/>
    <w:rsid w:val="00BE6309"/>
    <w:rsid w:val="00C14E3E"/>
    <w:rsid w:val="00C224B9"/>
    <w:rsid w:val="00C2297F"/>
    <w:rsid w:val="00C3429A"/>
    <w:rsid w:val="00C50B55"/>
    <w:rsid w:val="00C51465"/>
    <w:rsid w:val="00C62E02"/>
    <w:rsid w:val="00C631AE"/>
    <w:rsid w:val="00C63DDA"/>
    <w:rsid w:val="00C70F66"/>
    <w:rsid w:val="00C7148B"/>
    <w:rsid w:val="00C736B9"/>
    <w:rsid w:val="00C7425C"/>
    <w:rsid w:val="00C7760A"/>
    <w:rsid w:val="00C82BD7"/>
    <w:rsid w:val="00C84EAB"/>
    <w:rsid w:val="00C861C8"/>
    <w:rsid w:val="00C87510"/>
    <w:rsid w:val="00C906D8"/>
    <w:rsid w:val="00CA2B33"/>
    <w:rsid w:val="00CA375A"/>
    <w:rsid w:val="00CA563E"/>
    <w:rsid w:val="00CB3E46"/>
    <w:rsid w:val="00CC2685"/>
    <w:rsid w:val="00CD03B9"/>
    <w:rsid w:val="00CD55C1"/>
    <w:rsid w:val="00CD7579"/>
    <w:rsid w:val="00CE156F"/>
    <w:rsid w:val="00CE1FCE"/>
    <w:rsid w:val="00CE4816"/>
    <w:rsid w:val="00CF55CB"/>
    <w:rsid w:val="00CF560A"/>
    <w:rsid w:val="00D01D09"/>
    <w:rsid w:val="00D01D98"/>
    <w:rsid w:val="00D03059"/>
    <w:rsid w:val="00D076DE"/>
    <w:rsid w:val="00D07797"/>
    <w:rsid w:val="00D102DF"/>
    <w:rsid w:val="00D15053"/>
    <w:rsid w:val="00D17299"/>
    <w:rsid w:val="00D223B8"/>
    <w:rsid w:val="00D23E18"/>
    <w:rsid w:val="00D37E98"/>
    <w:rsid w:val="00D44F73"/>
    <w:rsid w:val="00D4500A"/>
    <w:rsid w:val="00D45770"/>
    <w:rsid w:val="00D46C8C"/>
    <w:rsid w:val="00D508B3"/>
    <w:rsid w:val="00D50F70"/>
    <w:rsid w:val="00D51958"/>
    <w:rsid w:val="00D54B03"/>
    <w:rsid w:val="00D54D49"/>
    <w:rsid w:val="00D556DC"/>
    <w:rsid w:val="00D60665"/>
    <w:rsid w:val="00D6393A"/>
    <w:rsid w:val="00D65734"/>
    <w:rsid w:val="00D71DA8"/>
    <w:rsid w:val="00D7311A"/>
    <w:rsid w:val="00D760A6"/>
    <w:rsid w:val="00D7749F"/>
    <w:rsid w:val="00D80330"/>
    <w:rsid w:val="00D80D36"/>
    <w:rsid w:val="00D8166F"/>
    <w:rsid w:val="00D920AC"/>
    <w:rsid w:val="00D94225"/>
    <w:rsid w:val="00D97748"/>
    <w:rsid w:val="00DB3481"/>
    <w:rsid w:val="00DC49C5"/>
    <w:rsid w:val="00DD0757"/>
    <w:rsid w:val="00DD3722"/>
    <w:rsid w:val="00DD6591"/>
    <w:rsid w:val="00DE014D"/>
    <w:rsid w:val="00DE2AF5"/>
    <w:rsid w:val="00DE2CFB"/>
    <w:rsid w:val="00DE3961"/>
    <w:rsid w:val="00DE3A53"/>
    <w:rsid w:val="00DE4C02"/>
    <w:rsid w:val="00DE5612"/>
    <w:rsid w:val="00DE5F5C"/>
    <w:rsid w:val="00DE7064"/>
    <w:rsid w:val="00DF1131"/>
    <w:rsid w:val="00DF3675"/>
    <w:rsid w:val="00DF3DD6"/>
    <w:rsid w:val="00E009C5"/>
    <w:rsid w:val="00E02245"/>
    <w:rsid w:val="00E03C36"/>
    <w:rsid w:val="00E057D3"/>
    <w:rsid w:val="00E15DC0"/>
    <w:rsid w:val="00E27F24"/>
    <w:rsid w:val="00E30F65"/>
    <w:rsid w:val="00E33990"/>
    <w:rsid w:val="00E33B66"/>
    <w:rsid w:val="00E33CFC"/>
    <w:rsid w:val="00E36ACA"/>
    <w:rsid w:val="00E3797A"/>
    <w:rsid w:val="00E46EDA"/>
    <w:rsid w:val="00E5637C"/>
    <w:rsid w:val="00E636E6"/>
    <w:rsid w:val="00E65C3B"/>
    <w:rsid w:val="00E66D48"/>
    <w:rsid w:val="00E73379"/>
    <w:rsid w:val="00E735F3"/>
    <w:rsid w:val="00E83E71"/>
    <w:rsid w:val="00E87817"/>
    <w:rsid w:val="00E87D42"/>
    <w:rsid w:val="00E90FB0"/>
    <w:rsid w:val="00E92383"/>
    <w:rsid w:val="00E929C1"/>
    <w:rsid w:val="00E94F91"/>
    <w:rsid w:val="00EA135A"/>
    <w:rsid w:val="00EB124A"/>
    <w:rsid w:val="00EB31AB"/>
    <w:rsid w:val="00EB63AC"/>
    <w:rsid w:val="00EC4802"/>
    <w:rsid w:val="00EC7F95"/>
    <w:rsid w:val="00ED0463"/>
    <w:rsid w:val="00EE11EF"/>
    <w:rsid w:val="00EF00B6"/>
    <w:rsid w:val="00EF3AF2"/>
    <w:rsid w:val="00F02B54"/>
    <w:rsid w:val="00F032BB"/>
    <w:rsid w:val="00F047C1"/>
    <w:rsid w:val="00F071F6"/>
    <w:rsid w:val="00F16E44"/>
    <w:rsid w:val="00F17B1B"/>
    <w:rsid w:val="00F279E1"/>
    <w:rsid w:val="00F430E7"/>
    <w:rsid w:val="00F451EC"/>
    <w:rsid w:val="00F46ACE"/>
    <w:rsid w:val="00F57D7F"/>
    <w:rsid w:val="00F62700"/>
    <w:rsid w:val="00F64847"/>
    <w:rsid w:val="00F66271"/>
    <w:rsid w:val="00F76C8F"/>
    <w:rsid w:val="00F77307"/>
    <w:rsid w:val="00F81198"/>
    <w:rsid w:val="00FA020E"/>
    <w:rsid w:val="00FA5CBA"/>
    <w:rsid w:val="00FA682F"/>
    <w:rsid w:val="00FB43BC"/>
    <w:rsid w:val="00FC1C7A"/>
    <w:rsid w:val="00FD0693"/>
    <w:rsid w:val="00FD2539"/>
    <w:rsid w:val="00FD3E14"/>
    <w:rsid w:val="00FE4213"/>
    <w:rsid w:val="00FE5D67"/>
    <w:rsid w:val="00FF0D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AEA2392"/>
  <w15:docId w15:val="{0B96856C-FE93-442E-B340-0591CCFA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337996"/>
    <w:rPr>
      <w:sz w:val="24"/>
    </w:rPr>
  </w:style>
  <w:style w:type="paragraph" w:styleId="Nadpis1">
    <w:name w:val="heading 1"/>
    <w:basedOn w:val="Normln"/>
    <w:next w:val="Normln"/>
    <w:link w:val="Nadpis1Char"/>
    <w:uiPriority w:val="99"/>
    <w:qFormat/>
    <w:rsid w:val="00337996"/>
    <w:pPr>
      <w:keepNext/>
      <w:jc w:val="both"/>
      <w:outlineLvl w:val="0"/>
    </w:pPr>
    <w:rPr>
      <w:u w:val="single"/>
    </w:rPr>
  </w:style>
  <w:style w:type="paragraph" w:styleId="Nadpis2">
    <w:name w:val="heading 2"/>
    <w:basedOn w:val="Normln"/>
    <w:next w:val="Normln"/>
    <w:link w:val="Nadpis2Char"/>
    <w:uiPriority w:val="99"/>
    <w:unhideWhenUsed/>
    <w:qFormat/>
    <w:rsid w:val="00554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qFormat/>
    <w:rsid w:val="00337996"/>
    <w:pPr>
      <w:keepNext/>
      <w:spacing w:before="120" w:line="240" w:lineRule="atLeast"/>
      <w:jc w:val="center"/>
      <w:outlineLvl w:val="2"/>
    </w:pPr>
    <w:rPr>
      <w:rFonts w:ascii="Bookman Old Style" w:hAnsi="Bookman Old Style"/>
      <w:snapToGrid w:val="0"/>
      <w:sz w:val="28"/>
      <w:u w:val="single"/>
    </w:rPr>
  </w:style>
  <w:style w:type="paragraph" w:styleId="Nadpis4">
    <w:name w:val="heading 4"/>
    <w:aliases w:val="Miniaturní"/>
    <w:basedOn w:val="Normln"/>
    <w:next w:val="Normln"/>
    <w:link w:val="Nadpis4Char"/>
    <w:uiPriority w:val="99"/>
    <w:qFormat/>
    <w:rsid w:val="00337996"/>
    <w:pPr>
      <w:keepNext/>
      <w:outlineLvl w:val="3"/>
    </w:pPr>
  </w:style>
  <w:style w:type="paragraph" w:styleId="Nadpis5">
    <w:name w:val="heading 5"/>
    <w:basedOn w:val="Normln"/>
    <w:next w:val="Normln"/>
    <w:link w:val="Nadpis5Char"/>
    <w:uiPriority w:val="99"/>
    <w:qFormat/>
    <w:rsid w:val="0052555B"/>
    <w:pPr>
      <w:tabs>
        <w:tab w:val="num" w:pos="3119"/>
      </w:tabs>
      <w:spacing w:before="240" w:after="60"/>
      <w:ind w:left="3119" w:hanging="2439"/>
      <w:outlineLvl w:val="4"/>
    </w:pPr>
    <w:rPr>
      <w:rFonts w:ascii="Arial" w:eastAsia="Calibri" w:hAnsi="Arial" w:cs="Arial"/>
      <w:b/>
      <w:bCs/>
      <w:i/>
      <w:iCs/>
      <w:kern w:val="22"/>
      <w:sz w:val="26"/>
      <w:szCs w:val="26"/>
    </w:rPr>
  </w:style>
  <w:style w:type="paragraph" w:styleId="Nadpis6">
    <w:name w:val="heading 6"/>
    <w:basedOn w:val="Normln"/>
    <w:next w:val="Normln"/>
    <w:link w:val="Nadpis6Char"/>
    <w:uiPriority w:val="99"/>
    <w:qFormat/>
    <w:rsid w:val="00337996"/>
    <w:pPr>
      <w:keepNext/>
      <w:jc w:val="both"/>
      <w:outlineLvl w:val="5"/>
    </w:pPr>
    <w:rPr>
      <w:b/>
    </w:rPr>
  </w:style>
  <w:style w:type="paragraph" w:styleId="Nadpis7">
    <w:name w:val="heading 7"/>
    <w:basedOn w:val="Normln"/>
    <w:next w:val="Normln"/>
    <w:link w:val="Nadpis7Char"/>
    <w:uiPriority w:val="99"/>
    <w:qFormat/>
    <w:rsid w:val="0052555B"/>
    <w:pPr>
      <w:tabs>
        <w:tab w:val="num" w:pos="4309"/>
      </w:tabs>
      <w:spacing w:before="240" w:after="60"/>
      <w:ind w:left="4309" w:hanging="3629"/>
      <w:outlineLvl w:val="6"/>
    </w:pPr>
    <w:rPr>
      <w:rFonts w:eastAsia="Calibri"/>
      <w:kern w:val="22"/>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996"/>
  </w:style>
  <w:style w:type="paragraph" w:styleId="Zkladntext2">
    <w:name w:val="Body Text 2"/>
    <w:basedOn w:val="Normln"/>
    <w:rsid w:val="00337996"/>
    <w:pPr>
      <w:jc w:val="both"/>
    </w:pPr>
  </w:style>
  <w:style w:type="paragraph" w:customStyle="1" w:styleId="CharCharChar1CharCharCharCharCharCharChar">
    <w:name w:val="Char Char Char1 Char Char Char Char Char Char Char"/>
    <w:basedOn w:val="Normln"/>
    <w:uiPriority w:val="99"/>
    <w:rsid w:val="008971CC"/>
    <w:pPr>
      <w:spacing w:after="160" w:line="240" w:lineRule="exact"/>
      <w:jc w:val="both"/>
    </w:pPr>
    <w:rPr>
      <w:rFonts w:ascii="Times New Roman Bold" w:hAnsi="Times New Roman Bold"/>
      <w:sz w:val="22"/>
      <w:szCs w:val="26"/>
      <w:lang w:val="sk-SK" w:eastAsia="en-US"/>
    </w:rPr>
  </w:style>
  <w:style w:type="character" w:customStyle="1" w:styleId="Nadpis2Char">
    <w:name w:val="Nadpis 2 Char"/>
    <w:basedOn w:val="Standardnpsmoodstavce"/>
    <w:link w:val="Nadpis2"/>
    <w:uiPriority w:val="99"/>
    <w:rsid w:val="0055425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A10124"/>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A101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
    <w:uiPriority w:val="99"/>
    <w:qFormat/>
    <w:rsid w:val="00A10124"/>
    <w:pPr>
      <w:ind w:left="720"/>
    </w:pPr>
    <w:rPr>
      <w:rFonts w:ascii="Arial" w:hAnsi="Arial" w:cs="Arial"/>
      <w:kern w:val="22"/>
      <w:sz w:val="20"/>
    </w:rPr>
  </w:style>
  <w:style w:type="character" w:customStyle="1" w:styleId="Nadpis5Char">
    <w:name w:val="Nadpis 5 Char"/>
    <w:basedOn w:val="Standardnpsmoodstavce"/>
    <w:link w:val="Nadpis5"/>
    <w:uiPriority w:val="99"/>
    <w:rsid w:val="0052555B"/>
    <w:rPr>
      <w:rFonts w:ascii="Arial" w:eastAsia="Calibri" w:hAnsi="Arial" w:cs="Arial"/>
      <w:b/>
      <w:bCs/>
      <w:i/>
      <w:iCs/>
      <w:kern w:val="22"/>
      <w:sz w:val="26"/>
      <w:szCs w:val="26"/>
    </w:rPr>
  </w:style>
  <w:style w:type="character" w:customStyle="1" w:styleId="Nadpis7Char">
    <w:name w:val="Nadpis 7 Char"/>
    <w:basedOn w:val="Standardnpsmoodstavce"/>
    <w:link w:val="Nadpis7"/>
    <w:uiPriority w:val="99"/>
    <w:rsid w:val="0052555B"/>
    <w:rPr>
      <w:rFonts w:eastAsia="Calibri"/>
      <w:kern w:val="22"/>
      <w:sz w:val="24"/>
      <w:szCs w:val="24"/>
    </w:rPr>
  </w:style>
  <w:style w:type="character" w:customStyle="1" w:styleId="Nadpis1Char">
    <w:name w:val="Nadpis 1 Char"/>
    <w:link w:val="Nadpis1"/>
    <w:uiPriority w:val="99"/>
    <w:rsid w:val="0052555B"/>
    <w:rPr>
      <w:sz w:val="24"/>
      <w:u w:val="single"/>
    </w:rPr>
  </w:style>
  <w:style w:type="character" w:customStyle="1" w:styleId="Nadpis3Char">
    <w:name w:val="Nadpis 3 Char"/>
    <w:link w:val="Nadpis3"/>
    <w:uiPriority w:val="99"/>
    <w:rsid w:val="0052555B"/>
    <w:rPr>
      <w:rFonts w:ascii="Bookman Old Style" w:hAnsi="Bookman Old Style"/>
      <w:snapToGrid w:val="0"/>
      <w:sz w:val="28"/>
      <w:u w:val="single"/>
    </w:rPr>
  </w:style>
  <w:style w:type="character" w:customStyle="1" w:styleId="Nadpis4Char">
    <w:name w:val="Nadpis 4 Char"/>
    <w:aliases w:val="Miniaturní Char"/>
    <w:link w:val="Nadpis4"/>
    <w:uiPriority w:val="99"/>
    <w:rsid w:val="0052555B"/>
    <w:rPr>
      <w:sz w:val="24"/>
    </w:rPr>
  </w:style>
  <w:style w:type="character" w:customStyle="1" w:styleId="Nadpis6Char">
    <w:name w:val="Nadpis 6 Char"/>
    <w:link w:val="Nadpis6"/>
    <w:uiPriority w:val="99"/>
    <w:rsid w:val="0052555B"/>
    <w:rPr>
      <w:b/>
      <w:sz w:val="24"/>
    </w:rPr>
  </w:style>
  <w:style w:type="paragraph" w:styleId="Prosttext">
    <w:name w:val="Plain Text"/>
    <w:basedOn w:val="Normln"/>
    <w:link w:val="ProsttextChar"/>
    <w:uiPriority w:val="99"/>
    <w:rsid w:val="0052555B"/>
    <w:rPr>
      <w:rFonts w:ascii="Courier New" w:eastAsia="Calibri" w:hAnsi="Courier New" w:cs="Courier New"/>
      <w:sz w:val="20"/>
    </w:rPr>
  </w:style>
  <w:style w:type="character" w:customStyle="1" w:styleId="ProsttextChar">
    <w:name w:val="Prostý text Char"/>
    <w:basedOn w:val="Standardnpsmoodstavce"/>
    <w:link w:val="Prosttext"/>
    <w:uiPriority w:val="99"/>
    <w:rsid w:val="0052555B"/>
    <w:rPr>
      <w:rFonts w:ascii="Courier New" w:eastAsia="Calibri" w:hAnsi="Courier New" w:cs="Courier New"/>
    </w:rPr>
  </w:style>
  <w:style w:type="character" w:styleId="Hypertextovodkaz">
    <w:name w:val="Hyperlink"/>
    <w:uiPriority w:val="99"/>
    <w:rsid w:val="0052555B"/>
    <w:rPr>
      <w:b/>
      <w:bCs/>
      <w:color w:val="0000FF"/>
      <w:u w:val="single"/>
      <w:effect w:val="none"/>
    </w:rPr>
  </w:style>
  <w:style w:type="paragraph" w:styleId="Textbubliny">
    <w:name w:val="Balloon Text"/>
    <w:basedOn w:val="Normln"/>
    <w:link w:val="TextbublinyChar"/>
    <w:rsid w:val="0052555B"/>
    <w:rPr>
      <w:rFonts w:ascii="Tahoma" w:hAnsi="Tahoma" w:cs="Tahoma"/>
      <w:kern w:val="22"/>
      <w:sz w:val="16"/>
      <w:szCs w:val="16"/>
    </w:rPr>
  </w:style>
  <w:style w:type="character" w:customStyle="1" w:styleId="TextbublinyChar">
    <w:name w:val="Text bubliny Char"/>
    <w:basedOn w:val="Standardnpsmoodstavce"/>
    <w:link w:val="Textbubliny"/>
    <w:rsid w:val="0052555B"/>
    <w:rPr>
      <w:rFonts w:ascii="Tahoma" w:hAnsi="Tahoma" w:cs="Tahoma"/>
      <w:kern w:val="22"/>
      <w:sz w:val="16"/>
      <w:szCs w:val="16"/>
    </w:rPr>
  </w:style>
  <w:style w:type="paragraph" w:styleId="Zhlav">
    <w:name w:val="header"/>
    <w:basedOn w:val="Normln"/>
    <w:link w:val="ZhlavChar"/>
    <w:rsid w:val="0052555B"/>
    <w:pPr>
      <w:tabs>
        <w:tab w:val="center" w:pos="4536"/>
        <w:tab w:val="right" w:pos="9072"/>
      </w:tabs>
    </w:pPr>
    <w:rPr>
      <w:rFonts w:ascii="Arial" w:hAnsi="Arial" w:cs="Arial"/>
      <w:kern w:val="22"/>
      <w:sz w:val="20"/>
    </w:rPr>
  </w:style>
  <w:style w:type="character" w:customStyle="1" w:styleId="ZhlavChar">
    <w:name w:val="Záhlaví Char"/>
    <w:basedOn w:val="Standardnpsmoodstavce"/>
    <w:link w:val="Zhlav"/>
    <w:rsid w:val="0052555B"/>
    <w:rPr>
      <w:rFonts w:ascii="Arial" w:hAnsi="Arial" w:cs="Arial"/>
      <w:kern w:val="22"/>
    </w:rPr>
  </w:style>
  <w:style w:type="paragraph" w:styleId="Zpat">
    <w:name w:val="footer"/>
    <w:basedOn w:val="Normln"/>
    <w:link w:val="ZpatChar"/>
    <w:uiPriority w:val="99"/>
    <w:rsid w:val="0052555B"/>
    <w:pPr>
      <w:tabs>
        <w:tab w:val="center" w:pos="4536"/>
        <w:tab w:val="right" w:pos="9072"/>
      </w:tabs>
    </w:pPr>
    <w:rPr>
      <w:rFonts w:ascii="Arial" w:hAnsi="Arial" w:cs="Arial"/>
      <w:kern w:val="22"/>
      <w:sz w:val="20"/>
    </w:rPr>
  </w:style>
  <w:style w:type="character" w:customStyle="1" w:styleId="ZpatChar">
    <w:name w:val="Zápatí Char"/>
    <w:basedOn w:val="Standardnpsmoodstavce"/>
    <w:link w:val="Zpat"/>
    <w:uiPriority w:val="99"/>
    <w:rsid w:val="0052555B"/>
    <w:rPr>
      <w:rFonts w:ascii="Arial" w:hAnsi="Arial" w:cs="Arial"/>
      <w:kern w:val="22"/>
    </w:rPr>
  </w:style>
  <w:style w:type="character" w:styleId="slostrnky">
    <w:name w:val="page number"/>
    <w:basedOn w:val="Standardnpsmoodstavce"/>
    <w:rsid w:val="0052555B"/>
  </w:style>
  <w:style w:type="character" w:styleId="Odkaznakoment">
    <w:name w:val="annotation reference"/>
    <w:basedOn w:val="Standardnpsmoodstavce"/>
    <w:rsid w:val="00CD7579"/>
    <w:rPr>
      <w:sz w:val="16"/>
      <w:szCs w:val="16"/>
    </w:rPr>
  </w:style>
  <w:style w:type="paragraph" w:styleId="Textkomente">
    <w:name w:val="annotation text"/>
    <w:basedOn w:val="Normln"/>
    <w:link w:val="TextkomenteChar"/>
    <w:rsid w:val="00CD7579"/>
    <w:rPr>
      <w:sz w:val="20"/>
    </w:rPr>
  </w:style>
  <w:style w:type="character" w:customStyle="1" w:styleId="TextkomenteChar">
    <w:name w:val="Text komentáře Char"/>
    <w:basedOn w:val="Standardnpsmoodstavce"/>
    <w:link w:val="Textkomente"/>
    <w:rsid w:val="00CD7579"/>
  </w:style>
  <w:style w:type="paragraph" w:styleId="Pedmtkomente">
    <w:name w:val="annotation subject"/>
    <w:basedOn w:val="Textkomente"/>
    <w:next w:val="Textkomente"/>
    <w:link w:val="PedmtkomenteChar"/>
    <w:rsid w:val="00CD7579"/>
    <w:rPr>
      <w:b/>
      <w:bCs/>
    </w:rPr>
  </w:style>
  <w:style w:type="character" w:customStyle="1" w:styleId="PedmtkomenteChar">
    <w:name w:val="Předmět komentáře Char"/>
    <w:basedOn w:val="TextkomenteChar"/>
    <w:link w:val="Pedmtkomente"/>
    <w:rsid w:val="00CD7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7259">
      <w:bodyDiv w:val="1"/>
      <w:marLeft w:val="0"/>
      <w:marRight w:val="0"/>
      <w:marTop w:val="0"/>
      <w:marBottom w:val="0"/>
      <w:divBdr>
        <w:top w:val="none" w:sz="0" w:space="0" w:color="auto"/>
        <w:left w:val="none" w:sz="0" w:space="0" w:color="auto"/>
        <w:bottom w:val="none" w:sz="0" w:space="0" w:color="auto"/>
        <w:right w:val="none" w:sz="0" w:space="0" w:color="auto"/>
      </w:divBdr>
    </w:div>
    <w:div w:id="245775087">
      <w:bodyDiv w:val="1"/>
      <w:marLeft w:val="0"/>
      <w:marRight w:val="0"/>
      <w:marTop w:val="0"/>
      <w:marBottom w:val="0"/>
      <w:divBdr>
        <w:top w:val="none" w:sz="0" w:space="0" w:color="auto"/>
        <w:left w:val="none" w:sz="0" w:space="0" w:color="auto"/>
        <w:bottom w:val="none" w:sz="0" w:space="0" w:color="auto"/>
        <w:right w:val="none" w:sz="0" w:space="0" w:color="auto"/>
      </w:divBdr>
    </w:div>
    <w:div w:id="269898247">
      <w:bodyDiv w:val="1"/>
      <w:marLeft w:val="0"/>
      <w:marRight w:val="0"/>
      <w:marTop w:val="0"/>
      <w:marBottom w:val="0"/>
      <w:divBdr>
        <w:top w:val="none" w:sz="0" w:space="0" w:color="auto"/>
        <w:left w:val="none" w:sz="0" w:space="0" w:color="auto"/>
        <w:bottom w:val="none" w:sz="0" w:space="0" w:color="auto"/>
        <w:right w:val="none" w:sz="0" w:space="0" w:color="auto"/>
      </w:divBdr>
    </w:div>
    <w:div w:id="617104452">
      <w:bodyDiv w:val="1"/>
      <w:marLeft w:val="0"/>
      <w:marRight w:val="0"/>
      <w:marTop w:val="0"/>
      <w:marBottom w:val="0"/>
      <w:divBdr>
        <w:top w:val="none" w:sz="0" w:space="0" w:color="auto"/>
        <w:left w:val="none" w:sz="0" w:space="0" w:color="auto"/>
        <w:bottom w:val="none" w:sz="0" w:space="0" w:color="auto"/>
        <w:right w:val="none" w:sz="0" w:space="0" w:color="auto"/>
      </w:divBdr>
    </w:div>
    <w:div w:id="713971183">
      <w:bodyDiv w:val="1"/>
      <w:marLeft w:val="0"/>
      <w:marRight w:val="0"/>
      <w:marTop w:val="0"/>
      <w:marBottom w:val="0"/>
      <w:divBdr>
        <w:top w:val="none" w:sz="0" w:space="0" w:color="auto"/>
        <w:left w:val="none" w:sz="0" w:space="0" w:color="auto"/>
        <w:bottom w:val="none" w:sz="0" w:space="0" w:color="auto"/>
        <w:right w:val="none" w:sz="0" w:space="0" w:color="auto"/>
      </w:divBdr>
    </w:div>
    <w:div w:id="854153260">
      <w:bodyDiv w:val="1"/>
      <w:marLeft w:val="0"/>
      <w:marRight w:val="0"/>
      <w:marTop w:val="0"/>
      <w:marBottom w:val="0"/>
      <w:divBdr>
        <w:top w:val="none" w:sz="0" w:space="0" w:color="auto"/>
        <w:left w:val="none" w:sz="0" w:space="0" w:color="auto"/>
        <w:bottom w:val="none" w:sz="0" w:space="0" w:color="auto"/>
        <w:right w:val="none" w:sz="0" w:space="0" w:color="auto"/>
      </w:divBdr>
    </w:div>
    <w:div w:id="1107576441">
      <w:bodyDiv w:val="1"/>
      <w:marLeft w:val="0"/>
      <w:marRight w:val="0"/>
      <w:marTop w:val="0"/>
      <w:marBottom w:val="0"/>
      <w:divBdr>
        <w:top w:val="none" w:sz="0" w:space="0" w:color="auto"/>
        <w:left w:val="none" w:sz="0" w:space="0" w:color="auto"/>
        <w:bottom w:val="none" w:sz="0" w:space="0" w:color="auto"/>
        <w:right w:val="none" w:sz="0" w:space="0" w:color="auto"/>
      </w:divBdr>
    </w:div>
    <w:div w:id="1283809092">
      <w:bodyDiv w:val="1"/>
      <w:marLeft w:val="0"/>
      <w:marRight w:val="0"/>
      <w:marTop w:val="0"/>
      <w:marBottom w:val="0"/>
      <w:divBdr>
        <w:top w:val="none" w:sz="0" w:space="0" w:color="auto"/>
        <w:left w:val="none" w:sz="0" w:space="0" w:color="auto"/>
        <w:bottom w:val="none" w:sz="0" w:space="0" w:color="auto"/>
        <w:right w:val="none" w:sz="0" w:space="0" w:color="auto"/>
      </w:divBdr>
    </w:div>
    <w:div w:id="1596859942">
      <w:bodyDiv w:val="1"/>
      <w:marLeft w:val="0"/>
      <w:marRight w:val="0"/>
      <w:marTop w:val="0"/>
      <w:marBottom w:val="0"/>
      <w:divBdr>
        <w:top w:val="none" w:sz="0" w:space="0" w:color="auto"/>
        <w:left w:val="none" w:sz="0" w:space="0" w:color="auto"/>
        <w:bottom w:val="none" w:sz="0" w:space="0" w:color="auto"/>
        <w:right w:val="none" w:sz="0" w:space="0" w:color="auto"/>
      </w:divBdr>
    </w:div>
    <w:div w:id="177616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10FE-18FF-4052-B34A-FB2E44E5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14</Words>
  <Characters>38433</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M MR</vt:lpstr>
    </vt:vector>
  </TitlesOfParts>
  <Company>MMFM</Company>
  <LinksUpToDate>false</LinksUpToDate>
  <CharactersWithSpaces>4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MR</dc:title>
  <dc:subject/>
  <dc:creator>pejhovska</dc:creator>
  <cp:keywords/>
  <dc:description/>
  <cp:lastModifiedBy>Bc. Renata BARAŇÁKOVÁ DiS.</cp:lastModifiedBy>
  <cp:revision>112</cp:revision>
  <cp:lastPrinted>2019-09-04T09:57:00Z</cp:lastPrinted>
  <dcterms:created xsi:type="dcterms:W3CDTF">2019-07-22T08:00:00Z</dcterms:created>
  <dcterms:modified xsi:type="dcterms:W3CDTF">2019-09-10T07:40:00Z</dcterms:modified>
</cp:coreProperties>
</file>